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C84E1" w14:textId="77777777" w:rsidR="00311924" w:rsidRPr="00C1632B" w:rsidRDefault="00311924" w:rsidP="0031192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0286DB"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6FFC2E3C"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3886BA38"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23A2CB17"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3755F58B"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77B99435" w14:textId="77777777" w:rsidR="00BF3524" w:rsidRPr="00CF13DA" w:rsidRDefault="00BF3524" w:rsidP="00BF3524">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7CA9F8F9" w14:textId="023C0B54" w:rsidR="00BF3524" w:rsidRPr="00CF13DA" w:rsidRDefault="00BF3524" w:rsidP="009738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sidR="0097381E">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sidR="0097381E">
        <w:rPr>
          <w:rFonts w:ascii="BRH Malayalam Extra" w:hAnsi="BRH Malayalam Extra" w:cs="BRH Malayalam Extra"/>
          <w:b/>
          <w:bCs/>
          <w:sz w:val="56"/>
          <w:szCs w:val="72"/>
        </w:rPr>
        <w:t xml:space="preserve"> </w:t>
      </w:r>
      <w:r w:rsidR="00BE342C" w:rsidRPr="008A7C93">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0097381E" w:rsidRPr="0097381E">
        <w:rPr>
          <w:rFonts w:ascii="BRH Malayalam Extra" w:hAnsi="BRH Malayalam Extra" w:cs="BRH Malayalam Extra"/>
          <w:b/>
          <w:bCs/>
          <w:sz w:val="56"/>
          <w:szCs w:val="72"/>
        </w:rPr>
        <w:t>eb</w:t>
      </w:r>
      <w:r w:rsidR="0097381E"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FC16EE1" w14:textId="77777777" w:rsidR="00BF3524" w:rsidRPr="00CF13DA" w:rsidRDefault="00BF3524" w:rsidP="00BF3524">
      <w:pPr>
        <w:pStyle w:val="NoSpacing"/>
        <w:tabs>
          <w:tab w:val="left" w:pos="5741"/>
        </w:tabs>
      </w:pPr>
      <w:r w:rsidRPr="00CF13DA">
        <w:tab/>
      </w:r>
    </w:p>
    <w:p w14:paraId="5AC7827B" w14:textId="77777777" w:rsidR="00BE342C" w:rsidRDefault="00BE342C" w:rsidP="00BE342C">
      <w:pPr>
        <w:autoSpaceDE w:val="0"/>
        <w:autoSpaceDN w:val="0"/>
        <w:adjustRightInd w:val="0"/>
        <w:spacing w:after="0" w:line="240" w:lineRule="auto"/>
        <w:rPr>
          <w:rFonts w:ascii="BRH Malayalam RN" w:hAnsi="BRH Malayalam RN" w:cs="BRH Malayalam RN"/>
          <w:color w:val="000000"/>
          <w:sz w:val="40"/>
          <w:szCs w:val="40"/>
        </w:rPr>
      </w:pPr>
    </w:p>
    <w:p w14:paraId="32E5933C" w14:textId="77777777" w:rsidR="00BF3524" w:rsidRPr="00CF13DA" w:rsidRDefault="00BF3524" w:rsidP="00BF3524">
      <w:pPr>
        <w:pStyle w:val="NoSpacing"/>
        <w:tabs>
          <w:tab w:val="left" w:pos="5741"/>
        </w:tabs>
      </w:pPr>
    </w:p>
    <w:p w14:paraId="2C4E2383" w14:textId="77777777" w:rsidR="00BF3524" w:rsidRPr="00CF13DA" w:rsidRDefault="00BF3524" w:rsidP="00BF3524">
      <w:pPr>
        <w:pStyle w:val="NoSpacing"/>
      </w:pPr>
    </w:p>
    <w:p w14:paraId="4CB533B4" w14:textId="77777777" w:rsidR="00BF3524" w:rsidRPr="008A7C93" w:rsidRDefault="00BF3524" w:rsidP="008A7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A7B36" w:rsidRPr="008A7C93">
        <w:rPr>
          <w:rFonts w:ascii="BRH Malayalam Extra" w:hAnsi="BRH Malayalam Extra" w:cs="BRH Malayalam Extra"/>
          <w:b/>
          <w:bCs/>
          <w:sz w:val="56"/>
          <w:szCs w:val="72"/>
        </w:rPr>
        <w:t>öeaiJ</w:t>
      </w:r>
      <w:r w:rsidR="008A7C93" w:rsidRPr="008A7C93">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5E8D556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363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5D87B32"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sectPr w:rsidR="00BF3524" w:rsidSect="00BF352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90623BA" w14:textId="77777777" w:rsidR="005B3F58" w:rsidRPr="00CB55B6" w:rsidRDefault="005B3F58" w:rsidP="005B3F5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B957906"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1050CEF2" w14:textId="77777777" w:rsidR="005B3F58" w:rsidRPr="002F55B0" w:rsidRDefault="005B3F58" w:rsidP="005B3F58">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071FE5BF" w14:textId="77777777" w:rsidR="005B3F58" w:rsidRPr="002F55B0" w:rsidRDefault="005B3F58" w:rsidP="005B3F58">
      <w:pPr>
        <w:spacing w:after="0" w:line="240" w:lineRule="auto"/>
        <w:rPr>
          <w:rFonts w:ascii="Arial" w:eastAsia="Calibri" w:hAnsi="Arial" w:cs="Arial"/>
          <w:sz w:val="28"/>
          <w:szCs w:val="28"/>
          <w:lang w:bidi="ta-IN"/>
        </w:rPr>
      </w:pPr>
    </w:p>
    <w:p w14:paraId="6DBD7CF7" w14:textId="77777777" w:rsidR="005B3F58" w:rsidRDefault="005B3F58" w:rsidP="005B3F58">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197012DC" w14:textId="77777777" w:rsidR="005B3F58" w:rsidRDefault="005B3F58" w:rsidP="005B3F58">
      <w:pPr>
        <w:spacing w:after="0" w:line="240" w:lineRule="auto"/>
        <w:rPr>
          <w:rFonts w:ascii="Arial" w:eastAsia="Calibri" w:hAnsi="Arial" w:cs="Arial"/>
          <w:sz w:val="28"/>
          <w:szCs w:val="28"/>
          <w:lang w:bidi="ta-IN"/>
        </w:rPr>
      </w:pPr>
    </w:p>
    <w:p w14:paraId="7B903099" w14:textId="77777777" w:rsidR="005B3F58" w:rsidRPr="00C931FB" w:rsidRDefault="005B3F58" w:rsidP="005B3F58">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65A56400" w14:textId="77777777" w:rsidR="005B3F58" w:rsidRDefault="005B3F58" w:rsidP="005B3F58">
      <w:pPr>
        <w:widowControl w:val="0"/>
        <w:autoSpaceDE w:val="0"/>
        <w:autoSpaceDN w:val="0"/>
        <w:adjustRightInd w:val="0"/>
        <w:spacing w:after="0" w:line="240" w:lineRule="auto"/>
        <w:rPr>
          <w:rFonts w:ascii="Arial" w:hAnsi="Arial" w:cs="BRH Devanagari Extra"/>
          <w:b/>
          <w:color w:val="000000"/>
          <w:sz w:val="32"/>
          <w:szCs w:val="40"/>
        </w:rPr>
      </w:pPr>
    </w:p>
    <w:p w14:paraId="14FA4F1C" w14:textId="7B736FBE" w:rsidR="005B3F58" w:rsidRPr="00DD102F" w:rsidRDefault="005B3F58" w:rsidP="005B3F5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Notify your corrections / suggestions etc to our</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61B9A95B"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2AA2ED23"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477032D4" w14:textId="77777777" w:rsidR="005B3F58" w:rsidRPr="002F55B0" w:rsidRDefault="005B3F58" w:rsidP="005B3F5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65AC40F" w14:textId="77777777" w:rsidR="005B3F58" w:rsidRDefault="005B3F58" w:rsidP="005B3F58">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4C088544" w14:textId="77777777" w:rsidR="00BF3524" w:rsidRPr="00ED6440" w:rsidRDefault="00BF3524" w:rsidP="00BF3524">
      <w:pPr>
        <w:pStyle w:val="NoSpacing"/>
        <w:rPr>
          <w:rFonts w:eastAsia="Calibri"/>
        </w:rPr>
      </w:pPr>
    </w:p>
    <w:p w14:paraId="7DED5D69"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62591F0"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71C2C60B" w14:textId="77777777" w:rsidR="00B461C1" w:rsidRPr="00D618FC" w:rsidRDefault="00B461C1" w:rsidP="00B461C1">
      <w:pPr>
        <w:spacing w:after="0" w:line="240" w:lineRule="auto"/>
        <w:ind w:right="720"/>
        <w:rPr>
          <w:rFonts w:ascii="Arial" w:hAnsi="Arial" w:cs="Arial"/>
          <w:b/>
          <w:sz w:val="32"/>
          <w:szCs w:val="32"/>
          <w:u w:val="single"/>
          <w:lang w:bidi="ta-IN"/>
        </w:rPr>
      </w:pPr>
      <w:r w:rsidRPr="00D618FC">
        <w:rPr>
          <w:rFonts w:ascii="Arial" w:hAnsi="Arial" w:cs="Arial"/>
          <w:b/>
          <w:sz w:val="32"/>
          <w:szCs w:val="32"/>
          <w:u w:val="single"/>
          <w:lang w:bidi="ta-IN"/>
        </w:rPr>
        <w:t>ACKNOWLEDGEMENT:</w:t>
      </w:r>
    </w:p>
    <w:p w14:paraId="7B3A528E" w14:textId="77777777" w:rsidR="007C21B7" w:rsidRDefault="007C21B7" w:rsidP="007C21B7">
      <w:pPr>
        <w:spacing w:line="21" w:lineRule="atLeast"/>
        <w:ind w:right="722"/>
        <w:jc w:val="both"/>
        <w:rPr>
          <w:rFonts w:ascii="Arial" w:hAnsi="Arial" w:cs="Arial"/>
          <w:sz w:val="28"/>
          <w:szCs w:val="28"/>
        </w:rPr>
      </w:pPr>
      <w:r w:rsidRPr="00D618FC">
        <w:rPr>
          <w:rFonts w:ascii="Arial" w:hAnsi="Arial" w:cs="Arial"/>
          <w:sz w:val="28"/>
          <w:szCs w:val="28"/>
        </w:rPr>
        <w:t xml:space="preserve">We thank </w:t>
      </w:r>
      <w:r w:rsidRPr="00D618FC">
        <w:rPr>
          <w:rFonts w:ascii="Arial" w:hAnsi="Arial" w:cs="Arial"/>
          <w:b/>
          <w:sz w:val="28"/>
          <w:szCs w:val="28"/>
        </w:rPr>
        <w:t>Mr. V.Raja of Veda Geetha Foundation, San Diego, USA</w:t>
      </w:r>
      <w:r w:rsidRPr="00D618FC">
        <w:rPr>
          <w:rFonts w:ascii="Arial" w:hAnsi="Arial" w:cs="Arial"/>
          <w:shd w:val="clear" w:color="auto" w:fill="FFFFFF"/>
        </w:rPr>
        <w:t> </w:t>
      </w:r>
      <w:r w:rsidRPr="00D618FC">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1CC6A4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A16A18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140840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316BA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A08CFF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E345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4CB5E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00ACE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F6BA77"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5C542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16203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DF682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AA74A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84A337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1A60FD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AB96A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6335146"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C1C74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06579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4F7E958" w14:textId="77777777" w:rsidR="00D117F1" w:rsidRPr="00D117F1" w:rsidRDefault="00D117F1" w:rsidP="00D117F1">
          <w:pPr>
            <w:pStyle w:val="TOCHeading"/>
            <w:numPr>
              <w:ilvl w:val="0"/>
              <w:numId w:val="0"/>
            </w:numPr>
            <w:jc w:val="center"/>
            <w:rPr>
              <w:rFonts w:ascii="Arial" w:hAnsi="Arial" w:cs="Arial"/>
            </w:rPr>
          </w:pPr>
          <w:r w:rsidRPr="00D117F1">
            <w:rPr>
              <w:rFonts w:ascii="Arial" w:hAnsi="Arial" w:cs="Arial"/>
            </w:rPr>
            <w:t>Contents</w:t>
          </w:r>
        </w:p>
        <w:p w14:paraId="75BFA6F0" w14:textId="3CAA12E8" w:rsidR="002453F7" w:rsidRPr="002453F7" w:rsidRDefault="00D117F1">
          <w:pPr>
            <w:pStyle w:val="TOC1"/>
            <w:tabs>
              <w:tab w:val="left" w:pos="440"/>
              <w:tab w:val="right" w:leader="dot" w:pos="9656"/>
            </w:tabs>
            <w:rPr>
              <w:rFonts w:ascii="BRH Malayalam RN" w:hAnsi="BRH Malayalam RN"/>
              <w:b/>
              <w:noProof/>
              <w:sz w:val="36"/>
            </w:rPr>
          </w:pPr>
          <w:r w:rsidRPr="002453F7">
            <w:rPr>
              <w:rFonts w:ascii="BRH Malayalam RN" w:hAnsi="BRH Malayalam RN"/>
              <w:sz w:val="36"/>
            </w:rPr>
            <w:fldChar w:fldCharType="begin"/>
          </w:r>
          <w:r w:rsidRPr="002453F7">
            <w:rPr>
              <w:rFonts w:ascii="BRH Malayalam RN" w:hAnsi="BRH Malayalam RN"/>
              <w:sz w:val="36"/>
            </w:rPr>
            <w:instrText xml:space="preserve"> TOC \o "1-3" \h \z \u </w:instrText>
          </w:r>
          <w:r w:rsidRPr="002453F7">
            <w:rPr>
              <w:rFonts w:ascii="BRH Malayalam RN" w:hAnsi="BRH Malayalam RN"/>
              <w:sz w:val="36"/>
            </w:rPr>
            <w:fldChar w:fldCharType="separate"/>
          </w:r>
          <w:hyperlink w:anchor="_Toc77758651" w:history="1">
            <w:r w:rsidR="002453F7" w:rsidRPr="002453F7">
              <w:rPr>
                <w:rStyle w:val="Hyperlink"/>
                <w:rFonts w:ascii="BRH Malayalam RN" w:hAnsi="BRH Malayalam RN" w:cs="Arial"/>
                <w:b/>
                <w:noProof/>
                <w:sz w:val="36"/>
              </w:rPr>
              <w:t>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K£rêjR¡ª¥pbzj ¤¤ZÀykzj sItyZx Nd   ex¥V - öeaiI Kx¾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4743A73" w14:textId="1644209D" w:rsidR="002453F7" w:rsidRPr="002453F7" w:rsidRDefault="001D403C">
          <w:pPr>
            <w:pStyle w:val="TOC2"/>
            <w:tabs>
              <w:tab w:val="left" w:pos="880"/>
              <w:tab w:val="right" w:leader="dot" w:pos="9656"/>
            </w:tabs>
            <w:rPr>
              <w:rFonts w:ascii="BRH Malayalam RN" w:hAnsi="BRH Malayalam RN"/>
              <w:b/>
              <w:noProof/>
              <w:sz w:val="36"/>
            </w:rPr>
          </w:pPr>
          <w:hyperlink w:anchor="_Toc77758652" w:history="1">
            <w:r w:rsidR="002453F7" w:rsidRPr="002453F7">
              <w:rPr>
                <w:rStyle w:val="Hyperlink"/>
                <w:rFonts w:ascii="BRH Malayalam RN" w:hAnsi="BRH Malayalam RN" w:cs="Arial"/>
                <w:b/>
                <w:noProof/>
                <w:sz w:val="36"/>
              </w:rPr>
              <w:t>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öeaiKx¥¾ öeaiJ öeqïJ - bªqe¢ªYixs¦</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09F331F6" w14:textId="0058B5E0" w:rsidR="002453F7" w:rsidRPr="002453F7" w:rsidRDefault="001D403C">
          <w:pPr>
            <w:pStyle w:val="TOC3"/>
            <w:tabs>
              <w:tab w:val="left" w:pos="1320"/>
              <w:tab w:val="right" w:leader="dot" w:pos="9656"/>
            </w:tabs>
            <w:rPr>
              <w:rFonts w:ascii="BRH Malayalam RN" w:hAnsi="BRH Malayalam RN"/>
              <w:b/>
              <w:noProof/>
              <w:sz w:val="36"/>
            </w:rPr>
          </w:pPr>
          <w:hyperlink w:anchor="_Toc7775865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1D05839" w14:textId="2889204B" w:rsidR="002453F7" w:rsidRPr="002453F7" w:rsidRDefault="001D403C">
          <w:pPr>
            <w:pStyle w:val="TOC3"/>
            <w:tabs>
              <w:tab w:val="left" w:pos="1320"/>
              <w:tab w:val="right" w:leader="dot" w:pos="9656"/>
            </w:tabs>
            <w:rPr>
              <w:rFonts w:ascii="BRH Malayalam RN" w:hAnsi="BRH Malayalam RN"/>
              <w:b/>
              <w:noProof/>
              <w:sz w:val="36"/>
            </w:rPr>
          </w:pPr>
          <w:hyperlink w:anchor="_Toc7775865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9</w:t>
            </w:r>
            <w:r w:rsidR="002453F7" w:rsidRPr="002453F7">
              <w:rPr>
                <w:rFonts w:ascii="BRH Malayalam RN" w:hAnsi="BRH Malayalam RN"/>
                <w:b/>
                <w:noProof/>
                <w:webHidden/>
                <w:sz w:val="36"/>
              </w:rPr>
              <w:fldChar w:fldCharType="end"/>
            </w:r>
          </w:hyperlink>
        </w:p>
        <w:p w14:paraId="40D562D7" w14:textId="71407551" w:rsidR="002453F7" w:rsidRPr="002453F7" w:rsidRDefault="001D403C">
          <w:pPr>
            <w:pStyle w:val="TOC3"/>
            <w:tabs>
              <w:tab w:val="left" w:pos="1320"/>
              <w:tab w:val="right" w:leader="dot" w:pos="9656"/>
            </w:tabs>
            <w:rPr>
              <w:rFonts w:ascii="BRH Malayalam RN" w:hAnsi="BRH Malayalam RN"/>
              <w:b/>
              <w:noProof/>
              <w:sz w:val="36"/>
            </w:rPr>
          </w:pPr>
          <w:hyperlink w:anchor="_Toc7775865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32</w:t>
            </w:r>
            <w:r w:rsidR="002453F7" w:rsidRPr="002453F7">
              <w:rPr>
                <w:rFonts w:ascii="BRH Malayalam RN" w:hAnsi="BRH Malayalam RN"/>
                <w:b/>
                <w:noProof/>
                <w:webHidden/>
                <w:sz w:val="36"/>
              </w:rPr>
              <w:fldChar w:fldCharType="end"/>
            </w:r>
          </w:hyperlink>
        </w:p>
        <w:p w14:paraId="553DADAB" w14:textId="77D50FEE" w:rsidR="002453F7" w:rsidRPr="002453F7" w:rsidRDefault="001D403C">
          <w:pPr>
            <w:pStyle w:val="TOC3"/>
            <w:tabs>
              <w:tab w:val="left" w:pos="1320"/>
              <w:tab w:val="right" w:leader="dot" w:pos="9656"/>
            </w:tabs>
            <w:rPr>
              <w:rFonts w:ascii="BRH Malayalam RN" w:hAnsi="BRH Malayalam RN"/>
              <w:b/>
              <w:noProof/>
              <w:sz w:val="36"/>
            </w:rPr>
          </w:pPr>
          <w:hyperlink w:anchor="_Toc7775865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41</w:t>
            </w:r>
            <w:r w:rsidR="002453F7" w:rsidRPr="002453F7">
              <w:rPr>
                <w:rFonts w:ascii="BRH Malayalam RN" w:hAnsi="BRH Malayalam RN"/>
                <w:b/>
                <w:noProof/>
                <w:webHidden/>
                <w:sz w:val="36"/>
              </w:rPr>
              <w:fldChar w:fldCharType="end"/>
            </w:r>
          </w:hyperlink>
        </w:p>
        <w:p w14:paraId="3A3C519D" w14:textId="469D0967" w:rsidR="002453F7" w:rsidRPr="002453F7" w:rsidRDefault="001D403C">
          <w:pPr>
            <w:pStyle w:val="TOC3"/>
            <w:tabs>
              <w:tab w:val="left" w:pos="1320"/>
              <w:tab w:val="right" w:leader="dot" w:pos="9656"/>
            </w:tabs>
            <w:rPr>
              <w:rFonts w:ascii="BRH Malayalam RN" w:hAnsi="BRH Malayalam RN"/>
              <w:b/>
              <w:noProof/>
              <w:sz w:val="36"/>
            </w:rPr>
          </w:pPr>
          <w:hyperlink w:anchor="_Toc77758657"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5</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5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7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55</w:t>
            </w:r>
            <w:r w:rsidR="002453F7" w:rsidRPr="002453F7">
              <w:rPr>
                <w:rFonts w:ascii="BRH Malayalam RN" w:hAnsi="BRH Malayalam RN"/>
                <w:b/>
                <w:noProof/>
                <w:webHidden/>
                <w:sz w:val="36"/>
              </w:rPr>
              <w:fldChar w:fldCharType="end"/>
            </w:r>
          </w:hyperlink>
        </w:p>
        <w:p w14:paraId="3713BB5E" w14:textId="3D1C030F" w:rsidR="002453F7" w:rsidRPr="002453F7" w:rsidRDefault="001D403C">
          <w:pPr>
            <w:pStyle w:val="TOC3"/>
            <w:tabs>
              <w:tab w:val="left" w:pos="1320"/>
              <w:tab w:val="right" w:leader="dot" w:pos="9656"/>
            </w:tabs>
            <w:rPr>
              <w:rFonts w:ascii="BRH Malayalam RN" w:hAnsi="BRH Malayalam RN"/>
              <w:b/>
              <w:noProof/>
              <w:sz w:val="36"/>
            </w:rPr>
          </w:pPr>
          <w:hyperlink w:anchor="_Toc77758658"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6</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6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8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72</w:t>
            </w:r>
            <w:r w:rsidR="002453F7" w:rsidRPr="002453F7">
              <w:rPr>
                <w:rFonts w:ascii="BRH Malayalam RN" w:hAnsi="BRH Malayalam RN"/>
                <w:b/>
                <w:noProof/>
                <w:webHidden/>
                <w:sz w:val="36"/>
              </w:rPr>
              <w:fldChar w:fldCharType="end"/>
            </w:r>
          </w:hyperlink>
        </w:p>
        <w:p w14:paraId="0B07DBFE" w14:textId="103ADE31" w:rsidR="002453F7" w:rsidRPr="002453F7" w:rsidRDefault="001D403C">
          <w:pPr>
            <w:pStyle w:val="TOC3"/>
            <w:tabs>
              <w:tab w:val="left" w:pos="1320"/>
              <w:tab w:val="right" w:leader="dot" w:pos="9656"/>
            </w:tabs>
            <w:rPr>
              <w:rFonts w:ascii="BRH Malayalam RN" w:hAnsi="BRH Malayalam RN"/>
              <w:b/>
              <w:noProof/>
              <w:sz w:val="36"/>
            </w:rPr>
          </w:pPr>
          <w:hyperlink w:anchor="_Toc77758659"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7</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7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9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82</w:t>
            </w:r>
            <w:r w:rsidR="002453F7" w:rsidRPr="002453F7">
              <w:rPr>
                <w:rFonts w:ascii="BRH Malayalam RN" w:hAnsi="BRH Malayalam RN"/>
                <w:b/>
                <w:noProof/>
                <w:webHidden/>
                <w:sz w:val="36"/>
              </w:rPr>
              <w:fldChar w:fldCharType="end"/>
            </w:r>
          </w:hyperlink>
        </w:p>
        <w:p w14:paraId="478F66C1" w14:textId="428FB1E9" w:rsidR="002453F7" w:rsidRPr="002453F7" w:rsidRDefault="001D403C">
          <w:pPr>
            <w:pStyle w:val="TOC3"/>
            <w:tabs>
              <w:tab w:val="left" w:pos="1320"/>
              <w:tab w:val="right" w:leader="dot" w:pos="9656"/>
            </w:tabs>
            <w:rPr>
              <w:rFonts w:ascii="BRH Malayalam RN" w:hAnsi="BRH Malayalam RN"/>
              <w:b/>
              <w:noProof/>
              <w:sz w:val="36"/>
            </w:rPr>
          </w:pPr>
          <w:hyperlink w:anchor="_Toc77758660"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8</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8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0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96</w:t>
            </w:r>
            <w:r w:rsidR="002453F7" w:rsidRPr="002453F7">
              <w:rPr>
                <w:rFonts w:ascii="BRH Malayalam RN" w:hAnsi="BRH Malayalam RN"/>
                <w:b/>
                <w:noProof/>
                <w:webHidden/>
                <w:sz w:val="36"/>
              </w:rPr>
              <w:fldChar w:fldCharType="end"/>
            </w:r>
          </w:hyperlink>
        </w:p>
        <w:p w14:paraId="6365DEE4" w14:textId="7B6F43F0" w:rsidR="002453F7" w:rsidRPr="002453F7" w:rsidRDefault="001D403C">
          <w:pPr>
            <w:pStyle w:val="TOC3"/>
            <w:tabs>
              <w:tab w:val="left" w:pos="1320"/>
              <w:tab w:val="right" w:leader="dot" w:pos="9656"/>
            </w:tabs>
            <w:rPr>
              <w:rFonts w:ascii="BRH Malayalam RN" w:hAnsi="BRH Malayalam RN"/>
              <w:b/>
              <w:noProof/>
              <w:sz w:val="36"/>
            </w:rPr>
          </w:pPr>
          <w:hyperlink w:anchor="_Toc77758661"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9</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9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07</w:t>
            </w:r>
            <w:r w:rsidR="002453F7" w:rsidRPr="002453F7">
              <w:rPr>
                <w:rFonts w:ascii="BRH Malayalam RN" w:hAnsi="BRH Malayalam RN"/>
                <w:b/>
                <w:noProof/>
                <w:webHidden/>
                <w:sz w:val="36"/>
              </w:rPr>
              <w:fldChar w:fldCharType="end"/>
            </w:r>
          </w:hyperlink>
        </w:p>
        <w:p w14:paraId="5624B66E" w14:textId="4BB5ABD6" w:rsidR="002453F7" w:rsidRPr="002453F7" w:rsidRDefault="001D403C">
          <w:pPr>
            <w:pStyle w:val="TOC3"/>
            <w:tabs>
              <w:tab w:val="left" w:pos="1320"/>
              <w:tab w:val="right" w:leader="dot" w:pos="9656"/>
            </w:tabs>
            <w:rPr>
              <w:rFonts w:ascii="BRH Malayalam RN" w:hAnsi="BRH Malayalam RN"/>
              <w:b/>
              <w:noProof/>
              <w:sz w:val="36"/>
            </w:rPr>
          </w:pPr>
          <w:hyperlink w:anchor="_Toc77758662"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0</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0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9</w:t>
            </w:r>
            <w:r w:rsidR="002453F7" w:rsidRPr="002453F7">
              <w:rPr>
                <w:rFonts w:ascii="BRH Malayalam RN" w:hAnsi="BRH Malayalam RN"/>
                <w:b/>
                <w:noProof/>
                <w:webHidden/>
                <w:sz w:val="36"/>
              </w:rPr>
              <w:fldChar w:fldCharType="end"/>
            </w:r>
          </w:hyperlink>
        </w:p>
        <w:p w14:paraId="59777F7D" w14:textId="49056126" w:rsidR="002453F7" w:rsidRPr="002453F7" w:rsidRDefault="001D403C">
          <w:pPr>
            <w:pStyle w:val="TOC3"/>
            <w:tabs>
              <w:tab w:val="left" w:pos="1320"/>
              <w:tab w:val="right" w:leader="dot" w:pos="9656"/>
            </w:tabs>
            <w:rPr>
              <w:rFonts w:ascii="BRH Malayalam RN" w:hAnsi="BRH Malayalam RN"/>
              <w:b/>
              <w:noProof/>
              <w:sz w:val="36"/>
            </w:rPr>
          </w:pPr>
          <w:hyperlink w:anchor="_Toc7775866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52</w:t>
            </w:r>
            <w:r w:rsidR="002453F7" w:rsidRPr="002453F7">
              <w:rPr>
                <w:rFonts w:ascii="BRH Malayalam RN" w:hAnsi="BRH Malayalam RN"/>
                <w:b/>
                <w:noProof/>
                <w:webHidden/>
                <w:sz w:val="36"/>
              </w:rPr>
              <w:fldChar w:fldCharType="end"/>
            </w:r>
          </w:hyperlink>
        </w:p>
        <w:p w14:paraId="5862BCF8" w14:textId="5E9970C4" w:rsidR="002453F7" w:rsidRPr="002453F7" w:rsidRDefault="001D403C">
          <w:pPr>
            <w:pStyle w:val="TOC3"/>
            <w:tabs>
              <w:tab w:val="left" w:pos="1320"/>
              <w:tab w:val="right" w:leader="dot" w:pos="9656"/>
            </w:tabs>
            <w:rPr>
              <w:rFonts w:ascii="BRH Malayalam RN" w:hAnsi="BRH Malayalam RN"/>
              <w:b/>
              <w:noProof/>
              <w:sz w:val="36"/>
            </w:rPr>
          </w:pPr>
          <w:hyperlink w:anchor="_Toc7775866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70</w:t>
            </w:r>
            <w:r w:rsidR="002453F7" w:rsidRPr="002453F7">
              <w:rPr>
                <w:rFonts w:ascii="BRH Malayalam RN" w:hAnsi="BRH Malayalam RN"/>
                <w:b/>
                <w:noProof/>
                <w:webHidden/>
                <w:sz w:val="36"/>
              </w:rPr>
              <w:fldChar w:fldCharType="end"/>
            </w:r>
          </w:hyperlink>
        </w:p>
        <w:p w14:paraId="5EF858C6" w14:textId="5F9BF348" w:rsidR="002453F7" w:rsidRPr="002453F7" w:rsidRDefault="001D403C">
          <w:pPr>
            <w:pStyle w:val="TOC3"/>
            <w:tabs>
              <w:tab w:val="left" w:pos="1320"/>
              <w:tab w:val="right" w:leader="dot" w:pos="9656"/>
            </w:tabs>
            <w:rPr>
              <w:rFonts w:ascii="BRH Malayalam RN" w:hAnsi="BRH Malayalam RN"/>
              <w:b/>
              <w:noProof/>
              <w:sz w:val="36"/>
            </w:rPr>
          </w:pPr>
          <w:hyperlink w:anchor="_Toc7775866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80</w:t>
            </w:r>
            <w:r w:rsidR="002453F7" w:rsidRPr="002453F7">
              <w:rPr>
                <w:rFonts w:ascii="BRH Malayalam RN" w:hAnsi="BRH Malayalam RN"/>
                <w:b/>
                <w:noProof/>
                <w:webHidden/>
                <w:sz w:val="36"/>
              </w:rPr>
              <w:fldChar w:fldCharType="end"/>
            </w:r>
          </w:hyperlink>
        </w:p>
        <w:p w14:paraId="7872863C" w14:textId="795AA1B2" w:rsidR="002453F7" w:rsidRPr="002453F7" w:rsidRDefault="001D403C">
          <w:pPr>
            <w:pStyle w:val="TOC3"/>
            <w:tabs>
              <w:tab w:val="left" w:pos="1320"/>
              <w:tab w:val="right" w:leader="dot" w:pos="9656"/>
            </w:tabs>
            <w:rPr>
              <w:rFonts w:ascii="BRH Malayalam RN" w:hAnsi="BRH Malayalam RN"/>
              <w:noProof/>
              <w:sz w:val="36"/>
            </w:rPr>
          </w:pPr>
          <w:hyperlink w:anchor="_Toc7775866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202</w:t>
            </w:r>
            <w:r w:rsidR="002453F7" w:rsidRPr="002453F7">
              <w:rPr>
                <w:rFonts w:ascii="BRH Malayalam RN" w:hAnsi="BRH Malayalam RN"/>
                <w:b/>
                <w:noProof/>
                <w:webHidden/>
                <w:sz w:val="36"/>
              </w:rPr>
              <w:fldChar w:fldCharType="end"/>
            </w:r>
          </w:hyperlink>
        </w:p>
        <w:p w14:paraId="5C94919F" w14:textId="77777777" w:rsidR="00D117F1" w:rsidRDefault="00D117F1">
          <w:r w:rsidRPr="002453F7">
            <w:rPr>
              <w:rFonts w:ascii="BRH Malayalam RN" w:hAnsi="BRH Malayalam RN"/>
              <w:b/>
              <w:bCs/>
              <w:noProof/>
              <w:sz w:val="36"/>
            </w:rPr>
            <w:fldChar w:fldCharType="end"/>
          </w:r>
        </w:p>
      </w:sdtContent>
    </w:sdt>
    <w:p w14:paraId="4AA37B4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CBCDF3A" w14:textId="77777777" w:rsidR="00BF3524" w:rsidRPr="002453F7" w:rsidRDefault="002453F7" w:rsidP="002453F7">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74CCBA1D"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D0CE916"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56E94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83F2A9E"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A52DE98"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83235FA" w14:textId="1E99380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7071A43" w14:textId="70FD87E9"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953EF1A"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5727C3B" w14:textId="77777777" w:rsidR="00B461C1" w:rsidRDefault="00B461C1" w:rsidP="00B461C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414C42A" w14:textId="77777777" w:rsidR="00B461C1" w:rsidRDefault="00B461C1" w:rsidP="00B461C1">
      <w:pPr>
        <w:pStyle w:val="NoSpacing"/>
      </w:pPr>
    </w:p>
    <w:p w14:paraId="359439A1" w14:textId="78C319B5" w:rsidR="007C21B7" w:rsidRPr="005B3F58" w:rsidRDefault="007C21B7" w:rsidP="007C21B7">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0061E4EE"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698305D"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57843893"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67B50FF"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3DF0833" w14:textId="77777777" w:rsidR="00B461C1" w:rsidRDefault="00B461C1" w:rsidP="00B461C1">
      <w:pPr>
        <w:widowControl w:val="0"/>
        <w:autoSpaceDE w:val="0"/>
        <w:autoSpaceDN w:val="0"/>
        <w:adjustRightInd w:val="0"/>
        <w:spacing w:after="0" w:line="240" w:lineRule="auto"/>
        <w:ind w:left="360"/>
        <w:rPr>
          <w:rFonts w:ascii="Arial" w:hAnsi="Arial" w:cs="Arial"/>
          <w:color w:val="000000"/>
          <w:sz w:val="28"/>
          <w:szCs w:val="28"/>
        </w:rPr>
      </w:pPr>
    </w:p>
    <w:p w14:paraId="5E4A63E4"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 xml:space="preserve">Process followed in creating the Book: </w:t>
      </w:r>
    </w:p>
    <w:p w14:paraId="4AE0AC49"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283E54BF"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A45F043" w14:textId="5CE494E6" w:rsidR="00B461C1" w:rsidRDefault="00B461C1" w:rsidP="004820C4">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 xml:space="preserve">The Ghana paaraayaNam as available in </w:t>
      </w:r>
      <w:r w:rsidR="004820C4" w:rsidRPr="005B3F58">
        <w:rPr>
          <w:rFonts w:ascii="Arial" w:hAnsi="Arial" w:cs="Arial"/>
          <w:color w:val="000000"/>
          <w:sz w:val="28"/>
          <w:szCs w:val="28"/>
        </w:rPr>
        <w:t xml:space="preserve">archive.org </w:t>
      </w:r>
      <w:r w:rsidRPr="005B3F58">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681F221D"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00DC892" w14:textId="77777777" w:rsidR="003D7D89" w:rsidRPr="003D7D89" w:rsidRDefault="003D7D89" w:rsidP="003D7D89">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1B9F2A87" w14:textId="77777777" w:rsidR="00B461C1" w:rsidRPr="00285682"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42F401B" w14:textId="106F7420"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EC69F6E" w14:textId="635A7221"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FD941D1" w14:textId="257E2E4A"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63BB1516"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70A1405F"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52F6B07" w14:textId="36B18F6B" w:rsidR="00B461C1" w:rsidRPr="003D7D89"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sidR="00E13C53">
        <w:rPr>
          <w:rFonts w:ascii="Arial" w:hAnsi="Arial" w:cs="Arial"/>
          <w:sz w:val="28"/>
          <w:szCs w:val="28"/>
        </w:rPr>
        <w:t>V</w:t>
      </w:r>
      <w:r w:rsidRPr="003D7D89">
        <w:rPr>
          <w:rFonts w:ascii="Arial" w:hAnsi="Arial" w:cs="Arial"/>
          <w:sz w:val="28"/>
          <w:szCs w:val="28"/>
        </w:rPr>
        <w:t xml:space="preserve">yAsa Siksha, Bodhayana Siksha, </w:t>
      </w:r>
      <w:r w:rsidR="00E13C53">
        <w:rPr>
          <w:rFonts w:ascii="Arial" w:hAnsi="Arial" w:cs="Arial"/>
          <w:sz w:val="28"/>
          <w:szCs w:val="28"/>
        </w:rPr>
        <w:t>H</w:t>
      </w:r>
      <w:r w:rsidRPr="003D7D89">
        <w:rPr>
          <w:rFonts w:ascii="Arial" w:hAnsi="Arial" w:cs="Arial"/>
          <w:sz w:val="28"/>
          <w:szCs w:val="28"/>
        </w:rPr>
        <w:t xml:space="preserve">arita Siksha and the great </w:t>
      </w:r>
      <w:r w:rsidR="003D7D89" w:rsidRPr="003D7D89">
        <w:rPr>
          <w:rFonts w:ascii="Arial" w:hAnsi="Arial" w:cs="Arial"/>
          <w:sz w:val="28"/>
          <w:szCs w:val="28"/>
        </w:rPr>
        <w:t>Sc</w:t>
      </w:r>
      <w:r w:rsidRPr="003D7D89">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3D7D89" w:rsidRPr="003D7D89">
        <w:rPr>
          <w:rFonts w:ascii="Arial" w:hAnsi="Arial" w:cs="Arial"/>
          <w:sz w:val="28"/>
          <w:szCs w:val="28"/>
        </w:rPr>
        <w:t>S</w:t>
      </w:r>
      <w:r w:rsidRPr="003D7D89">
        <w:rPr>
          <w:rFonts w:ascii="Arial" w:hAnsi="Arial" w:cs="Arial"/>
          <w:sz w:val="28"/>
          <w:szCs w:val="28"/>
        </w:rPr>
        <w:t xml:space="preserve">cholars in their Paddhatis. Therefore, students must of be aware of these differences or pATha bhedams and follow the method taught by their Gurus. </w:t>
      </w:r>
    </w:p>
    <w:p w14:paraId="3729E8C0"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DD2D54E"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C4DFD14" w14:textId="77777777" w:rsidR="00B461C1" w:rsidRPr="00285682"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bookmarkEnd w:id="0"/>
    <w:p w14:paraId="12E267B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2B298E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15A0DC4D" w14:textId="77777777" w:rsidR="00BF3524" w:rsidRPr="00B461C1" w:rsidRDefault="00BF3524" w:rsidP="00B461C1">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8"/>
          <w:szCs w:val="40"/>
        </w:rPr>
      </w:pPr>
      <w:r w:rsidRPr="00B461C1">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573024F4"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6D067A35"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2C8B2DBB"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26616C1"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2862CB6A" w14:textId="736EFAFF" w:rsidR="00CA43AE" w:rsidRPr="00B461C1" w:rsidRDefault="00BF3524" w:rsidP="00B461C1">
      <w:pPr>
        <w:pStyle w:val="ListParagraph"/>
        <w:widowControl w:val="0"/>
        <w:numPr>
          <w:ilvl w:val="0"/>
          <w:numId w:val="11"/>
        </w:numPr>
        <w:autoSpaceDE w:val="0"/>
        <w:autoSpaceDN w:val="0"/>
        <w:adjustRightInd w:val="0"/>
        <w:spacing w:after="0" w:line="240" w:lineRule="auto"/>
        <w:ind w:left="491"/>
        <w:rPr>
          <w:rFonts w:ascii="BRH Malayalam Extra" w:hAnsi="BRH Malayalam Extra" w:cs="BRH Malayalam Extra"/>
          <w:color w:val="000000"/>
          <w:sz w:val="32"/>
          <w:szCs w:val="40"/>
        </w:rPr>
      </w:pPr>
      <w:r w:rsidRPr="00B461C1">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B461C1">
        <w:rPr>
          <w:rFonts w:ascii="Arial" w:hAnsi="Arial" w:cs="BRH Devanagari Extra"/>
          <w:color w:val="000000"/>
          <w:sz w:val="28"/>
          <w:szCs w:val="40"/>
        </w:rPr>
        <w:br/>
      </w:r>
      <w:r w:rsidR="00CA43AE" w:rsidRPr="00B461C1">
        <w:rPr>
          <w:rFonts w:ascii="Arial" w:hAnsi="Arial" w:cs="BRH Malayalam Extra"/>
          <w:color w:val="000000"/>
          <w:sz w:val="24"/>
          <w:szCs w:val="40"/>
        </w:rPr>
        <w:t>7</w:t>
      </w:r>
      <w:r w:rsidR="00CA43AE" w:rsidRPr="00B461C1">
        <w:rPr>
          <w:rFonts w:ascii="BRH Malayalam Extra" w:hAnsi="BRH Malayalam Extra" w:cs="BRH Malayalam Extra"/>
          <w:color w:val="000000"/>
          <w:sz w:val="32"/>
          <w:szCs w:val="40"/>
        </w:rPr>
        <w:t>)</w:t>
      </w:r>
      <w:r w:rsidR="00CA43AE" w:rsidRPr="00B461C1">
        <w:rPr>
          <w:rFonts w:ascii="BRH Malayalam Extra" w:hAnsi="BRH Malayalam Extra" w:cs="BRH Malayalam Extra"/>
          <w:color w:val="000000"/>
          <w:sz w:val="32"/>
          <w:szCs w:val="40"/>
        </w:rPr>
        <w:tab/>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highlight w:val="green"/>
        </w:rPr>
        <w:t>(</w:t>
      </w:r>
      <w:r w:rsidR="00CA43AE" w:rsidRPr="00B461C1">
        <w:rPr>
          <w:rFonts w:ascii="Arial" w:hAnsi="Arial" w:cs="BRH Malayalam Extra"/>
          <w:color w:val="000000"/>
          <w:sz w:val="24"/>
          <w:szCs w:val="40"/>
          <w:highlight w:val="green"/>
        </w:rPr>
        <w:t>7</w:t>
      </w:r>
      <w:r w:rsidR="00CA43AE" w:rsidRPr="00B461C1">
        <w:rPr>
          <w:rFonts w:ascii="BRH Malayalam Extra" w:hAnsi="BRH Malayalam Extra" w:cs="BRH Malayalam Extra"/>
          <w:color w:val="000000"/>
          <w:sz w:val="32"/>
          <w:szCs w:val="40"/>
          <w:highlight w:val="green"/>
        </w:rPr>
        <w:t>)- D–ex–jp—J |</w:t>
      </w:r>
      <w:r w:rsidR="00CA43AE" w:rsidRPr="00B461C1">
        <w:rPr>
          <w:rFonts w:ascii="BRH Malayalam Extra" w:hAnsi="BRH Malayalam Extra" w:cs="BRH Malayalam Extra"/>
          <w:color w:val="000000"/>
          <w:sz w:val="32"/>
          <w:szCs w:val="40"/>
        </w:rPr>
        <w:t xml:space="preserve"> Ó– | ¥b–pJ |</w:t>
      </w:r>
    </w:p>
    <w:p w14:paraId="712260D2" w14:textId="77777777" w:rsid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4EE944C9"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6600AD75"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430B448F" w14:textId="77777777" w:rsidR="00CA43AE" w:rsidRP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jp– CZõ¡—e - B–jp—J |</w:t>
      </w:r>
    </w:p>
    <w:p w14:paraId="10B7451E" w14:textId="77777777" w:rsidR="00B461C1" w:rsidRPr="00B461C1" w:rsidRDefault="00BF3524" w:rsidP="0078217D">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lastRenderedPageBreak/>
        <w:t xml:space="preserve">The total number of Padams as per Pada Paatam can be easily reconciled with korvai one learns in the Pada paatam. </w:t>
      </w:r>
    </w:p>
    <w:p w14:paraId="0AF4AD43" w14:textId="23F53321" w:rsidR="00CA43AE" w:rsidRPr="00B461C1" w:rsidRDefault="00BF3524" w:rsidP="00B461C1">
      <w:pPr>
        <w:widowControl w:val="0"/>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t xml:space="preserve">Example </w:t>
      </w:r>
      <w:r w:rsidR="00CA43AE" w:rsidRPr="00B461C1">
        <w:rPr>
          <w:rFonts w:ascii="BRH Malayalam Extra" w:hAnsi="BRH Malayalam Extra" w:cs="BRH Malayalam Extra"/>
          <w:b/>
          <w:color w:val="000000"/>
          <w:sz w:val="32"/>
          <w:szCs w:val="40"/>
        </w:rPr>
        <w:t>(C–¥r-öZyP—ZûxkyqZ§ )</w:t>
      </w:r>
      <w:r w:rsidR="00CA43AE" w:rsidRPr="00B461C1">
        <w:rPr>
          <w:rFonts w:ascii="BRH Malayalam Extra" w:hAnsi="BRH Malayalam Extra" w:cs="BRH Malayalam Extra"/>
          <w:color w:val="000000"/>
          <w:sz w:val="32"/>
          <w:szCs w:val="40"/>
        </w:rPr>
        <w:t xml:space="preserve"> </w:t>
      </w:r>
      <w:r w:rsidR="00CA43AE" w:rsidRPr="00B461C1">
        <w:rPr>
          <w:rFonts w:ascii="Lucida Handwriting" w:hAnsi="Lucida Handwriting" w:cs="BRH Devanagari Extra"/>
          <w:b/>
          <w:bCs/>
          <w:sz w:val="28"/>
          <w:szCs w:val="28"/>
        </w:rPr>
        <w:t>(</w:t>
      </w:r>
      <w:r w:rsidR="00CA43AE" w:rsidRPr="00B461C1">
        <w:rPr>
          <w:rFonts w:ascii="Lucida Handwriting" w:hAnsi="Lucida Handwriting" w:cs="Arial"/>
          <w:b/>
          <w:bCs/>
          <w:sz w:val="28"/>
          <w:szCs w:val="28"/>
        </w:rPr>
        <w:t>A1</w:t>
      </w:r>
      <w:r w:rsidR="00CA43AE" w:rsidRPr="00B461C1">
        <w:rPr>
          <w:rFonts w:ascii="Lucida Handwriting" w:hAnsi="Lucida Handwriting" w:cs="BRH Devanagari Extra"/>
          <w:b/>
          <w:bCs/>
          <w:sz w:val="28"/>
          <w:szCs w:val="28"/>
        </w:rPr>
        <w:t>)</w:t>
      </w:r>
    </w:p>
    <w:p w14:paraId="2548AAF8" w14:textId="77777777" w:rsidR="00BF3524" w:rsidRPr="00B461C1" w:rsidRDefault="00BF3524" w:rsidP="00CA43AE">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6FD3A6D6" w14:textId="77777777" w:rsidR="00BF3524" w:rsidRPr="00B461C1" w:rsidRDefault="00BF3524" w:rsidP="00BF3524">
      <w:pPr>
        <w:pStyle w:val="ListParagraph"/>
        <w:widowControl w:val="0"/>
        <w:autoSpaceDE w:val="0"/>
        <w:autoSpaceDN w:val="0"/>
        <w:adjustRightInd w:val="0"/>
        <w:spacing w:after="0" w:line="240" w:lineRule="auto"/>
        <w:rPr>
          <w:rFonts w:ascii="Arial" w:hAnsi="Arial" w:cs="BRH Devanagari Extra"/>
          <w:color w:val="000000"/>
          <w:sz w:val="32"/>
          <w:szCs w:val="28"/>
        </w:rPr>
      </w:pPr>
    </w:p>
    <w:p w14:paraId="25B4492B" w14:textId="77777777" w:rsidR="00CA43AE" w:rsidRDefault="00BF3524" w:rsidP="00BF3524">
      <w:pPr>
        <w:widowControl w:val="0"/>
        <w:autoSpaceDE w:val="0"/>
        <w:autoSpaceDN w:val="0"/>
        <w:adjustRightInd w:val="0"/>
        <w:spacing w:after="0" w:line="240" w:lineRule="auto"/>
        <w:rPr>
          <w:rFonts w:ascii="Arial" w:hAnsi="Arial" w:cs="BRH Devanagari Extra"/>
          <w:color w:val="000000"/>
          <w:sz w:val="24"/>
          <w:szCs w:val="40"/>
        </w:rPr>
      </w:pPr>
      <w:r w:rsidRPr="00B461C1">
        <w:rPr>
          <w:rFonts w:ascii="Arial" w:hAnsi="Arial" w:cs="BRH Devanagari Extra"/>
          <w:color w:val="000000"/>
          <w:sz w:val="28"/>
          <w:szCs w:val="40"/>
        </w:rPr>
        <w:t xml:space="preserve">The last JatA/Ghana vAkya statement as generated </w:t>
      </w:r>
      <w:r>
        <w:rPr>
          <w:rFonts w:ascii="Arial" w:hAnsi="Arial" w:cs="BRH Devanagari Extra"/>
          <w:color w:val="000000"/>
          <w:sz w:val="24"/>
          <w:szCs w:val="40"/>
        </w:rPr>
        <w:t xml:space="preserve">is </w:t>
      </w:r>
    </w:p>
    <w:p w14:paraId="1067BFFB" w14:textId="77777777" w:rsidR="00CA43AE" w:rsidRDefault="00CA43AE" w:rsidP="00CA43AE">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0DEDB17D" w14:textId="747D7567" w:rsidR="007D0445" w:rsidRDefault="008E5425" w:rsidP="00B461C1">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B461C1">
        <w:rPr>
          <w:rFonts w:ascii="BRH Malayalam Extra" w:hAnsi="BRH Malayalam Extra" w:cs="BRH Malayalam Extra"/>
          <w:color w:val="000000"/>
          <w:sz w:val="32"/>
          <w:szCs w:val="40"/>
        </w:rPr>
        <w:t xml:space="preserve"> </w:t>
      </w:r>
      <w:r w:rsidR="007D0445">
        <w:rPr>
          <w:rFonts w:ascii="BRH Malayalam Extra" w:hAnsi="BRH Malayalam Extra" w:cs="BRH Malayalam Extra"/>
          <w:color w:val="000000"/>
          <w:sz w:val="32"/>
          <w:szCs w:val="40"/>
        </w:rPr>
        <w:t>||</w:t>
      </w:r>
    </w:p>
    <w:p w14:paraId="46BD915F" w14:textId="6EB77133" w:rsidR="00BF3524" w:rsidRDefault="007D0445" w:rsidP="00B461C1">
      <w:pPr>
        <w:autoSpaceDE w:val="0"/>
        <w:autoSpaceDN w:val="0"/>
        <w:adjustRightInd w:val="0"/>
        <w:spacing w:after="0" w:line="240" w:lineRule="auto"/>
        <w:rPr>
          <w:rFonts w:ascii="Arial" w:hAnsi="Arial" w:cs="Arial"/>
          <w:color w:val="000000"/>
          <w:sz w:val="28"/>
          <w:szCs w:val="28"/>
        </w:rPr>
      </w:pPr>
      <w:r w:rsidRPr="00D747A7">
        <w:rPr>
          <w:rFonts w:ascii="BRH Malayalam Extra" w:hAnsi="BRH Malayalam Extra" w:cs="BRH Malayalam Extra"/>
          <w:color w:val="000000"/>
          <w:sz w:val="32"/>
          <w:szCs w:val="40"/>
        </w:rPr>
        <w:t xml:space="preserve">exty </w:t>
      </w:r>
      <w:r w:rsidR="00BF3524" w:rsidRPr="00281567">
        <w:rPr>
          <w:rFonts w:ascii="Arial" w:hAnsi="Arial" w:cs="Arial"/>
          <w:color w:val="000000"/>
          <w:sz w:val="28"/>
          <w:szCs w:val="28"/>
        </w:rPr>
        <w:t>is the</w:t>
      </w:r>
      <w:r w:rsidR="00BF3524">
        <w:rPr>
          <w:rFonts w:ascii="Arial" w:hAnsi="Arial" w:cs="Arial"/>
          <w:color w:val="000000"/>
          <w:sz w:val="28"/>
          <w:szCs w:val="28"/>
        </w:rPr>
        <w:t xml:space="preserve"> 43</w:t>
      </w:r>
      <w:r w:rsidR="00BF3524" w:rsidRPr="00281567">
        <w:rPr>
          <w:rFonts w:ascii="Arial" w:hAnsi="Arial" w:cs="Arial"/>
          <w:color w:val="000000"/>
          <w:sz w:val="28"/>
          <w:szCs w:val="28"/>
          <w:vertAlign w:val="superscript"/>
        </w:rPr>
        <w:t>rd</w:t>
      </w:r>
      <w:r w:rsidR="00BF3524">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717EC3CC"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p>
    <w:p w14:paraId="272A6498" w14:textId="77777777" w:rsidR="00BF3524" w:rsidRPr="00B461C1" w:rsidRDefault="00BF3524" w:rsidP="008E5425">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Padams are given without the addition of ‘iti’ explanation as per Pada Paatam and directly as per how it is used in vAkyam. This is followed for PragrahA, upasargA (prepositions) etc.</w:t>
      </w:r>
    </w:p>
    <w:p w14:paraId="2061DBE2" w14:textId="77777777" w:rsidR="00B35280"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1   </w:t>
      </w:r>
      <w:r w:rsidR="007F093F">
        <w:rPr>
          <w:rFonts w:ascii="Arial" w:hAnsi="Arial" w:cs="BRH Devanagari Extra"/>
          <w:color w:val="000000"/>
          <w:sz w:val="24"/>
          <w:szCs w:val="40"/>
        </w:rPr>
        <w:tab/>
      </w:r>
      <w:r>
        <w:rPr>
          <w:rFonts w:ascii="Arial" w:hAnsi="Arial" w:cs="BRH Devanagari Extra"/>
          <w:color w:val="000000"/>
          <w:sz w:val="24"/>
          <w:szCs w:val="40"/>
        </w:rPr>
        <w:t xml:space="preserve">(8) </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7)-</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D–ex–jp—J |</w:t>
      </w:r>
      <w:r w:rsidR="008E5425" w:rsidRPr="00D747A7">
        <w:rPr>
          <w:rFonts w:ascii="BRH Malayalam Extra" w:hAnsi="BRH Malayalam Extra" w:cs="BRH Malayalam Extra"/>
          <w:color w:val="000000"/>
          <w:sz w:val="32"/>
          <w:szCs w:val="40"/>
        </w:rPr>
        <w:t xml:space="preserve"> </w:t>
      </w:r>
    </w:p>
    <w:p w14:paraId="653D3D93" w14:textId="77777777" w:rsidR="008E5425" w:rsidRPr="00D747A7" w:rsidRDefault="00B35280"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D–ex–jp– CZõ¡—e - B–jp—J |)</w:t>
      </w:r>
    </w:p>
    <w:p w14:paraId="79700D63" w14:textId="5A69C78C" w:rsidR="007F093F"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2 </w:t>
      </w:r>
      <w:r>
        <w:rPr>
          <w:rFonts w:ascii="Arial" w:hAnsi="Arial" w:cs="BRH Devanagari Extra"/>
          <w:color w:val="000000"/>
          <w:sz w:val="24"/>
          <w:szCs w:val="40"/>
        </w:rPr>
        <w:t xml:space="preserve">: </w:t>
      </w:r>
      <w:r w:rsidR="007F093F">
        <w:rPr>
          <w:rFonts w:ascii="Arial" w:hAnsi="Arial" w:cs="BRH Devanagari Extra"/>
          <w:color w:val="000000"/>
          <w:sz w:val="24"/>
          <w:szCs w:val="40"/>
        </w:rPr>
        <w:tab/>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3</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2</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öe</w:t>
      </w:r>
      <w:r w:rsidR="008E5425" w:rsidRPr="00D747A7">
        <w:rPr>
          <w:rFonts w:ascii="BRH Malayalam Extra" w:hAnsi="BRH Malayalam Extra" w:cs="BRH Malayalam Extra"/>
          <w:color w:val="000000"/>
          <w:sz w:val="32"/>
          <w:szCs w:val="40"/>
        </w:rPr>
        <w:t xml:space="preserve"> | A–ªe–j–Z¡– | ¥öqrç—Zixj | </w:t>
      </w:r>
    </w:p>
    <w:p w14:paraId="5ABE78C3" w14:textId="77777777" w:rsidR="008E5425" w:rsidRPr="00D747A7"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r w:rsidR="008E5425" w:rsidRPr="00D747A7">
        <w:rPr>
          <w:rFonts w:ascii="BRH Malayalam Extra" w:hAnsi="BRH Malayalam Extra" w:cs="BRH Malayalam Extra"/>
          <w:color w:val="000000"/>
          <w:sz w:val="32"/>
          <w:szCs w:val="40"/>
        </w:rPr>
        <w:t>¥öeZy— | )</w:t>
      </w:r>
    </w:p>
    <w:p w14:paraId="582BBCF6" w14:textId="77777777" w:rsidR="007F093F" w:rsidRDefault="007F093F"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Example 3</w:t>
      </w:r>
      <w:r>
        <w:rPr>
          <w:rFonts w:ascii="Arial" w:hAnsi="Arial" w:cs="BRH Devanagari Extra"/>
          <w:color w:val="000000"/>
          <w:sz w:val="24"/>
          <w:szCs w:val="40"/>
        </w:rPr>
        <w:t xml:space="preserve"> :  </w:t>
      </w:r>
      <w:r w:rsidR="008E5425"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008E5425" w:rsidRPr="008E5425">
        <w:rPr>
          <w:rFonts w:ascii="Arial" w:hAnsi="Arial" w:cs="BRH Malayalam Extra"/>
          <w:color w:val="000000"/>
          <w:sz w:val="24"/>
          <w:szCs w:val="40"/>
        </w:rPr>
        <w:t>66</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3.</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56</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py¥rêx˜</w:t>
      </w:r>
      <w:r w:rsidR="008E5425"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008E5425" w:rsidRPr="00D747A7">
        <w:rPr>
          <w:rFonts w:ascii="BRH Malayalam Extra" w:hAnsi="BRH Malayalam Extra" w:cs="BRH Malayalam Extra"/>
          <w:color w:val="000000"/>
          <w:sz w:val="32"/>
          <w:szCs w:val="40"/>
        </w:rPr>
        <w:t xml:space="preserve"> | k–±–sû– || </w:t>
      </w:r>
    </w:p>
    <w:p w14:paraId="20FD0754" w14:textId="77777777" w:rsidR="008E5425"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py¥rêx– CZy— | )</w:t>
      </w:r>
    </w:p>
    <w:p w14:paraId="260EF2D1"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3215A4A0" w14:textId="77777777" w:rsidR="00B461C1"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3594D12" w14:textId="77777777" w:rsidR="00B461C1" w:rsidRPr="003E3AFB"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3EE4ED5" w14:textId="77777777" w:rsidR="00B461C1" w:rsidRDefault="00B461C1" w:rsidP="00CC764A">
      <w:pPr>
        <w:pStyle w:val="ListParagraph"/>
        <w:widowControl w:val="0"/>
        <w:autoSpaceDE w:val="0"/>
        <w:autoSpaceDN w:val="0"/>
        <w:adjustRightInd w:val="0"/>
        <w:spacing w:after="0" w:line="240" w:lineRule="auto"/>
        <w:rPr>
          <w:rFonts w:ascii="Arial" w:hAnsi="Arial" w:cs="Arial"/>
          <w:b/>
          <w:bCs/>
          <w:color w:val="000000"/>
          <w:sz w:val="28"/>
          <w:szCs w:val="28"/>
        </w:rPr>
      </w:pPr>
    </w:p>
    <w:p w14:paraId="2BF88AE2"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614067EA" w14:textId="77777777" w:rsidR="00B461C1" w:rsidRDefault="00B461C1" w:rsidP="00CC764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758E59ED" w14:textId="77777777" w:rsidR="00B379C8" w:rsidRDefault="00B461C1" w:rsidP="00CC764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Sandhi,give proper pauses and follow other rules to read and recite properly. </w:t>
      </w:r>
      <w:bookmarkStart w:id="1" w:name="_Hlk78127458"/>
    </w:p>
    <w:p w14:paraId="7EDF6E6B" w14:textId="6BF372F7" w:rsidR="00B461C1" w:rsidRPr="00DD102F" w:rsidRDefault="00B461C1" w:rsidP="00CC764A">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1"/>
      <w:r w:rsidRPr="00DD102F">
        <w:rPr>
          <w:rFonts w:ascii="Arial" w:hAnsi="Arial" w:cs="Arial"/>
          <w:b/>
          <w:bCs/>
          <w:sz w:val="28"/>
          <w:szCs w:val="28"/>
        </w:rPr>
        <w:t xml:space="preserve"> </w:t>
      </w:r>
    </w:p>
    <w:p w14:paraId="5C9C0D15" w14:textId="77777777" w:rsidR="00B461C1" w:rsidRDefault="00B461C1" w:rsidP="00CC764A">
      <w:pPr>
        <w:widowControl w:val="0"/>
        <w:autoSpaceDE w:val="0"/>
        <w:autoSpaceDN w:val="0"/>
        <w:adjustRightInd w:val="0"/>
        <w:spacing w:after="0" w:line="240" w:lineRule="auto"/>
        <w:rPr>
          <w:rFonts w:ascii="Arial" w:hAnsi="Arial" w:cs="BRH Devanagari Extra"/>
          <w:color w:val="000000"/>
          <w:sz w:val="24"/>
          <w:szCs w:val="40"/>
        </w:rPr>
      </w:pPr>
    </w:p>
    <w:p w14:paraId="69AED58A"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6A7478AB" w14:textId="77777777" w:rsidR="00B461C1" w:rsidRDefault="00B461C1" w:rsidP="00B461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65"/>
        <w:gridCol w:w="7191"/>
      </w:tblGrid>
      <w:tr w:rsidR="007F093F" w:rsidRPr="007F093F" w14:paraId="623BDC19" w14:textId="77777777" w:rsidTr="0078217D">
        <w:tc>
          <w:tcPr>
            <w:tcW w:w="2605" w:type="dxa"/>
          </w:tcPr>
          <w:p w14:paraId="5D984612"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C5041F"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7F093F" w:rsidRPr="007F093F" w14:paraId="5F72F6A4" w14:textId="77777777" w:rsidTr="0078217D">
        <w:tc>
          <w:tcPr>
            <w:tcW w:w="2605" w:type="dxa"/>
          </w:tcPr>
          <w:p w14:paraId="2D7785D2"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5D55A1DA"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392F1CD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7F093F" w:rsidRPr="007F093F" w14:paraId="3D7F03D8" w14:textId="77777777" w:rsidTr="0078217D">
        <w:tc>
          <w:tcPr>
            <w:tcW w:w="2605" w:type="dxa"/>
          </w:tcPr>
          <w:p w14:paraId="586CDFC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63D2765D"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1C13C526"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7F093F" w:rsidRPr="007F093F" w14:paraId="46CA9D58" w14:textId="77777777" w:rsidTr="0078217D">
        <w:tc>
          <w:tcPr>
            <w:tcW w:w="2605" w:type="dxa"/>
          </w:tcPr>
          <w:p w14:paraId="4CC3426B"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79D7F19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6C5CFFB4"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7F093F" w:rsidRPr="007F093F" w14:paraId="555408AF" w14:textId="77777777" w:rsidTr="0078217D">
        <w:tc>
          <w:tcPr>
            <w:tcW w:w="2605" w:type="dxa"/>
          </w:tcPr>
          <w:p w14:paraId="660303A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1CB0BAFF"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4302967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13DE0229"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705978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3C936F43" w14:textId="77777777" w:rsidR="007F093F" w:rsidRDefault="00BF3524" w:rsidP="007F093F">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007F093F" w:rsidRPr="007F093F">
        <w:rPr>
          <w:rFonts w:ascii="BRH Malayalam Extra" w:hAnsi="BRH Malayalam Extra" w:cs="BRH Malayalam Extra"/>
          <w:color w:val="000000"/>
          <w:sz w:val="40"/>
          <w:szCs w:val="40"/>
        </w:rPr>
        <w:t xml:space="preserve">qy–px | q–k–põx˜ | jx | Zp— | Zjx˜ | d–J | k¡–öb– | </w:t>
      </w:r>
    </w:p>
    <w:p w14:paraId="7F2026EA" w14:textId="77777777" w:rsidR="007F093F" w:rsidRPr="00D747A7" w:rsidRDefault="007F093F" w:rsidP="007F093F">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0F81ED73"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067F13CC"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5427235E"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7C84B811" w14:textId="77777777" w:rsidR="00FE4D63" w:rsidRPr="00412B3B" w:rsidRDefault="00FE4D63" w:rsidP="00BF3524">
      <w:pPr>
        <w:widowControl w:val="0"/>
        <w:autoSpaceDE w:val="0"/>
        <w:autoSpaceDN w:val="0"/>
        <w:adjustRightInd w:val="0"/>
        <w:spacing w:after="0" w:line="240" w:lineRule="auto"/>
        <w:rPr>
          <w:rFonts w:ascii="Arial" w:hAnsi="Arial" w:cs="Arial"/>
          <w:color w:val="000000"/>
          <w:sz w:val="28"/>
          <w:szCs w:val="28"/>
        </w:rPr>
      </w:pPr>
    </w:p>
    <w:p w14:paraId="47BDC1B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55BE5483" w14:textId="77777777" w:rsidR="007F093F" w:rsidRPr="00D747A7" w:rsidRDefault="00BF3524" w:rsidP="007F093F">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sidR="007F093F">
        <w:rPr>
          <w:rFonts w:ascii="Arial" w:hAnsi="Arial" w:cs="Arial"/>
          <w:color w:val="000000"/>
          <w:sz w:val="28"/>
          <w:szCs w:val="28"/>
        </w:rPr>
        <w:t>–</w:t>
      </w:r>
      <w:r>
        <w:rPr>
          <w:rFonts w:ascii="BRH Devanagari Extra" w:hAnsi="BRH Devanagari Extra" w:cs="BRH Devanagari Extra"/>
          <w:sz w:val="40"/>
          <w:szCs w:val="40"/>
        </w:rPr>
        <w:t xml:space="preserve"> </w:t>
      </w:r>
      <w:r w:rsidR="007F093F" w:rsidRPr="00D747A7">
        <w:rPr>
          <w:rFonts w:ascii="BRH Malayalam Extra" w:hAnsi="BRH Malayalam Extra" w:cs="BRH Malayalam Extra"/>
          <w:color w:val="000000"/>
          <w:sz w:val="32"/>
          <w:szCs w:val="40"/>
        </w:rPr>
        <w:t xml:space="preserve">di—J | ¥Z– | k¡–öb– | i–dõ¥p˜ | </w:t>
      </w:r>
      <w:r w:rsidR="007F093F" w:rsidRPr="007F093F">
        <w:rPr>
          <w:rFonts w:ascii="BRH Malayalam Extra" w:hAnsi="BRH Malayalam Extra" w:cs="BRH Malayalam Extra"/>
          <w:color w:val="000000"/>
          <w:sz w:val="32"/>
          <w:szCs w:val="40"/>
          <w:highlight w:val="green"/>
        </w:rPr>
        <w:t>D–¥Zx CZy</w:t>
      </w:r>
      <w:r w:rsidR="007F093F" w:rsidRPr="00D747A7">
        <w:rPr>
          <w:rFonts w:ascii="BRH Malayalam Extra" w:hAnsi="BRH Malayalam Extra" w:cs="BRH Malayalam Extra"/>
          <w:color w:val="000000"/>
          <w:sz w:val="32"/>
          <w:szCs w:val="40"/>
        </w:rPr>
        <w:t>— | ¥Z– | Cr—¥p | di—J ||</w:t>
      </w:r>
    </w:p>
    <w:p w14:paraId="01BD122A" w14:textId="77777777" w:rsidR="007F093F"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4D6E904D" w14:textId="77777777" w:rsidR="007F093F" w:rsidRDefault="007F093F" w:rsidP="00BF352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sidR="00BF3524">
        <w:rPr>
          <w:rFonts w:ascii="BRH Devanagari Extra" w:hAnsi="BRH Devanagari Extra" w:cs="BRH Devanagari Extra"/>
          <w:sz w:val="40"/>
          <w:szCs w:val="40"/>
        </w:rPr>
        <w:t xml:space="preserve"> </w:t>
      </w:r>
      <w:r w:rsidR="00BF3524" w:rsidRPr="000D6616">
        <w:rPr>
          <w:rFonts w:ascii="Arial" w:hAnsi="Arial" w:cs="Arial"/>
          <w:color w:val="000000"/>
          <w:sz w:val="28"/>
          <w:szCs w:val="28"/>
        </w:rPr>
        <w:t>as</w:t>
      </w:r>
      <w:r w:rsidR="00BF3524">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25A2B8E9"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6E9C9271" w14:textId="77777777" w:rsidR="00BF3524" w:rsidRPr="000D6616" w:rsidRDefault="00BF3524" w:rsidP="00BF3524">
      <w:pPr>
        <w:widowControl w:val="0"/>
        <w:autoSpaceDE w:val="0"/>
        <w:autoSpaceDN w:val="0"/>
        <w:adjustRightInd w:val="0"/>
        <w:spacing w:after="0" w:line="240" w:lineRule="auto"/>
        <w:rPr>
          <w:rFonts w:ascii="Arial" w:hAnsi="Arial" w:cs="Arial"/>
          <w:color w:val="000000"/>
          <w:sz w:val="28"/>
          <w:szCs w:val="28"/>
        </w:rPr>
      </w:pPr>
    </w:p>
    <w:p w14:paraId="07AAE40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41FB88E2" w14:textId="77777777" w:rsidR="00017F32" w:rsidRPr="00017F32" w:rsidRDefault="00BF3524" w:rsidP="00EE5937">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sidR="00017F32">
        <w:rPr>
          <w:rFonts w:ascii="Arial" w:hAnsi="Arial" w:cs="Arial"/>
          <w:color w:val="000000"/>
          <w:sz w:val="28"/>
          <w:szCs w:val="28"/>
        </w:rPr>
        <w:t>–</w:t>
      </w:r>
      <w:r>
        <w:rPr>
          <w:rFonts w:ascii="BRH Devanagari Extra" w:hAnsi="BRH Devanagari Extra" w:cs="BRH Devanagari Extra"/>
          <w:sz w:val="40"/>
          <w:szCs w:val="40"/>
        </w:rPr>
        <w:t xml:space="preserve"> </w:t>
      </w:r>
      <w:r w:rsidR="00017F32" w:rsidRPr="00017F32">
        <w:rPr>
          <w:rFonts w:ascii="BRH Malayalam Extra" w:hAnsi="BRH Malayalam Extra" w:cs="BRH Malayalam Extra"/>
          <w:color w:val="000000"/>
          <w:sz w:val="36"/>
          <w:szCs w:val="40"/>
        </w:rPr>
        <w:t xml:space="preserve">di—J | ¥Z– | A–së¡– | cdû—¥d | </w:t>
      </w:r>
      <w:r w:rsidR="00017F32" w:rsidRPr="00017F32">
        <w:rPr>
          <w:rFonts w:ascii="BRH Malayalam Extra" w:hAnsi="BRH Malayalam Extra" w:cs="BRH Malayalam Extra"/>
          <w:color w:val="000000"/>
          <w:sz w:val="36"/>
          <w:szCs w:val="40"/>
          <w:highlight w:val="green"/>
        </w:rPr>
        <w:t>gx–t¡hõx˜I</w:t>
      </w:r>
      <w:r w:rsidR="00017F32" w:rsidRPr="00017F32">
        <w:rPr>
          <w:rFonts w:ascii="BRH Malayalam Extra" w:hAnsi="BRH Malayalam Extra" w:cs="BRH Malayalam Extra"/>
          <w:color w:val="000000"/>
          <w:sz w:val="36"/>
          <w:szCs w:val="40"/>
        </w:rPr>
        <w:t xml:space="preserve"> | D–Z | ¥Z– | di—J ||</w:t>
      </w:r>
    </w:p>
    <w:p w14:paraId="69BF2ED9" w14:textId="77777777" w:rsidR="00EE5937" w:rsidRPr="00017F32"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00EE5937" w:rsidRPr="00017F32">
        <w:rPr>
          <w:rFonts w:ascii="BRH Malayalam Extra" w:hAnsi="BRH Malayalam Extra" w:cs="BRH Malayalam Extra"/>
          <w:color w:val="000000"/>
          <w:sz w:val="36"/>
          <w:szCs w:val="40"/>
        </w:rPr>
        <w:t xml:space="preserve">gx–t¡hõx˜I | </w:t>
      </w:r>
    </w:p>
    <w:p w14:paraId="6675387C" w14:textId="77777777" w:rsidR="00BF3524" w:rsidRDefault="00BF3524" w:rsidP="00EE5937">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EE5937"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A04DE57"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67D27BA8" w14:textId="77777777" w:rsidR="00EE5937"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00EE5937" w:rsidRPr="00EE5937">
        <w:rPr>
          <w:rFonts w:ascii="BRH Malayalam Extra" w:hAnsi="BRH Malayalam Extra" w:cs="BRH Malayalam Extra"/>
          <w:color w:val="000000"/>
          <w:sz w:val="36"/>
          <w:szCs w:val="40"/>
        </w:rPr>
        <w:t xml:space="preserve">M–Yxdx˜I | Zûx– | </w:t>
      </w:r>
      <w:r w:rsidR="00EE5937" w:rsidRPr="00EE5937">
        <w:rPr>
          <w:rFonts w:ascii="BRH Malayalam Extra" w:hAnsi="BRH Malayalam Extra" w:cs="BRH Malayalam Extra"/>
          <w:color w:val="000000"/>
          <w:sz w:val="36"/>
          <w:szCs w:val="40"/>
          <w:highlight w:val="green"/>
        </w:rPr>
        <w:t>M–Ye—ZyI</w:t>
      </w:r>
      <w:r w:rsidR="00EE5937" w:rsidRPr="00EE5937">
        <w:rPr>
          <w:rFonts w:ascii="BRH Malayalam Extra" w:hAnsi="BRH Malayalam Extra" w:cs="BRH Malayalam Extra"/>
          <w:color w:val="000000"/>
          <w:sz w:val="36"/>
          <w:szCs w:val="40"/>
        </w:rPr>
        <w:t xml:space="preserve"> </w:t>
      </w:r>
    </w:p>
    <w:p w14:paraId="10DEC3E3" w14:textId="77777777" w:rsidR="00EE5937" w:rsidRP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4D0D8580"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1AC75585"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6C2896DF" w14:textId="77777777" w:rsidR="00EE5937" w:rsidRPr="00EE5937" w:rsidRDefault="00EE5937" w:rsidP="00EE5937">
      <w:pPr>
        <w:pStyle w:val="NoSpacing"/>
      </w:pPr>
    </w:p>
    <w:p w14:paraId="6C30D4C2" w14:textId="77777777" w:rsidR="00EE5937" w:rsidRDefault="00BF3524" w:rsidP="00EE5937">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00EE5937" w:rsidRPr="00EE5937">
        <w:rPr>
          <w:rFonts w:ascii="BRH Malayalam Extra" w:hAnsi="BRH Malayalam Extra" w:cs="BRH Malayalam Extra"/>
          <w:color w:val="000000"/>
          <w:sz w:val="36"/>
          <w:szCs w:val="40"/>
          <w:highlight w:val="green"/>
        </w:rPr>
        <w:t>D–e–iöq—psëiI</w:t>
      </w:r>
      <w:r w:rsidR="00EE5937"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00EE5937" w:rsidRPr="00EE5937">
        <w:rPr>
          <w:rFonts w:ascii="BRH Malayalam Extra" w:hAnsi="BRH Malayalam Extra" w:cs="BRH Malayalam Extra"/>
          <w:color w:val="000000"/>
          <w:sz w:val="36"/>
          <w:szCs w:val="40"/>
          <w:highlight w:val="cyan"/>
        </w:rPr>
        <w:t>(D–e–iöq—psëi– iyZõ¡—e–iöq—pJ - Z–i–I) ||</w:t>
      </w:r>
    </w:p>
    <w:p w14:paraId="285EF81C" w14:textId="77777777" w:rsidR="00BF3524" w:rsidRDefault="00BF3524" w:rsidP="00BF3524">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So,th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5E6117B9" w14:textId="77777777" w:rsidR="00BF3524" w:rsidRDefault="00BF3524" w:rsidP="00BF3524">
      <w:pPr>
        <w:widowControl w:val="0"/>
        <w:autoSpaceDE w:val="0"/>
        <w:autoSpaceDN w:val="0"/>
        <w:adjustRightInd w:val="0"/>
        <w:spacing w:after="0" w:line="21" w:lineRule="atLeast"/>
        <w:rPr>
          <w:rFonts w:ascii="Arial" w:hAnsi="Arial" w:cs="Arial"/>
          <w:b/>
          <w:bCs/>
          <w:color w:val="000000"/>
          <w:sz w:val="32"/>
          <w:szCs w:val="32"/>
          <w:u w:val="single"/>
        </w:rPr>
      </w:pPr>
      <w:r w:rsidRPr="005B3F58">
        <w:rPr>
          <w:rFonts w:ascii="Arial" w:hAnsi="Arial" w:cs="Arial"/>
          <w:b/>
          <w:sz w:val="28"/>
          <w:szCs w:val="28"/>
        </w:rPr>
        <w:lastRenderedPageBreak/>
        <w:t>Note: it is can be treated as a common formula that the number of krama, jata and ghana vAkyas = number of padams+ number of PS+number of PGs minus PSs and PGs which are Ruk (||) endings(Ruk Stops)</w:t>
      </w:r>
    </w:p>
    <w:p w14:paraId="4DD7EDF8"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6FD1342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47CAE66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DF5F1A2"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F43A320"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future, the Control Statistics will be given at the end of the document after the jatA/Ghana vAkyams.</w:t>
      </w:r>
    </w:p>
    <w:p w14:paraId="10D5E336" w14:textId="77777777" w:rsidR="00BF3524"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p>
    <w:p w14:paraId="178DF573" w14:textId="77777777" w:rsidR="005B3F58" w:rsidRDefault="005B3F58" w:rsidP="005B3F58">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5B3F58" w14:paraId="74245B77" w14:textId="77777777" w:rsidTr="003D7D89">
        <w:tc>
          <w:tcPr>
            <w:tcW w:w="2695" w:type="dxa"/>
          </w:tcPr>
          <w:p w14:paraId="3C0DEBC2"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7D1A47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5B3F58" w14:paraId="7632B88D" w14:textId="77777777" w:rsidTr="003D7D89">
        <w:tc>
          <w:tcPr>
            <w:tcW w:w="2695" w:type="dxa"/>
          </w:tcPr>
          <w:p w14:paraId="31D5E8C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6500091" w14:textId="7E966101" w:rsidR="005B3F58" w:rsidRPr="009933BE" w:rsidRDefault="005B3F58" w:rsidP="009C11CB">
            <w:pPr>
              <w:rPr>
                <w:rFonts w:ascii="Arial" w:hAnsi="Arial" w:cs="Arial"/>
                <w:b/>
                <w:bCs/>
                <w:color w:val="000000"/>
                <w:sz w:val="28"/>
                <w:szCs w:val="28"/>
              </w:rPr>
            </w:pPr>
            <w:r>
              <w:rPr>
                <w:rFonts w:ascii="Arial" w:hAnsi="Arial" w:cs="Arial"/>
                <w:b/>
                <w:bCs/>
                <w:color w:val="000000"/>
                <w:sz w:val="28"/>
                <w:szCs w:val="28"/>
              </w:rPr>
              <w:t>Padam which are split in Pada Paa</w:t>
            </w:r>
            <w:r w:rsidR="009C11CB">
              <w:rPr>
                <w:rFonts w:ascii="Arial" w:hAnsi="Arial" w:cs="Arial"/>
                <w:b/>
                <w:bCs/>
                <w:color w:val="000000"/>
                <w:sz w:val="28"/>
                <w:szCs w:val="28"/>
              </w:rPr>
              <w:t>T</w:t>
            </w:r>
            <w:r>
              <w:rPr>
                <w:rFonts w:ascii="Arial" w:hAnsi="Arial" w:cs="Arial"/>
                <w:b/>
                <w:bCs/>
                <w:color w:val="000000"/>
                <w:sz w:val="28"/>
                <w:szCs w:val="28"/>
              </w:rPr>
              <w:t>am with iti explanation</w:t>
            </w:r>
          </w:p>
        </w:tc>
      </w:tr>
      <w:tr w:rsidR="005B3F58" w14:paraId="7462D394" w14:textId="77777777" w:rsidTr="003D7D89">
        <w:tc>
          <w:tcPr>
            <w:tcW w:w="2695" w:type="dxa"/>
          </w:tcPr>
          <w:p w14:paraId="12DEFF6C"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0FF9920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5B3F58" w14:paraId="70A38AAB" w14:textId="77777777" w:rsidTr="003D7D89">
        <w:tc>
          <w:tcPr>
            <w:tcW w:w="2695" w:type="dxa"/>
          </w:tcPr>
          <w:p w14:paraId="0E5BBCD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68697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5B3F58" w14:paraId="4759CDF7" w14:textId="77777777" w:rsidTr="003D7D89">
        <w:tc>
          <w:tcPr>
            <w:tcW w:w="2695" w:type="dxa"/>
          </w:tcPr>
          <w:p w14:paraId="4D0BAD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53FA60A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5B3F58" w14:paraId="308C6DC9" w14:textId="77777777" w:rsidTr="003D7D89">
        <w:tc>
          <w:tcPr>
            <w:tcW w:w="2695" w:type="dxa"/>
          </w:tcPr>
          <w:p w14:paraId="5B3F4F8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26DABCDF"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5B3F58" w:rsidRPr="003D7D89" w14:paraId="2E41C0F7" w14:textId="77777777" w:rsidTr="003D7D89">
        <w:tc>
          <w:tcPr>
            <w:tcW w:w="2695" w:type="dxa"/>
          </w:tcPr>
          <w:p w14:paraId="165C8965"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w:t>
            </w:r>
          </w:p>
        </w:tc>
        <w:tc>
          <w:tcPr>
            <w:tcW w:w="6655" w:type="dxa"/>
          </w:tcPr>
          <w:p w14:paraId="770FA534" w14:textId="3741808E" w:rsidR="005B3F58" w:rsidRPr="003D7D89" w:rsidRDefault="005B3F58" w:rsidP="003D7D89">
            <w:pPr>
              <w:rPr>
                <w:rFonts w:ascii="Arial" w:hAnsi="Arial" w:cs="Arial"/>
                <w:b/>
                <w:bCs/>
                <w:sz w:val="28"/>
                <w:szCs w:val="28"/>
              </w:rPr>
            </w:pPr>
            <w:r w:rsidRPr="003D7D89">
              <w:rPr>
                <w:rFonts w:ascii="Arial" w:hAnsi="Arial" w:cs="Arial"/>
                <w:b/>
                <w:bCs/>
                <w:sz w:val="28"/>
                <w:szCs w:val="28"/>
              </w:rPr>
              <w:t xml:space="preserve">Total Number of </w:t>
            </w:r>
            <w:r w:rsidR="003D7D89" w:rsidRPr="003D7D89">
              <w:rPr>
                <w:rFonts w:ascii="Arial" w:hAnsi="Arial" w:cs="Arial"/>
                <w:b/>
                <w:bCs/>
                <w:sz w:val="28"/>
                <w:szCs w:val="28"/>
              </w:rPr>
              <w:t>Pre</w:t>
            </w:r>
            <w:r w:rsidRPr="003D7D89">
              <w:rPr>
                <w:rFonts w:ascii="Arial" w:hAnsi="Arial" w:cs="Arial"/>
                <w:b/>
                <w:bCs/>
                <w:sz w:val="28"/>
                <w:szCs w:val="28"/>
              </w:rPr>
              <w:t>Propostions</w:t>
            </w:r>
          </w:p>
        </w:tc>
      </w:tr>
      <w:tr w:rsidR="005B3F58" w:rsidRPr="003D7D89" w14:paraId="16910540" w14:textId="77777777" w:rsidTr="003D7D89">
        <w:tc>
          <w:tcPr>
            <w:tcW w:w="2695" w:type="dxa"/>
          </w:tcPr>
          <w:p w14:paraId="2B948DFC"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 + Ruks</w:t>
            </w:r>
          </w:p>
        </w:tc>
        <w:tc>
          <w:tcPr>
            <w:tcW w:w="6655" w:type="dxa"/>
          </w:tcPr>
          <w:p w14:paraId="7D17D69B" w14:textId="582A2325" w:rsidR="005B3F58" w:rsidRPr="003D7D89" w:rsidRDefault="005B3F58" w:rsidP="003D7D89">
            <w:pPr>
              <w:rPr>
                <w:rFonts w:ascii="Arial" w:hAnsi="Arial" w:cs="Arial"/>
                <w:b/>
                <w:bCs/>
                <w:sz w:val="28"/>
                <w:szCs w:val="28"/>
              </w:rPr>
            </w:pPr>
            <w:r w:rsidRPr="003D7D89">
              <w:rPr>
                <w:rFonts w:ascii="Arial" w:hAnsi="Arial" w:cs="Arial"/>
                <w:b/>
                <w:bCs/>
                <w:sz w:val="28"/>
                <w:szCs w:val="28"/>
              </w:rPr>
              <w:t xml:space="preserve">Total Number of </w:t>
            </w:r>
            <w:r w:rsidR="003D7D89" w:rsidRPr="003D7D89">
              <w:rPr>
                <w:rFonts w:ascii="Arial" w:hAnsi="Arial" w:cs="Arial"/>
                <w:b/>
                <w:bCs/>
                <w:sz w:val="28"/>
                <w:szCs w:val="28"/>
              </w:rPr>
              <w:t>Pre</w:t>
            </w:r>
            <w:r w:rsidRPr="003D7D89">
              <w:rPr>
                <w:rFonts w:ascii="Arial" w:hAnsi="Arial" w:cs="Arial"/>
                <w:b/>
                <w:bCs/>
                <w:sz w:val="28"/>
                <w:szCs w:val="28"/>
              </w:rPr>
              <w:t>Propostions which are also Ruk Stops</w:t>
            </w:r>
          </w:p>
        </w:tc>
      </w:tr>
      <w:tr w:rsidR="005B3F58" w:rsidRPr="003D7D89" w14:paraId="20151A86" w14:textId="77777777" w:rsidTr="003D7D89">
        <w:tc>
          <w:tcPr>
            <w:tcW w:w="2695" w:type="dxa"/>
          </w:tcPr>
          <w:p w14:paraId="5483355A"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EL</w:t>
            </w:r>
          </w:p>
        </w:tc>
        <w:tc>
          <w:tcPr>
            <w:tcW w:w="6655" w:type="dxa"/>
          </w:tcPr>
          <w:p w14:paraId="48A29403" w14:textId="75F23C29" w:rsidR="005B3F58" w:rsidRPr="003D7D89" w:rsidRDefault="005B3F58" w:rsidP="009C11CB">
            <w:pPr>
              <w:rPr>
                <w:rFonts w:ascii="Arial" w:hAnsi="Arial" w:cs="Arial"/>
                <w:b/>
                <w:bCs/>
                <w:sz w:val="28"/>
                <w:szCs w:val="28"/>
              </w:rPr>
            </w:pPr>
            <w:r w:rsidRPr="003D7D89">
              <w:rPr>
                <w:rFonts w:ascii="Arial" w:hAnsi="Arial" w:cs="Arial"/>
                <w:b/>
                <w:bCs/>
                <w:sz w:val="28"/>
                <w:szCs w:val="28"/>
              </w:rPr>
              <w:t>Number of Padams with elongated vowel sound as per SamhitA (Ref PratiSakyam Chapter 3). Can be verified with Pada Paa</w:t>
            </w:r>
            <w:r w:rsidR="009C11CB">
              <w:rPr>
                <w:rFonts w:ascii="Arial" w:hAnsi="Arial" w:cs="Arial"/>
                <w:b/>
                <w:bCs/>
                <w:sz w:val="28"/>
                <w:szCs w:val="28"/>
              </w:rPr>
              <w:t>T</w:t>
            </w:r>
            <w:r w:rsidRPr="003D7D89">
              <w:rPr>
                <w:rFonts w:ascii="Arial" w:hAnsi="Arial" w:cs="Arial"/>
                <w:b/>
                <w:bCs/>
                <w:sz w:val="28"/>
                <w:szCs w:val="28"/>
              </w:rPr>
              <w:t>am</w:t>
            </w:r>
          </w:p>
        </w:tc>
      </w:tr>
      <w:tr w:rsidR="005B3F58" w:rsidRPr="003D7D89" w14:paraId="2E229A34" w14:textId="77777777" w:rsidTr="003D7D89">
        <w:tc>
          <w:tcPr>
            <w:tcW w:w="2695" w:type="dxa"/>
          </w:tcPr>
          <w:p w14:paraId="64A73B94"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Ordinary Padams</w:t>
            </w:r>
          </w:p>
        </w:tc>
        <w:tc>
          <w:tcPr>
            <w:tcW w:w="6655" w:type="dxa"/>
          </w:tcPr>
          <w:p w14:paraId="7EA57FBE" w14:textId="2F3A7438" w:rsidR="005B3F58" w:rsidRPr="003D7D89" w:rsidRDefault="005B3F58" w:rsidP="003D7D89">
            <w:pPr>
              <w:rPr>
                <w:rFonts w:ascii="Arial" w:hAnsi="Arial" w:cs="Arial"/>
                <w:b/>
                <w:bCs/>
                <w:sz w:val="28"/>
                <w:szCs w:val="28"/>
              </w:rPr>
            </w:pPr>
            <w:r w:rsidRPr="003D7D89">
              <w:rPr>
                <w:rFonts w:ascii="Arial" w:hAnsi="Arial" w:cs="Arial"/>
                <w:b/>
                <w:bCs/>
                <w:sz w:val="28"/>
                <w:szCs w:val="28"/>
              </w:rPr>
              <w:t>Padams without “PS”, “PG” and “Ruk”, but includes “PRE”</w:t>
            </w:r>
          </w:p>
        </w:tc>
      </w:tr>
      <w:tr w:rsidR="005B3F58" w:rsidRPr="00E7023C" w14:paraId="69A92342" w14:textId="77777777" w:rsidTr="003D7D89">
        <w:tc>
          <w:tcPr>
            <w:tcW w:w="2695" w:type="dxa"/>
          </w:tcPr>
          <w:p w14:paraId="0082923D"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adams</w:t>
            </w:r>
          </w:p>
        </w:tc>
        <w:tc>
          <w:tcPr>
            <w:tcW w:w="6655" w:type="dxa"/>
          </w:tcPr>
          <w:p w14:paraId="2C30DD5E" w14:textId="47756520" w:rsidR="005B3F58" w:rsidRPr="00E7023C" w:rsidRDefault="005B3F58" w:rsidP="009C11CB">
            <w:pPr>
              <w:rPr>
                <w:rFonts w:ascii="Arial" w:hAnsi="Arial" w:cs="Arial"/>
                <w:b/>
                <w:bCs/>
                <w:sz w:val="28"/>
                <w:szCs w:val="28"/>
              </w:rPr>
            </w:pPr>
            <w:r w:rsidRPr="003D7D89">
              <w:rPr>
                <w:rFonts w:ascii="Arial" w:hAnsi="Arial" w:cs="Arial"/>
                <w:b/>
                <w:bCs/>
                <w:sz w:val="28"/>
                <w:szCs w:val="28"/>
              </w:rPr>
              <w:t xml:space="preserve">Number of Padams as per </w:t>
            </w:r>
            <w:r w:rsidR="003D7D89" w:rsidRPr="003D7D89">
              <w:rPr>
                <w:rFonts w:ascii="Arial" w:hAnsi="Arial" w:cs="Arial"/>
                <w:b/>
                <w:bCs/>
                <w:sz w:val="28"/>
                <w:szCs w:val="28"/>
              </w:rPr>
              <w:t>P</w:t>
            </w:r>
            <w:r w:rsidRPr="003D7D89">
              <w:rPr>
                <w:rFonts w:ascii="Arial" w:hAnsi="Arial" w:cs="Arial"/>
                <w:b/>
                <w:bCs/>
                <w:sz w:val="28"/>
                <w:szCs w:val="28"/>
              </w:rPr>
              <w:t xml:space="preserve">ada </w:t>
            </w:r>
            <w:r w:rsidR="003D7D89" w:rsidRPr="003D7D89">
              <w:rPr>
                <w:rFonts w:ascii="Arial" w:hAnsi="Arial" w:cs="Arial"/>
                <w:b/>
                <w:bCs/>
                <w:sz w:val="28"/>
                <w:szCs w:val="28"/>
              </w:rPr>
              <w:t>P</w:t>
            </w:r>
            <w:r w:rsidRPr="003D7D89">
              <w:rPr>
                <w:rFonts w:ascii="Arial" w:hAnsi="Arial" w:cs="Arial"/>
                <w:b/>
                <w:bCs/>
                <w:sz w:val="28"/>
                <w:szCs w:val="28"/>
              </w:rPr>
              <w:t>aa</w:t>
            </w:r>
            <w:r w:rsidR="009C11CB">
              <w:rPr>
                <w:rFonts w:ascii="Arial" w:hAnsi="Arial" w:cs="Arial"/>
                <w:b/>
                <w:bCs/>
                <w:sz w:val="28"/>
                <w:szCs w:val="28"/>
              </w:rPr>
              <w:t>T</w:t>
            </w:r>
            <w:r w:rsidRPr="003D7D89">
              <w:rPr>
                <w:rFonts w:ascii="Arial" w:hAnsi="Arial" w:cs="Arial"/>
                <w:b/>
                <w:bCs/>
                <w:sz w:val="28"/>
                <w:szCs w:val="28"/>
              </w:rPr>
              <w:t>am (Control number given for each Padam in the vAkyam)</w:t>
            </w:r>
          </w:p>
        </w:tc>
      </w:tr>
      <w:tr w:rsidR="005B3F58" w14:paraId="524C3405" w14:textId="77777777" w:rsidTr="003D7D89">
        <w:tc>
          <w:tcPr>
            <w:tcW w:w="2695" w:type="dxa"/>
          </w:tcPr>
          <w:p w14:paraId="18BA8497"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467D5C5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49B01A89" w14:textId="77777777" w:rsidR="00BF3524" w:rsidRDefault="00BF3524" w:rsidP="00BF3524">
      <w:pPr>
        <w:rPr>
          <w:rFonts w:ascii="Arial" w:hAnsi="Arial" w:cs="Arial"/>
          <w:b/>
          <w:bCs/>
          <w:color w:val="000000"/>
          <w:sz w:val="28"/>
          <w:szCs w:val="28"/>
          <w:u w:val="double"/>
        </w:rPr>
      </w:pPr>
    </w:p>
    <w:p w14:paraId="03F6D436" w14:textId="77777777" w:rsidR="00BF3524" w:rsidRDefault="00BF3524" w:rsidP="00BF3524">
      <w:r>
        <w:br w:type="page"/>
      </w:r>
    </w:p>
    <w:p w14:paraId="1984BEE3" w14:textId="77777777" w:rsidR="005B3F58" w:rsidRPr="00E7023C" w:rsidRDefault="005B3F58" w:rsidP="005B3F5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9BD432" w14:textId="77777777" w:rsidR="005B3F58" w:rsidRPr="00E7023C" w:rsidRDefault="005B3F58" w:rsidP="005B3F58">
      <w:pPr>
        <w:pStyle w:val="NoSpacing"/>
        <w:ind w:left="-567"/>
        <w:rPr>
          <w:sz w:val="24"/>
        </w:rPr>
      </w:pPr>
    </w:p>
    <w:tbl>
      <w:tblPr>
        <w:tblW w:w="8780" w:type="dxa"/>
        <w:tblLook w:val="04A0" w:firstRow="1" w:lastRow="0" w:firstColumn="1" w:lastColumn="0" w:noHBand="0" w:noVBand="1"/>
      </w:tblPr>
      <w:tblGrid>
        <w:gridCol w:w="1057"/>
        <w:gridCol w:w="520"/>
        <w:gridCol w:w="867"/>
        <w:gridCol w:w="449"/>
        <w:gridCol w:w="876"/>
        <w:gridCol w:w="867"/>
        <w:gridCol w:w="532"/>
        <w:gridCol w:w="877"/>
        <w:gridCol w:w="477"/>
        <w:gridCol w:w="1116"/>
        <w:gridCol w:w="957"/>
        <w:gridCol w:w="1061"/>
      </w:tblGrid>
      <w:tr w:rsidR="005B3F58" w:rsidRPr="00E7023C" w14:paraId="55CAF9E1" w14:textId="77777777" w:rsidTr="003D7D89">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392851D0" w14:textId="309717EB" w:rsidR="005B3F58" w:rsidRPr="00E7023C" w:rsidRDefault="003D7D89" w:rsidP="003D7D89">
            <w:pPr>
              <w:spacing w:after="0" w:line="240" w:lineRule="auto"/>
              <w:jc w:val="right"/>
              <w:rPr>
                <w:rFonts w:ascii="Calibri" w:eastAsia="Times New Roman" w:hAnsi="Calibri" w:cs="Calibri"/>
                <w:b/>
                <w:bCs/>
                <w:sz w:val="20"/>
                <w:szCs w:val="20"/>
              </w:rPr>
            </w:pPr>
            <w:r w:rsidRPr="003D7D89">
              <w:rPr>
                <w:rFonts w:ascii="Calibri" w:eastAsia="Times New Roman" w:hAnsi="Calibri" w:cs="Calibri"/>
                <w:b/>
                <w:bCs/>
                <w:sz w:val="20"/>
                <w:szCs w:val="20"/>
              </w:rPr>
              <w:t>Panchaati</w:t>
            </w:r>
            <w:r w:rsidR="005B3F58" w:rsidRPr="00E7023C">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5AD77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16C84588" w14:textId="2BE452EF"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40" w:type="dxa"/>
            <w:tcBorders>
              <w:top w:val="single" w:sz="4" w:space="0" w:color="auto"/>
              <w:left w:val="nil"/>
              <w:bottom w:val="nil"/>
              <w:right w:val="single" w:sz="4" w:space="0" w:color="auto"/>
            </w:tcBorders>
            <w:shd w:val="clear" w:color="000000" w:fill="DDEBF7"/>
            <w:hideMark/>
          </w:tcPr>
          <w:p w14:paraId="1C20340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1A796855" w14:textId="0B24DE64"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0" w:type="dxa"/>
            <w:tcBorders>
              <w:top w:val="single" w:sz="4" w:space="0" w:color="auto"/>
              <w:left w:val="nil"/>
              <w:bottom w:val="nil"/>
              <w:right w:val="single" w:sz="4" w:space="0" w:color="auto"/>
            </w:tcBorders>
            <w:shd w:val="clear" w:color="000000" w:fill="DDEBF7"/>
            <w:hideMark/>
          </w:tcPr>
          <w:p w14:paraId="3EA452A8" w14:textId="53EA8428"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20" w:type="dxa"/>
            <w:tcBorders>
              <w:top w:val="single" w:sz="4" w:space="0" w:color="auto"/>
              <w:left w:val="nil"/>
              <w:bottom w:val="nil"/>
              <w:right w:val="single" w:sz="4" w:space="0" w:color="auto"/>
            </w:tcBorders>
            <w:shd w:val="clear" w:color="000000" w:fill="DDEBF7"/>
            <w:hideMark/>
          </w:tcPr>
          <w:p w14:paraId="4103BF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47D02AF2" w14:textId="4E8F666B"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20" w:type="dxa"/>
            <w:tcBorders>
              <w:top w:val="single" w:sz="4" w:space="0" w:color="auto"/>
              <w:left w:val="nil"/>
              <w:bottom w:val="nil"/>
              <w:right w:val="single" w:sz="4" w:space="0" w:color="auto"/>
            </w:tcBorders>
            <w:shd w:val="clear" w:color="000000" w:fill="DDEBF7"/>
            <w:hideMark/>
          </w:tcPr>
          <w:p w14:paraId="180C64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2E7A388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 )and including "PRE"</w:t>
            </w:r>
          </w:p>
        </w:tc>
        <w:tc>
          <w:tcPr>
            <w:tcW w:w="960" w:type="dxa"/>
            <w:tcBorders>
              <w:top w:val="single" w:sz="4" w:space="0" w:color="auto"/>
              <w:left w:val="nil"/>
              <w:bottom w:val="nil"/>
              <w:right w:val="single" w:sz="4" w:space="0" w:color="auto"/>
            </w:tcBorders>
            <w:shd w:val="clear" w:color="000000" w:fill="DDEBF7"/>
            <w:hideMark/>
          </w:tcPr>
          <w:p w14:paraId="21D6B16A" w14:textId="763DA488" w:rsidR="005B3F58" w:rsidRPr="00E7023C" w:rsidRDefault="005B3F58" w:rsidP="009C11C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9C11CB">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4460EF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B3F58" w:rsidRPr="00E7023C" w14:paraId="598BE4AE" w14:textId="77777777" w:rsidTr="003D7D89">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110B1"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34A3BF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1EBD2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EF047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301CC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1709046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FFA41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EB1942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D8DF6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A2B3F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2169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4D4249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B3F58" w:rsidRPr="00E7023C" w14:paraId="387288CC"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6D0D9C6"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753F76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1EBA39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9298B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9E6A4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052E3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6DD75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18FBA65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9290B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6B1F54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741B10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D545C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B3F58" w:rsidRPr="00E7023C" w14:paraId="17ED8803"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CF6BAB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0652E8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04B6F8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A68A30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B4299B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5108D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716F6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5701BE0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8E436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169C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0C8C3D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7B1962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B3F58" w:rsidRPr="00E7023C" w14:paraId="33507212"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879A1C"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032FCE6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5C0F3C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F9F8BA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36BDAFE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61225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12758A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7D7FD2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BC348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DCB46F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7A6E61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77A5EB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B3F58" w:rsidRPr="00E7023C" w14:paraId="1AB65509"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034E4F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7841D6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10DEA5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87C24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D922D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DB10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E11141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03C73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2A913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E12AB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4D596F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B08C6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6812EA9C"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FE90220"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090366E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628EBD1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8F94F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F6B15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11696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90499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50915A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33C9A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702143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25CFAD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2B2C93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B3F58" w:rsidRPr="00E7023C" w14:paraId="421E9522"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8BF510B"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1E94DB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4FC21C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4D699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7D3ED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854CA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7EF0B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93A61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3574F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78E82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140B94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B0FA44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7F88594B"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A4C028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410AED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B39F7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9DD56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B4DECC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781B02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54F15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2601EA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28DE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8E87A1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599F7D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56A128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B3F58" w:rsidRPr="00E7023C" w14:paraId="4B55BC3B"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CD69586"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3F32F22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208065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8C9C8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010A1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918B4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3D68B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8C13F8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B01E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7892E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64CA9D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C0DDF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6588DE6F"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22F16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5E950C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70EBC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B535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847528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368B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E960B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5D4AD44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ABF49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7751C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22D283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10630C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B3F58" w:rsidRPr="00E7023C" w14:paraId="5EBD51FE"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ECA3A5E"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3F2DF8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1A7C8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CCD31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6E4C4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14790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173CCC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328460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B7E0A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D6D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0E0E911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5FE13B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6EAC03CD"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FF6E0B"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252D5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86DEE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C57753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23887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DAAE03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F68C9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3200F8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A40B3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F3E7F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2BA6F0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3E6974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B3F58" w:rsidRPr="00E7023C" w14:paraId="0504072D"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81ABBF8"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14A9F3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6F08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5230C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CA933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3887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DBD77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489EF2D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4D6436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E463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26BB3F2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87394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276FBC3D"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694096A"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7839E6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05053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493A5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F4ED1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DD44A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43B93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C835A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62C9D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AED38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5F4FCB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290C8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B3F58" w:rsidRPr="00E7023C" w14:paraId="6E2E1EEB"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9541C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6D0881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A6C26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21D3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5E20E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C4201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B2F6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536197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77AAA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7FC9D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5130D33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5924A7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B3F58" w:rsidRPr="00E7023C" w14:paraId="34D27259"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6518B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13718A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05E029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399FD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AFF40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A314C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041EE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1C70D2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F4F270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989B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1B81DA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FA76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B3F58" w:rsidRPr="00E7023C" w14:paraId="07D67216"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8798A11"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39B257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9D226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5E2C42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30E004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B2DCED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176575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2A532C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3E0DB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45401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55DB8A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25F94A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B3F58" w:rsidRPr="00E7023C" w14:paraId="684EB637"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8E357E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54B150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16B29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72ABB7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D67D55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36F911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A1D10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481636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7279C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5AAE44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6803C6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73DFB5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B3F58" w:rsidRPr="00E7023C" w14:paraId="3A77E4DB"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B14B1A"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629AE6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B7F51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E6E52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957A9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31F39D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FFB1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E793B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BFA9B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83D8D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C5BC1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72DFE0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0847BE54"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4937EF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4979F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82566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7DDE8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5CFC4E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6663D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41B8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1342772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7E0E0F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92426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4AD28A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0A1CA7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B3F58" w:rsidRPr="00E7023C" w14:paraId="388F77F5"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35D4BB8"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6D2EBC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4FB4D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7DA60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FA1DB0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F5CA5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0456F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2CC7E9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A20827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C3966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71258A3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48351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B3F58" w:rsidRPr="00E7023C" w14:paraId="57F6E295"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2F9B1FD"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702E3B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38B75D4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81C0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5CEAD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4E2D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E05A2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93C9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5838A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254FA3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210F8E1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CCB8D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1C7BFD0E"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55F6497"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27A2D5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2CE028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E8B10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8143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A938BD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79694A7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575AA56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872E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C0896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073DB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7BF99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6F013DC7"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A7C2AC"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4DE4305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461FCDC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D271A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703FB2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6BC87F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9B81E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477397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88CF4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28C936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35FF22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17D55A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4062F36E"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ABDCDA"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65445D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0AD1590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C520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12ED44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377D7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17964E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7C463A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424D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63B0A6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0AFD645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60030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4A29029D"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21A74B"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391BA4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470EB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B084F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8F194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E341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75BFE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5F2D9E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1AD8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FD0F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B518D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2AEE2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2EA3C2AA"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562870"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5E5A1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422FE4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26F76A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928A5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75CA4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81D84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F60C4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E6D24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C28E5F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80B48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3F164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57EEF459" w14:textId="77777777" w:rsidTr="003D7D89">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6FB1CC"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6704C8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3D82799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17E8C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EDB99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9A4B1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4E34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05987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65AA8C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ADE8C3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26B5B3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23BAFF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B3F58" w:rsidRPr="00E7023C" w14:paraId="2C5FC671" w14:textId="77777777" w:rsidTr="003D7D89">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0520E12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5969B74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47A92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4069F38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3BB0C57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0793E8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504D5B4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2</w:t>
            </w:r>
          </w:p>
        </w:tc>
        <w:tc>
          <w:tcPr>
            <w:tcW w:w="880" w:type="dxa"/>
            <w:tcBorders>
              <w:top w:val="nil"/>
              <w:left w:val="nil"/>
              <w:bottom w:val="single" w:sz="4" w:space="0" w:color="auto"/>
              <w:right w:val="single" w:sz="4" w:space="0" w:color="auto"/>
            </w:tcBorders>
            <w:shd w:val="clear" w:color="000000" w:fill="FFFF00"/>
            <w:noWrap/>
            <w:vAlign w:val="bottom"/>
            <w:hideMark/>
          </w:tcPr>
          <w:p w14:paraId="42B304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68C89F1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738D3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0C533A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700935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714C9FCF" w14:textId="77777777" w:rsidR="005B3F58" w:rsidRDefault="005B3F58" w:rsidP="005B3F58"/>
    <w:p w14:paraId="239BC256" w14:textId="77777777" w:rsidR="005B3F58" w:rsidRPr="00B004C8" w:rsidRDefault="005B3F58" w:rsidP="005B3F5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8346611" w14:textId="4F5C6CDC"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7C91D0C" w14:textId="2C4716DA"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5B3F58" w:rsidRPr="00AC498F" w14:paraId="6F60D286" w14:textId="77777777" w:rsidTr="003D7D89">
        <w:trPr>
          <w:trHeight w:val="360"/>
        </w:trPr>
        <w:tc>
          <w:tcPr>
            <w:tcW w:w="8084" w:type="dxa"/>
            <w:gridSpan w:val="3"/>
            <w:tcBorders>
              <w:top w:val="nil"/>
              <w:left w:val="nil"/>
              <w:bottom w:val="single" w:sz="4" w:space="0" w:color="auto"/>
              <w:right w:val="nil"/>
            </w:tcBorders>
            <w:shd w:val="clear" w:color="auto" w:fill="auto"/>
            <w:noWrap/>
            <w:vAlign w:val="bottom"/>
            <w:hideMark/>
          </w:tcPr>
          <w:p w14:paraId="71DDC915" w14:textId="695B97A6" w:rsidR="005B3F58" w:rsidRPr="00AC498F" w:rsidRDefault="005B3F58" w:rsidP="003D7D8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D7D89">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ndam 1, Prasnam 1</w:t>
            </w:r>
          </w:p>
        </w:tc>
        <w:tc>
          <w:tcPr>
            <w:tcW w:w="1487" w:type="dxa"/>
            <w:gridSpan w:val="3"/>
            <w:tcBorders>
              <w:top w:val="nil"/>
              <w:left w:val="nil"/>
              <w:bottom w:val="single" w:sz="4" w:space="0" w:color="auto"/>
              <w:right w:val="nil"/>
            </w:tcBorders>
            <w:shd w:val="clear" w:color="auto" w:fill="auto"/>
            <w:noWrap/>
            <w:vAlign w:val="bottom"/>
            <w:hideMark/>
          </w:tcPr>
          <w:p w14:paraId="64781F97" w14:textId="77777777" w:rsidR="005B3F58" w:rsidRPr="00AC498F" w:rsidRDefault="005B3F58" w:rsidP="003D7D89">
            <w:pPr>
              <w:spacing w:after="0" w:line="240" w:lineRule="auto"/>
              <w:rPr>
                <w:rFonts w:ascii="Arial" w:eastAsia="Times New Roman" w:hAnsi="Arial" w:cs="Arial"/>
                <w:b/>
                <w:color w:val="000000"/>
                <w:sz w:val="28"/>
                <w:szCs w:val="28"/>
                <w:u w:val="single"/>
              </w:rPr>
            </w:pPr>
          </w:p>
        </w:tc>
      </w:tr>
      <w:tr w:rsidR="005B3F58" w:rsidRPr="00AC498F" w14:paraId="338C3C8C" w14:textId="77777777" w:rsidTr="003D7D89">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70794361" w14:textId="77777777" w:rsidR="005B3F58" w:rsidRPr="00AC498F" w:rsidRDefault="005B3F58" w:rsidP="003D7D8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771AE53C" w14:textId="77777777" w:rsidR="005B3F58" w:rsidRPr="00AC498F" w:rsidRDefault="005B3F58" w:rsidP="003D7D8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5DD91885" w14:textId="21CB055D" w:rsidR="005B3F58" w:rsidRPr="00AC498F" w:rsidRDefault="005B3F58" w:rsidP="009C11CB">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6C8E8B8B" w14:textId="284AB827" w:rsidR="005B3F58" w:rsidRPr="00AC498F" w:rsidRDefault="005B3F58" w:rsidP="009C11CB">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B3F58" w:rsidRPr="002C0BB4" w14:paraId="2439D25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93D0"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3F625AF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B47BB39"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9E65438"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8</w:t>
            </w:r>
            <w:r>
              <w:rPr>
                <w:rFonts w:ascii="Arial" w:eastAsia="Times New Roman" w:hAnsi="Arial" w:cs="Arial"/>
                <w:b/>
                <w:color w:val="000000"/>
                <w:sz w:val="28"/>
                <w:szCs w:val="28"/>
              </w:rPr>
              <w:t>1</w:t>
            </w:r>
          </w:p>
        </w:tc>
      </w:tr>
      <w:tr w:rsidR="005B3F58" w:rsidRPr="002C0BB4" w14:paraId="52A9B24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3ACF"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43050F29"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4236A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DB277C5"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2</w:t>
            </w:r>
          </w:p>
        </w:tc>
      </w:tr>
      <w:tr w:rsidR="005B3F58" w:rsidRPr="002C0BB4" w14:paraId="03E1A672" w14:textId="77777777" w:rsidTr="003D7D89">
        <w:trPr>
          <w:gridAfter w:val="1"/>
          <w:wAfter w:w="13" w:type="dxa"/>
          <w:trHeight w:val="630"/>
        </w:trPr>
        <w:tc>
          <w:tcPr>
            <w:tcW w:w="2381" w:type="dxa"/>
            <w:tcBorders>
              <w:top w:val="nil"/>
              <w:left w:val="single" w:sz="4" w:space="0" w:color="auto"/>
              <w:bottom w:val="nil"/>
              <w:right w:val="single" w:sz="4" w:space="0" w:color="auto"/>
            </w:tcBorders>
            <w:shd w:val="clear" w:color="auto" w:fill="auto"/>
            <w:noWrap/>
            <w:vAlign w:val="center"/>
            <w:hideMark/>
          </w:tcPr>
          <w:p w14:paraId="532A5033"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shd w:val="clear" w:color="auto" w:fill="auto"/>
            <w:noWrap/>
            <w:vAlign w:val="center"/>
            <w:hideMark/>
          </w:tcPr>
          <w:p w14:paraId="195383A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46" w:type="dxa"/>
            <w:gridSpan w:val="2"/>
            <w:tcBorders>
              <w:top w:val="nil"/>
              <w:left w:val="nil"/>
              <w:bottom w:val="nil"/>
              <w:right w:val="single" w:sz="4" w:space="0" w:color="auto"/>
            </w:tcBorders>
            <w:shd w:val="clear" w:color="auto" w:fill="auto"/>
            <w:vAlign w:val="center"/>
            <w:hideMark/>
          </w:tcPr>
          <w:p w14:paraId="33EE70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shd w:val="clear" w:color="auto" w:fill="auto"/>
            <w:noWrap/>
            <w:vAlign w:val="center"/>
            <w:hideMark/>
          </w:tcPr>
          <w:p w14:paraId="5D579450"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5B3F58" w:rsidRPr="002C0BB4" w14:paraId="23F2B8C0" w14:textId="77777777" w:rsidTr="003D7D89">
        <w:trPr>
          <w:gridAfter w:val="1"/>
          <w:wAfter w:w="13" w:type="dxa"/>
          <w:trHeight w:val="360"/>
        </w:trPr>
        <w:tc>
          <w:tcPr>
            <w:tcW w:w="2381" w:type="dxa"/>
            <w:tcBorders>
              <w:top w:val="single" w:sz="4" w:space="0" w:color="auto"/>
              <w:left w:val="single" w:sz="4" w:space="0" w:color="auto"/>
              <w:bottom w:val="nil"/>
              <w:right w:val="single" w:sz="4" w:space="0" w:color="auto"/>
            </w:tcBorders>
            <w:shd w:val="clear" w:color="auto" w:fill="auto"/>
            <w:noWrap/>
            <w:vAlign w:val="center"/>
            <w:hideMark/>
          </w:tcPr>
          <w:p w14:paraId="02BB0DAD"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shd w:val="clear" w:color="auto" w:fill="auto"/>
            <w:noWrap/>
            <w:vAlign w:val="center"/>
            <w:hideMark/>
          </w:tcPr>
          <w:p w14:paraId="5D086A6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46" w:type="dxa"/>
            <w:gridSpan w:val="2"/>
            <w:tcBorders>
              <w:top w:val="single" w:sz="4" w:space="0" w:color="auto"/>
              <w:left w:val="nil"/>
              <w:bottom w:val="nil"/>
              <w:right w:val="nil"/>
            </w:tcBorders>
            <w:shd w:val="clear" w:color="auto" w:fill="auto"/>
            <w:vAlign w:val="center"/>
            <w:hideMark/>
          </w:tcPr>
          <w:p w14:paraId="26E6F958"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05F85C1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5B3F58" w:rsidRPr="002C0BB4" w14:paraId="539AB5FD" w14:textId="77777777" w:rsidTr="003D7D89">
        <w:trPr>
          <w:gridAfter w:val="1"/>
          <w:wAfter w:w="13" w:type="dxa"/>
          <w:trHeight w:val="360"/>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31A66D0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06" w:type="dxa"/>
            <w:tcBorders>
              <w:top w:val="nil"/>
              <w:left w:val="nil"/>
              <w:bottom w:val="single" w:sz="4" w:space="0" w:color="auto"/>
              <w:right w:val="single" w:sz="4" w:space="0" w:color="auto"/>
            </w:tcBorders>
            <w:shd w:val="clear" w:color="auto" w:fill="auto"/>
            <w:noWrap/>
            <w:vAlign w:val="center"/>
            <w:hideMark/>
          </w:tcPr>
          <w:p w14:paraId="58B15FC3"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446" w:type="dxa"/>
            <w:gridSpan w:val="2"/>
            <w:tcBorders>
              <w:top w:val="nil"/>
              <w:left w:val="nil"/>
              <w:bottom w:val="single" w:sz="4" w:space="0" w:color="auto"/>
              <w:right w:val="nil"/>
            </w:tcBorders>
            <w:shd w:val="clear" w:color="auto" w:fill="auto"/>
            <w:vAlign w:val="center"/>
            <w:hideMark/>
          </w:tcPr>
          <w:p w14:paraId="27B39ADA" w14:textId="77777777" w:rsidR="005B3F58" w:rsidRPr="002C0BB4" w:rsidRDefault="005B3F58" w:rsidP="003D7D89">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0485CF6"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632312F2" w14:textId="77777777" w:rsidR="005B3F58" w:rsidRPr="002C0BB4" w:rsidRDefault="005B3F58" w:rsidP="003D7D89">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5B3F58" w:rsidRPr="002C0BB4" w14:paraId="7879BDF0" w14:textId="77777777" w:rsidTr="003D7D89">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903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6E5D57A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0DF7D0F9"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7718A251"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717F0AB" w14:textId="28183D1A" w:rsidR="005B3F58" w:rsidRPr="002C0BB4" w:rsidRDefault="005B3F58" w:rsidP="005B3F5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3C7891A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5B3F58" w:rsidRPr="00AC498F" w14:paraId="1DD10952" w14:textId="77777777" w:rsidTr="003D7D89">
        <w:trPr>
          <w:gridAfter w:val="1"/>
          <w:wAfter w:w="13" w:type="dxa"/>
          <w:trHeight w:val="360"/>
        </w:trPr>
        <w:tc>
          <w:tcPr>
            <w:tcW w:w="2381" w:type="dxa"/>
            <w:tcBorders>
              <w:top w:val="single" w:sz="4" w:space="0" w:color="auto"/>
              <w:left w:val="nil"/>
              <w:bottom w:val="nil"/>
              <w:right w:val="nil"/>
            </w:tcBorders>
            <w:shd w:val="clear" w:color="auto" w:fill="auto"/>
            <w:noWrap/>
            <w:vAlign w:val="bottom"/>
            <w:hideMark/>
          </w:tcPr>
          <w:p w14:paraId="71789872" w14:textId="77777777" w:rsidR="005B3F58" w:rsidRPr="00AC498F" w:rsidRDefault="005B3F58" w:rsidP="003D7D89">
            <w:pPr>
              <w:spacing w:after="0" w:line="240" w:lineRule="auto"/>
              <w:rPr>
                <w:rFonts w:ascii="Arial" w:eastAsia="Times New Roman" w:hAnsi="Arial" w:cs="Arial"/>
                <w:b/>
                <w:color w:val="000000"/>
                <w:sz w:val="28"/>
                <w:szCs w:val="28"/>
              </w:rPr>
            </w:pPr>
          </w:p>
        </w:tc>
        <w:tc>
          <w:tcPr>
            <w:tcW w:w="606" w:type="dxa"/>
            <w:tcBorders>
              <w:top w:val="single" w:sz="4" w:space="0" w:color="auto"/>
              <w:left w:val="nil"/>
              <w:bottom w:val="nil"/>
              <w:right w:val="nil"/>
            </w:tcBorders>
            <w:shd w:val="clear" w:color="auto" w:fill="auto"/>
            <w:noWrap/>
            <w:vAlign w:val="bottom"/>
            <w:hideMark/>
          </w:tcPr>
          <w:p w14:paraId="3A7D3BC9" w14:textId="77777777" w:rsidR="005B3F58" w:rsidRPr="00AC498F" w:rsidRDefault="005B3F58" w:rsidP="003D7D89">
            <w:pPr>
              <w:spacing w:after="0" w:line="240" w:lineRule="auto"/>
              <w:rPr>
                <w:rFonts w:ascii="Times New Roman" w:eastAsia="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16B56EC" w14:textId="77777777" w:rsidR="005B3F58" w:rsidRPr="00AC498F" w:rsidRDefault="005B3F58" w:rsidP="003D7D89">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shd w:val="clear" w:color="auto" w:fill="auto"/>
            <w:noWrap/>
            <w:vAlign w:val="bottom"/>
            <w:hideMark/>
          </w:tcPr>
          <w:p w14:paraId="3DF291D2" w14:textId="77777777" w:rsidR="005B3F58" w:rsidRPr="00AC498F" w:rsidRDefault="005B3F58" w:rsidP="003D7D89">
            <w:pPr>
              <w:spacing w:after="0" w:line="240" w:lineRule="auto"/>
              <w:jc w:val="right"/>
              <w:rPr>
                <w:rFonts w:ascii="Arial" w:eastAsia="Times New Roman" w:hAnsi="Arial" w:cs="Arial"/>
                <w:b/>
                <w:color w:val="000000"/>
                <w:sz w:val="28"/>
                <w:szCs w:val="28"/>
              </w:rPr>
            </w:pPr>
            <w:r w:rsidRPr="00AC498F">
              <w:rPr>
                <w:rFonts w:ascii="Arial" w:eastAsia="Times New Roman" w:hAnsi="Arial" w:cs="Arial"/>
                <w:b/>
                <w:color w:val="000000"/>
                <w:sz w:val="28"/>
                <w:szCs w:val="28"/>
              </w:rPr>
              <w:t>1530</w:t>
            </w:r>
          </w:p>
        </w:tc>
      </w:tr>
    </w:tbl>
    <w:p w14:paraId="3E44832F"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D3C78B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F0A6FB"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sectPr w:rsidR="00BF3524" w:rsidSect="00BF3524">
          <w:headerReference w:type="even" r:id="rId13"/>
          <w:headerReference w:type="first" r:id="rId14"/>
          <w:pgSz w:w="12240" w:h="15840"/>
          <w:pgMar w:top="1134" w:right="1134" w:bottom="1134" w:left="1440" w:header="720" w:footer="720" w:gutter="0"/>
          <w:cols w:space="720"/>
          <w:noEndnote/>
          <w:docGrid w:linePitch="299"/>
        </w:sectPr>
      </w:pPr>
    </w:p>
    <w:p w14:paraId="6242A720" w14:textId="77777777" w:rsidR="008A7C93" w:rsidRPr="00CF13DA" w:rsidRDefault="008A7C93" w:rsidP="008A7C93">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2125C74" w14:textId="77777777" w:rsidR="008A7C93" w:rsidRPr="00CF13DA" w:rsidRDefault="008A7C93" w:rsidP="008A7C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0571A237" w14:textId="77777777" w:rsidR="00A00058" w:rsidRPr="00A00058" w:rsidRDefault="00A00058" w:rsidP="00A00058">
      <w:pPr>
        <w:pStyle w:val="Heading1"/>
        <w:numPr>
          <w:ilvl w:val="0"/>
          <w:numId w:val="22"/>
        </w:numPr>
      </w:pPr>
      <w:bookmarkStart w:id="2" w:name="_Toc77758651"/>
      <w:r w:rsidRPr="00A00058">
        <w:t xml:space="preserve">K£rêjR¡ª¥pbzj ¤¤ZÀykzj sItyZx Nd </w:t>
      </w:r>
      <w:r>
        <w:t xml:space="preserve">  </w:t>
      </w:r>
      <w:r w:rsidRPr="00A00058">
        <w:t>ex¥V - öeaiI Kx¾I</w:t>
      </w:r>
      <w:bookmarkEnd w:id="2"/>
    </w:p>
    <w:p w14:paraId="7368C3D0" w14:textId="77777777" w:rsidR="00A00058" w:rsidRDefault="00A00058" w:rsidP="00A00058">
      <w:pPr>
        <w:pStyle w:val="Heading2"/>
      </w:pPr>
      <w:bookmarkStart w:id="3" w:name="_Toc77758652"/>
      <w:r>
        <w:t>öeaiKx¥¾ öeaiJ öeqïJ - bªqe¢ªYixs¦</w:t>
      </w:r>
      <w:bookmarkEnd w:id="3"/>
    </w:p>
    <w:p w14:paraId="152CE65F" w14:textId="77777777" w:rsidR="00A00058" w:rsidRDefault="00A00058" w:rsidP="0095417C">
      <w:pPr>
        <w:pStyle w:val="Heading3"/>
      </w:pPr>
      <w:bookmarkStart w:id="4" w:name="_Toc77758653"/>
      <w:r>
        <w:t>Ad¡pxKI 1 - NdI</w:t>
      </w:r>
      <w:bookmarkEnd w:id="4"/>
      <w:r>
        <w:t xml:space="preserve"> </w:t>
      </w:r>
    </w:p>
    <w:p w14:paraId="768E7B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 xml:space="preserve"> </w:t>
      </w:r>
      <w:r w:rsidR="00C228F9"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R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5333A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
    <w:p w14:paraId="7FC8A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097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Zûx˜ | </w:t>
      </w:r>
    </w:p>
    <w:p w14:paraId="586F3A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E317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0A1564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1AFD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sëûx Zûx </w:t>
      </w:r>
    </w:p>
    <w:p w14:paraId="012C85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24009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452C8E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w:t>
      </w:r>
    </w:p>
    <w:p w14:paraId="595883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3AEFC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59D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1CF5CA60"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197F9"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0FEF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96F0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4151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18B6CB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7B8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617AA3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14E9E05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6B5033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DC99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w:t>
      </w:r>
    </w:p>
    <w:p w14:paraId="6FEFCE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 | </w:t>
      </w:r>
    </w:p>
    <w:p w14:paraId="5DCBD2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F50713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1484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xªe—jZ¡ | </w:t>
      </w:r>
    </w:p>
    <w:p w14:paraId="3A3D58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w:t>
      </w:r>
    </w:p>
    <w:p w14:paraId="5E6CF1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 | </w:t>
      </w:r>
    </w:p>
    <w:p w14:paraId="1471AB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 Kªi—¥Y |</w:t>
      </w:r>
    </w:p>
    <w:p w14:paraId="67CD44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D793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 </w:t>
      </w:r>
    </w:p>
    <w:p w14:paraId="113BA41B"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136831"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0E5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 Kªi—¥Y | B |</w:t>
      </w:r>
    </w:p>
    <w:p w14:paraId="60B23DAF"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F54C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 </w:t>
      </w:r>
    </w:p>
    <w:p w14:paraId="4D88643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w:t>
      </w:r>
    </w:p>
    <w:p w14:paraId="047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DEBE5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ªi—¥Y |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DCEFEF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 </w:t>
      </w:r>
    </w:p>
    <w:p w14:paraId="59172F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69730FD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eõx—jÆû iNïyjx ANïyjxJ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7E332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Æû iNïyjxJ | </w:t>
      </w:r>
    </w:p>
    <w:p w14:paraId="0BC767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I |</w:t>
      </w:r>
    </w:p>
    <w:p w14:paraId="7BDF22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w:t>
      </w:r>
    </w:p>
    <w:p w14:paraId="3A3B0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J eõxjÆûI eõxjÆû i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065D2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w:t>
      </w:r>
    </w:p>
    <w:p w14:paraId="3F0E211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1C193A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0EF5F3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ªR—sûZzJ | </w:t>
      </w:r>
    </w:p>
    <w:p w14:paraId="0C905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 ej—sûZzJ |</w:t>
      </w:r>
    </w:p>
    <w:p w14:paraId="17B667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BB52AE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03B90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j—sûZzJ | </w:t>
      </w:r>
    </w:p>
    <w:p w14:paraId="082240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w:t>
      </w:r>
    </w:p>
    <w:p w14:paraId="250DB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yZy— ¥b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1A1CD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ªR—sûZzJ |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600C02F5"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7DA5DE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1F51A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p—ZzJ | </w:t>
      </w:r>
    </w:p>
    <w:p w14:paraId="19A19D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682BF8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79E844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5E92F6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4719BD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w:t>
      </w:r>
    </w:p>
    <w:p w14:paraId="4181C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J | </w:t>
      </w:r>
    </w:p>
    <w:p w14:paraId="29F1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31DA1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56C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w:t>
      </w:r>
    </w:p>
    <w:p w14:paraId="1A8FFD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 </w:t>
      </w:r>
    </w:p>
    <w:p w14:paraId="20EE8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9720D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27712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p—J | </w:t>
      </w:r>
    </w:p>
    <w:p w14:paraId="3AA88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DA15E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62A8B8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7DC85E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C¦—qZ | </w:t>
      </w:r>
    </w:p>
    <w:p w14:paraId="0AE53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1599578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
    <w:p w14:paraId="36BFF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DC9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A</w:t>
      </w:r>
      <w:r w:rsidRPr="00C228F9">
        <w:rPr>
          <w:rFonts w:ascii="BRH Malayalam Extra" w:hAnsi="BRH Malayalam Extra" w:cs="BRH Malayalam Extra"/>
          <w:color w:val="000000"/>
          <w:sz w:val="28"/>
          <w:szCs w:val="40"/>
        </w:rPr>
        <w:t>–</w:t>
      </w:r>
      <w:r w:rsidRPr="0081283C">
        <w:rPr>
          <w:rFonts w:ascii="BRH Malayalam Extra" w:hAnsi="BRH Malayalam Extra" w:cs="BRH Malayalam Extra"/>
          <w:color w:val="000000"/>
          <w:sz w:val="32"/>
          <w:szCs w:val="40"/>
          <w:highlight w:val="red"/>
        </w:rPr>
        <w:t>M</w:t>
      </w:r>
      <w:bookmarkStart w:id="5" w:name="_GoBack"/>
      <w:bookmarkEnd w:id="5"/>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32147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J | </w:t>
      </w:r>
    </w:p>
    <w:p w14:paraId="5570F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ix | A</w:t>
      </w:r>
      <w:r w:rsidRPr="00C228F9">
        <w:rPr>
          <w:rFonts w:ascii="BRH Malayalam Extra" w:hAnsi="BRH Malayalam Extra" w:cs="BRH Malayalam Extra"/>
          <w:color w:val="000000"/>
          <w:sz w:val="28"/>
          <w:szCs w:val="40"/>
        </w:rPr>
        <w:t>–</w:t>
      </w:r>
      <w:r w:rsidRPr="0081283C">
        <w:rPr>
          <w:rFonts w:ascii="BRH Malayalam Extra" w:hAnsi="BRH Malayalam Extra" w:cs="BRH Malayalam Extra"/>
          <w:color w:val="000000"/>
          <w:sz w:val="32"/>
          <w:szCs w:val="40"/>
          <w:highlight w:val="red"/>
        </w:rPr>
        <w:t>M</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8EE72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w:t>
      </w:r>
    </w:p>
    <w:p w14:paraId="1EA99E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 </w:t>
      </w:r>
    </w:p>
    <w:p w14:paraId="6C37AC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81283C">
        <w:rPr>
          <w:rFonts w:ascii="BRH Malayalam Extra" w:hAnsi="BRH Malayalam Extra" w:cs="BRH Malayalam Extra"/>
          <w:color w:val="000000"/>
          <w:sz w:val="32"/>
          <w:szCs w:val="40"/>
          <w:highlight w:val="red"/>
        </w:rPr>
        <w:t>M</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EE2A4A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47D3DDB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25ED3B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1909BF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81283C">
        <w:rPr>
          <w:rFonts w:ascii="BRH Malayalam Extra" w:hAnsi="BRH Malayalam Extra" w:cs="BRH Malayalam Extra"/>
          <w:color w:val="000000"/>
          <w:sz w:val="32"/>
          <w:szCs w:val="40"/>
          <w:highlight w:val="red"/>
        </w:rPr>
        <w:t>M</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601EED3" w14:textId="77777777" w:rsidR="00C228F9" w:rsidRPr="00C228F9" w:rsidRDefault="00C228F9" w:rsidP="00EA5D9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 - q</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r w:rsidR="00EA5D90">
        <w:rPr>
          <w:rFonts w:ascii="BRH Malayalam Extra" w:hAnsi="BRH Malayalam Extra" w:cs="BRH Malayalam Extra"/>
          <w:color w:val="000000"/>
          <w:sz w:val="32"/>
          <w:szCs w:val="40"/>
        </w:rPr>
        <w:t xml:space="preserve"> </w:t>
      </w:r>
    </w:p>
    <w:p w14:paraId="3333E4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w:t>
      </w:r>
    </w:p>
    <w:p w14:paraId="68E139F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 </w:t>
      </w:r>
    </w:p>
    <w:p w14:paraId="237AE1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eky— | </w:t>
      </w:r>
    </w:p>
    <w:p w14:paraId="3C353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103065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w:t>
      </w:r>
    </w:p>
    <w:p w14:paraId="4C16D3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 pJ | </w:t>
      </w:r>
    </w:p>
    <w:p w14:paraId="22C1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F529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 </w:t>
      </w:r>
    </w:p>
    <w:p w14:paraId="70492B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42185B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x ¥px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3B781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8E466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D453E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Ë§ | </w:t>
      </w:r>
    </w:p>
    <w:p w14:paraId="247385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w:t>
      </w:r>
    </w:p>
    <w:p w14:paraId="7ED4AF6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w:t>
      </w:r>
    </w:p>
    <w:p w14:paraId="4059D59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 </w:t>
      </w:r>
    </w:p>
    <w:p w14:paraId="5163CD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C82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sõxZ | </w:t>
      </w:r>
    </w:p>
    <w:p w14:paraId="256D0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w:t>
      </w:r>
    </w:p>
    <w:p w14:paraId="633D6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zJ | </w:t>
      </w:r>
    </w:p>
    <w:p w14:paraId="46E0A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w:t>
      </w:r>
    </w:p>
    <w:p w14:paraId="32B54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04A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w:t>
      </w:r>
    </w:p>
    <w:p w14:paraId="6DCC4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sõ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ª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J sõx—Z sõxZ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w:t>
      </w:r>
      <w:r w:rsidR="007C6604" w:rsidRPr="004B6CE6">
        <w:rPr>
          <w:rFonts w:ascii="BRH Malayalam Extra" w:eastAsia="Times New Roman" w:hAnsi="BRH Malayalam Extra" w:cs="BRH Malayalam Extra"/>
          <w:color w:val="000000"/>
          <w:sz w:val="32"/>
          <w:szCs w:val="40"/>
        </w:rPr>
        <w:t>ª j</w:t>
      </w:r>
      <w:r w:rsidRPr="004B6CE6">
        <w:rPr>
          <w:rFonts w:ascii="BRH Malayalam Extra" w:hAnsi="BRH Malayalam Extra" w:cs="BRH Malayalam Extra"/>
          <w:color w:val="000000"/>
          <w:sz w:val="32"/>
          <w:szCs w:val="40"/>
        </w:rPr>
        <w:t>R—ixdsõ</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 xml:space="preserve">R—ixdsõ | </w:t>
      </w:r>
    </w:p>
    <w:p w14:paraId="50D209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w:t>
      </w:r>
    </w:p>
    <w:p w14:paraId="24B68F6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
    <w:p w14:paraId="0AA89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 </w:t>
      </w:r>
    </w:p>
    <w:p w14:paraId="00034D0F"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FDB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73F1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1D12BF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44D9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33624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06A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y— exty | </w:t>
      </w:r>
    </w:p>
    <w:p w14:paraId="25854706"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2"/>
          <w:szCs w:val="40"/>
        </w:rPr>
      </w:pPr>
      <w:r w:rsidRPr="0095417C">
        <w:rPr>
          <w:rFonts w:ascii="Arial" w:hAnsi="Arial" w:cs="Arial"/>
          <w:b/>
          <w:color w:val="000000"/>
          <w:sz w:val="32"/>
          <w:szCs w:val="40"/>
        </w:rPr>
        <w:t>==============================</w:t>
      </w:r>
    </w:p>
    <w:p w14:paraId="0502863A"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4CE418C4"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sectPr w:rsidR="0095417C" w:rsidSect="00BF3524">
          <w:headerReference w:type="even" r:id="rId15"/>
          <w:headerReference w:type="default" r:id="rId16"/>
          <w:pgSz w:w="12240" w:h="15840"/>
          <w:pgMar w:top="1134" w:right="1134" w:bottom="1134" w:left="1440" w:header="720" w:footer="720" w:gutter="0"/>
          <w:cols w:space="720"/>
          <w:noEndnote/>
          <w:docGrid w:linePitch="299"/>
        </w:sectPr>
      </w:pPr>
    </w:p>
    <w:p w14:paraId="6596EBCC"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69E0CDB8" w14:textId="77777777" w:rsidR="0095417C" w:rsidRDefault="0095417C" w:rsidP="0095417C">
      <w:pPr>
        <w:pStyle w:val="Heading3"/>
      </w:pPr>
      <w:bookmarkStart w:id="6" w:name="_Toc77758654"/>
      <w:r>
        <w:t>Ad¡pxKI 2 - NdI</w:t>
      </w:r>
      <w:bookmarkEnd w:id="6"/>
      <w:r>
        <w:t xml:space="preserve"> </w:t>
      </w:r>
    </w:p>
    <w:p w14:paraId="7040F92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sõ— | ¥N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A39A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õsy </w:t>
      </w:r>
    </w:p>
    <w:p w14:paraId="2A6FA20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y | </w:t>
      </w:r>
    </w:p>
    <w:p w14:paraId="17A6A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6F00C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õ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0C83B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33077D3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15C2B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0800C3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 k±—J | öeZõ¡—ræxJ |</w:t>
      </w:r>
    </w:p>
    <w:p w14:paraId="204E68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7B0EC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w:t>
      </w:r>
    </w:p>
    <w:p w14:paraId="01FA4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8C60F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k±—J | öeZõ¡—ræxJ | Akx—ZjJ |</w:t>
      </w:r>
    </w:p>
    <w:p w14:paraId="61479C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34BE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 Akx—ZjJ | öe |</w:t>
      </w:r>
    </w:p>
    <w:p w14:paraId="6159AE51"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881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öex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 </w:t>
      </w:r>
    </w:p>
    <w:p w14:paraId="23DC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w:t>
      </w:r>
    </w:p>
    <w:p w14:paraId="6A602F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1368FC"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F3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kx—ZjJ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72A1A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jI | </w:t>
      </w:r>
    </w:p>
    <w:p w14:paraId="3F39849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1CA00CD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 ¥öe j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öe ¥öe ji—MxZ§ | </w:t>
      </w:r>
    </w:p>
    <w:p w14:paraId="43195D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3F1AAB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Mxb§ </w:t>
      </w:r>
    </w:p>
    <w:p w14:paraId="7D2F4C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A8D94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4477D4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440F0D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10906C5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Pâ—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0F988E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Pâ— | </w:t>
      </w:r>
    </w:p>
    <w:p w14:paraId="6AA3C4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Pâ— | id¡—d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27A5D8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207850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 </w:t>
      </w:r>
    </w:p>
    <w:p w14:paraId="42C3A4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Pâ— |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668A9764"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DECF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7D73B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370E93F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x˜ | </w:t>
      </w:r>
    </w:p>
    <w:p w14:paraId="45504C3E"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9B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w:t>
      </w:r>
    </w:p>
    <w:p w14:paraId="2388C2C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w:t>
      </w:r>
    </w:p>
    <w:p w14:paraId="50A41B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 </w:t>
      </w:r>
    </w:p>
    <w:p w14:paraId="42D2836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 ¥Z |</w:t>
      </w:r>
    </w:p>
    <w:p w14:paraId="21075BF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 </w:t>
      </w:r>
    </w:p>
    <w:p w14:paraId="325EBA0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7713D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Zy— sû - cjx˜ | </w:t>
      </w:r>
    </w:p>
    <w:p w14:paraId="507CE6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 ¥Z | B |</w:t>
      </w:r>
    </w:p>
    <w:p w14:paraId="62AF3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 </w:t>
      </w:r>
    </w:p>
    <w:p w14:paraId="77C73D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w:t>
      </w:r>
    </w:p>
    <w:p w14:paraId="317ED1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93FAB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93C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B ¥Z Z 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õx ¥Z Z B p—tÇy | </w:t>
      </w:r>
    </w:p>
    <w:p w14:paraId="234265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w:t>
      </w:r>
    </w:p>
    <w:p w14:paraId="452ABB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J | </w:t>
      </w:r>
    </w:p>
    <w:p w14:paraId="136ABD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01008C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w:t>
      </w:r>
    </w:p>
    <w:p w14:paraId="0D081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09B8A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0C825A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7FC53790"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9685"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85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w:t>
      </w:r>
    </w:p>
    <w:p w14:paraId="3BAAA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D991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1479B6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C6575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t R¡ræ—I </w:t>
      </w:r>
    </w:p>
    <w:p w14:paraId="7B46D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68E37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w:t>
      </w:r>
    </w:p>
    <w:p w14:paraId="7976D7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5F492F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15A292A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
    <w:p w14:paraId="18E106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 | </w:t>
      </w:r>
    </w:p>
    <w:p w14:paraId="0BBBB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3C981C6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w:t>
      </w:r>
    </w:p>
    <w:p w14:paraId="32859B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AA62E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45B7DA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24F008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7792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6D2EF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x˜ - s¥b˜ | </w:t>
      </w:r>
    </w:p>
    <w:p w14:paraId="3DCD5A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16DD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2A3CB6B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3A7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C4C4B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5EFAC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66C4B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4159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ek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6B44D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74E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06A15E7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77B2C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gª.tyJ |</w:t>
      </w:r>
    </w:p>
    <w:p w14:paraId="2005699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AAFB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k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J | </w:t>
      </w:r>
    </w:p>
    <w:p w14:paraId="12CE8A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99B9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C79A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gª.tyJ | ix |</w:t>
      </w:r>
    </w:p>
    <w:p w14:paraId="414B7A0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w:t>
      </w:r>
    </w:p>
    <w:p w14:paraId="079487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 </w:t>
      </w:r>
    </w:p>
    <w:p w14:paraId="680CEB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gª.tyJ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F18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2505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Zûx˜ | </w:t>
      </w:r>
    </w:p>
    <w:p w14:paraId="7EEF7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gª.tyJ |</w:t>
      </w:r>
    </w:p>
    <w:p w14:paraId="43008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5427C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2A70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K§ | </w:t>
      </w:r>
    </w:p>
    <w:p w14:paraId="3DDD9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92FC3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ix „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 </w:t>
      </w:r>
    </w:p>
    <w:p w14:paraId="386952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3B9CC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 </w:t>
      </w:r>
    </w:p>
    <w:p w14:paraId="082C13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DE7D4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 </w:t>
      </w:r>
    </w:p>
    <w:p w14:paraId="61D00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058496A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Z | </w:t>
      </w:r>
    </w:p>
    <w:p w14:paraId="4A938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914025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 kxÆõxs(M¡I) kxÆõxs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A997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ªp— ¥Z kxÆõxsI | </w:t>
      </w:r>
    </w:p>
    <w:p w14:paraId="18289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7C5AD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I ¥Z ¥Z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259E6A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5B6C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53500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Z˜ | </w:t>
      </w:r>
    </w:p>
    <w:p w14:paraId="3F57AC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18377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4B8CB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F8A5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w:t>
      </w:r>
    </w:p>
    <w:p w14:paraId="28BCF0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Zõx˜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7354FF1F"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C4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CBFF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I | </w:t>
      </w:r>
    </w:p>
    <w:p w14:paraId="0C734F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gª.tyJ |</w:t>
      </w:r>
    </w:p>
    <w:p w14:paraId="3EBA0ACB"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23CE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 </w:t>
      </w:r>
    </w:p>
    <w:p w14:paraId="75B29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gª.t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5F1D803A"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09CD1B3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1C9B022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p—m§.qI | </w:t>
      </w:r>
    </w:p>
    <w:p w14:paraId="01AD4E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gª.t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w:t>
      </w:r>
    </w:p>
    <w:p w14:paraId="70BBC6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6EB55C5D"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3EA53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63E18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gª.tyJ |</w:t>
      </w:r>
    </w:p>
    <w:p w14:paraId="5D6D17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1A81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D4B692" w14:textId="77777777" w:rsidR="00940902"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6CC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kx—t | </w:t>
      </w:r>
    </w:p>
    <w:p w14:paraId="34369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2CC60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7463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w:t>
      </w:r>
    </w:p>
    <w:p w14:paraId="401E1D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 </w:t>
      </w:r>
    </w:p>
    <w:p w14:paraId="5E67626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J | </w:t>
      </w:r>
    </w:p>
    <w:p w14:paraId="3F36F09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8D5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 py |</w:t>
      </w:r>
    </w:p>
    <w:p w14:paraId="02E85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640FF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 p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6A925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2076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w:t>
      </w:r>
    </w:p>
    <w:p w14:paraId="31FEED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BE968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y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45D57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M¡I) k¡—¥ti | </w:t>
      </w:r>
    </w:p>
    <w:p w14:paraId="6BE6E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56446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2E8EBE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7CAFF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05A3D0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w:t>
      </w:r>
    </w:p>
    <w:p w14:paraId="7887A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 </w:t>
      </w:r>
    </w:p>
    <w:p w14:paraId="071119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048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exty | </w:t>
      </w:r>
    </w:p>
    <w:p w14:paraId="66CEF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2DA20A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w:t>
      </w:r>
    </w:p>
    <w:p w14:paraId="3C837F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1BBB84D6"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E3C7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545EF2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 - e£P—J | </w:t>
      </w:r>
    </w:p>
    <w:p w14:paraId="5996A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3A2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Zûx | </w:t>
      </w:r>
    </w:p>
    <w:p w14:paraId="47415F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F66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5CDFB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5A39F7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Zy— s¡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7CDD5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33F61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 </w:t>
      </w:r>
    </w:p>
    <w:p w14:paraId="419C6F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w:t>
      </w:r>
    </w:p>
    <w:p w14:paraId="295C46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by—¤¤Zõ | </w:t>
      </w:r>
    </w:p>
    <w:p w14:paraId="540EFF6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 kxsïx˜ |</w:t>
      </w:r>
    </w:p>
    <w:p w14:paraId="5E682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 </w:t>
      </w:r>
    </w:p>
    <w:p w14:paraId="5D585E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by—¤¤Zõ |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2A7E0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w:t>
      </w:r>
    </w:p>
    <w:p w14:paraId="5331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y | </w:t>
      </w:r>
    </w:p>
    <w:p w14:paraId="25B71E2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w:t>
      </w:r>
    </w:p>
    <w:p w14:paraId="7D0CAF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 </w:t>
      </w:r>
    </w:p>
    <w:p w14:paraId="6AC26D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3FE6E9A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M¡I) </w:t>
      </w:r>
    </w:p>
    <w:p w14:paraId="189F64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I | </w:t>
      </w:r>
    </w:p>
    <w:p w14:paraId="35D0BD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w:t>
      </w:r>
    </w:p>
    <w:p w14:paraId="2409431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12603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0F5A11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0D4F81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E23BCD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Z </w:t>
      </w:r>
    </w:p>
    <w:p w14:paraId="7C10199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 </w:t>
      </w:r>
    </w:p>
    <w:p w14:paraId="10B354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4ABEB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I - dt—dI | </w:t>
      </w:r>
    </w:p>
    <w:p w14:paraId="1282282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ÈyI |</w:t>
      </w:r>
    </w:p>
    <w:p w14:paraId="264AF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w:t>
      </w:r>
    </w:p>
    <w:p w14:paraId="2446EB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 </w:t>
      </w:r>
    </w:p>
    <w:p w14:paraId="4FCFF6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3A0C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Z— ¥Z </w:t>
      </w:r>
    </w:p>
    <w:p w14:paraId="65F2E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öM—aïxZ¡ | </w:t>
      </w:r>
    </w:p>
    <w:p w14:paraId="31E0CC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w:t>
      </w:r>
    </w:p>
    <w:p w14:paraId="18061E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w:t>
      </w:r>
    </w:p>
    <w:p w14:paraId="3DDE8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1E19E4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69B1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A8E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Z˜ | </w:t>
      </w:r>
    </w:p>
    <w:p w14:paraId="74D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23A3D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F4454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B7A7C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Z§ | </w:t>
      </w:r>
    </w:p>
    <w:p w14:paraId="54FDD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28EED4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w:t>
      </w:r>
    </w:p>
    <w:p w14:paraId="6D64E2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523F1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A67086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3DBB3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52D2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sõ Óxa§ </w:t>
      </w:r>
    </w:p>
    <w:p w14:paraId="2B585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Zûx | </w:t>
      </w:r>
    </w:p>
    <w:p w14:paraId="762AC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2952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0E388C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w:t>
      </w:r>
    </w:p>
    <w:p w14:paraId="2A6AA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Z§ | </w:t>
      </w:r>
    </w:p>
    <w:p w14:paraId="57D91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83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 </w:t>
      </w:r>
    </w:p>
    <w:p w14:paraId="2E107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4A052F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06A282"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53E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w:t>
      </w:r>
    </w:p>
    <w:p w14:paraId="7188B655"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Db§ j—¥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sð¥Z˜J | </w:t>
      </w:r>
    </w:p>
    <w:p w14:paraId="24C7D9CF"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Arial" w:hAnsi="Arial" w:cs="BRH Malayalam Extra"/>
          <w:color w:val="000000"/>
          <w:sz w:val="24"/>
          <w:szCs w:val="40"/>
        </w:rPr>
        <w:t>33</w:t>
      </w:r>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32"/>
          <w:szCs w:val="40"/>
        </w:rPr>
        <w:tab/>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9</w:t>
      </w:r>
      <w:r w:rsidRPr="00EF6D8D">
        <w:rPr>
          <w:rFonts w:ascii="BRH Malayalam Extra" w:hAnsi="BRH Malayalam Extra" w:cs="BRH Malayalam Extra"/>
          <w:color w:val="000000"/>
          <w:sz w:val="32"/>
          <w:szCs w:val="40"/>
        </w:rPr>
        <w:t>)- 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J |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p>
    <w:p w14:paraId="21FBA8A7"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ªÆ§dx </w:t>
      </w:r>
    </w:p>
    <w:p w14:paraId="4E81C8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r w:rsidRPr="00C228F9">
        <w:rPr>
          <w:rFonts w:ascii="BRH Malayalam Extra" w:hAnsi="BRH Malayalam Extra" w:cs="BRH Malayalam Extra"/>
          <w:color w:val="000000"/>
          <w:sz w:val="32"/>
          <w:szCs w:val="40"/>
        </w:rPr>
        <w:t xml:space="preserve"> </w:t>
      </w:r>
    </w:p>
    <w:p w14:paraId="64076B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DF0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dx t—kxiy | </w:t>
      </w:r>
    </w:p>
    <w:p w14:paraId="2B0270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7AD407C"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t—kxiy </w:t>
      </w:r>
    </w:p>
    <w:p w14:paraId="6C8FA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DD6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0390FD7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kxiy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t—kxiy </w:t>
      </w:r>
    </w:p>
    <w:p w14:paraId="6C57C54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7E38C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35DAEA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1C01D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0E0274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F7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2C4C37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2EA2E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6D058583"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FD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23663A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9A65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1D23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F4B17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2ED0B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6FE2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yZy— ¥b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F4DB2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C842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õ—sy | </w:t>
      </w:r>
    </w:p>
    <w:p w14:paraId="67B9D81F"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6"/>
          <w:szCs w:val="40"/>
        </w:rPr>
      </w:pPr>
      <w:r w:rsidRPr="0095417C">
        <w:rPr>
          <w:rFonts w:ascii="Arial" w:hAnsi="Arial" w:cs="Arial"/>
          <w:b/>
          <w:color w:val="000000"/>
          <w:sz w:val="36"/>
          <w:szCs w:val="40"/>
        </w:rPr>
        <w:t>========================</w:t>
      </w:r>
    </w:p>
    <w:p w14:paraId="5FA5142C"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95417C" w:rsidSect="00BF3524">
          <w:headerReference w:type="even" r:id="rId17"/>
          <w:pgSz w:w="12240" w:h="15840"/>
          <w:pgMar w:top="1134" w:right="1134" w:bottom="1134" w:left="1440" w:header="720" w:footer="720" w:gutter="0"/>
          <w:cols w:space="720"/>
          <w:noEndnote/>
          <w:docGrid w:linePitch="299"/>
        </w:sectPr>
      </w:pPr>
    </w:p>
    <w:p w14:paraId="5B03BFF0" w14:textId="77777777" w:rsidR="0095417C" w:rsidRDefault="0095417C" w:rsidP="0095417C">
      <w:pPr>
        <w:pStyle w:val="Heading3"/>
      </w:pPr>
      <w:bookmarkStart w:id="7" w:name="_Toc77758655"/>
      <w:r>
        <w:lastRenderedPageBreak/>
        <w:t>Ad¡pxKI 3 - NdI</w:t>
      </w:r>
      <w:bookmarkEnd w:id="7"/>
      <w:r>
        <w:t xml:space="preserve"> </w:t>
      </w:r>
    </w:p>
    <w:p w14:paraId="39E73FD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q¡Ê—ÆûI | ¤¤bpõx—j | Kªi—¥Y |</w:t>
      </w:r>
    </w:p>
    <w:p w14:paraId="7789EDC7"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73E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57353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2FAC659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03C20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5228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w:t>
      </w:r>
    </w:p>
    <w:p w14:paraId="57D875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J | </w:t>
      </w:r>
    </w:p>
    <w:p w14:paraId="261F6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1E518ED2"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w:t>
      </w:r>
    </w:p>
    <w:p w14:paraId="39E0DF4A"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x </w:t>
      </w:r>
    </w:p>
    <w:p w14:paraId="02E2D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53F55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06F194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7CD3E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C8B8E4" w14:textId="5B14C548"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46E15178" w14:textId="5A32E67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F68DF"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85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49250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C36E7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56CA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y | </w:t>
      </w:r>
    </w:p>
    <w:p w14:paraId="49952A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7A98F4D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w:t>
      </w:r>
    </w:p>
    <w:p w14:paraId="58F6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03B438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3F03DE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õsy </w:t>
      </w:r>
    </w:p>
    <w:p w14:paraId="22830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y | </w:t>
      </w:r>
    </w:p>
    <w:p w14:paraId="17D30B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167F2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J | </w:t>
      </w:r>
    </w:p>
    <w:p w14:paraId="281DD1B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B04625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õsy </w:t>
      </w:r>
    </w:p>
    <w:p w14:paraId="123D17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y | </w:t>
      </w:r>
    </w:p>
    <w:p w14:paraId="4CBA201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w:t>
      </w:r>
    </w:p>
    <w:p w14:paraId="1B6E4031"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w:t>
      </w:r>
    </w:p>
    <w:p w14:paraId="6FA15A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 </w:t>
      </w:r>
    </w:p>
    <w:p w14:paraId="1C27999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363B1C07" w14:textId="4D5992E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0661E83" w14:textId="40B81C3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F301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E7C6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w:t>
      </w:r>
    </w:p>
    <w:p w14:paraId="5DBDE10B" w14:textId="2DC68B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 </w:t>
      </w:r>
    </w:p>
    <w:p w14:paraId="586F490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 b£(M¡I)t—sû |</w:t>
      </w:r>
    </w:p>
    <w:p w14:paraId="40523A5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94BB1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 </w:t>
      </w:r>
    </w:p>
    <w:p w14:paraId="3DD9A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iïx˜ | b£(M¡I)t—sû | ix |</w:t>
      </w:r>
    </w:p>
    <w:p w14:paraId="62C83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59508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M¡I)t—sû |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31823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6AD14F6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ps¢—dx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8</w:t>
      </w:r>
      <w:r w:rsidR="00C228F9" w:rsidRPr="00C228F9">
        <w:rPr>
          <w:rFonts w:ascii="BRH Malayalam Extra" w:hAnsi="BRH Malayalam Extra" w:cs="BRH Malayalam Extra"/>
          <w:color w:val="000000"/>
          <w:sz w:val="32"/>
          <w:szCs w:val="40"/>
        </w:rPr>
        <w:t>)</w:t>
      </w:r>
    </w:p>
    <w:p w14:paraId="7AE0E8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s¢—dxI | </w:t>
      </w:r>
    </w:p>
    <w:p w14:paraId="21334A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47C9CC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23B45A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59065F1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647B6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6E75C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386ABD0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 isy </w:t>
      </w:r>
    </w:p>
    <w:p w14:paraId="71E31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I | </w:t>
      </w:r>
    </w:p>
    <w:p w14:paraId="30638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w:t>
      </w:r>
    </w:p>
    <w:p w14:paraId="74FCE0E9"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244D4EF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 </w:t>
      </w:r>
    </w:p>
    <w:p w14:paraId="44DB5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w:t>
      </w:r>
    </w:p>
    <w:p w14:paraId="2CD405F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w:t>
      </w:r>
    </w:p>
    <w:p w14:paraId="5CF648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6F529E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4F99A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52E75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6ACF2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069A11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5F9EC2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689E68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I | </w:t>
      </w:r>
    </w:p>
    <w:p w14:paraId="2016C6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4DC1CB8"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M¡I) </w:t>
      </w:r>
    </w:p>
    <w:p w14:paraId="2B46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B82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5AAF91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1C5C5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1E2FAE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65370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6A1A7A1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
    <w:p w14:paraId="14CB22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EF71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w:t>
      </w:r>
    </w:p>
    <w:p w14:paraId="2FEEE9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J | </w:t>
      </w:r>
    </w:p>
    <w:p w14:paraId="7B7BB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5450C30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w:t>
      </w:r>
    </w:p>
    <w:p w14:paraId="3957E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²¥j˜ | </w:t>
      </w:r>
    </w:p>
    <w:p w14:paraId="7C0C2B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79E1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2AF9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w:t>
      </w:r>
    </w:p>
    <w:p w14:paraId="3696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dxKx—j | </w:t>
      </w:r>
    </w:p>
    <w:p w14:paraId="594B6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 sûxtx˜ |</w:t>
      </w:r>
    </w:p>
    <w:p w14:paraId="3CFE4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01699C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xKx—j |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4B972A5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40976A" w14:textId="26A8DFE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37A22244" w14:textId="2074B6E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88CF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2E0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w:t>
      </w:r>
    </w:p>
    <w:p w14:paraId="67F8822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 </w:t>
      </w:r>
    </w:p>
    <w:p w14:paraId="43A71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7B670F1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BBA60A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w:t>
      </w:r>
    </w:p>
    <w:p w14:paraId="781A1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BCF7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007B11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0C5E21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w:t>
      </w:r>
    </w:p>
    <w:p w14:paraId="1226B1B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17D5F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71C9D1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668489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põ—PxJ | </w:t>
      </w:r>
    </w:p>
    <w:p w14:paraId="0592A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700D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F506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w:t>
      </w:r>
    </w:p>
    <w:p w14:paraId="44082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074BFF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099D6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w:t>
      </w:r>
    </w:p>
    <w:p w14:paraId="778E75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 </w:t>
      </w:r>
    </w:p>
    <w:p w14:paraId="2F3D06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5328DC65" w14:textId="5A6A2A9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19BE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w:t>
      </w:r>
    </w:p>
    <w:p w14:paraId="36458EC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p>
    <w:p w14:paraId="2583D3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D4CC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DBC9C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w:t>
      </w:r>
    </w:p>
    <w:p w14:paraId="2BD8EF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 </w:t>
      </w:r>
    </w:p>
    <w:p w14:paraId="3C56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5F4D6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70C08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3B880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PõÆûI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ª. EZxpkzJ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J | </w:t>
      </w:r>
    </w:p>
    <w:p w14:paraId="381CC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w:t>
      </w:r>
    </w:p>
    <w:p w14:paraId="4385F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J e£PõÆûI e£PõÆû i£Zxpk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Yz˜J | </w:t>
      </w:r>
    </w:p>
    <w:p w14:paraId="04F425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5564FD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B40C2F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E8466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ÀixJ | </w:t>
      </w:r>
    </w:p>
    <w:p w14:paraId="386AB3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0715A25" w14:textId="1EFA090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938BA16" w14:textId="1EDB50D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B8FE5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C7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4DD431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Àix </w:t>
      </w:r>
    </w:p>
    <w:p w14:paraId="5762D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J | </w:t>
      </w:r>
    </w:p>
    <w:p w14:paraId="06584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49B0C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4B41D9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 cd—sõ | </w:t>
      </w:r>
    </w:p>
    <w:p w14:paraId="3849C9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1C6D7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4843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35406F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699C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166CD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w:t>
      </w:r>
    </w:p>
    <w:p w14:paraId="1FDE672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28F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 </w:t>
      </w:r>
    </w:p>
    <w:p w14:paraId="68301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762D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 </w:t>
      </w:r>
    </w:p>
    <w:p w14:paraId="2BB57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B10CE7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CD26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x¥i—d Zûx | </w:t>
      </w:r>
    </w:p>
    <w:p w14:paraId="1F39F9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E1CB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 </w:t>
      </w:r>
    </w:p>
    <w:p w14:paraId="7E48E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ED02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zöÉx—j | </w:t>
      </w:r>
    </w:p>
    <w:p w14:paraId="22FF20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b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09FDD4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j ZdP§iy </w:t>
      </w:r>
    </w:p>
    <w:p w14:paraId="7FF99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 | </w:t>
      </w:r>
    </w:p>
    <w:p w14:paraId="24232A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öÉx—j | bcy— | py¥rê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41D9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003821EA">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2F3E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cy— |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177F383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CC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6AF30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E00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1B607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w:t>
      </w:r>
    </w:p>
    <w:p w14:paraId="2F3B91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1B3F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2A7B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6DD667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3C05C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7AB7B6EE" w14:textId="77777777" w:rsidR="00B406A6"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74F1B567"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8"/>
          <w:pgSz w:w="12240" w:h="15840"/>
          <w:pgMar w:top="1134" w:right="1134" w:bottom="1134" w:left="1440" w:header="720" w:footer="720" w:gutter="0"/>
          <w:cols w:space="720"/>
          <w:noEndnote/>
          <w:docGrid w:linePitch="299"/>
        </w:sectPr>
      </w:pPr>
    </w:p>
    <w:p w14:paraId="77C934D0" w14:textId="77777777" w:rsidR="00B406A6" w:rsidRDefault="00B406A6" w:rsidP="00B406A6">
      <w:pPr>
        <w:pStyle w:val="Heading3"/>
      </w:pPr>
      <w:bookmarkStart w:id="8" w:name="_Toc77758656"/>
      <w:r>
        <w:lastRenderedPageBreak/>
        <w:t>Ad¡pxKI 4 - NdI</w:t>
      </w:r>
      <w:bookmarkEnd w:id="8"/>
      <w:r>
        <w:t xml:space="preserve"> </w:t>
      </w:r>
    </w:p>
    <w:p w14:paraId="7CFC0E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ªi—¥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hõ—J |</w:t>
      </w:r>
    </w:p>
    <w:p w14:paraId="6CBC268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91F3B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E49B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3BF9D04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M¡I) q¥KjI </w:t>
      </w:r>
    </w:p>
    <w:p w14:paraId="79B8D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I | </w:t>
      </w:r>
    </w:p>
    <w:p w14:paraId="42C839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w:t>
      </w:r>
    </w:p>
    <w:p w14:paraId="165D4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M¡I)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 </w:t>
      </w:r>
    </w:p>
    <w:p w14:paraId="144AC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4FC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Zûx | </w:t>
      </w:r>
    </w:p>
    <w:p w14:paraId="52A23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347D179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FFB7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1627F9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16AC3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763CA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 k±—J | öeZõ¡—ræxJ |</w:t>
      </w:r>
    </w:p>
    <w:p w14:paraId="7A607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62F77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w:t>
      </w:r>
    </w:p>
    <w:p w14:paraId="49E09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82B62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k±—J | öeZõ¡—ræxJ | Akx—ZjJ |</w:t>
      </w:r>
    </w:p>
    <w:p w14:paraId="43689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E16A8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 Akx—ZjJ | c¢J |</w:t>
      </w:r>
    </w:p>
    <w:p w14:paraId="66419BB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FF3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 c¢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J | </w:t>
      </w:r>
    </w:p>
    <w:p w14:paraId="43DEB4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w:t>
      </w:r>
    </w:p>
    <w:p w14:paraId="51BC4E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27F7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kx—ZjJ |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5B1BF6"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3A4CA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y | </w:t>
      </w:r>
    </w:p>
    <w:p w14:paraId="29181F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D6F4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 | </w:t>
      </w:r>
    </w:p>
    <w:p w14:paraId="51F8E0B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c¢ªp—Ç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53D118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I | </w:t>
      </w:r>
    </w:p>
    <w:p w14:paraId="1793BF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c¢ªp— | c¢ªp—ÇI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A152EE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B49A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ªp— | </w:t>
      </w:r>
    </w:p>
    <w:p w14:paraId="608A7BE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ªp—ÇI | c¢ªp— | Z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C0D7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701B80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ªp— | ZI | j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6A2E63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jsë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J | </w:t>
      </w:r>
    </w:p>
    <w:p w14:paraId="109EEB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I |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D04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sôx© | </w:t>
      </w:r>
    </w:p>
    <w:p w14:paraId="419183B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c¢ªp—Z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06762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7ECC3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c¢ªp—Zy | </w:t>
      </w:r>
    </w:p>
    <w:p w14:paraId="7AD58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c¢ªp—Zy | 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D243386"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w:t>
      </w:r>
    </w:p>
    <w:p w14:paraId="20D98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548C1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ªp—Zy |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1E636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 </w:t>
      </w:r>
    </w:p>
    <w:p w14:paraId="663710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976E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1A95B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2916FF28"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c¢˜ªp </w:t>
      </w:r>
    </w:p>
    <w:p w14:paraId="724757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5F6BB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5570D5B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p>
    <w:p w14:paraId="64C41B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c¢ªpx—iJ | </w:t>
      </w:r>
    </w:p>
    <w:p w14:paraId="52611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ZûI |</w:t>
      </w:r>
    </w:p>
    <w:p w14:paraId="72C402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ZûI c¢ªpx—¥ix </w:t>
      </w:r>
    </w:p>
    <w:p w14:paraId="64A77AB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 </w:t>
      </w:r>
    </w:p>
    <w:p w14:paraId="081ABC09"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C4FA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7998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ªpx—iJ |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10E43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1D3B46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17CF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isy | </w:t>
      </w:r>
    </w:p>
    <w:p w14:paraId="5A92C2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w:t>
      </w:r>
    </w:p>
    <w:p w14:paraId="4B2F10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I | </w:t>
      </w:r>
    </w:p>
    <w:p w14:paraId="678DAA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 eöey—ZiI |</w:t>
      </w:r>
    </w:p>
    <w:p w14:paraId="40CE1F0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E886C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öey—ZiI | </w:t>
      </w:r>
    </w:p>
    <w:p w14:paraId="12B3EC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 eöey—ZiI | R¡ræ—ZiI |</w:t>
      </w:r>
    </w:p>
    <w:p w14:paraId="1B823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ZiI | </w:t>
      </w:r>
    </w:p>
    <w:p w14:paraId="6D277B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w:t>
      </w:r>
    </w:p>
    <w:p w14:paraId="1EABC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E81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 R¡ræ—ZiI | pÕy—ZiI |</w:t>
      </w:r>
    </w:p>
    <w:p w14:paraId="46578D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 </w:t>
      </w:r>
    </w:p>
    <w:p w14:paraId="27CEA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w:t>
      </w:r>
    </w:p>
    <w:p w14:paraId="3E66ED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öe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DA429EA"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E8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13391A8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w:t>
      </w:r>
    </w:p>
    <w:p w14:paraId="10BB2EC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w:t>
      </w:r>
    </w:p>
    <w:p w14:paraId="77FDF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I | </w:t>
      </w:r>
    </w:p>
    <w:p w14:paraId="64CDD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w:t>
      </w:r>
    </w:p>
    <w:p w14:paraId="48ECFF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717E1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w:t>
      </w:r>
    </w:p>
    <w:p w14:paraId="7A24DC2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 </w:t>
      </w:r>
    </w:p>
    <w:p w14:paraId="731E6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w:t>
      </w:r>
    </w:p>
    <w:p w14:paraId="719075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E07A9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C85D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w:t>
      </w:r>
    </w:p>
    <w:p w14:paraId="0AD6D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 </w:t>
      </w:r>
    </w:p>
    <w:p w14:paraId="6FABB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29F9A2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t¢Z—iI | </w:t>
      </w:r>
    </w:p>
    <w:p w14:paraId="68E27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53A991C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 </w:t>
      </w:r>
    </w:p>
    <w:p w14:paraId="2B497D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I | </w:t>
      </w:r>
    </w:p>
    <w:p w14:paraId="3D587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I)t—sû |</w:t>
      </w:r>
    </w:p>
    <w:p w14:paraId="065F075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M¡I)t—sû | </w:t>
      </w:r>
    </w:p>
    <w:p w14:paraId="06AA565A"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6CD2"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EA1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I)t—sû | ix |</w:t>
      </w:r>
    </w:p>
    <w:p w14:paraId="155917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5E31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4524A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tpyJ - cxd˜I | </w:t>
      </w:r>
    </w:p>
    <w:p w14:paraId="2B7AF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M¡I)t—sû |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7BB57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592A7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w:t>
      </w:r>
    </w:p>
    <w:p w14:paraId="4D8E48A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tûx˜ª </w:t>
      </w:r>
    </w:p>
    <w:p w14:paraId="66859F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 </w:t>
      </w:r>
    </w:p>
    <w:p w14:paraId="2F4EA9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7D0F1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Zûx | </w:t>
      </w:r>
    </w:p>
    <w:p w14:paraId="25D8F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1015712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w:t>
      </w:r>
    </w:p>
    <w:p w14:paraId="21A1AD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5298F8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öe |</w:t>
      </w:r>
    </w:p>
    <w:p w14:paraId="518D4B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4A89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rx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31915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A19F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0D7F5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6A0A5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98CB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hJ |</w:t>
      </w:r>
    </w:p>
    <w:p w14:paraId="1778E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ª ¥hª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J | </w:t>
      </w:r>
    </w:p>
    <w:p w14:paraId="133939B5"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ix | ¥hJ | ix |</w:t>
      </w:r>
    </w:p>
    <w:p w14:paraId="1567917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 </w:t>
      </w:r>
    </w:p>
    <w:p w14:paraId="4143A13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3</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hJ | ix |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5A8BF2C0" w14:textId="77777777" w:rsid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M¡I</w:t>
      </w:r>
      <w:r w:rsidRPr="00C228F9">
        <w:rPr>
          <w:rFonts w:ascii="BRH Malayalam RN" w:hAnsi="BRH Malayalam RN" w:cs="BRH Malayalam RN"/>
          <w:color w:val="000000"/>
          <w:sz w:val="32"/>
          <w:szCs w:val="40"/>
        </w:rPr>
        <w:t>)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 </w:t>
      </w:r>
    </w:p>
    <w:p w14:paraId="45E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x | s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D1B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s(M¡I) sI ix ix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ix ix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K§ax | </w:t>
      </w:r>
    </w:p>
    <w:p w14:paraId="127C8D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s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4F3E990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2F80A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53EA2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F31F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 </w:t>
      </w:r>
    </w:p>
    <w:p w14:paraId="501DEF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787E6D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 ty(M¡I)syr(M¡I)ty(M¡I)syr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p>
    <w:p w14:paraId="23AFE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ty(M¡I)syrI | </w:t>
      </w:r>
    </w:p>
    <w:p w14:paraId="2F0EB4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62311E3F"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624A5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I Zûx Zûx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2CB35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ty</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pxZ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p>
    <w:p w14:paraId="48BD9785" w14:textId="595AF60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pxZx—j | </w:t>
      </w:r>
    </w:p>
    <w:p w14:paraId="2C6AA4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1238BB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25878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5ACC9B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767CC4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B8F9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FC1F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0F152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A5E8E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587F802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E64F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73A366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E8EA6D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21A43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3303EF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38FE3E6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0CAC81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0FE8E3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50A3B8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33EF366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805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w:t>
      </w:r>
    </w:p>
    <w:p w14:paraId="7DC452C0"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6FA78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8D4A6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w:t>
      </w:r>
    </w:p>
    <w:p w14:paraId="60F8D1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8E3A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715D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B0A97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w:t>
      </w:r>
    </w:p>
    <w:p w14:paraId="4067DD4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A07B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06ADE8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 dyJ |</w:t>
      </w:r>
    </w:p>
    <w:p w14:paraId="58B33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J | </w:t>
      </w:r>
    </w:p>
    <w:p w14:paraId="6F0A51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R¡ræ˜I |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DC41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p—exiy | </w:t>
      </w:r>
    </w:p>
    <w:p w14:paraId="11D2FE1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666AEA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2EB1817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w:t>
      </w:r>
    </w:p>
    <w:p w14:paraId="6AC1835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1CD835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2D86D0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dx˜I |</w:t>
      </w:r>
    </w:p>
    <w:p w14:paraId="27EDE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6C7A25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24ED50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3F465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080C0ED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1A31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7983D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526ADB3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686908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 </w:t>
      </w:r>
    </w:p>
    <w:p w14:paraId="20846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139B9A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dx d D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dJ | </w:t>
      </w:r>
    </w:p>
    <w:p w14:paraId="538C5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9EF6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 D p¡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7FFA7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6B5BCC8"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x—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x— dJ </w:t>
      </w:r>
    </w:p>
    <w:p w14:paraId="45183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 </w:t>
      </w:r>
    </w:p>
    <w:p w14:paraId="4C47DD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19A0F0"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7E40213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Zûx˜ | </w:t>
      </w:r>
    </w:p>
    <w:p w14:paraId="7D46B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1D15ADE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63BC8E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53C0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Akx˜¤¤Zõ |</w:t>
      </w:r>
    </w:p>
    <w:p w14:paraId="24FFB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 | </w:t>
      </w:r>
    </w:p>
    <w:p w14:paraId="0062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 | Akx˜¤¤Zõ | s¡p—J |</w:t>
      </w:r>
    </w:p>
    <w:p w14:paraId="60A00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J | </w:t>
      </w:r>
    </w:p>
    <w:p w14:paraId="76FD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kx˜¤¤Zõ |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01F10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17136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F5F6C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 | </w:t>
      </w:r>
    </w:p>
    <w:p w14:paraId="6AD3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4E6A1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hy py ¥Lõ—rI | </w:t>
      </w:r>
    </w:p>
    <w:p w14:paraId="5688B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5C326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3AB88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RõxZ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3C788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RõxZy—J | </w:t>
      </w:r>
    </w:p>
    <w:p w14:paraId="28CD005A" w14:textId="77777777" w:rsidR="00C228F9" w:rsidRPr="00A51E0F"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Arial" w:hAnsi="Arial" w:cs="BRH Malayalam Extra"/>
          <w:sz w:val="24"/>
          <w:szCs w:val="40"/>
        </w:rPr>
        <w:t>34</w:t>
      </w:r>
      <w:r w:rsidRPr="00A51E0F">
        <w:rPr>
          <w:rFonts w:ascii="BRH Malayalam Extra" w:hAnsi="BRH Malayalam Extra" w:cs="BRH Malayalam Extra"/>
          <w:sz w:val="32"/>
          <w:szCs w:val="40"/>
        </w:rPr>
        <w:t>)</w:t>
      </w:r>
      <w:r w:rsidRPr="00A51E0F">
        <w:rPr>
          <w:rFonts w:ascii="BRH Malayalam Extra" w:hAnsi="BRH Malayalam Extra" w:cs="BRH Malayalam Extra"/>
          <w:sz w:val="32"/>
          <w:szCs w:val="40"/>
        </w:rPr>
        <w:tab/>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Pr="00A51E0F">
        <w:rPr>
          <w:rFonts w:ascii="Arial" w:hAnsi="Arial" w:cs="BRH Malayalam Extra"/>
          <w:sz w:val="24"/>
          <w:szCs w:val="40"/>
        </w:rPr>
        <w:t>4</w:t>
      </w:r>
      <w:r w:rsidRPr="00A51E0F">
        <w:rPr>
          <w:rFonts w:ascii="BRH Malayalam Extra" w:hAnsi="BRH Malayalam Extra" w:cs="BRH Malayalam Extra"/>
          <w:sz w:val="32"/>
          <w:szCs w:val="40"/>
        </w:rPr>
        <w:t>.</w:t>
      </w:r>
      <w:r w:rsidRPr="00A51E0F">
        <w:rPr>
          <w:rFonts w:ascii="Arial" w:hAnsi="Arial" w:cs="BRH Malayalam Extra"/>
          <w:sz w:val="24"/>
          <w:szCs w:val="40"/>
        </w:rPr>
        <w:t>2</w:t>
      </w:r>
      <w:r w:rsidRPr="00A51E0F">
        <w:rPr>
          <w:rFonts w:ascii="BRH Malayalam Extra" w:hAnsi="BRH Malayalam Extra" w:cs="BRH Malayalam Extra"/>
          <w:sz w:val="32"/>
          <w:szCs w:val="40"/>
        </w:rPr>
        <w:t>(</w:t>
      </w:r>
      <w:r w:rsidRPr="00A51E0F">
        <w:rPr>
          <w:rFonts w:ascii="Arial" w:hAnsi="Arial" w:cs="BRH Malayalam Extra"/>
          <w:sz w:val="24"/>
          <w:szCs w:val="40"/>
        </w:rPr>
        <w:t>3</w:t>
      </w:r>
      <w:r w:rsidR="00E26F9A" w:rsidRPr="00A51E0F">
        <w:rPr>
          <w:rFonts w:ascii="Arial" w:hAnsi="Arial" w:cs="BRH Malayalam Extra"/>
          <w:sz w:val="24"/>
          <w:szCs w:val="40"/>
        </w:rPr>
        <w:t>1</w:t>
      </w:r>
      <w:r w:rsidRPr="00A51E0F">
        <w:rPr>
          <w:rFonts w:ascii="BRH Malayalam Extra" w:hAnsi="BRH Malayalam Extra" w:cs="BRH Malayalam Extra"/>
          <w:sz w:val="32"/>
          <w:szCs w:val="40"/>
        </w:rPr>
        <w:t>)- ¤¤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 ¥RõxZy—J | b£(M¡I)t—ÇxI |</w:t>
      </w:r>
    </w:p>
    <w:p w14:paraId="5B9352B6" w14:textId="77777777" w:rsidR="00C228F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BRH Malayalam Extra" w:hAnsi="BRH Malayalam Extra" w:cs="BRH Malayalam Extra"/>
          <w:sz w:val="32"/>
          <w:szCs w:val="40"/>
        </w:rPr>
        <w:t>¤¤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ª b£(M¡I)t—ÇxI | </w:t>
      </w:r>
    </w:p>
    <w:p w14:paraId="3DD8FE0A" w14:textId="77777777" w:rsidR="00B406A6"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48968B04" w14:textId="77777777" w:rsidR="00B406A6" w:rsidRPr="00A51E0F"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525FF9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õxZy—J | b£(M¡I)t—ÇxI | b¡kõx˜J |</w:t>
      </w:r>
    </w:p>
    <w:p w14:paraId="47042BB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60E599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kõx˜J | </w:t>
      </w:r>
    </w:p>
    <w:p w14:paraId="6F9083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M¡I)t—ÇxI |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61B1A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D700F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5B4D1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36998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3A344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817B2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5E96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CB25F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420E75E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3FCED06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C1DC7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1D8C88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335E4F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440A8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w:t>
      </w:r>
    </w:p>
    <w:p w14:paraId="63804F3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4C6C7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79745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AF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31537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6AC684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J | </w:t>
      </w:r>
    </w:p>
    <w:p w14:paraId="5CE25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7207B685" w14:textId="77777777" w:rsidR="00C228F9" w:rsidRPr="00C228F9" w:rsidRDefault="00C228F9" w:rsidP="0078217D">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sëûx | </w:t>
      </w:r>
    </w:p>
    <w:p w14:paraId="2CF200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0850F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16B9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 </w:t>
      </w:r>
    </w:p>
    <w:p w14:paraId="27DCC5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8B3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sxbjxiy | </w:t>
      </w:r>
    </w:p>
    <w:p w14:paraId="06FAD2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F7AFE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 </w:t>
      </w:r>
    </w:p>
    <w:p w14:paraId="0C75F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25C4B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5B29C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30314B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6E247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3C6078" w14:textId="77777777" w:rsidR="009541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6C4D7E95" w14:textId="4EEB612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6FC1314" w14:textId="063AE7E9"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DF9C9B" w14:textId="3CBA719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3A9FB" w14:textId="77777777" w:rsidR="005A3AC3" w:rsidRPr="00C228F9"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FE1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452C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05CCF8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3770B7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2900C7BA" w14:textId="77777777" w:rsidR="0078217D"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1DFAF414"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9"/>
          <w:pgSz w:w="12240" w:h="15840"/>
          <w:pgMar w:top="1134" w:right="1134" w:bottom="1134" w:left="1440" w:header="720" w:footer="720" w:gutter="0"/>
          <w:cols w:space="720"/>
          <w:noEndnote/>
          <w:docGrid w:linePitch="299"/>
        </w:sectPr>
      </w:pPr>
    </w:p>
    <w:p w14:paraId="3F725E03" w14:textId="77777777" w:rsidR="00B406A6" w:rsidRDefault="00B406A6" w:rsidP="00B406A6">
      <w:pPr>
        <w:pStyle w:val="Heading3"/>
      </w:pPr>
      <w:bookmarkStart w:id="9" w:name="_Toc77758657"/>
      <w:r>
        <w:lastRenderedPageBreak/>
        <w:t>Ad¡pxKI 5 - NdI</w:t>
      </w:r>
      <w:bookmarkEnd w:id="9"/>
      <w:r>
        <w:t xml:space="preserve"> </w:t>
      </w:r>
    </w:p>
    <w:p w14:paraId="218D5C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p>
    <w:p w14:paraId="47150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1C0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7452C9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33CD2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600AAF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509526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Z¢˜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1AB1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3CB24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EC4C9B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Z¢—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Pây—¥öbY e¡dxZ¢—b¡Z§ </w:t>
      </w:r>
    </w:p>
    <w:p w14:paraId="7E7BE9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72B96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4E0F698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40500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582408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7961598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B3B0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5695B4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48300503" w14:textId="308F3DD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024374FD" w14:textId="47B994A8"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8DAE8"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BE59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258E4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5E645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Be—J |</w:t>
      </w:r>
    </w:p>
    <w:p w14:paraId="4A951A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J | </w:t>
      </w:r>
    </w:p>
    <w:p w14:paraId="5528F1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1ED26B5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z— </w:t>
      </w:r>
    </w:p>
    <w:p w14:paraId="096BF4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x— ¥bpzJ | </w:t>
      </w:r>
    </w:p>
    <w:p w14:paraId="0D9704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w:t>
      </w:r>
    </w:p>
    <w:p w14:paraId="75898A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97CB0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3254C0A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x A¥öMe¡¥px </w:t>
      </w:r>
    </w:p>
    <w:p w14:paraId="786FC3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J | </w:t>
      </w:r>
    </w:p>
    <w:p w14:paraId="72A051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0B511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FEEDBF7" w14:textId="77777777" w:rsidR="0078217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A¥öM˜ | </w:t>
      </w:r>
    </w:p>
    <w:p w14:paraId="49797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74C1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22040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öM˜ „¥öMM¡¥px „¥öMe¡¥px A¥öMe¡¥px </w:t>
      </w:r>
    </w:p>
    <w:p w14:paraId="51014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 </w:t>
      </w:r>
    </w:p>
    <w:p w14:paraId="3A5D05A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1DAE21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4212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DD51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01DF7D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75CBE5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3EEA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AB1EBD8"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26B193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5686A7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p>
    <w:p w14:paraId="11C9EC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Ë—jZ | </w:t>
      </w:r>
    </w:p>
    <w:p w14:paraId="0A92A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w:t>
      </w:r>
    </w:p>
    <w:p w14:paraId="380359E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739CAD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öM˜ | </w:t>
      </w:r>
    </w:p>
    <w:p w14:paraId="5CB0B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0254D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0AECF5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A503E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cÀ </w:t>
      </w:r>
    </w:p>
    <w:p w14:paraId="3892E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 </w:t>
      </w:r>
    </w:p>
    <w:p w14:paraId="77F33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w:t>
      </w:r>
    </w:p>
    <w:p w14:paraId="47B8C4A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w:t>
      </w:r>
    </w:p>
    <w:p w14:paraId="165DF4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 </w:t>
      </w:r>
    </w:p>
    <w:p w14:paraId="2D6F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355AB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549AF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w:t>
      </w:r>
    </w:p>
    <w:p w14:paraId="26E26E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J | </w:t>
      </w:r>
    </w:p>
    <w:p w14:paraId="57BBD0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29D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x— „p£YzZ | </w:t>
      </w:r>
    </w:p>
    <w:p w14:paraId="6F046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5F10AB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5B346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03D049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6892E17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65DF6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768D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w:t>
      </w:r>
    </w:p>
    <w:p w14:paraId="1C3F171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p>
    <w:p w14:paraId="3B65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I | </w:t>
      </w:r>
    </w:p>
    <w:p w14:paraId="3738E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C5DD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570FE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852EF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 ip£YzÆûI | </w:t>
      </w:r>
    </w:p>
    <w:p w14:paraId="40BD39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365CB3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1D648C52" w14:textId="197E4F8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1DBD84E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9E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w:t>
      </w:r>
    </w:p>
    <w:p w14:paraId="78600A5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p>
    <w:p w14:paraId="177AC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J | </w:t>
      </w:r>
    </w:p>
    <w:p w14:paraId="5C048F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F511B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B5F3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54C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y—ZxJ Ó | </w:t>
      </w:r>
    </w:p>
    <w:p w14:paraId="4F0E9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7E578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7EFF7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997CCC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3F98B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E228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w:t>
      </w:r>
    </w:p>
    <w:p w14:paraId="3C264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474B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B9791EE"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pJ | </w:t>
      </w:r>
    </w:p>
    <w:p w14:paraId="70C61A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w:t>
      </w:r>
    </w:p>
    <w:p w14:paraId="7AEBB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3ED91E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 öe |</w:t>
      </w:r>
    </w:p>
    <w:p w14:paraId="2A860BCD" w14:textId="3743AEC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öe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 </w:t>
      </w:r>
    </w:p>
    <w:p w14:paraId="3A95D87F" w14:textId="3CF65BCC"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2C792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4820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R¡ræ˜I |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26968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x±x˜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56A76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x—iy | </w:t>
      </w:r>
    </w:p>
    <w:p w14:paraId="605A10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7A379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x˜ 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41C86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w:t>
      </w:r>
    </w:p>
    <w:p w14:paraId="3F7C8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6568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I | </w:t>
      </w:r>
    </w:p>
    <w:p w14:paraId="61A8F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 ¤¤bpõx—j |</w:t>
      </w:r>
    </w:p>
    <w:p w14:paraId="2B6E6B4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46176B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 </w:t>
      </w:r>
    </w:p>
    <w:p w14:paraId="0B757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õx—j | </w:t>
      </w:r>
    </w:p>
    <w:p w14:paraId="33961B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20A496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65382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q¡Ê—ÆûI | ¤¤bpõx—j | Kªi—¥Y |</w:t>
      </w:r>
    </w:p>
    <w:p w14:paraId="363E2B3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0D6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3E6841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409638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5E012C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E022F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w:t>
      </w:r>
    </w:p>
    <w:p w14:paraId="64E350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84E310" w14:textId="55A09F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Ap—c¢ZI | </w:t>
      </w:r>
    </w:p>
    <w:p w14:paraId="2807D3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 k±—J |</w:t>
      </w:r>
    </w:p>
    <w:p w14:paraId="4F38657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99C5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4332D5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03517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5FCB6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 k±—J | Ap—c¢ZxJ |</w:t>
      </w:r>
    </w:p>
    <w:p w14:paraId="1A438E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w:t>
      </w:r>
    </w:p>
    <w:p w14:paraId="2CCE3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7DB81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w:t>
      </w:r>
    </w:p>
    <w:p w14:paraId="1AE42F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1218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k±—J | Ap—c¢ZxJ | Akx—ZjJ |</w:t>
      </w:r>
    </w:p>
    <w:p w14:paraId="3449E39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11ADE9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7E01F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 Akx—ZjJ | Aby—ZõxJ |</w:t>
      </w:r>
    </w:p>
    <w:p w14:paraId="4C30362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09AC2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2188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w:t>
      </w:r>
    </w:p>
    <w:p w14:paraId="2D8E77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D8DA1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kx—ZjJ | Aby—ZõxJ | ZûK§ |</w:t>
      </w:r>
    </w:p>
    <w:p w14:paraId="4D6E5C8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1DE14F16" w14:textId="32F5FC9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67A3C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D0EB6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47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56C3A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2BC47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2BF2E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A3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3832D6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114F8F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343B7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6E43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4612754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p—YI |</w:t>
      </w:r>
    </w:p>
    <w:p w14:paraId="4D28E2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 </w:t>
      </w:r>
    </w:p>
    <w:p w14:paraId="348369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6228C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w:t>
      </w:r>
    </w:p>
    <w:p w14:paraId="40C373AC" w14:textId="7A598A6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isy | </w:t>
      </w:r>
    </w:p>
    <w:p w14:paraId="5820A2F5" w14:textId="2C28DC93"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2BD5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7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w:t>
      </w:r>
    </w:p>
    <w:p w14:paraId="43B4F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1035D1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 </w:t>
      </w:r>
    </w:p>
    <w:p w14:paraId="7BA54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w:t>
      </w:r>
    </w:p>
    <w:p w14:paraId="0DF6C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y - sp—dI | </w:t>
      </w:r>
    </w:p>
    <w:p w14:paraId="4E5672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w:t>
      </w:r>
    </w:p>
    <w:p w14:paraId="656E4C6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w:t>
      </w:r>
    </w:p>
    <w:p w14:paraId="5376C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 </w:t>
      </w:r>
    </w:p>
    <w:p w14:paraId="0EE31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A34F0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Zûx | </w:t>
      </w:r>
    </w:p>
    <w:p w14:paraId="1C084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w:t>
      </w:r>
    </w:p>
    <w:p w14:paraId="0543C22A"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7C86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by—ZõxJ | </w:t>
      </w:r>
    </w:p>
    <w:p w14:paraId="2B2D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K§ |</w:t>
      </w:r>
    </w:p>
    <w:p w14:paraId="06A55B22"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A5E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83B6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by—ZõxJ |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BE0D7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186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3C3EA8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4AC834E0" w14:textId="4518C1A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C9C0A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BCE0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w:t>
      </w:r>
    </w:p>
    <w:p w14:paraId="55CB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0C55ED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787E6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
    <w:p w14:paraId="13B24F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sy | </w:t>
      </w:r>
    </w:p>
    <w:p w14:paraId="3AA315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D86BA80"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4AD80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1F18BA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 </w:t>
      </w:r>
    </w:p>
    <w:p w14:paraId="12B930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584905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29A1DD9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41BE42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 </w:t>
      </w:r>
    </w:p>
    <w:p w14:paraId="3B0214A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E0447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0BAF0FE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5601C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 </w:t>
      </w:r>
    </w:p>
    <w:p w14:paraId="1DCC7D5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48F279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y - sªR—dI | </w:t>
      </w:r>
    </w:p>
    <w:p w14:paraId="193A9AD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51C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M£t§Yxiy M£t§Yxiy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M£t§Yxiy | </w:t>
      </w:r>
    </w:p>
    <w:p w14:paraId="74D3298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3EE13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67B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w:t>
      </w:r>
    </w:p>
    <w:p w14:paraId="0A1B1686" w14:textId="50A30D2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Zûx Zûx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J | </w:t>
      </w:r>
    </w:p>
    <w:p w14:paraId="4C3BD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BA6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ksy | </w:t>
      </w:r>
    </w:p>
    <w:p w14:paraId="63DBBF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04296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 </w:t>
      </w:r>
    </w:p>
    <w:p w14:paraId="158F4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487D9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 s </w:t>
      </w:r>
    </w:p>
    <w:p w14:paraId="5AA185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J | </w:t>
      </w:r>
    </w:p>
    <w:p w14:paraId="01982D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0E8C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s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
    <w:p w14:paraId="3724BD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1779F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CA9E44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CA76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1E65D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420BC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 </w:t>
      </w:r>
    </w:p>
    <w:p w14:paraId="57CA740F" w14:textId="7DA1B5A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3FC1F7A5"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0F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C0DE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 </w:t>
      </w:r>
    </w:p>
    <w:p w14:paraId="751A5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B43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qiyrû | </w:t>
      </w:r>
    </w:p>
    <w:p w14:paraId="09BFA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9611A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 r˜I | </w:t>
      </w:r>
    </w:p>
    <w:p w14:paraId="3D45B9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6E25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zZy— s¡ - qiy— | </w:t>
      </w:r>
    </w:p>
    <w:p w14:paraId="23990D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1ACFFF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w:t>
      </w:r>
    </w:p>
    <w:p w14:paraId="24E50A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1DF8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D6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2BB62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5AD1E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ªR˜I | </w:t>
      </w:r>
    </w:p>
    <w:p w14:paraId="5D6A0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CD39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4A3535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ª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60F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01CAC0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5A519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 | </w:t>
      </w:r>
    </w:p>
    <w:p w14:paraId="0819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B2A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p—bZ | </w:t>
      </w:r>
    </w:p>
    <w:p w14:paraId="382CF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2F42ABF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w:t>
      </w:r>
    </w:p>
    <w:p w14:paraId="2BCAEC95" w14:textId="28769A0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22E2D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2F22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yZy— bõ¡ - iZ§ | </w:t>
      </w:r>
    </w:p>
    <w:p w14:paraId="4EB7FA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30E629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9E909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C1F75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DEFAB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R˜rô | </w:t>
      </w:r>
    </w:p>
    <w:p w14:paraId="2EA37D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510574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595212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3CAF1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sI -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4F46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C9A7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293B7C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6A168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7CCD88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w:t>
      </w:r>
    </w:p>
    <w:p w14:paraId="74043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6364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D0E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79DC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2378AD" w14:textId="255A086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67D95C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CA7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2AD77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01BFF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pÀ¡ </w:t>
      </w:r>
    </w:p>
    <w:p w14:paraId="662E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 </w:t>
      </w:r>
    </w:p>
    <w:p w14:paraId="1CC55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w:t>
      </w:r>
    </w:p>
    <w:p w14:paraId="596583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755EC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C160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x—e¢ZI | </w:t>
      </w:r>
    </w:p>
    <w:p w14:paraId="389318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7E287F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2C141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 k±—J |</w:t>
      </w:r>
    </w:p>
    <w:p w14:paraId="7B035C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F142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248039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 k±—J | ekx—e¢ZxJ |</w:t>
      </w:r>
    </w:p>
    <w:p w14:paraId="663C0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xJ | </w:t>
      </w:r>
    </w:p>
    <w:p w14:paraId="28C4C3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w:t>
      </w:r>
    </w:p>
    <w:p w14:paraId="1F8F1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F18E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J | ekx—e¢ZxJ | Akx—ZjJ |</w:t>
      </w:r>
    </w:p>
    <w:p w14:paraId="0A83043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5F465A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28FE2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 Akx—ZjJ | k±—sxI |</w:t>
      </w:r>
    </w:p>
    <w:p w14:paraId="38D68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D1D5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4E9D9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sxI | </w:t>
      </w:r>
    </w:p>
    <w:p w14:paraId="5A446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w:t>
      </w:r>
    </w:p>
    <w:p w14:paraId="0C8D79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6CB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kx—ZjJ |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w:t>
      </w:r>
    </w:p>
    <w:p w14:paraId="282302B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w:t>
      </w:r>
    </w:p>
    <w:p w14:paraId="622BFF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J | </w:t>
      </w:r>
    </w:p>
    <w:p w14:paraId="4CF57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C4C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sy | </w:t>
      </w:r>
    </w:p>
    <w:p w14:paraId="1897DA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14B84E97"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7DABA4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3CD0AA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C31923C"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õsy </w:t>
      </w:r>
    </w:p>
    <w:p w14:paraId="04C3CF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p—J | </w:t>
      </w:r>
    </w:p>
    <w:p w14:paraId="66F3BB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w:t>
      </w:r>
    </w:p>
    <w:p w14:paraId="2F6FB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
    <w:p w14:paraId="6B983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49F9F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5384FB" w14:textId="62CFBE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 </w:t>
      </w:r>
    </w:p>
    <w:p w14:paraId="1D215B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3AF526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17F8E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42E44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A98E70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66E2C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4E57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2A9E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C26F0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1CDC05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3FC5D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236274A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21885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0878B7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1A18A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8FC22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91848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Zy— M£t§YxZ¡ | </w:t>
      </w:r>
    </w:p>
    <w:p w14:paraId="039E8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w:t>
      </w:r>
    </w:p>
    <w:p w14:paraId="74095901" w14:textId="297B34A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A864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23E3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23D21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F9D8D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0501B9A2" w14:textId="77777777" w:rsidR="00162B19" w:rsidRPr="00162B19" w:rsidRDefault="00162B19" w:rsidP="00162B19">
      <w:pPr>
        <w:widowControl w:val="0"/>
        <w:autoSpaceDE w:val="0"/>
        <w:autoSpaceDN w:val="0"/>
        <w:adjustRightInd w:val="0"/>
        <w:spacing w:after="0" w:line="240" w:lineRule="auto"/>
        <w:jc w:val="center"/>
        <w:rPr>
          <w:rFonts w:ascii="Arial" w:hAnsi="Arial" w:cs="Arial"/>
          <w:b/>
          <w:color w:val="000000"/>
          <w:sz w:val="32"/>
          <w:szCs w:val="40"/>
        </w:rPr>
      </w:pPr>
      <w:r w:rsidRPr="00162B19">
        <w:rPr>
          <w:rFonts w:ascii="Arial" w:hAnsi="Arial" w:cs="Arial"/>
          <w:b/>
          <w:color w:val="000000"/>
          <w:sz w:val="32"/>
          <w:szCs w:val="40"/>
        </w:rPr>
        <w:t>=========================</w:t>
      </w:r>
    </w:p>
    <w:p w14:paraId="2E3B2E6E" w14:textId="77777777" w:rsidR="00162B1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sectPr w:rsidR="00162B19" w:rsidSect="00BF3524">
          <w:headerReference w:type="even" r:id="rId20"/>
          <w:pgSz w:w="12240" w:h="15840"/>
          <w:pgMar w:top="1134" w:right="1134" w:bottom="1134" w:left="1440" w:header="720" w:footer="720" w:gutter="0"/>
          <w:cols w:space="720"/>
          <w:noEndnote/>
          <w:docGrid w:linePitch="299"/>
        </w:sectPr>
      </w:pPr>
    </w:p>
    <w:p w14:paraId="2F70FCBE" w14:textId="77777777" w:rsidR="00162B19" w:rsidRDefault="00162B19" w:rsidP="00162B19">
      <w:pPr>
        <w:pStyle w:val="Heading3"/>
      </w:pPr>
      <w:bookmarkStart w:id="10" w:name="_Toc77758658"/>
      <w:r>
        <w:lastRenderedPageBreak/>
        <w:t>Ad¡pxKI 6 - NdI</w:t>
      </w:r>
      <w:bookmarkEnd w:id="10"/>
      <w:r>
        <w:t xml:space="preserve"> </w:t>
      </w:r>
    </w:p>
    <w:p w14:paraId="1C9CC3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Ap—c¢ZI | k±—J | Ap—c¢ZxJ |</w:t>
      </w:r>
    </w:p>
    <w:p w14:paraId="44F705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53A6A5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p—c¢ZI |</w:t>
      </w:r>
    </w:p>
    <w:p w14:paraId="3B3552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7B9E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Ap—c¢ZxJ | Akx—ZjJ |</w:t>
      </w:r>
    </w:p>
    <w:p w14:paraId="01A9E039"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0BA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726CB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 Akx—ZjJ | Aby—ZõxJ |</w:t>
      </w:r>
    </w:p>
    <w:p w14:paraId="504E4FC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675682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E6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w:t>
      </w:r>
    </w:p>
    <w:p w14:paraId="2E604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D193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by—ZõxJ | ZûK§ |</w:t>
      </w:r>
    </w:p>
    <w:p w14:paraId="2C09267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761608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64E7C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1166C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135D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0D9B4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18ECB5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7576BD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3E14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53A828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w:t>
      </w:r>
    </w:p>
    <w:p w14:paraId="751C88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629B1C2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394ED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337B2EF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7C4D5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5416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w:t>
      </w:r>
    </w:p>
    <w:p w14:paraId="684D39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75AEAB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EEE6F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1020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k—sy | </w:t>
      </w:r>
    </w:p>
    <w:p w14:paraId="469BDA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w:t>
      </w:r>
    </w:p>
    <w:p w14:paraId="640728C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w:t>
      </w:r>
    </w:p>
    <w:p w14:paraId="01B396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AF3D7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D65D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788F98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w:t>
      </w:r>
    </w:p>
    <w:p w14:paraId="37D269C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1E3022B4" w14:textId="6FD68BC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y—ZõxJ | </w:t>
      </w:r>
    </w:p>
    <w:p w14:paraId="14BC5B6F" w14:textId="190C6F98" w:rsidR="00000238" w:rsidRDefault="000002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004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 ZûK§ |</w:t>
      </w:r>
    </w:p>
    <w:p w14:paraId="7699E91A"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9089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08ED36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Aby—ZõxJ |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F4E1B4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9AC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50EE4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613B417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4B2F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46AF1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BEF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6A566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w:t>
      </w:r>
    </w:p>
    <w:p w14:paraId="10481FC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sy— </w:t>
      </w:r>
    </w:p>
    <w:p w14:paraId="39F906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 </w:t>
      </w:r>
    </w:p>
    <w:p w14:paraId="21741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w:t>
      </w:r>
    </w:p>
    <w:p w14:paraId="7E429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5C94C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 </w:t>
      </w:r>
    </w:p>
    <w:p w14:paraId="5333D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04DC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Zûx | </w:t>
      </w:r>
    </w:p>
    <w:p w14:paraId="60909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5D1C116" w14:textId="24240C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16122F88"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92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w:t>
      </w:r>
    </w:p>
    <w:p w14:paraId="5E06E1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w:t>
      </w:r>
    </w:p>
    <w:p w14:paraId="49049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50BFE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E40745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pÀ¡ </w:t>
      </w:r>
    </w:p>
    <w:p w14:paraId="39BC2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 </w:t>
      </w:r>
    </w:p>
    <w:p w14:paraId="023C1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56E95A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51519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1AE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1C9A1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w:t>
      </w:r>
    </w:p>
    <w:p w14:paraId="5F5A60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 </w:t>
      </w:r>
    </w:p>
    <w:p w14:paraId="29333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w:t>
      </w:r>
    </w:p>
    <w:p w14:paraId="2D5169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 </w:t>
      </w:r>
    </w:p>
    <w:p w14:paraId="27485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A4C1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Zûx | </w:t>
      </w:r>
    </w:p>
    <w:p w14:paraId="539B0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w:t>
      </w:r>
    </w:p>
    <w:p w14:paraId="7DC7B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71107F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05B1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ª ¥p˜À¡ | </w:t>
      </w:r>
    </w:p>
    <w:p w14:paraId="72766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42B61F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5FD16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A46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3F12E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533197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08DA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45029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106A8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628B4BC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4E7C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1BDA2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1A3C2B6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11595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2BC93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0E23F17" w14:textId="52B6390A"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3B71D29"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B3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76E9FD4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09A64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4C1BB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w:t>
      </w:r>
    </w:p>
    <w:p w14:paraId="5D47216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0CD89B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6CC98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ADD86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6F723C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C7E48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 Acy— |</w:t>
      </w:r>
    </w:p>
    <w:p w14:paraId="63AC79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 </w:t>
      </w:r>
    </w:p>
    <w:p w14:paraId="6AC3B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sëx˜hõxI |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0E387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 </w:t>
      </w:r>
    </w:p>
    <w:p w14:paraId="63D018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w:t>
      </w:r>
    </w:p>
    <w:p w14:paraId="414C8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 </w:t>
      </w:r>
    </w:p>
    <w:p w14:paraId="30C68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0DC8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isy | </w:t>
      </w:r>
    </w:p>
    <w:p w14:paraId="23A43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6E10472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p>
    <w:p w14:paraId="01865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98E8B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0C8A7AD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796E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333733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67C30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 </w:t>
      </w:r>
    </w:p>
    <w:p w14:paraId="3F94F6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B96D5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Zûx </w:t>
      </w:r>
    </w:p>
    <w:p w14:paraId="74A58B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 </w:t>
      </w:r>
    </w:p>
    <w:p w14:paraId="0DF81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2B3704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Zû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38E7D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31656A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1ABEBE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2AE26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FB04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71E1F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541035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2A2A91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759E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3EC7096A" w14:textId="12E670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D6E5173" w14:textId="7C3773B4"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EB2C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C109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8877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0A5F55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w:t>
      </w:r>
    </w:p>
    <w:p w14:paraId="06611F2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w:t>
      </w:r>
    </w:p>
    <w:p w14:paraId="56F589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 </w:t>
      </w:r>
    </w:p>
    <w:p w14:paraId="24A9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10B13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Zy—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79DA8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w:t>
      </w:r>
    </w:p>
    <w:p w14:paraId="4F6790A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Zûx˜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Zûx </w:t>
      </w:r>
    </w:p>
    <w:p w14:paraId="53264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 id¡— | </w:t>
      </w:r>
    </w:p>
    <w:p w14:paraId="7D8527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 öesy—ZyI |</w:t>
      </w:r>
    </w:p>
    <w:p w14:paraId="78471C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I | </w:t>
      </w:r>
    </w:p>
    <w:p w14:paraId="5B0BF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Ad¡— | öesy—ZyI | Bj¡—¥r |</w:t>
      </w:r>
    </w:p>
    <w:p w14:paraId="7625F43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175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 </w:t>
      </w:r>
    </w:p>
    <w:p w14:paraId="7F37CF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B2E2C40" w14:textId="77777777" w:rsidR="002D0BB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w:t>
      </w:r>
    </w:p>
    <w:p w14:paraId="55645A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 </w:t>
      </w:r>
    </w:p>
    <w:p w14:paraId="05F0F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w:t>
      </w:r>
    </w:p>
    <w:p w14:paraId="092A9A0D" w14:textId="29FE70C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138C049" w14:textId="19356306"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24A0F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4A2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9C4FB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 cx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050306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01D39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I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cx˜I cxI </w:t>
      </w:r>
    </w:p>
    <w:p w14:paraId="5C27B4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7A3F2A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643C2B0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34AA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1A4D5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7BA86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058C86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7B1AF81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54ADC52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9726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24428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ECFF9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D1625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M£t§YxZ¡ | </w:t>
      </w:r>
    </w:p>
    <w:p w14:paraId="05A05A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w:t>
      </w:r>
    </w:p>
    <w:p w14:paraId="73B40E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DA36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508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0D4AA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409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6718A78D"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37E0B9D9"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1"/>
          <w:pgSz w:w="12240" w:h="15840"/>
          <w:pgMar w:top="1134" w:right="1134" w:bottom="1134" w:left="1440" w:header="720" w:footer="720" w:gutter="0"/>
          <w:cols w:space="720"/>
          <w:noEndnote/>
          <w:docGrid w:linePitch="299"/>
        </w:sectPr>
      </w:pPr>
    </w:p>
    <w:p w14:paraId="43467A58" w14:textId="77777777" w:rsidR="006904AF" w:rsidRDefault="006904AF" w:rsidP="006904AF">
      <w:pPr>
        <w:pStyle w:val="Heading3"/>
      </w:pPr>
      <w:bookmarkStart w:id="11" w:name="_Toc77758659"/>
      <w:r>
        <w:lastRenderedPageBreak/>
        <w:t>Ad¡pxKI 7 - NdI</w:t>
      </w:r>
      <w:bookmarkEnd w:id="11"/>
      <w:r>
        <w:t xml:space="preserve"> </w:t>
      </w:r>
    </w:p>
    <w:p w14:paraId="01D06A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ræ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gÖ— |</w:t>
      </w:r>
    </w:p>
    <w:p w14:paraId="33A0AB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æ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35EE99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80C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 </w:t>
      </w:r>
    </w:p>
    <w:p w14:paraId="717B1D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w:t>
      </w:r>
    </w:p>
    <w:p w14:paraId="1B1A7C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 | </w:t>
      </w:r>
    </w:p>
    <w:p w14:paraId="621E3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1361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x˜¥² | </w:t>
      </w:r>
    </w:p>
    <w:p w14:paraId="2BA1A7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391A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I | </w:t>
      </w:r>
    </w:p>
    <w:p w14:paraId="368560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C4B7D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
    <w:p w14:paraId="56CE5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 </w:t>
      </w:r>
    </w:p>
    <w:p w14:paraId="457D2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6E6722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
    <w:p w14:paraId="05A4A9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Rty | </w:t>
      </w:r>
    </w:p>
    <w:p w14:paraId="1900C0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4CF7F8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w:t>
      </w:r>
    </w:p>
    <w:p w14:paraId="6014BE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16CC47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D546A0" w14:textId="0840F28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x—i - Ab˜I | </w:t>
      </w:r>
    </w:p>
    <w:p w14:paraId="3EA454F2"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CA41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28B10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b˜I | </w:t>
      </w:r>
    </w:p>
    <w:p w14:paraId="2A8491A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3AD448C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w:t>
      </w:r>
    </w:p>
    <w:p w14:paraId="7CF99C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 </w:t>
      </w:r>
    </w:p>
    <w:p w14:paraId="0EF5543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w:t>
      </w:r>
    </w:p>
    <w:p w14:paraId="74AC4533"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s—c </w:t>
      </w:r>
    </w:p>
    <w:p w14:paraId="0FE7A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461CC5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w:t>
      </w:r>
    </w:p>
    <w:p w14:paraId="58C9E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öKpõ - Ab˜I | </w:t>
      </w:r>
    </w:p>
    <w:p w14:paraId="5571505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7724EE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 </w:t>
      </w:r>
    </w:p>
    <w:p w14:paraId="5EF0DB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326E6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7EC2A5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t | </w:t>
      </w:r>
    </w:p>
    <w:p w14:paraId="0C4F886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w:t>
      </w:r>
    </w:p>
    <w:p w14:paraId="622FBA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 </w:t>
      </w:r>
    </w:p>
    <w:p w14:paraId="5C1BEC2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363E97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jR˜I | </w:t>
      </w:r>
    </w:p>
    <w:p w14:paraId="1A4386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 k±—J |</w:t>
      </w:r>
    </w:p>
    <w:p w14:paraId="2B96B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5140AC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yªb—M§cI | k±—J | dyªb—M§cxJ |</w:t>
      </w:r>
    </w:p>
    <w:p w14:paraId="39367B8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DC0C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4AA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yªb—M§cxJ | </w:t>
      </w:r>
    </w:p>
    <w:p w14:paraId="73B83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ªb—M§cI |</w:t>
      </w:r>
    </w:p>
    <w:p w14:paraId="7E2AA6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54513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k±—J | dyªb—M§cxJ | Akx—ZjJ |</w:t>
      </w:r>
    </w:p>
    <w:p w14:paraId="061BDE5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62DBA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34DF7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w:t>
      </w:r>
    </w:p>
    <w:p w14:paraId="712BE84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3C7ACE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 | </w:t>
      </w:r>
    </w:p>
    <w:p w14:paraId="4E5879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w:t>
      </w:r>
    </w:p>
    <w:p w14:paraId="33485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919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A19B"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32998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i—sy | </w:t>
      </w:r>
    </w:p>
    <w:p w14:paraId="465CC7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70681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653C5C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2AA4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
    <w:p w14:paraId="620C32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8E7F928"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E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41FB8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J | </w:t>
      </w:r>
    </w:p>
    <w:p w14:paraId="69DEFE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DC505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w:t>
      </w:r>
    </w:p>
    <w:p w14:paraId="61021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 </w:t>
      </w:r>
    </w:p>
    <w:p w14:paraId="279591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00C5D4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p>
    <w:p w14:paraId="65637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4B4E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614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7D0C5F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5EAB8F5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6A80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69B5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15D13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5AB1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E85886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3CE52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D448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8D507C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9891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6B1E0889"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A70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EF1F4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344D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52817E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CCF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6F74A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39627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82EA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7712C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w:t>
      </w:r>
    </w:p>
    <w:p w14:paraId="2BB80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 </w:t>
      </w:r>
    </w:p>
    <w:p w14:paraId="4E0EF9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852F7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txt </w:t>
      </w:r>
    </w:p>
    <w:p w14:paraId="237A8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sy | </w:t>
      </w:r>
    </w:p>
    <w:p w14:paraId="2E3C08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501A9EC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w:t>
      </w:r>
    </w:p>
    <w:p w14:paraId="2849DF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 </w:t>
      </w:r>
    </w:p>
    <w:p w14:paraId="350F4B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CE457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w:t>
      </w:r>
    </w:p>
    <w:p w14:paraId="524C5D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 </w:t>
      </w:r>
    </w:p>
    <w:p w14:paraId="56A01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565309B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4AA90527"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7882D"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00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9B6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0D3F8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EF6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62E1BE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09523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252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39C8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AD699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5C9EA1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E25F3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0FC82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2205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7E86BD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2164F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E2D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2501F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56651A7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B44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2A29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1F66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4897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9820B9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035F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557540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3CE78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18B29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62B44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w:t>
      </w:r>
    </w:p>
    <w:p w14:paraId="39C6CF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I | </w:t>
      </w:r>
    </w:p>
    <w:p w14:paraId="1B071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1D92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txt </w:t>
      </w:r>
    </w:p>
    <w:p w14:paraId="48448F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sy | </w:t>
      </w:r>
    </w:p>
    <w:p w14:paraId="094C7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55FB6C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29841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5AC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 </w:t>
      </w:r>
    </w:p>
    <w:p w14:paraId="740AFD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w:t>
      </w:r>
    </w:p>
    <w:p w14:paraId="64BBA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0E62E6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3A22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 </w:t>
      </w:r>
    </w:p>
    <w:p w14:paraId="6854B80E"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5D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qxöZ˜I |</w:t>
      </w:r>
    </w:p>
    <w:p w14:paraId="68E08C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 </w:t>
      </w:r>
    </w:p>
    <w:p w14:paraId="097AEF4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xöZ˜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C3A5C65" w14:textId="77777777" w:rsidR="00C228F9" w:rsidRPr="00C228F9" w:rsidRDefault="00C228F9" w:rsidP="006904AF">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 </w:t>
      </w:r>
    </w:p>
    <w:p w14:paraId="75F774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öqxö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13266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w:t>
      </w:r>
    </w:p>
    <w:p w14:paraId="75A28E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84B25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75EF6F3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D8AC0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4F0938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FB9889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BB1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52E52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973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000C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080FEB9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CEC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8EE5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3252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60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392D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w:t>
      </w:r>
    </w:p>
    <w:p w14:paraId="42DF0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 | </w:t>
      </w:r>
    </w:p>
    <w:p w14:paraId="00E56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973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 | </w:t>
      </w:r>
    </w:p>
    <w:p w14:paraId="377ED2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ª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w:t>
      </w:r>
    </w:p>
    <w:p w14:paraId="176305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J | </w:t>
      </w:r>
    </w:p>
    <w:p w14:paraId="4CD8489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06496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 </w:t>
      </w:r>
    </w:p>
    <w:p w14:paraId="4DECA7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w:t>
      </w:r>
    </w:p>
    <w:p w14:paraId="0ADBE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qx—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30C8E32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5BFF3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 </w:t>
      </w:r>
    </w:p>
    <w:p w14:paraId="4FDAA6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23B6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0B453B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A00B2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7BEFF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45614A0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06101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647021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3CBE8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752B09F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w:t>
      </w:r>
    </w:p>
    <w:p w14:paraId="0F29ABD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CB0F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3C6D9E8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 jR—ixdxj |</w:t>
      </w:r>
    </w:p>
    <w:p w14:paraId="54683AD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A67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361A9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633D9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2BEE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66C46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DAB4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0B3995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B16627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CC4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0C1649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w:t>
      </w:r>
    </w:p>
    <w:p w14:paraId="4E0D62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 </w:t>
      </w:r>
    </w:p>
    <w:p w14:paraId="727E18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80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 </w:t>
      </w:r>
    </w:p>
    <w:p w14:paraId="5F944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7582A9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J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yZ—J </w:t>
      </w:r>
    </w:p>
    <w:p w14:paraId="6C65C9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18006D5B"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FF1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87EA9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0E470A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w:t>
      </w:r>
    </w:p>
    <w:p w14:paraId="566135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I | </w:t>
      </w:r>
    </w:p>
    <w:p w14:paraId="6A47C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0008C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102CBF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C39D1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w:t>
      </w:r>
    </w:p>
    <w:p w14:paraId="2E6EF5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71CE9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E46892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0867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447A3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2B41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98E9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4DF1F75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A9C3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9AFA7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2BE68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86255"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116CA"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44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1878872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E689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1240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6C1B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B294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1F023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w:t>
      </w:r>
    </w:p>
    <w:p w14:paraId="33EF121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96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h£M¢—YxI | </w:t>
      </w:r>
    </w:p>
    <w:p w14:paraId="16D8A2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 AO§My—ksxI |</w:t>
      </w:r>
    </w:p>
    <w:p w14:paraId="0FD29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I | </w:t>
      </w:r>
    </w:p>
    <w:p w14:paraId="1E0DA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M¢—YxI | AO§My—ksxI | Ze—sx |</w:t>
      </w:r>
    </w:p>
    <w:p w14:paraId="0BE8DC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72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 </w:t>
      </w:r>
    </w:p>
    <w:p w14:paraId="4E8384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O§My—ksxI |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8C98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ZeõÆûI | </w:t>
      </w:r>
    </w:p>
    <w:p w14:paraId="7AC36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w:t>
      </w:r>
    </w:p>
    <w:p w14:paraId="35B7F4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 | </w:t>
      </w:r>
    </w:p>
    <w:p w14:paraId="6D1936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w:t>
      </w:r>
    </w:p>
    <w:p w14:paraId="7B39F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 </w:t>
      </w:r>
    </w:p>
    <w:p w14:paraId="7974C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w:t>
      </w:r>
    </w:p>
    <w:p w14:paraId="10E6BB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dy | </w:t>
      </w:r>
    </w:p>
    <w:p w14:paraId="7EAB4D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0CBC0AD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 </w:t>
      </w:r>
    </w:p>
    <w:p w14:paraId="24F8B8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j¡—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w:t>
      </w:r>
    </w:p>
    <w:p w14:paraId="74BD15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14E8A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3CC55AC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7A3791C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40E150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1EE193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4EF029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E691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4FC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zZõ¡—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540FCB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7D079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283D8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Zxdy— | Aey— |</w:t>
      </w:r>
    </w:p>
    <w:p w14:paraId="5B2F0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sëxdõey— | </w:t>
      </w:r>
    </w:p>
    <w:p w14:paraId="35B2D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xdy— |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284A12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3CB24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E037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29C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8FFC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 </w:t>
      </w:r>
    </w:p>
    <w:p w14:paraId="3704B6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ACABCC4" w14:textId="77777777" w:rsidR="006904AF" w:rsidRDefault="00C228F9">
      <w:pPr>
        <w:widowControl w:val="0"/>
        <w:autoSpaceDE w:val="0"/>
        <w:autoSpaceDN w:val="0"/>
        <w:adjustRightInd w:val="0"/>
        <w:spacing w:after="0" w:line="240" w:lineRule="auto"/>
        <w:rPr>
          <w:rFonts w:ascii="BRH Devanagari Extra" w:hAnsi="BRH Devanagari Extra" w:cs="BRH Malayalam Extra"/>
          <w:color w:val="000000"/>
          <w:sz w:val="28"/>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p>
    <w:p w14:paraId="5EB883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i¡—ºZxI | </w:t>
      </w:r>
    </w:p>
    <w:p w14:paraId="6792A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0CF9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7EE38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8ED00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i¡—ºZxI | </w:t>
      </w:r>
    </w:p>
    <w:p w14:paraId="472D3C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2D827E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ºZxI | </w:t>
      </w:r>
    </w:p>
    <w:p w14:paraId="024E3C5A"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0E6E0205"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2"/>
          <w:pgSz w:w="12240" w:h="15840"/>
          <w:pgMar w:top="1134" w:right="1134" w:bottom="1134" w:left="1440" w:header="720" w:footer="720" w:gutter="0"/>
          <w:cols w:space="720"/>
          <w:noEndnote/>
          <w:docGrid w:linePitch="299"/>
        </w:sectPr>
      </w:pPr>
    </w:p>
    <w:p w14:paraId="2D502B93" w14:textId="77777777" w:rsidR="006904AF" w:rsidRPr="0092576D" w:rsidRDefault="006904AF" w:rsidP="006904AF">
      <w:pPr>
        <w:pStyle w:val="Heading3"/>
      </w:pPr>
      <w:bookmarkStart w:id="12" w:name="_Toc77758660"/>
      <w:r w:rsidRPr="0092576D">
        <w:lastRenderedPageBreak/>
        <w:t>Ad¡pxKI 8 - NdI</w:t>
      </w:r>
      <w:bookmarkEnd w:id="12"/>
      <w:r w:rsidRPr="0092576D">
        <w:t xml:space="preserve"> </w:t>
      </w:r>
    </w:p>
    <w:p w14:paraId="77A461E4" w14:textId="77777777" w:rsidR="00C228F9" w:rsidRPr="0092576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BRH Malayalam Extra" w:hAnsi="BRH Malayalam Extra" w:cs="BRH Malayalam Extra"/>
          <w:color w:val="000000"/>
          <w:sz w:val="32"/>
          <w:szCs w:val="40"/>
        </w:rPr>
        <w:tab/>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Arial" w:hAnsi="Arial" w:cs="BRH Malayalam Extra"/>
          <w:color w:val="000000"/>
          <w:sz w:val="24"/>
          <w:szCs w:val="40"/>
        </w:rPr>
        <w:t>8</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 sI | p</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ex</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iy</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 xml:space="preserve"> | sI |</w:t>
      </w:r>
    </w:p>
    <w:p w14:paraId="784C7092" w14:textId="77777777" w:rsidR="00C228F9" w:rsidRP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BRH Malayalam Extra" w:hAnsi="BRH Malayalam Extra" w:cs="BRH Malayalam Extra"/>
          <w:color w:val="000000"/>
          <w:sz w:val="32"/>
          <w:szCs w:val="40"/>
        </w:rPr>
        <w:t xml:space="preserve">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 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I | </w:t>
      </w:r>
    </w:p>
    <w:p w14:paraId="27877D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w:t>
      </w:r>
      <w:r w:rsidRPr="0092576D">
        <w:rPr>
          <w:rFonts w:ascii="BRH Malayalam Extra" w:hAnsi="BRH Malayalam Extra" w:cs="BRH Malayalam Extra"/>
          <w:color w:val="000000"/>
          <w:sz w:val="32"/>
          <w:szCs w:val="40"/>
        </w:rPr>
        <w:tab/>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8</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 p</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ex</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 sI | Be—J |</w:t>
      </w:r>
    </w:p>
    <w:p w14:paraId="13F62A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J | </w:t>
      </w:r>
    </w:p>
    <w:p w14:paraId="65CE84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I |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EC317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5D6517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A3C5C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w:t>
      </w:r>
    </w:p>
    <w:p w14:paraId="48C532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³Z | </w:t>
      </w:r>
    </w:p>
    <w:p w14:paraId="5029B3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AD7817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 </w:t>
      </w:r>
    </w:p>
    <w:p w14:paraId="688FE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7307D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0DCC5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232B2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Hxr—cjJ |</w:t>
      </w:r>
    </w:p>
    <w:p w14:paraId="1DE79ED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
    <w:p w14:paraId="59C62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J | </w:t>
      </w:r>
    </w:p>
    <w:p w14:paraId="22679B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I | Hxr—cjJ | k¥s—d |</w:t>
      </w:r>
    </w:p>
    <w:p w14:paraId="7BCF26C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0FC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 | </w:t>
      </w:r>
    </w:p>
    <w:p w14:paraId="596696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Hxr—cjJ | k¥s—d | sI |</w:t>
      </w:r>
    </w:p>
    <w:p w14:paraId="4FA5D4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DACF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k¥s—d |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w:t>
      </w:r>
    </w:p>
    <w:p w14:paraId="105FB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J | </w:t>
      </w:r>
    </w:p>
    <w:p w14:paraId="4420F8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 RM—ZzhyJ |</w:t>
      </w:r>
    </w:p>
    <w:p w14:paraId="3FF6F51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0267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M—ZzhyJ | </w:t>
      </w:r>
    </w:p>
    <w:p w14:paraId="5E8088F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 RM—ZzhyJ | ic¡—iZzJ |</w:t>
      </w:r>
    </w:p>
    <w:p w14:paraId="04133E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J | </w:t>
      </w:r>
    </w:p>
    <w:p w14:paraId="714CDE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RM—ZzhyJ | ic¡—iZzJ | ic¡—iZzhyJ |</w:t>
      </w:r>
    </w:p>
    <w:p w14:paraId="2D01282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206EFF1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5D3C1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ZzhyJ | </w:t>
      </w:r>
    </w:p>
    <w:p w14:paraId="66156E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F4BE2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hyJ s£RõÆûI | </w:t>
      </w:r>
    </w:p>
    <w:p w14:paraId="7D4D0C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w:t>
      </w:r>
    </w:p>
    <w:p w14:paraId="0FF07C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F068A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C1154"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1B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w:t>
      </w:r>
    </w:p>
    <w:p w14:paraId="4C0E82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 </w:t>
      </w:r>
    </w:p>
    <w:p w14:paraId="63A04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w:t>
      </w:r>
    </w:p>
    <w:p w14:paraId="16048D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C65F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w:t>
      </w:r>
    </w:p>
    <w:p w14:paraId="20510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eky— | </w:t>
      </w:r>
    </w:p>
    <w:p w14:paraId="605560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 öeRx—ZxJ |</w:t>
      </w:r>
    </w:p>
    <w:p w14:paraId="465FF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 </w:t>
      </w:r>
    </w:p>
    <w:p w14:paraId="6B8CE6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w:t>
      </w:r>
    </w:p>
    <w:p w14:paraId="17671B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 CZõ—Z§ - hõJ | </w:t>
      </w:r>
    </w:p>
    <w:p w14:paraId="6998A3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FC71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 </w:t>
      </w:r>
    </w:p>
    <w:p w14:paraId="34886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6FFCA5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6D4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DC06F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w:t>
      </w:r>
    </w:p>
    <w:p w14:paraId="3A94D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A0E8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09F644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47B2C9A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EA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ED2068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I)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s(M¡I) </w:t>
      </w:r>
    </w:p>
    <w:p w14:paraId="6A511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e£—PõÆûI | </w:t>
      </w:r>
    </w:p>
    <w:p w14:paraId="4421D3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w:t>
      </w:r>
    </w:p>
    <w:p w14:paraId="60AC6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 </w:t>
      </w:r>
    </w:p>
    <w:p w14:paraId="504477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6D97D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4D2A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8E98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Zûx | </w:t>
      </w:r>
    </w:p>
    <w:p w14:paraId="098948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72AED6F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7905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5D74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7343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y | </w:t>
      </w:r>
    </w:p>
    <w:p w14:paraId="26E88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1EC1E7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1A58A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759D1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BB6BE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w:t>
      </w:r>
    </w:p>
    <w:p w14:paraId="1CBE384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Zûx | </w:t>
      </w:r>
    </w:p>
    <w:p w14:paraId="488213E6"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22E0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D9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10DB5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 </w:t>
      </w:r>
    </w:p>
    <w:p w14:paraId="48A301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w:t>
      </w:r>
    </w:p>
    <w:p w14:paraId="3080E33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B9A45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48660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w:t>
      </w:r>
    </w:p>
    <w:p w14:paraId="0CD2C1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C4E93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3D8A9C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099E50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FD32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7D4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1B785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72CD43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47AE80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9548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õsy </w:t>
      </w:r>
    </w:p>
    <w:p w14:paraId="55F95A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5A1AB3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4D64B06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ksy </w:t>
      </w:r>
    </w:p>
    <w:p w14:paraId="2AD052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4EBBFB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68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6957E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6D33E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A8340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7EE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öe—asû | </w:t>
      </w:r>
    </w:p>
    <w:p w14:paraId="2A0A4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64A2F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0E9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5004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463502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1E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 | </w:t>
      </w:r>
    </w:p>
    <w:p w14:paraId="15353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3598A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 </w:t>
      </w:r>
    </w:p>
    <w:p w14:paraId="3CBE67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F99D2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öeaZxI </w:t>
      </w:r>
    </w:p>
    <w:p w14:paraId="7B3D55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 </w:t>
      </w:r>
    </w:p>
    <w:p w14:paraId="7B14E1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w:t>
      </w:r>
    </w:p>
    <w:p w14:paraId="6B1AA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 xml:space="preserve">¹e—ZyJ öeaZxI öeaZxI </w:t>
      </w:r>
      <w:r w:rsidRPr="002D0BB4">
        <w:rPr>
          <w:rFonts w:ascii="BRH Devanagari Extra" w:hAnsi="BRH Devanagari Extra" w:cs="BRH Malayalam Extra"/>
          <w:color w:val="000000"/>
          <w:sz w:val="28"/>
          <w:szCs w:val="40"/>
        </w:rPr>
        <w:t>Æ</w:t>
      </w: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w:t>
      </w:r>
      <w:r w:rsidR="007C6604" w:rsidRPr="002D0BB4">
        <w:rPr>
          <w:rFonts w:ascii="BRH Malayalam Extra" w:hAnsi="BRH Malayalam Extra" w:cs="BRH Malayalam Extra"/>
          <w:color w:val="000000"/>
          <w:sz w:val="32"/>
          <w:szCs w:val="40"/>
        </w:rPr>
        <w:t>ª 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J öeaZx</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 ZûP</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w:t>
      </w:r>
      <w:r w:rsidRPr="00C228F9">
        <w:rPr>
          <w:rFonts w:ascii="BRH Malayalam Extra" w:hAnsi="BRH Malayalam Extra" w:cs="BRH Malayalam Extra"/>
          <w:color w:val="000000"/>
          <w:sz w:val="32"/>
          <w:szCs w:val="40"/>
        </w:rPr>
        <w:t xml:space="preserve"> ZûP—I öeaZ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 </w:t>
      </w:r>
    </w:p>
    <w:p w14:paraId="78FCD5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168C0E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1219A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6FF6E3"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F31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0120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M£t§Yzrû | </w:t>
      </w:r>
    </w:p>
    <w:p w14:paraId="4643B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301BDC5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 </w:t>
      </w:r>
    </w:p>
    <w:p w14:paraId="37E08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I | </w:t>
      </w:r>
    </w:p>
    <w:p w14:paraId="3B2EB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w:t>
      </w:r>
    </w:p>
    <w:p w14:paraId="0B053B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2D03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69A3A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J | </w:t>
      </w:r>
    </w:p>
    <w:p w14:paraId="474204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4AC48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19CD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w:t>
      </w:r>
    </w:p>
    <w:p w14:paraId="27F1B11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E2463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515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5EE37A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0ED92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3CB72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5988D3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2EEE84"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326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70A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E0B13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2FA5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48CEB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628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ACD47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451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q—ejZ¡ | </w:t>
      </w:r>
    </w:p>
    <w:p w14:paraId="14D3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ry—¥rç |</w:t>
      </w:r>
    </w:p>
    <w:p w14:paraId="7EC6D3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 </w:t>
      </w:r>
    </w:p>
    <w:p w14:paraId="2C9FC4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ry—¥rç | A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083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 | </w:t>
      </w:r>
    </w:p>
    <w:p w14:paraId="61C59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ª.ry—¥rç | Acy— | dx¥K˜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739AAE9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w:t>
      </w:r>
    </w:p>
    <w:p w14:paraId="102848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 </w:t>
      </w:r>
    </w:p>
    <w:p w14:paraId="747C8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cy— |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788FC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J | </w:t>
      </w:r>
    </w:p>
    <w:p w14:paraId="0D4335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67B10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 </w:t>
      </w:r>
    </w:p>
    <w:p w14:paraId="1A469658"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027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w:t>
      </w:r>
    </w:p>
    <w:p w14:paraId="762164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I | </w:t>
      </w:r>
    </w:p>
    <w:p w14:paraId="7A1590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w:t>
      </w:r>
    </w:p>
    <w:p w14:paraId="2858F4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7AE9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 AZy— |</w:t>
      </w:r>
    </w:p>
    <w:p w14:paraId="00099F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Zy— | </w:t>
      </w:r>
    </w:p>
    <w:p w14:paraId="0C301C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 |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2CC896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K§ | </w:t>
      </w:r>
    </w:p>
    <w:p w14:paraId="26466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w:t>
      </w:r>
    </w:p>
    <w:p w14:paraId="76188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 </w:t>
      </w:r>
    </w:p>
    <w:p w14:paraId="27069A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435FCE5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w:t>
      </w:r>
    </w:p>
    <w:p w14:paraId="4D7CE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C9829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7B76C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0F885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7D0F5D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518CB0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D627E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ögÖ—Yx |</w:t>
      </w:r>
    </w:p>
    <w:p w14:paraId="668FF11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 | </w:t>
      </w:r>
    </w:p>
    <w:p w14:paraId="3B220B8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20142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1F0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sI |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74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 </w:t>
      </w:r>
    </w:p>
    <w:p w14:paraId="6537EA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D3E29D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44D7558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13F9CA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0CD2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08AD49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7AEC27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50B816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413CC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549581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06843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1A164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63AF9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617D84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275472B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DC2AD5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136B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1D6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79FC9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AA5AE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sûxtx˜ ||</w:t>
      </w:r>
    </w:p>
    <w:p w14:paraId="7129503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58F86118" w14:textId="77777777" w:rsidR="0092576D" w:rsidRPr="0092576D" w:rsidRDefault="0092576D" w:rsidP="0092576D">
      <w:pPr>
        <w:widowControl w:val="0"/>
        <w:autoSpaceDE w:val="0"/>
        <w:autoSpaceDN w:val="0"/>
        <w:adjustRightInd w:val="0"/>
        <w:spacing w:after="0" w:line="240" w:lineRule="auto"/>
        <w:jc w:val="center"/>
        <w:rPr>
          <w:rFonts w:ascii="Arial" w:hAnsi="Arial" w:cs="Arial"/>
          <w:b/>
          <w:color w:val="000000"/>
          <w:sz w:val="32"/>
          <w:szCs w:val="40"/>
        </w:rPr>
      </w:pPr>
      <w:r w:rsidRPr="0092576D">
        <w:rPr>
          <w:rFonts w:ascii="Arial" w:hAnsi="Arial" w:cs="Arial"/>
          <w:b/>
          <w:color w:val="000000"/>
          <w:sz w:val="32"/>
          <w:szCs w:val="40"/>
        </w:rPr>
        <w:t>=========================================</w:t>
      </w:r>
    </w:p>
    <w:p w14:paraId="4BB1B84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sectPr w:rsidR="0092576D" w:rsidSect="00BF3524">
          <w:headerReference w:type="even" r:id="rId23"/>
          <w:pgSz w:w="12240" w:h="15840"/>
          <w:pgMar w:top="1134" w:right="1134" w:bottom="1134" w:left="1440" w:header="720" w:footer="720" w:gutter="0"/>
          <w:cols w:space="720"/>
          <w:noEndnote/>
          <w:docGrid w:linePitch="299"/>
        </w:sectPr>
      </w:pPr>
    </w:p>
    <w:p w14:paraId="7BF6439E" w14:textId="77777777" w:rsidR="0092576D" w:rsidRPr="0092576D" w:rsidRDefault="0092576D" w:rsidP="0092576D">
      <w:pPr>
        <w:pStyle w:val="Heading3"/>
      </w:pPr>
      <w:bookmarkStart w:id="13" w:name="_Toc77758661"/>
      <w:r w:rsidRPr="0092576D">
        <w:lastRenderedPageBreak/>
        <w:t xml:space="preserve">Ad¡pxKI </w:t>
      </w:r>
      <w:r>
        <w:t>9</w:t>
      </w:r>
      <w:r w:rsidRPr="0092576D">
        <w:t xml:space="preserve"> - NdI</w:t>
      </w:r>
      <w:bookmarkEnd w:id="13"/>
      <w:r w:rsidRPr="0092576D">
        <w:t xml:space="preserve"> </w:t>
      </w:r>
    </w:p>
    <w:p w14:paraId="318CF27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BRH Malayalam Extra" w:hAnsi="BRH Malayalam Extra" w:cs="BRH Malayalam Extra"/>
          <w:sz w:val="32"/>
          <w:szCs w:val="40"/>
        </w:rPr>
        <w:tab/>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Arial" w:hAnsi="Arial" w:cs="BRH Malayalam Extra"/>
          <w:sz w:val="24"/>
          <w:szCs w:val="40"/>
        </w:rPr>
        <w:t>9</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 B | 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 xml:space="preserve"> | CöÉ—sõ |</w:t>
      </w:r>
    </w:p>
    <w:p w14:paraId="073EB8F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 </w:t>
      </w:r>
    </w:p>
    <w:p w14:paraId="0C4BA21F"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2</w:t>
      </w:r>
      <w:r w:rsidRPr="002477D4">
        <w:rPr>
          <w:rFonts w:ascii="BRH Malayalam Extra" w:hAnsi="BRH Malayalam Extra" w:cs="BRH Malayalam Extra"/>
          <w:sz w:val="32"/>
          <w:szCs w:val="40"/>
        </w:rPr>
        <w:t>)</w:t>
      </w:r>
      <w:r w:rsidRPr="002477D4">
        <w:rPr>
          <w:rFonts w:ascii="BRH Malayalam Extra" w:hAnsi="BRH Malayalam Extra" w:cs="BRH Malayalam Extra"/>
          <w:sz w:val="32"/>
          <w:szCs w:val="40"/>
        </w:rPr>
        <w:tab/>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9</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2</w:t>
      </w:r>
      <w:r w:rsidRPr="002477D4">
        <w:rPr>
          <w:rFonts w:ascii="BRH Malayalam Extra" w:hAnsi="BRH Malayalam Extra" w:cs="BRH Malayalam Extra"/>
          <w:sz w:val="32"/>
          <w:szCs w:val="40"/>
        </w:rPr>
        <w:t>)- 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 CöÉ—sõ |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J |</w:t>
      </w:r>
    </w:p>
    <w:p w14:paraId="4C973B6E"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ª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t¡kyöÉ—sõ </w:t>
      </w:r>
    </w:p>
    <w:p w14:paraId="60CFBF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 b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CEBE7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2038D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6C305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16650B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3D689EC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719FC4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194B1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71229A9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7916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 </w:t>
      </w:r>
    </w:p>
    <w:p w14:paraId="7FD02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w:t>
      </w:r>
    </w:p>
    <w:p w14:paraId="6FA20C5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w:t>
      </w:r>
    </w:p>
    <w:p w14:paraId="36BFE58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D565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J | </w:t>
      </w:r>
    </w:p>
    <w:p w14:paraId="679E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3503FF8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756F7D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13E74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641A046A" w14:textId="415B9B16"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284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05CA4A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933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514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y | </w:t>
      </w:r>
    </w:p>
    <w:p w14:paraId="05008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Z—RxJ |</w:t>
      </w:r>
    </w:p>
    <w:p w14:paraId="019255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5E2077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2B450D9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Asy </w:t>
      </w:r>
    </w:p>
    <w:p w14:paraId="13262E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J | </w:t>
      </w:r>
    </w:p>
    <w:p w14:paraId="3AD2882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w:t>
      </w:r>
    </w:p>
    <w:p w14:paraId="39BE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 </w:t>
      </w:r>
    </w:p>
    <w:p w14:paraId="60DE2B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62D68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bpjRdy | </w:t>
      </w:r>
    </w:p>
    <w:p w14:paraId="571674F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13911A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A69F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w:t>
      </w:r>
    </w:p>
    <w:p w14:paraId="533144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J | </w:t>
      </w:r>
    </w:p>
    <w:p w14:paraId="240FE15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37170"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392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4E7F28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w:t>
      </w:r>
    </w:p>
    <w:p w14:paraId="415079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 </w:t>
      </w:r>
    </w:p>
    <w:p w14:paraId="475F01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CB4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51E2C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w:t>
      </w:r>
    </w:p>
    <w:p w14:paraId="1C74DFB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B7C5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I | </w:t>
      </w:r>
    </w:p>
    <w:p w14:paraId="072849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 ix |</w:t>
      </w:r>
    </w:p>
    <w:p w14:paraId="2FA34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2677C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m˜I |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5CABB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yrI | </w:t>
      </w:r>
    </w:p>
    <w:p w14:paraId="41B8E6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6D73D1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J | </w:t>
      </w:r>
    </w:p>
    <w:p w14:paraId="0F3ECB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77112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ty(M¡I)syr(M¡I)</w:t>
      </w:r>
    </w:p>
    <w:p w14:paraId="686DB6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540E5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5986C9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38B73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17E1162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1C98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3121F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FDEC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215CF1D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5B68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461FA8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77FB87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9D5A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637E09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538EB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23A4F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w:t>
      </w:r>
    </w:p>
    <w:p w14:paraId="0AE78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6F510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7B473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4166E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23E914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3FC17B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7CA713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0A9B839"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D3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751AA1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831D1"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9BE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67197A9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80E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07474B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2E01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0EF6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AE6BE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611C87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1E749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7AC6BF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35A3B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5A54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11DCB91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5BB46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336AC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236101A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5B88FF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31C600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141192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012087DC"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8C4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 jJ |</w:t>
      </w:r>
    </w:p>
    <w:p w14:paraId="6363C08B"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 jJ ex¤¤q˜J </w:t>
      </w:r>
    </w:p>
    <w:p w14:paraId="04DE75F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6560DDB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4</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5026DD3F"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7E028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226C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w:t>
      </w:r>
    </w:p>
    <w:p w14:paraId="6581EB27"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44271E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2BC114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293C98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4A394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85E7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46146E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18D82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3ABF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40E308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0D932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077EB4B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22E8C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5745B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2799C4A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511B43B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2A5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I | AZ—J | ix |</w:t>
      </w:r>
    </w:p>
    <w:p w14:paraId="66949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E4316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ECC09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14881B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44A219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C37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7B1EC2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6614A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4285AFE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1DB9F3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01B7C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w:t>
      </w:r>
    </w:p>
    <w:p w14:paraId="037EC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0CEF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0E23E99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w:t>
      </w:r>
    </w:p>
    <w:p w14:paraId="12C4B1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 </w:t>
      </w:r>
    </w:p>
    <w:p w14:paraId="1ECF5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123DF1D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6D73F71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14DB53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D1CA7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4D4CB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2383D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1384C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67CA8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R—¤¤dõ | </w:t>
      </w:r>
    </w:p>
    <w:p w14:paraId="5F9C7D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118D2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6E11598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Óxd˜I | pª.r—Z¡ |</w:t>
      </w:r>
    </w:p>
    <w:p w14:paraId="2AA51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1A5DAA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716D4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187A1A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1F475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DEAF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097AA6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4142A9E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7DE6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3A076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48C1192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EEFB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15204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C579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FD81B5B"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9E6F6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50B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23E2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74B551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6AF4E4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0092576D">
        <w:rPr>
          <w:rFonts w:ascii="BRH Malayalam Extra" w:hAnsi="BRH Malayalam Extra" w:cs="BRH Malayalam Extra"/>
          <w:color w:val="000000"/>
          <w:sz w:val="32"/>
          <w:szCs w:val="40"/>
        </w:rPr>
        <w:t>isõx(M¡I</w:t>
      </w:r>
      <w:r w:rsidRPr="00C228F9">
        <w:rPr>
          <w:rFonts w:ascii="BRH Malayalam Extra" w:hAnsi="BRH Malayalam Extra" w:cs="BRH Malayalam Extra"/>
          <w:color w:val="000000"/>
          <w:sz w:val="32"/>
          <w:szCs w:val="40"/>
        </w:rPr>
        <w:t>—</w:t>
      </w:r>
      <w:r w:rsidR="0092576D">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4FF1D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0C491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0302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s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w:t>
      </w:r>
    </w:p>
    <w:p w14:paraId="4A88C37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BBF7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7A8A94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 ex¤¤q˜J |</w:t>
      </w:r>
    </w:p>
    <w:p w14:paraId="3174141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4D3394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4EC519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w:t>
      </w:r>
    </w:p>
    <w:p w14:paraId="7A613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7D8C671E"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 q</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Zd— | ex¤¤q˜J | jJ |</w:t>
      </w:r>
    </w:p>
    <w:p w14:paraId="0E5CE4B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1CBEC28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5D38A50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4</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 ex¤¤q˜J | jJ | A</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sôx© |</w:t>
      </w:r>
    </w:p>
    <w:p w14:paraId="611FF96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22AFA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6D5CD2E"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D3C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w:t>
      </w:r>
    </w:p>
    <w:p w14:paraId="4979853B"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55F8FA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4BA576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 jI |</w:t>
      </w:r>
    </w:p>
    <w:p w14:paraId="25D0C1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549D71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ûræy— |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70F4F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616480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w:t>
      </w:r>
    </w:p>
    <w:p w14:paraId="67AED0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83B06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bû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ôJ |</w:t>
      </w:r>
    </w:p>
    <w:p w14:paraId="2F1236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8B189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7E0777E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7F8F3C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35119A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7F594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1F6C3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AZ—J | ix |</w:t>
      </w:r>
    </w:p>
    <w:p w14:paraId="14F47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21BA7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7A01C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30BEC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2333E7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495219"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DF37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0A59D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3340B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54D8343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55764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04BBB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w:t>
      </w:r>
    </w:p>
    <w:p w14:paraId="31729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426FD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w:t>
      </w:r>
    </w:p>
    <w:p w14:paraId="36D8AC8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 </w:t>
      </w:r>
    </w:p>
    <w:p w14:paraId="315EE5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A¥b—pjRdJ | </w:t>
      </w:r>
    </w:p>
    <w:p w14:paraId="208C8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4A4C84CF"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48FDF79"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E7D2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1AE4B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62C75"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4A3447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52990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w:t>
      </w:r>
    </w:p>
    <w:p w14:paraId="54FD5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06B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745F0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511AE77A"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2F0E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w:t>
      </w:r>
    </w:p>
    <w:p w14:paraId="785DAC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3CAE1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530A5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75C09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794FEF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AA7F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6877D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5862BB0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EADBF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4A92C8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7C1AD4F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68D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4DA29B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2F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1ECEA5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8A3F5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450F4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770DD1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68296EBC" w14:textId="77777777" w:rsidR="00C24CFE" w:rsidRDefault="00C24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A1E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5C4E0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F4A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7FD39D8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4503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44CE4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39A43E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6D04A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673A83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4AD4C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60A6D72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9</w:t>
      </w:r>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 ex¤¤q˜J | jJ |</w:t>
      </w:r>
    </w:p>
    <w:p w14:paraId="7B99384D"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4011DE3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08865107"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0</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23DF2EBE"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4411078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sôx© | </w:t>
      </w:r>
    </w:p>
    <w:p w14:paraId="5C5A1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 ¥bûræy— |</w:t>
      </w:r>
    </w:p>
    <w:p w14:paraId="07AF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jx˜ „sôx© ¥bûræy— | </w:t>
      </w:r>
    </w:p>
    <w:p w14:paraId="68386C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579E51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6FA8C14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BF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77F1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3D8B8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CC3E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2F1C2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3FC251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1CCEB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41F4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5DAB04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04DAB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568864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497F81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I | AZ—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B86C9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CE0D4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8418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25C340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EA0B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 </w:t>
      </w:r>
    </w:p>
    <w:p w14:paraId="05FEF9D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k¡—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21C358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së | </w:t>
      </w:r>
    </w:p>
    <w:p w14:paraId="5E2693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8FFB6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550FB0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5F73F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94B910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87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yp˜I |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w:t>
      </w:r>
    </w:p>
    <w:p w14:paraId="66A82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sÜx©— | </w:t>
      </w:r>
    </w:p>
    <w:p w14:paraId="5B044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w:t>
      </w:r>
    </w:p>
    <w:p w14:paraId="4E49B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 </w:t>
      </w:r>
    </w:p>
    <w:p w14:paraId="7C41CA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A3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 | </w:t>
      </w:r>
    </w:p>
    <w:p w14:paraId="548160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w:t>
      </w:r>
    </w:p>
    <w:p w14:paraId="025483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7F4F84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92E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2737EC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w:t>
      </w:r>
    </w:p>
    <w:p w14:paraId="27679F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w:t>
      </w:r>
    </w:p>
    <w:p w14:paraId="4D5007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 </w:t>
      </w:r>
    </w:p>
    <w:p w14:paraId="122B97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w:t>
      </w:r>
    </w:p>
    <w:p w14:paraId="2D4DB37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E9F6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QÉ—sx | </w:t>
      </w:r>
    </w:p>
    <w:p w14:paraId="629BCD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w:t>
      </w:r>
    </w:p>
    <w:p w14:paraId="0E1A4C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 </w:t>
      </w:r>
    </w:p>
    <w:p w14:paraId="220123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J | </w:t>
      </w:r>
    </w:p>
    <w:p w14:paraId="20AB58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860EE1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9AA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sëûx˜ | </w:t>
      </w:r>
    </w:p>
    <w:p w14:paraId="6CAF1CA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14EB6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24F8F6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E245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533DBF1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w:t>
      </w:r>
    </w:p>
    <w:p w14:paraId="02D7A28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81F2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 </w:t>
      </w:r>
    </w:p>
    <w:p w14:paraId="0544B9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 QÉ—sx |</w:t>
      </w:r>
    </w:p>
    <w:p w14:paraId="388257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21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7C96A4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Zræ¡—¥hd |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w:t>
      </w:r>
    </w:p>
    <w:p w14:paraId="3A27489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w:t>
      </w:r>
    </w:p>
    <w:p w14:paraId="101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J | </w:t>
      </w:r>
    </w:p>
    <w:p w14:paraId="7E25B1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2678C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Zûx </w:t>
      </w:r>
    </w:p>
    <w:p w14:paraId="69F45B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 </w:t>
      </w:r>
    </w:p>
    <w:p w14:paraId="5E61B5E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658D5FA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B9C3F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342E6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7905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04D6D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w:t>
      </w:r>
    </w:p>
    <w:p w14:paraId="424212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 </w:t>
      </w:r>
    </w:p>
    <w:p w14:paraId="7BC2E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 QÉ—sx |</w:t>
      </w:r>
    </w:p>
    <w:p w14:paraId="7E983C05" w14:textId="77777777" w:rsidR="00937EC0"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438DAB" w14:textId="77777777" w:rsidR="00C228F9" w:rsidRPr="00C228F9"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079EA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xM—¥Zd |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6D08274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w:t>
      </w:r>
    </w:p>
    <w:p w14:paraId="6CD72E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160E7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438BB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6240D4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6C308B5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D5F9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87B3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w:t>
      </w:r>
    </w:p>
    <w:p w14:paraId="2AF8ED8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ABE6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 </w:t>
      </w:r>
    </w:p>
    <w:p w14:paraId="64CD7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F9F34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67F73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K£YûÇy | </w:t>
      </w:r>
    </w:p>
    <w:p w14:paraId="11836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9F92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59F9F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7A5F6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74EEE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0C2BEAB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x— </w:t>
      </w:r>
    </w:p>
    <w:p w14:paraId="0BD80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788840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1E1120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21EB1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I | </w:t>
      </w:r>
    </w:p>
    <w:p w14:paraId="3E9837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0A19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 isy | </w:t>
      </w:r>
    </w:p>
    <w:p w14:paraId="02777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B9917C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7B321D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J | </w:t>
      </w:r>
    </w:p>
    <w:p w14:paraId="4CA405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4B6E66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 - sb—dI | </w:t>
      </w:r>
    </w:p>
    <w:p w14:paraId="655298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AA89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 </w:t>
      </w:r>
    </w:p>
    <w:p w14:paraId="2557F2C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sy | </w:t>
      </w:r>
    </w:p>
    <w:p w14:paraId="3A0A0507"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FA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w:t>
      </w:r>
    </w:p>
    <w:p w14:paraId="2FA4B5C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5CDD66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J | </w:t>
      </w:r>
    </w:p>
    <w:p w14:paraId="34ACA8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w:t>
      </w:r>
    </w:p>
    <w:p w14:paraId="5ECBB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yZõ£—Z - öqzJ | </w:t>
      </w:r>
    </w:p>
    <w:p w14:paraId="485F3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ADB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y | </w:t>
      </w:r>
    </w:p>
    <w:p w14:paraId="2DA16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39CF2E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w:t>
      </w:r>
    </w:p>
    <w:p w14:paraId="571EB5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03409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69A7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õsy </w:t>
      </w:r>
    </w:p>
    <w:p w14:paraId="2B390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y | </w:t>
      </w:r>
    </w:p>
    <w:p w14:paraId="453E43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00BA21F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
    <w:p w14:paraId="7FB625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09CF23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6A837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03F27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21E328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P— | </w:t>
      </w:r>
    </w:p>
    <w:p w14:paraId="22A0A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07FFA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ªpz Px˜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õ¡—ªpz Px—sy | </w:t>
      </w:r>
    </w:p>
    <w:p w14:paraId="762D3D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w:t>
      </w:r>
    </w:p>
    <w:p w14:paraId="40AD73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y P 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 </w:t>
      </w:r>
    </w:p>
    <w:p w14:paraId="59331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4203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 </w:t>
      </w:r>
    </w:p>
    <w:p w14:paraId="379153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B9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y | </w:t>
      </w:r>
    </w:p>
    <w:p w14:paraId="52FF0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w:t>
      </w:r>
    </w:p>
    <w:p w14:paraId="1C6B5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y— P Px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5BF96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w:t>
      </w:r>
    </w:p>
    <w:p w14:paraId="0B2D6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õ— | </w:t>
      </w:r>
    </w:p>
    <w:p w14:paraId="6868F2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1D1ADA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w:t>
      </w:r>
    </w:p>
    <w:p w14:paraId="2A2FE6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 </w:t>
      </w:r>
    </w:p>
    <w:p w14:paraId="0AACAE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1D9C1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pykf§qyË§ | </w:t>
      </w:r>
    </w:p>
    <w:p w14:paraId="0906E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68C6D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
    <w:p w14:paraId="30146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198D71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624F76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 - s£e—J | </w:t>
      </w:r>
    </w:p>
    <w:p w14:paraId="1D935E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39A901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3B787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2E41A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Zy— py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13D6A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2D9444F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ª </w:t>
      </w:r>
    </w:p>
    <w:p w14:paraId="2C27B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J | </w:t>
      </w:r>
    </w:p>
    <w:p w14:paraId="0B225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40B9A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Zõ¡—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2C76C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 jxI |</w:t>
      </w:r>
    </w:p>
    <w:p w14:paraId="63A6621D"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I | </w:t>
      </w:r>
    </w:p>
    <w:p w14:paraId="010EE6A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3</w:t>
      </w:r>
      <w:r w:rsidRPr="002477D4">
        <w:rPr>
          <w:rFonts w:ascii="BRH Malayalam Extra" w:hAnsi="BRH Malayalam Extra" w:cs="BRH Malayalam Extra"/>
          <w:color w:val="000000"/>
          <w:sz w:val="32"/>
          <w:szCs w:val="40"/>
        </w:rPr>
        <w:t>)-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 jxI | ¤Fk—jË§ |</w:t>
      </w:r>
    </w:p>
    <w:p w14:paraId="33B44328"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õ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i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Ë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xI </w:t>
      </w:r>
    </w:p>
    <w:p w14:paraId="258113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x ¤¤ik—jË§ |</w:t>
      </w:r>
      <w:r w:rsidRPr="00C228F9">
        <w:rPr>
          <w:rFonts w:ascii="BRH Malayalam Extra" w:hAnsi="BRH Malayalam Extra" w:cs="BRH Malayalam Extra"/>
          <w:color w:val="000000"/>
          <w:sz w:val="32"/>
          <w:szCs w:val="40"/>
        </w:rPr>
        <w:t xml:space="preserve"> </w:t>
      </w:r>
    </w:p>
    <w:p w14:paraId="63E43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45E4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2D3E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xI |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w:t>
      </w:r>
    </w:p>
    <w:p w14:paraId="75E71B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i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i—sy | </w:t>
      </w:r>
    </w:p>
    <w:p w14:paraId="3E04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13455E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F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w:t>
      </w:r>
    </w:p>
    <w:p w14:paraId="5FCF4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 </w:t>
      </w:r>
    </w:p>
    <w:p w14:paraId="2DCE55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w:t>
      </w:r>
    </w:p>
    <w:p w14:paraId="5FB72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 </w:t>
      </w:r>
    </w:p>
    <w:p w14:paraId="10259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 czkx—sJ |</w:t>
      </w:r>
    </w:p>
    <w:p w14:paraId="0C3AE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czkx—sJ | </w:t>
      </w:r>
    </w:p>
    <w:p w14:paraId="49DDC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C535D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û - cxhy—J | </w:t>
      </w:r>
    </w:p>
    <w:p w14:paraId="053F6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xI |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6BE5FC9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117B2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 </w:t>
      </w:r>
    </w:p>
    <w:p w14:paraId="3537FD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FF1A6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34997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098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4FD5D5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597E3D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Zõ—d¡ Ad¡ - b£qõ— | </w:t>
      </w:r>
    </w:p>
    <w:p w14:paraId="5B053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ACD94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jR¥Ç | </w:t>
      </w:r>
    </w:p>
    <w:p w14:paraId="6C178134" w14:textId="77777777" w:rsidR="00937EC0" w:rsidRPr="00937EC0" w:rsidRDefault="00937EC0" w:rsidP="00937EC0">
      <w:pPr>
        <w:widowControl w:val="0"/>
        <w:autoSpaceDE w:val="0"/>
        <w:autoSpaceDN w:val="0"/>
        <w:adjustRightInd w:val="0"/>
        <w:spacing w:after="0" w:line="240" w:lineRule="auto"/>
        <w:jc w:val="center"/>
        <w:rPr>
          <w:rFonts w:ascii="Arial" w:hAnsi="Arial" w:cs="Arial"/>
          <w:b/>
          <w:color w:val="000000"/>
          <w:sz w:val="32"/>
          <w:szCs w:val="40"/>
        </w:rPr>
      </w:pPr>
      <w:r w:rsidRPr="00937EC0">
        <w:rPr>
          <w:rFonts w:ascii="Arial" w:hAnsi="Arial" w:cs="Arial"/>
          <w:b/>
          <w:color w:val="000000"/>
          <w:sz w:val="32"/>
          <w:szCs w:val="40"/>
        </w:rPr>
        <w:t>============================</w:t>
      </w:r>
    </w:p>
    <w:p w14:paraId="5CC4ABFD"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06EBBF"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sectPr w:rsidR="00937EC0" w:rsidSect="00BF3524">
          <w:headerReference w:type="even" r:id="rId24"/>
          <w:pgSz w:w="12240" w:h="15840"/>
          <w:pgMar w:top="1134" w:right="1134" w:bottom="1134" w:left="1440" w:header="720" w:footer="720" w:gutter="0"/>
          <w:cols w:space="720"/>
          <w:noEndnote/>
          <w:docGrid w:linePitch="299"/>
        </w:sectPr>
      </w:pPr>
    </w:p>
    <w:p w14:paraId="248EA1E8" w14:textId="77777777" w:rsidR="00937EC0" w:rsidRPr="0092576D" w:rsidRDefault="00937EC0" w:rsidP="00937EC0">
      <w:pPr>
        <w:pStyle w:val="Heading3"/>
      </w:pPr>
      <w:r w:rsidRPr="00937EC0">
        <w:rPr>
          <w:u w:val="none"/>
        </w:rPr>
        <w:lastRenderedPageBreak/>
        <w:t xml:space="preserve"> </w:t>
      </w:r>
      <w:bookmarkStart w:id="14" w:name="_Toc77758662"/>
      <w:r w:rsidRPr="0092576D">
        <w:t xml:space="preserve">Ad¡pxKI </w:t>
      </w:r>
      <w:r>
        <w:t>10</w:t>
      </w:r>
      <w:r w:rsidRPr="0092576D">
        <w:t xml:space="preserve"> - NdI</w:t>
      </w:r>
      <w:bookmarkEnd w:id="14"/>
      <w:r w:rsidRPr="0092576D">
        <w:t xml:space="preserve"> </w:t>
      </w:r>
    </w:p>
    <w:p w14:paraId="0EE5F8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öeZõ¡—ræI | k±—J | öeZõ¡—ræxJ |</w:t>
      </w:r>
    </w:p>
    <w:p w14:paraId="277B4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409ECA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õ¡—ræI |</w:t>
      </w:r>
    </w:p>
    <w:p w14:paraId="26BF85A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1C764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öeZõ¡—ræxJ | Akx—ZjJ |</w:t>
      </w:r>
    </w:p>
    <w:p w14:paraId="002C3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3AB0A7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62581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E94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 </w:t>
      </w:r>
    </w:p>
    <w:p w14:paraId="1AB13D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w:t>
      </w:r>
    </w:p>
    <w:p w14:paraId="1C9300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E7D4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771F5B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EBA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J | </w:t>
      </w:r>
    </w:p>
    <w:p w14:paraId="51A50D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w:t>
      </w:r>
    </w:p>
    <w:p w14:paraId="43FF2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y—¥rçd | </w:t>
      </w:r>
    </w:p>
    <w:p w14:paraId="2F0FC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 ¥ZR—sx |</w:t>
      </w:r>
    </w:p>
    <w:p w14:paraId="0ADE317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1CDF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 | </w:t>
      </w:r>
    </w:p>
    <w:p w14:paraId="33A8A53E" w14:textId="6AB63A23"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814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Ry—¥rçd | ¥ZR—sx | dyJ |</w:t>
      </w:r>
    </w:p>
    <w:p w14:paraId="6795E4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C5905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R—sx |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7E29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AEC123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 </w:t>
      </w:r>
    </w:p>
    <w:p w14:paraId="6D82E54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51A38C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 </w:t>
      </w:r>
    </w:p>
    <w:p w14:paraId="0A4BF00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1E42F6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 </w:t>
      </w:r>
    </w:p>
    <w:p w14:paraId="09EF10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dyJ |</w:t>
      </w:r>
    </w:p>
    <w:p w14:paraId="335A0C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dyª Yyª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dyJ | </w:t>
      </w:r>
    </w:p>
    <w:p w14:paraId="20939FE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w:t>
      </w:r>
    </w:p>
    <w:p w14:paraId="5A694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yZy— ¥Mx - ÓI | </w:t>
      </w:r>
    </w:p>
    <w:p w14:paraId="1385BE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x |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CE8C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58FE08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w:t>
      </w:r>
    </w:p>
    <w:p w14:paraId="248A13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 </w:t>
      </w:r>
    </w:p>
    <w:p w14:paraId="60175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C7AA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Zûx | </w:t>
      </w:r>
    </w:p>
    <w:p w14:paraId="7BE19C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w:t>
      </w:r>
    </w:p>
    <w:p w14:paraId="194239D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1CB171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5E5D17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 sI |</w:t>
      </w:r>
    </w:p>
    <w:p w14:paraId="3448D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 </w:t>
      </w:r>
    </w:p>
    <w:p w14:paraId="6AB4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8407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3F24E9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06266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ix˜ªR§iy | </w:t>
      </w:r>
    </w:p>
    <w:p w14:paraId="0A1C20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7427C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34279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w:t>
      </w:r>
    </w:p>
    <w:p w14:paraId="6E6D3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 </w:t>
      </w:r>
    </w:p>
    <w:p w14:paraId="70200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1887E3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304074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w:t>
      </w:r>
    </w:p>
    <w:p w14:paraId="33BDB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P±¡—J | </w:t>
      </w:r>
    </w:p>
    <w:p w14:paraId="10882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 ¥öqxöZ˜I |</w:t>
      </w:r>
    </w:p>
    <w:p w14:paraId="51F293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qxöZ˜I | </w:t>
      </w:r>
    </w:p>
    <w:p w14:paraId="621BF7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660080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C3F1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J |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C302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D8061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w:t>
      </w:r>
    </w:p>
    <w:p w14:paraId="011B8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I | </w:t>
      </w:r>
    </w:p>
    <w:p w14:paraId="17454E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58DB5D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292C9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04585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4CB7C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jxdy˜I | ix | dyJ |</w:t>
      </w:r>
    </w:p>
    <w:p w14:paraId="41C769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A2AA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dyJ | </w:t>
      </w:r>
    </w:p>
    <w:p w14:paraId="710678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414D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045958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w:t>
      </w:r>
    </w:p>
    <w:p w14:paraId="729F10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 </w:t>
      </w:r>
    </w:p>
    <w:p w14:paraId="5B513A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301BB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Zûx </w:t>
      </w:r>
    </w:p>
    <w:p w14:paraId="0EA43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 </w:t>
      </w:r>
    </w:p>
    <w:p w14:paraId="4C8CE6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460F8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271F9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029FE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w:t>
      </w:r>
    </w:p>
    <w:p w14:paraId="4AD3F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 </w:t>
      </w:r>
    </w:p>
    <w:p w14:paraId="3FE5B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C1B2C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00F3BE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ix˜ªR§iy | </w:t>
      </w:r>
    </w:p>
    <w:p w14:paraId="21D3AE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0D54D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21FE94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3E91BA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 </w:t>
      </w:r>
    </w:p>
    <w:p w14:paraId="77AD69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w:t>
      </w:r>
    </w:p>
    <w:p w14:paraId="52BE67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w:t>
      </w:r>
    </w:p>
    <w:p w14:paraId="6D8DE7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 </w:t>
      </w:r>
    </w:p>
    <w:p w14:paraId="77FE28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C5CD20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FF288CC"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76D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2865DA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Zõx˜ - qxsx—dx | </w:t>
      </w:r>
    </w:p>
    <w:p w14:paraId="6682D6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w:t>
      </w:r>
    </w:p>
    <w:p w14:paraId="4472445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w:t>
      </w:r>
    </w:p>
    <w:p w14:paraId="6EB3F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 </w:t>
      </w:r>
    </w:p>
    <w:p w14:paraId="08BF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301235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w:t>
      </w:r>
    </w:p>
    <w:p w14:paraId="458888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1DC5F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1E38D9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05EFD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5C4A28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40402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48E278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3940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w:t>
      </w:r>
    </w:p>
    <w:p w14:paraId="3679B8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 </w:t>
      </w:r>
    </w:p>
    <w:p w14:paraId="76AE7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w:t>
      </w:r>
    </w:p>
    <w:p w14:paraId="1D3CA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I | </w:t>
      </w:r>
    </w:p>
    <w:p w14:paraId="3AB86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w:t>
      </w:r>
    </w:p>
    <w:p w14:paraId="4FF9F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õd¡—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3FEDAC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BBC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0A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Ë—¥tõ | </w:t>
      </w:r>
    </w:p>
    <w:p w14:paraId="52202A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37091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2E208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64639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B0E75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54AB82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2ADD7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723FC3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13337441"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0</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K</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37FFA6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65910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07E512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Zûx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Zûx— </w:t>
      </w:r>
    </w:p>
    <w:p w14:paraId="79F8E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5D5768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w:t>
      </w:r>
    </w:p>
    <w:p w14:paraId="7D5EF0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s—J | </w:t>
      </w:r>
    </w:p>
    <w:p w14:paraId="3E32C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3D8693C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Ùz˜J | </w:t>
      </w:r>
    </w:p>
    <w:p w14:paraId="6EE11E6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823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w:t>
      </w:r>
    </w:p>
    <w:p w14:paraId="495F1CA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xe— </w:t>
      </w:r>
    </w:p>
    <w:p w14:paraId="60DA8E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 </w:t>
      </w:r>
    </w:p>
    <w:p w14:paraId="3B95E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2132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sbyi | </w:t>
      </w:r>
    </w:p>
    <w:p w14:paraId="14ACC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4309F0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 - eÙz˜J | </w:t>
      </w:r>
    </w:p>
    <w:p w14:paraId="6F683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6C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exe— ¥sbyi | </w:t>
      </w:r>
    </w:p>
    <w:p w14:paraId="18F505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AD0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sbyi | </w:t>
      </w:r>
    </w:p>
    <w:p w14:paraId="6DA82A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²˜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w:t>
      </w:r>
    </w:p>
    <w:p w14:paraId="6785D02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02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 </w:t>
      </w:r>
    </w:p>
    <w:p w14:paraId="1BE41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765576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D5BB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8B6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6660E9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2EE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eÙ - bIh—dI | </w:t>
      </w:r>
    </w:p>
    <w:p w14:paraId="52789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b—gîxsJ | Abx˜hõI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76550B8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37A74F32"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960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F19F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bx˜hõI | </w:t>
      </w:r>
    </w:p>
    <w:p w14:paraId="424E9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24B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õx—iy | </w:t>
      </w:r>
    </w:p>
    <w:p w14:paraId="64D9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w:t>
      </w:r>
    </w:p>
    <w:p w14:paraId="18D4C9A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49E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 </w:t>
      </w:r>
    </w:p>
    <w:p w14:paraId="4CA6F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 exq˜I |</w:t>
      </w:r>
    </w:p>
    <w:p w14:paraId="3D2259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I | </w:t>
      </w:r>
    </w:p>
    <w:p w14:paraId="69D6E85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k¡—Ysõ | exq˜I | jI |</w:t>
      </w:r>
    </w:p>
    <w:p w14:paraId="749CF9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 </w:t>
      </w:r>
    </w:p>
    <w:p w14:paraId="4510E2F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xq˜I | jI | Ag—Æ§dzZ |</w:t>
      </w:r>
    </w:p>
    <w:p w14:paraId="33DFAB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 ig—Æ§dzZ | </w:t>
      </w:r>
    </w:p>
    <w:p w14:paraId="26B571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jI |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19D4D0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43D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92F0E8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D4CCA9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6053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51408CD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4670D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707C32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6798C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KZ—J | </w:t>
      </w:r>
    </w:p>
    <w:p w14:paraId="6B7551E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w:t>
      </w:r>
    </w:p>
    <w:p w14:paraId="0ED45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 </w:t>
      </w:r>
    </w:p>
    <w:p w14:paraId="024C5C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467B6654"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w:t>
      </w:r>
    </w:p>
    <w:p w14:paraId="07117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448299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w:t>
      </w:r>
    </w:p>
    <w:p w14:paraId="613D6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C639C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s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I |</w:t>
      </w:r>
    </w:p>
    <w:p w14:paraId="646676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49E9E0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2C680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2D32E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0B52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i˜ | </w:t>
      </w:r>
    </w:p>
    <w:p w14:paraId="11734F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0FBC8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4F23F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w:t>
      </w:r>
    </w:p>
    <w:p w14:paraId="31ED71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 </w:t>
      </w:r>
    </w:p>
    <w:p w14:paraId="7D2D54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FE6E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K¥kxiy | </w:t>
      </w:r>
    </w:p>
    <w:p w14:paraId="11EBE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4A8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K¥kxiy | </w:t>
      </w:r>
    </w:p>
    <w:p w14:paraId="44746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029AE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Zy— K¥kxiy | </w:t>
      </w:r>
    </w:p>
    <w:p w14:paraId="1A13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Bj¡—rx | sI |</w:t>
      </w:r>
    </w:p>
    <w:p w14:paraId="7164EA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77FF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j¡—rx |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1262097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
    <w:p w14:paraId="5610BA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 </w:t>
      </w:r>
    </w:p>
    <w:p w14:paraId="5ABE26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w:t>
      </w:r>
    </w:p>
    <w:p w14:paraId="4BCCE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FB60E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49FBE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w:t>
      </w:r>
    </w:p>
    <w:p w14:paraId="6F52CC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 </w:t>
      </w:r>
    </w:p>
    <w:p w14:paraId="5686B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091AD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Zy— öe - Rjx˜ | </w:t>
      </w:r>
    </w:p>
    <w:p w14:paraId="64B62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w:t>
      </w:r>
    </w:p>
    <w:p w14:paraId="3B4788C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4257FB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 </w:t>
      </w:r>
    </w:p>
    <w:p w14:paraId="4466FE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 e¡d—J ||</w:t>
      </w:r>
    </w:p>
    <w:p w14:paraId="3E2BD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32A633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P—sx | e¡d—J ||</w:t>
      </w:r>
    </w:p>
    <w:p w14:paraId="2D0F8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4764E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d—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60F3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11AF9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eÙz˜ | eZõx˜ |</w:t>
      </w:r>
    </w:p>
    <w:p w14:paraId="18018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 </w:t>
      </w:r>
    </w:p>
    <w:p w14:paraId="0E2AD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Ùz˜ |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1C0932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 </w:t>
      </w:r>
    </w:p>
    <w:p w14:paraId="27EDD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33DCE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w:t>
      </w:r>
    </w:p>
    <w:p w14:paraId="3FAE5A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M—¥Pâ | </w:t>
      </w:r>
    </w:p>
    <w:p w14:paraId="1EC5EB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29F3081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w:t>
      </w:r>
    </w:p>
    <w:p w14:paraId="6B890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3F76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w:t>
      </w:r>
    </w:p>
    <w:p w14:paraId="466C2AF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B895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Ãx | </w:t>
      </w:r>
    </w:p>
    <w:p w14:paraId="4A458451"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1F83B"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CCE3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w:t>
      </w:r>
    </w:p>
    <w:p w14:paraId="773AA71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M¡I)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s(M¡I) </w:t>
      </w:r>
    </w:p>
    <w:p w14:paraId="20293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x˜ | </w:t>
      </w:r>
    </w:p>
    <w:p w14:paraId="67DAE0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52E76F2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w:t>
      </w:r>
    </w:p>
    <w:p w14:paraId="139F10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83B1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6DC9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AAD0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i— ||</w:t>
      </w:r>
    </w:p>
    <w:p w14:paraId="3BFEE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i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3C1BF5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AA2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7680BB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43B41761"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EF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49BCE6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6EE1EBD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C21B9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4D268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Hxr—czdxI | ks—J | Zsõ— |</w:t>
      </w:r>
    </w:p>
    <w:p w14:paraId="7706A0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 </w:t>
      </w:r>
    </w:p>
    <w:p w14:paraId="545A280E"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F728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99B6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s—J |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F1B63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E7B3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Z | </w:t>
      </w:r>
    </w:p>
    <w:p w14:paraId="5DDEC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w:t>
      </w:r>
    </w:p>
    <w:p w14:paraId="473F88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 | </w:t>
      </w:r>
    </w:p>
    <w:p w14:paraId="6B7388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 dyJ |</w:t>
      </w:r>
    </w:p>
    <w:p w14:paraId="4A38BE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DEF82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ixYsõ |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5F9D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 </w:t>
      </w:r>
    </w:p>
    <w:p w14:paraId="371CB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64788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7F72214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xI | ej—J |</w:t>
      </w:r>
    </w:p>
    <w:p w14:paraId="5872B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J | </w:t>
      </w:r>
    </w:p>
    <w:p w14:paraId="43D79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A3C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433BE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6D3AA5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DDA0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2FF0C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4424B8B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CF8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72470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Hxr—czdxI | ks—J | Ab—¥gîd |</w:t>
      </w:r>
    </w:p>
    <w:p w14:paraId="7C0355C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w:t>
      </w:r>
    </w:p>
    <w:p w14:paraId="26FF2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b—¥gîd | </w:t>
      </w:r>
    </w:p>
    <w:p w14:paraId="25BD1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s—J |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2D6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 | </w:t>
      </w:r>
    </w:p>
    <w:p w14:paraId="025E1B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6F49AA3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7813F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305E0A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Ap— |</w:t>
      </w:r>
    </w:p>
    <w:p w14:paraId="22C610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236FAD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rx | A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0E51E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76D53B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p—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D5735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 | </w:t>
      </w:r>
    </w:p>
    <w:p w14:paraId="45A482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3238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15E74A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5249F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y | </w:t>
      </w:r>
    </w:p>
    <w:p w14:paraId="491630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734562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Zy— s¡öeRxJ - Zûxj— | </w:t>
      </w:r>
    </w:p>
    <w:p w14:paraId="47D39C1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C1890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755EE18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A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400306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4D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d¡— | </w:t>
      </w:r>
    </w:p>
    <w:p w14:paraId="062F0DB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R—J | Ad¡— | ö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62DE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97B6E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d¡— |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4F4DA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y— | </w:t>
      </w:r>
    </w:p>
    <w:p w14:paraId="723CBC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F22C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149452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9393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 | </w:t>
      </w:r>
    </w:p>
    <w:p w14:paraId="43FF8F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3E35E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56E6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6754C61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A40465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70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R—J | ix | py |</w:t>
      </w:r>
    </w:p>
    <w:p w14:paraId="2B162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py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 </w:t>
      </w:r>
    </w:p>
    <w:p w14:paraId="0C662F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7363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y py ix ix 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py ix ix py ¤¤d˜Z§ | </w:t>
      </w:r>
    </w:p>
    <w:p w14:paraId="0640E4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027CF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E15C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w:t>
      </w:r>
    </w:p>
    <w:p w14:paraId="75B4F9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²ª ¤¤d˜© </w:t>
      </w:r>
    </w:p>
    <w:p w14:paraId="3AC5EB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 </w:t>
      </w:r>
    </w:p>
    <w:p w14:paraId="55D9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DFA4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sy— | </w:t>
      </w:r>
    </w:p>
    <w:p w14:paraId="6EAE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294E6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J | </w:t>
      </w:r>
    </w:p>
    <w:p w14:paraId="403F83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5FAB2F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53CE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D0D2D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w:t>
      </w:r>
    </w:p>
    <w:p w14:paraId="0DA90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27C32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055EA4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kyZy— s¡ - h¢J | </w:t>
      </w:r>
    </w:p>
    <w:p w14:paraId="1AC80E8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B3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8B3BF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w:t>
      </w:r>
    </w:p>
    <w:p w14:paraId="22CC90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CCBD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5441CB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7B2DF71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6C32A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2ADEE9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44BF61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w:t>
      </w:r>
    </w:p>
    <w:p w14:paraId="7CFB74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5A23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E8F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226BB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8C5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hp | </w:t>
      </w:r>
    </w:p>
    <w:p w14:paraId="24B13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3D2F52F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w:t>
      </w:r>
    </w:p>
    <w:p w14:paraId="5B8DEE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6F11B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w:t>
      </w:r>
    </w:p>
    <w:p w14:paraId="16794C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6664D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D165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h—p hp </w:t>
      </w:r>
    </w:p>
    <w:p w14:paraId="3A0E12C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 i—sy | </w:t>
      </w:r>
    </w:p>
    <w:p w14:paraId="48F3C8C4"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9EAEF"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6A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319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A7993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1F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y | </w:t>
      </w:r>
    </w:p>
    <w:p w14:paraId="04D9D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w:t>
      </w:r>
    </w:p>
    <w:p w14:paraId="356D06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2A73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3C11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E2D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sy | </w:t>
      </w:r>
    </w:p>
    <w:p w14:paraId="7DAFEE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15068D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x— </w:t>
      </w:r>
    </w:p>
    <w:p w14:paraId="64D216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AB73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28093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õsy </w:t>
      </w:r>
    </w:p>
    <w:p w14:paraId="69957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6D68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0F4FD6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4D35E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w:t>
      </w:r>
    </w:p>
    <w:p w14:paraId="3BCC14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1F46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002D5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694A51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Z¢˜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F8DBD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2BBAC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w:t>
      </w:r>
    </w:p>
    <w:p w14:paraId="36D5A6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Z¢—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Pây—¥öbY e¡dxZ¢—b¡Z§ </w:t>
      </w:r>
    </w:p>
    <w:p w14:paraId="3D537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47609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w:t>
      </w:r>
    </w:p>
    <w:p w14:paraId="603721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3E0561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6F6B5C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04D0C7C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8BE0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09324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68AECB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14B1CD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0420D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7B4601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47AE0C4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M¡I) </w:t>
      </w:r>
    </w:p>
    <w:p w14:paraId="7B1A8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42DA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FEAB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Zûx </w:t>
      </w:r>
    </w:p>
    <w:p w14:paraId="36CD50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 </w:t>
      </w:r>
    </w:p>
    <w:p w14:paraId="7DA51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42026B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D6F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w:t>
      </w:r>
    </w:p>
    <w:p w14:paraId="5DEEE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xjx˜I | </w:t>
      </w:r>
    </w:p>
    <w:p w14:paraId="31CFF7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w:t>
      </w:r>
    </w:p>
    <w:p w14:paraId="125ED9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C65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63F9A8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BC35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FCBF8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1F1B18F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9876A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0D0D62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5597F7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w:t>
      </w:r>
    </w:p>
    <w:p w14:paraId="41F47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BB64A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43C9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760B7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7EA258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35358D62"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DCB6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22B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7B70477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72E8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78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05150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w:t>
      </w:r>
    </w:p>
    <w:p w14:paraId="3A85E7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E1B0E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061D3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w:t>
      </w:r>
    </w:p>
    <w:p w14:paraId="189C36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 </w:t>
      </w:r>
    </w:p>
    <w:p w14:paraId="3BF30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w:t>
      </w:r>
    </w:p>
    <w:p w14:paraId="755D5E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 </w:t>
      </w:r>
    </w:p>
    <w:p w14:paraId="1A08F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w:t>
      </w:r>
    </w:p>
    <w:p w14:paraId="64CC30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J | </w:t>
      </w:r>
    </w:p>
    <w:p w14:paraId="08666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6C3C0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ª </w:t>
      </w:r>
    </w:p>
    <w:p w14:paraId="3F477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sëûx˜ | </w:t>
      </w:r>
    </w:p>
    <w:p w14:paraId="3418EC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w:t>
      </w:r>
    </w:p>
    <w:p w14:paraId="3B45A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 </w:t>
      </w:r>
    </w:p>
    <w:p w14:paraId="7AA5BE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w:t>
      </w:r>
    </w:p>
    <w:p w14:paraId="43873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 </w:t>
      </w:r>
    </w:p>
    <w:p w14:paraId="34C0BF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617A5F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2EA310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40BCEAB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849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3B1EF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2E9F2E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w:t>
      </w:r>
    </w:p>
    <w:p w14:paraId="2BDA0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7102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19BE9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B143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0B7F27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28222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8533E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25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M£t§Yxiy | </w:t>
      </w:r>
    </w:p>
    <w:p w14:paraId="38A6E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w:t>
      </w:r>
    </w:p>
    <w:p w14:paraId="769E7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97392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D1E1F0"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Zy— M£t§Yxiy |</w:t>
      </w:r>
    </w:p>
    <w:p w14:paraId="0BD57647" w14:textId="77777777" w:rsidR="00C228F9" w:rsidRPr="00FE34D1" w:rsidRDefault="00FE34D1" w:rsidP="00FE34D1">
      <w:pPr>
        <w:widowControl w:val="0"/>
        <w:autoSpaceDE w:val="0"/>
        <w:autoSpaceDN w:val="0"/>
        <w:adjustRightInd w:val="0"/>
        <w:spacing w:after="0" w:line="240" w:lineRule="auto"/>
        <w:jc w:val="center"/>
        <w:rPr>
          <w:rFonts w:ascii="Arial" w:hAnsi="Arial" w:cs="Arial"/>
          <w:b/>
          <w:color w:val="000000"/>
          <w:sz w:val="32"/>
          <w:szCs w:val="40"/>
        </w:rPr>
      </w:pPr>
      <w:r w:rsidRPr="00FE34D1">
        <w:rPr>
          <w:rFonts w:ascii="Arial" w:hAnsi="Arial" w:cs="Arial"/>
          <w:b/>
          <w:color w:val="000000"/>
          <w:sz w:val="32"/>
          <w:szCs w:val="40"/>
        </w:rPr>
        <w:t>===========================</w:t>
      </w:r>
    </w:p>
    <w:p w14:paraId="17273D37"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4D1" w:rsidSect="00BF3524">
          <w:headerReference w:type="even" r:id="rId25"/>
          <w:pgSz w:w="12240" w:h="15840"/>
          <w:pgMar w:top="1134" w:right="1134" w:bottom="1134" w:left="1440" w:header="720" w:footer="720" w:gutter="0"/>
          <w:cols w:space="720"/>
          <w:noEndnote/>
          <w:docGrid w:linePitch="299"/>
        </w:sectPr>
      </w:pPr>
    </w:p>
    <w:p w14:paraId="57641C07" w14:textId="77777777" w:rsidR="00FE34D1" w:rsidRPr="0092576D" w:rsidRDefault="00FE34D1" w:rsidP="00FE34D1">
      <w:pPr>
        <w:pStyle w:val="Heading3"/>
      </w:pPr>
      <w:r w:rsidRPr="00FE34D1">
        <w:rPr>
          <w:u w:val="none"/>
        </w:rPr>
        <w:lastRenderedPageBreak/>
        <w:t xml:space="preserve">  </w:t>
      </w:r>
      <w:bookmarkStart w:id="15" w:name="_Toc77758663"/>
      <w:r w:rsidRPr="0092576D">
        <w:t xml:space="preserve">Ad¡pxKI </w:t>
      </w:r>
      <w:r>
        <w:t>11</w:t>
      </w:r>
      <w:r w:rsidRPr="0092576D">
        <w:t xml:space="preserve"> - NdI</w:t>
      </w:r>
      <w:bookmarkEnd w:id="15"/>
      <w:r w:rsidRPr="0092576D">
        <w:t xml:space="preserve"> </w:t>
      </w:r>
    </w:p>
    <w:p w14:paraId="3694297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rê—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L</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J |</w:t>
      </w:r>
    </w:p>
    <w:p w14:paraId="6D07637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rê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J | </w:t>
      </w:r>
    </w:p>
    <w:p w14:paraId="4F7E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C04A60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6962BC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 </w:t>
      </w:r>
    </w:p>
    <w:p w14:paraId="0BDBD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65F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w:t>
      </w:r>
    </w:p>
    <w:p w14:paraId="3E3ED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 </w:t>
      </w:r>
    </w:p>
    <w:p w14:paraId="0AE9C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w:t>
      </w:r>
    </w:p>
    <w:p w14:paraId="449241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 CZõx—L¥k - ÓJ | </w:t>
      </w:r>
    </w:p>
    <w:p w14:paraId="39D89D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w:t>
      </w:r>
    </w:p>
    <w:p w14:paraId="462C5D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EF9D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 ¥pby—J |</w:t>
      </w:r>
    </w:p>
    <w:p w14:paraId="418132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J | </w:t>
      </w:r>
    </w:p>
    <w:p w14:paraId="147925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ûxtx˜ |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3A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y | </w:t>
      </w:r>
    </w:p>
    <w:p w14:paraId="6AC922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w:t>
      </w:r>
    </w:p>
    <w:p w14:paraId="413E521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EE0D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 </w:t>
      </w:r>
    </w:p>
    <w:p w14:paraId="62B880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12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Zûx | </w:t>
      </w:r>
    </w:p>
    <w:p w14:paraId="123305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4A6F0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1B383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w:t>
      </w:r>
    </w:p>
    <w:p w14:paraId="7ED86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4E262B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950D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sy | </w:t>
      </w:r>
    </w:p>
    <w:p w14:paraId="1D8595A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8CADF3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x— „sy </w:t>
      </w:r>
    </w:p>
    <w:p w14:paraId="09E125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J | </w:t>
      </w:r>
    </w:p>
    <w:p w14:paraId="1D5A440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AF05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sëûx˜ | </w:t>
      </w:r>
    </w:p>
    <w:p w14:paraId="612A88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37D01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464A073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1030C4A" w14:textId="3CED246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 CZy— ös¡K§ - hõJ | </w:t>
      </w:r>
    </w:p>
    <w:p w14:paraId="709B2E28"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D6F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w:t>
      </w:r>
    </w:p>
    <w:p w14:paraId="7BA8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9D495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84DA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Zûx˜ | </w:t>
      </w:r>
    </w:p>
    <w:p w14:paraId="62C058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ky—±xj |</w:t>
      </w:r>
    </w:p>
    <w:p w14:paraId="0806F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 </w:t>
      </w:r>
    </w:p>
    <w:p w14:paraId="0F91E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0446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 </w:t>
      </w:r>
    </w:p>
    <w:p w14:paraId="1E2299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305505E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48CFFB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6DDF32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97F6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Zûx˜ | </w:t>
      </w:r>
    </w:p>
    <w:p w14:paraId="2EDB55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F5D596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Zûx— </w:t>
      </w:r>
    </w:p>
    <w:p w14:paraId="2B3CC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5036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7DFA8A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 </w:t>
      </w:r>
    </w:p>
    <w:p w14:paraId="0F8F5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w:t>
      </w:r>
    </w:p>
    <w:p w14:paraId="097FC28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05577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K§ | </w:t>
      </w:r>
    </w:p>
    <w:p w14:paraId="085ACB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1E30E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43B49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8AF7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4B500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 </w:t>
      </w:r>
    </w:p>
    <w:p w14:paraId="5723C6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128B5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6792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0888BB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M¢ªM§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
    <w:p w14:paraId="41653D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M¢ªM§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J | </w:t>
      </w:r>
    </w:p>
    <w:p w14:paraId="63E41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415AE1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 </w:t>
      </w:r>
    </w:p>
    <w:p w14:paraId="568634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58A147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w:t>
      </w:r>
    </w:p>
    <w:p w14:paraId="4D4155C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 </w:t>
      </w:r>
    </w:p>
    <w:p w14:paraId="5E84A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209B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69A294B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30F36D"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4B2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0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E26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M—PâZ | </w:t>
      </w:r>
    </w:p>
    <w:p w14:paraId="788CF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2DCCC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J | </w:t>
      </w:r>
    </w:p>
    <w:p w14:paraId="7BABCA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së¢e—J |</w:t>
      </w:r>
    </w:p>
    <w:p w14:paraId="08919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J | </w:t>
      </w:r>
    </w:p>
    <w:p w14:paraId="55AB7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rêx˜J |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183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x— „sy | </w:t>
      </w:r>
    </w:p>
    <w:p w14:paraId="1572D5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w:t>
      </w:r>
    </w:p>
    <w:p w14:paraId="71867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 </w:t>
      </w:r>
    </w:p>
    <w:p w14:paraId="4F54E8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6115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Zûx | </w:t>
      </w:r>
    </w:p>
    <w:p w14:paraId="327B66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30A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së£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 </w:t>
      </w:r>
    </w:p>
    <w:p w14:paraId="01743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w:t>
      </w:r>
    </w:p>
    <w:p w14:paraId="6201CB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ªYx˜ - ö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9D7C0D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DB4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59D2558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
    <w:p w14:paraId="75293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Zûx Zûx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4A5319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10313B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së£—Yxiy së£Yxiy </w:t>
      </w:r>
    </w:p>
    <w:p w14:paraId="1E18E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3BB31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w:t>
      </w:r>
    </w:p>
    <w:p w14:paraId="61416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J | </w:t>
      </w:r>
    </w:p>
    <w:p w14:paraId="26256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041EAF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yZy— s¡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283FD2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864A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x— „sy | </w:t>
      </w:r>
    </w:p>
    <w:p w14:paraId="41E7D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7614125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ª </w:t>
      </w:r>
    </w:p>
    <w:p w14:paraId="7B10AE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J | </w:t>
      </w:r>
    </w:p>
    <w:p w14:paraId="4A0E0F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w:t>
      </w:r>
    </w:p>
    <w:p w14:paraId="187135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qû—sôxZ§ | </w:t>
      </w:r>
    </w:p>
    <w:p w14:paraId="4A30E96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6DAA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E0D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 C¦r—ZJ |</w:t>
      </w:r>
    </w:p>
    <w:p w14:paraId="4B49F95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6FEF5DC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4CECF5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zr—ZJ | </w:t>
      </w:r>
    </w:p>
    <w:p w14:paraId="39A28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2B16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B7386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yqû—sôxZ§ | C¦r—ZJ | jR—ixdsõ |</w:t>
      </w:r>
    </w:p>
    <w:p w14:paraId="6A096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06AB6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r—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w:t>
      </w:r>
    </w:p>
    <w:p w14:paraId="799CD5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0AC0FE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4</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33EB9718"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70103C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39F575B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8B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DE3D9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292149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D06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5209FB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7F9B5C62"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0B0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79C8E"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DAF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CöÉ—sõ | </w:t>
      </w:r>
    </w:p>
    <w:p w14:paraId="4934F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F5EC18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13226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sõ | </w:t>
      </w:r>
    </w:p>
    <w:p w14:paraId="3C0BA9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2674C8E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
    <w:p w14:paraId="694B8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0DC76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B9E79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1AF62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6F5C4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41F941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1257D2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4E22D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jR—ixdsõ |</w:t>
      </w:r>
    </w:p>
    <w:p w14:paraId="2AA3AC1C"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0E6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CD37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y—YJ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13D9A46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F85888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60D41702"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438391C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97B4D6A"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5AD1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EB73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522824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917D80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52C7A0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6F74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1DC7C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02B2372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9FB2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3C5F3D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w:t>
      </w:r>
    </w:p>
    <w:p w14:paraId="5C2832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D3867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7D8F0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8998D9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5DA5D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Zûx | </w:t>
      </w:r>
    </w:p>
    <w:p w14:paraId="05440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1CC6C3C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05109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FEFD2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w:t>
      </w:r>
    </w:p>
    <w:p w14:paraId="7E6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 - pk¡—Y¦ | </w:t>
      </w:r>
    </w:p>
    <w:p w14:paraId="2451D2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eky— |</w:t>
      </w:r>
    </w:p>
    <w:p w14:paraId="721029A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ëûx˜ </w:t>
      </w:r>
    </w:p>
    <w:p w14:paraId="711BEF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 </w:t>
      </w:r>
    </w:p>
    <w:p w14:paraId="57AE7C7E"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E59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766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23B2A46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75A1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cÀxI | </w:t>
      </w:r>
    </w:p>
    <w:p w14:paraId="76C1F4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09CC97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Zõ¡—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8ED548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w:t>
      </w:r>
    </w:p>
    <w:p w14:paraId="13CFF14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2B67A9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42CE22E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w:t>
      </w:r>
    </w:p>
    <w:p w14:paraId="791DF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 </w:t>
      </w:r>
    </w:p>
    <w:p w14:paraId="0CEA18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 jR—ixdsõ |</w:t>
      </w:r>
    </w:p>
    <w:p w14:paraId="0BC4D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863C8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cªi—Yx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70CD3CB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J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0CA03139"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6</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 jR—ixdsõ | e</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ky</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cyJ | C</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WJ | (</w:t>
      </w:r>
      <w:r w:rsidR="00C228F9" w:rsidRPr="002477D4">
        <w:rPr>
          <w:rFonts w:ascii="Arial" w:hAnsi="Arial" w:cs="BRH Malayalam Extra"/>
          <w:color w:val="000000"/>
          <w:sz w:val="24"/>
          <w:szCs w:val="40"/>
        </w:rPr>
        <w:t>GS</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7</w:t>
      </w:r>
      <w:r w:rsidR="00C228F9" w:rsidRPr="002477D4">
        <w:rPr>
          <w:rFonts w:ascii="BRH Malayalam Extra" w:hAnsi="BRH Malayalam Extra" w:cs="BRH Malayalam Extra"/>
          <w:color w:val="000000"/>
          <w:sz w:val="32"/>
          <w:szCs w:val="40"/>
        </w:rPr>
        <w:t>)</w:t>
      </w:r>
    </w:p>
    <w:p w14:paraId="788D1645"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579C48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19A3FBF"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w:t>
      </w:r>
    </w:p>
    <w:p w14:paraId="358C49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1E3AF76"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76CF2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35B15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7</w:t>
      </w:r>
      <w:r w:rsidR="00C228F9" w:rsidRPr="00C228F9">
        <w:rPr>
          <w:rFonts w:ascii="BRH Malayalam Extra" w:hAnsi="BRH Malayalam Extra" w:cs="BRH Malayalam Extra"/>
          <w:color w:val="000000"/>
          <w:sz w:val="32"/>
          <w:szCs w:val="40"/>
        </w:rPr>
        <w:t>)</w:t>
      </w:r>
    </w:p>
    <w:p w14:paraId="585217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6066AF3D"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s¢kõ—J | </w:t>
      </w:r>
    </w:p>
    <w:p w14:paraId="5E5DAC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AB80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J | </w:t>
      </w:r>
    </w:p>
    <w:p w14:paraId="121D7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E94F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sëûx | </w:t>
      </w:r>
    </w:p>
    <w:p w14:paraId="0485F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2243E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21C3E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03F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exZ¡ | </w:t>
      </w:r>
    </w:p>
    <w:p w14:paraId="587F16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w:t>
      </w:r>
    </w:p>
    <w:p w14:paraId="1E93A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J | </w:t>
      </w:r>
    </w:p>
    <w:p w14:paraId="21E047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343639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Z§ | </w:t>
      </w:r>
    </w:p>
    <w:p w14:paraId="1F4DC0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04D87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J | </w:t>
      </w:r>
    </w:p>
    <w:p w14:paraId="00601F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02926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 </w:t>
      </w:r>
    </w:p>
    <w:p w14:paraId="456A3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CE57E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050F3EA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34E3E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 </w:t>
      </w:r>
    </w:p>
    <w:p w14:paraId="256FE5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50B5C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79BA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07F1C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K¥p </w:t>
      </w:r>
    </w:p>
    <w:p w14:paraId="7DD35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 </w:t>
      </w:r>
    </w:p>
    <w:p w14:paraId="2FD86A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1C7146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 ¥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09B7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27E6B3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K¥p Zûx Zûx </w:t>
      </w:r>
    </w:p>
    <w:p w14:paraId="588C13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 </w:t>
      </w:r>
    </w:p>
    <w:p w14:paraId="10DD2A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w:t>
      </w:r>
    </w:p>
    <w:p w14:paraId="0FAD7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 </w:t>
      </w:r>
    </w:p>
    <w:p w14:paraId="0D2020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490A61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A5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y | </w:t>
      </w:r>
    </w:p>
    <w:p w14:paraId="3728ADA9"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9B0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0D9E2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õ¡ - iÇ˜I | </w:t>
      </w:r>
    </w:p>
    <w:p w14:paraId="085F8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54B43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 </w:t>
      </w:r>
    </w:p>
    <w:p w14:paraId="2009CF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w:t>
      </w:r>
    </w:p>
    <w:p w14:paraId="335F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I | </w:t>
      </w:r>
    </w:p>
    <w:p w14:paraId="76C3F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56CDE94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347A3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06DFF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6FBA7F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 </w:t>
      </w:r>
    </w:p>
    <w:p w14:paraId="1F6709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J | </w:t>
      </w:r>
    </w:p>
    <w:p w14:paraId="4EF255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41C31C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75252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E9EE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Ó—J | </w:t>
      </w:r>
    </w:p>
    <w:p w14:paraId="2240A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w:t>
      </w:r>
    </w:p>
    <w:p w14:paraId="25AEB95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I | </w:t>
      </w:r>
    </w:p>
    <w:p w14:paraId="3B08326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2E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w:t>
      </w:r>
    </w:p>
    <w:p w14:paraId="6DA90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C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093FF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w:t>
      </w:r>
    </w:p>
    <w:p w14:paraId="760063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Yx˜I | </w:t>
      </w:r>
    </w:p>
    <w:p w14:paraId="07E6B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w:t>
      </w:r>
    </w:p>
    <w:p w14:paraId="3881852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M¡I) </w:t>
      </w:r>
    </w:p>
    <w:p w14:paraId="5BDD02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48C80F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dx˜I | </w:t>
      </w:r>
    </w:p>
    <w:p w14:paraId="3DFFFF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w:t>
      </w:r>
    </w:p>
    <w:p w14:paraId="20E855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p>
    <w:p w14:paraId="0C2FE57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4832A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 </w:t>
      </w:r>
    </w:p>
    <w:p w14:paraId="57042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D8EC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 </w:t>
      </w:r>
    </w:p>
    <w:p w14:paraId="20EF15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w:t>
      </w:r>
    </w:p>
    <w:p w14:paraId="0F18B8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425E6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A95A38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w:t>
      </w:r>
    </w:p>
    <w:p w14:paraId="19AF8A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Z§ | </w:t>
      </w:r>
    </w:p>
    <w:p w14:paraId="7E5F22C8"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65E06"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1E0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5BD7A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7B8768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B1D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04DD2B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3E3B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byZõ¡—e - h£Z§ | </w:t>
      </w:r>
    </w:p>
    <w:p w14:paraId="41E68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w:t>
      </w:r>
    </w:p>
    <w:p w14:paraId="433C40A9"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9896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Pz˜ | </w:t>
      </w:r>
    </w:p>
    <w:p w14:paraId="2824E8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w:t>
      </w:r>
    </w:p>
    <w:p w14:paraId="2B0AF592"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w:t>
      </w:r>
    </w:p>
    <w:p w14:paraId="5E7BBC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4C0316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w:t>
      </w:r>
    </w:p>
    <w:p w14:paraId="2D95B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 | </w:t>
      </w:r>
    </w:p>
    <w:p w14:paraId="641A21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w:t>
      </w:r>
    </w:p>
    <w:p w14:paraId="59797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243500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05872EB"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dxiïx˜ </w:t>
      </w:r>
    </w:p>
    <w:p w14:paraId="7C3D74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C98A4B4"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F372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w:t>
      </w:r>
    </w:p>
    <w:p w14:paraId="248C7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 </w:t>
      </w:r>
    </w:p>
    <w:p w14:paraId="3D14B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63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szb | </w:t>
      </w:r>
    </w:p>
    <w:p w14:paraId="327790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FECA0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23C425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36D03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Ë§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A—sbË§ | </w:t>
      </w:r>
    </w:p>
    <w:p w14:paraId="6D578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0FC5EA6"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7CC7E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1AEEB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53D9DB1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67B64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65E03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w:t>
      </w:r>
    </w:p>
    <w:p w14:paraId="6FC04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xJ | </w:t>
      </w:r>
    </w:p>
    <w:p w14:paraId="3DF0A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4CD81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6AE753DF"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982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5F74E4"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
    <w:p w14:paraId="4613F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Zx py—¥rêx | </w:t>
      </w:r>
    </w:p>
    <w:p w14:paraId="0719A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347E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exty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 </w:t>
      </w:r>
    </w:p>
    <w:p w14:paraId="1BF077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7317EB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py¥rêx py¥rêx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77B2B9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95D7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rêx | </w:t>
      </w:r>
    </w:p>
    <w:p w14:paraId="7583E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60777B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62CDA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6B9890A"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16CAEB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A8F2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49660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6B2F70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1609CA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0B68992"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871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w:t>
      </w:r>
    </w:p>
    <w:p w14:paraId="35A865E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ixI </w:t>
      </w:r>
    </w:p>
    <w:p w14:paraId="18599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 </w:t>
      </w:r>
    </w:p>
    <w:p w14:paraId="3FB8CB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2F52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B2017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93B76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29490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71C5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I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35390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756D2F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j¹ - dyj˜I | </w:t>
      </w:r>
    </w:p>
    <w:p w14:paraId="08E8FE3E" w14:textId="77777777" w:rsidR="00EA5D90" w:rsidRPr="00EA5D90" w:rsidRDefault="00EA5D90" w:rsidP="00EA5D90">
      <w:pPr>
        <w:widowControl w:val="0"/>
        <w:autoSpaceDE w:val="0"/>
        <w:autoSpaceDN w:val="0"/>
        <w:adjustRightInd w:val="0"/>
        <w:spacing w:after="0" w:line="240" w:lineRule="auto"/>
        <w:jc w:val="center"/>
        <w:rPr>
          <w:rFonts w:ascii="Arial" w:hAnsi="Arial" w:cs="Arial"/>
          <w:b/>
          <w:color w:val="000000"/>
          <w:sz w:val="32"/>
          <w:szCs w:val="40"/>
        </w:rPr>
      </w:pPr>
      <w:r w:rsidRPr="00EA5D90">
        <w:rPr>
          <w:rFonts w:ascii="Arial" w:hAnsi="Arial" w:cs="Arial"/>
          <w:b/>
          <w:color w:val="000000"/>
          <w:sz w:val="32"/>
          <w:szCs w:val="40"/>
        </w:rPr>
        <w:t>============================</w:t>
      </w:r>
    </w:p>
    <w:p w14:paraId="6D6E4B31" w14:textId="77777777" w:rsidR="00EA5D9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sectPr w:rsidR="00EA5D90" w:rsidSect="00BF3524">
          <w:headerReference w:type="even" r:id="rId26"/>
          <w:pgSz w:w="12240" w:h="15840"/>
          <w:pgMar w:top="1134" w:right="1134" w:bottom="1134" w:left="1440" w:header="720" w:footer="720" w:gutter="0"/>
          <w:cols w:space="720"/>
          <w:noEndnote/>
          <w:docGrid w:linePitch="299"/>
        </w:sectPr>
      </w:pPr>
    </w:p>
    <w:p w14:paraId="3B477942" w14:textId="77777777" w:rsidR="00537ED4" w:rsidRPr="0092576D" w:rsidRDefault="00537ED4" w:rsidP="00537ED4">
      <w:pPr>
        <w:pStyle w:val="Heading3"/>
      </w:pPr>
      <w:r w:rsidRPr="00537ED4">
        <w:rPr>
          <w:u w:val="none"/>
        </w:rPr>
        <w:lastRenderedPageBreak/>
        <w:t xml:space="preserve">  </w:t>
      </w:r>
      <w:bookmarkStart w:id="16" w:name="_Toc77758664"/>
      <w:r w:rsidRPr="0092576D">
        <w:t xml:space="preserve">Ad¡pxKI </w:t>
      </w:r>
      <w:r>
        <w:t>12</w:t>
      </w:r>
      <w:r w:rsidRPr="0092576D">
        <w:t xml:space="preserve"> - NdI</w:t>
      </w:r>
      <w:bookmarkEnd w:id="16"/>
      <w:r w:rsidRPr="0092576D">
        <w:t xml:space="preserve"> </w:t>
      </w:r>
    </w:p>
    <w:p w14:paraId="4003A6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h¡p—d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 |</w:t>
      </w:r>
    </w:p>
    <w:p w14:paraId="671862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D936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52A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 </w:t>
      </w:r>
    </w:p>
    <w:p w14:paraId="7BE169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11A51FD7"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² „¥²˜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06C33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x¥²˜ | </w:t>
      </w:r>
    </w:p>
    <w:p w14:paraId="09E74F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jræ—J |</w:t>
      </w:r>
    </w:p>
    <w:p w14:paraId="09F12ECF" w14:textId="77777777" w:rsidR="00EA5D9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 „¥²˜ öeasû 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öeasû </w:t>
      </w:r>
    </w:p>
    <w:p w14:paraId="049D5F2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J | </w:t>
      </w:r>
    </w:p>
    <w:p w14:paraId="2458AF4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 A¥²˜ |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w:t>
      </w:r>
    </w:p>
    <w:p w14:paraId="79498C56" w14:textId="77777777" w:rsidR="00C228F9" w:rsidRPr="002477D4" w:rsidRDefault="00C228F9" w:rsidP="00617578">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A¥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 </w:t>
      </w:r>
    </w:p>
    <w:p w14:paraId="1599B30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 (</w:t>
      </w:r>
      <w:r w:rsidRPr="002477D4">
        <w:rPr>
          <w:rFonts w:ascii="Arial" w:hAnsi="Arial" w:cs="BRH Malayalam Extra"/>
          <w:color w:val="000000"/>
          <w:sz w:val="24"/>
          <w:szCs w:val="40"/>
        </w:rPr>
        <w:t>PS</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p>
    <w:p w14:paraId="44751FA1"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Ë¥i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i—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Ëi—J | </w:t>
      </w:r>
    </w:p>
    <w:p w14:paraId="5C4B3D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w:t>
      </w:r>
    </w:p>
    <w:p w14:paraId="4D7F7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Ë¥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Ëi—J | </w:t>
      </w:r>
    </w:p>
    <w:p w14:paraId="2D212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i—J ||</w:t>
      </w:r>
    </w:p>
    <w:p w14:paraId="6B175E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w:t>
      </w:r>
    </w:p>
    <w:p w14:paraId="7A8F03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R¡t¡—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8BA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û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y— | </w:t>
      </w:r>
    </w:p>
    <w:p w14:paraId="18B905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D1BAE1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79F285F0"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43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66A5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 </w:t>
      </w:r>
    </w:p>
    <w:p w14:paraId="79BE80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1C5CC7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tûjZy tûjZ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tûjZy | </w:t>
      </w:r>
    </w:p>
    <w:p w14:paraId="2E7046B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2454C6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Zûx Zû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35879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543C0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Z§ | </w:t>
      </w:r>
    </w:p>
    <w:p w14:paraId="1E0A5E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B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CDCC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082D5C9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F461A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F7252F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6FE5EB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ty— | </w:t>
      </w:r>
    </w:p>
    <w:p w14:paraId="627849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3B9C9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õ¡e—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82B8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DA4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6791A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4EEA33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09C815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E1C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0917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C10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û—jZy | </w:t>
      </w:r>
    </w:p>
    <w:p w14:paraId="74748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35F66A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955E7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w:t>
      </w:r>
    </w:p>
    <w:p w14:paraId="7FA858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 </w:t>
      </w:r>
    </w:p>
    <w:p w14:paraId="78568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 ix |</w:t>
      </w:r>
    </w:p>
    <w:p w14:paraId="2B211FA8"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C830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B06A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A230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D0941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7185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 </w:t>
      </w:r>
    </w:p>
    <w:p w14:paraId="7C2ED1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B2FBB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²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1367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0AB7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 </w:t>
      </w:r>
    </w:p>
    <w:p w14:paraId="4C1D7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09E74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 </w:t>
      </w:r>
    </w:p>
    <w:p w14:paraId="79E668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1741C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50EBF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73C7A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y—txaxI | </w:t>
      </w:r>
    </w:p>
    <w:p w14:paraId="362C2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5628FD01"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w:t>
      </w:r>
    </w:p>
    <w:p w14:paraId="7D7F0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C4619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84218BC"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Ry—txaxI </w:t>
      </w:r>
    </w:p>
    <w:p w14:paraId="1ABBE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ix˜ | </w:t>
      </w:r>
    </w:p>
    <w:p w14:paraId="35D7ED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37B3F5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DCEC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4FD040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 </w:t>
      </w:r>
    </w:p>
    <w:p w14:paraId="03568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A9627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5D6512FC" w14:textId="77777777" w:rsidR="00537ED4"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631A8"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FBA0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D593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 </w:t>
      </w:r>
    </w:p>
    <w:p w14:paraId="335144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B68D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mxKK£Z¦ ¥mxKK£Z¦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mxKK£Z¦ | </w:t>
      </w:r>
    </w:p>
    <w:p w14:paraId="294EED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4072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14C7F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w:t>
      </w:r>
    </w:p>
    <w:p w14:paraId="5ED70B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êx˜J K£Y¡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KK£Z¦ ¥mxKK£Z¦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êx˜J | </w:t>
      </w:r>
    </w:p>
    <w:p w14:paraId="7AF3C5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0D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mxK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C0D72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 Óxd˜I |</w:t>
      </w:r>
    </w:p>
    <w:p w14:paraId="1AE5CF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I | </w:t>
      </w:r>
    </w:p>
    <w:p w14:paraId="7D5C2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rêx˜J |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33A8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 isy | </w:t>
      </w:r>
    </w:p>
    <w:p w14:paraId="5CC310F4"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E41BF"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25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31006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74F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w:t>
      </w:r>
    </w:p>
    <w:p w14:paraId="4DAB24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J | </w:t>
      </w:r>
    </w:p>
    <w:p w14:paraId="39B3C6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0DE7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x— AK£¥YxZ§ | </w:t>
      </w:r>
    </w:p>
    <w:p w14:paraId="32777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w:t>
      </w:r>
    </w:p>
    <w:p w14:paraId="2BAB662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w:t>
      </w:r>
    </w:p>
    <w:p w14:paraId="697B64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 </w:t>
      </w:r>
    </w:p>
    <w:p w14:paraId="3DD8C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3F92C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7D0B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w:t>
      </w:r>
    </w:p>
    <w:p w14:paraId="4846B2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 </w:t>
      </w:r>
    </w:p>
    <w:p w14:paraId="5B2C29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J | </w:t>
      </w:r>
    </w:p>
    <w:p w14:paraId="48319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323F0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369459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742B52E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Zy—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3D191A13"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A2BF0"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45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41561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ð£q˜I | </w:t>
      </w:r>
    </w:p>
    <w:p w14:paraId="534C7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775833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3897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J | </w:t>
      </w:r>
    </w:p>
    <w:p w14:paraId="40290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1FCAB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w:t>
      </w:r>
    </w:p>
    <w:p w14:paraId="55505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J | </w:t>
      </w:r>
    </w:p>
    <w:p w14:paraId="06F9C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6BE2E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ypy - sð£q˜I | </w:t>
      </w:r>
    </w:p>
    <w:p w14:paraId="390553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1C63B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J | </w:t>
      </w:r>
    </w:p>
    <w:p w14:paraId="3903A9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 CöÉx—px© |</w:t>
      </w:r>
    </w:p>
    <w:p w14:paraId="5C95827F"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
    <w:p w14:paraId="6EBC335A"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¹x </w:t>
      </w:r>
    </w:p>
    <w:p w14:paraId="450AEF2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yöÉx—px© | </w:t>
      </w:r>
    </w:p>
    <w:p w14:paraId="4F8524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J | CöÉx—px© | sûxtx˜ |</w:t>
      </w:r>
    </w:p>
    <w:p w14:paraId="41C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sûxtx˜ | </w:t>
      </w:r>
    </w:p>
    <w:p w14:paraId="13FC0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47339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25AC2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w:t>
      </w:r>
    </w:p>
    <w:p w14:paraId="0EE7E4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713EDD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13D2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w:t>
      </w:r>
    </w:p>
    <w:p w14:paraId="20175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A9380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w:t>
      </w:r>
    </w:p>
    <w:p w14:paraId="47B28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hxJ | </w:t>
      </w:r>
    </w:p>
    <w:p w14:paraId="2780A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E6F4D6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5EF8A5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3EF5E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28F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2A495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BB2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² „¥²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² | </w:t>
      </w:r>
    </w:p>
    <w:p w14:paraId="3591C0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w:t>
      </w:r>
    </w:p>
    <w:p w14:paraId="33A31D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ix i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AC3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Ò—kyZxZ§ | </w:t>
      </w:r>
    </w:p>
    <w:p w14:paraId="502459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 B |</w:t>
      </w:r>
    </w:p>
    <w:p w14:paraId="1D7A1F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71256C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3AF17D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
    <w:p w14:paraId="2F32B3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 </w:t>
      </w:r>
    </w:p>
    <w:p w14:paraId="4723D7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50F3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74242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2AAECA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 </w:t>
      </w:r>
    </w:p>
    <w:p w14:paraId="0E9F4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E85BD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 </w:t>
      </w:r>
    </w:p>
    <w:p w14:paraId="3BC5D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30AB29F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760E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192A28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16C0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7E1A7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16DB024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hR hR </w:t>
      </w:r>
    </w:p>
    <w:p w14:paraId="6AF2E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4AA8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C51AD4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047152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0A88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2AE76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55FD22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6B2DF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RõxZy—rx |</w:t>
      </w:r>
    </w:p>
    <w:p w14:paraId="5E7152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 | </w:t>
      </w:r>
    </w:p>
    <w:p w14:paraId="3C7956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I | ¥RõxZy—rx | ¥RõxZy—J |</w:t>
      </w:r>
    </w:p>
    <w:p w14:paraId="15FB0D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5B3B5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RõxZy—rx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0F95FE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I | </w:t>
      </w:r>
    </w:p>
    <w:p w14:paraId="08586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281B1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õxZy—k´§ZxI | </w:t>
      </w:r>
    </w:p>
    <w:p w14:paraId="0474F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92106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xI | </w:t>
      </w:r>
    </w:p>
    <w:p w14:paraId="1F8B6EDF" w14:textId="77777777" w:rsidR="00430A3C" w:rsidRPr="00430A3C" w:rsidRDefault="00430A3C" w:rsidP="00430A3C">
      <w:pPr>
        <w:widowControl w:val="0"/>
        <w:autoSpaceDE w:val="0"/>
        <w:autoSpaceDN w:val="0"/>
        <w:adjustRightInd w:val="0"/>
        <w:spacing w:after="0" w:line="240" w:lineRule="auto"/>
        <w:jc w:val="center"/>
        <w:rPr>
          <w:rFonts w:ascii="Arial" w:hAnsi="Arial" w:cs="Arial"/>
          <w:b/>
          <w:color w:val="000000"/>
          <w:sz w:val="32"/>
          <w:szCs w:val="40"/>
        </w:rPr>
      </w:pPr>
      <w:r w:rsidRPr="00430A3C">
        <w:rPr>
          <w:rFonts w:ascii="Arial" w:hAnsi="Arial" w:cs="Arial"/>
          <w:b/>
          <w:color w:val="000000"/>
          <w:sz w:val="32"/>
          <w:szCs w:val="40"/>
        </w:rPr>
        <w:t>==============================</w:t>
      </w:r>
    </w:p>
    <w:p w14:paraId="432930BC"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sectPr w:rsidR="00430A3C" w:rsidSect="00BF3524">
          <w:headerReference w:type="even" r:id="rId27"/>
          <w:pgSz w:w="12240" w:h="15840"/>
          <w:pgMar w:top="1134" w:right="1134" w:bottom="1134" w:left="1440" w:header="720" w:footer="720" w:gutter="0"/>
          <w:cols w:space="720"/>
          <w:noEndnote/>
          <w:docGrid w:linePitch="299"/>
        </w:sectPr>
      </w:pPr>
    </w:p>
    <w:p w14:paraId="1E3F8054" w14:textId="77777777" w:rsidR="00430A3C" w:rsidRPr="0092576D" w:rsidRDefault="00430A3C" w:rsidP="00430A3C">
      <w:pPr>
        <w:pStyle w:val="Heading3"/>
      </w:pPr>
      <w:r w:rsidRPr="00FE34D1">
        <w:rPr>
          <w:u w:val="none"/>
        </w:rPr>
        <w:lastRenderedPageBreak/>
        <w:t xml:space="preserve">  </w:t>
      </w:r>
      <w:bookmarkStart w:id="17" w:name="_Toc77758665"/>
      <w:r w:rsidRPr="0092576D">
        <w:t xml:space="preserve">Ad¡pxKI </w:t>
      </w:r>
      <w:r>
        <w:t>13</w:t>
      </w:r>
      <w:r w:rsidRPr="0092576D">
        <w:t xml:space="preserve"> - NdI</w:t>
      </w:r>
      <w:bookmarkEnd w:id="17"/>
      <w:r w:rsidRPr="0092576D">
        <w:t xml:space="preserve"> </w:t>
      </w:r>
    </w:p>
    <w:p w14:paraId="052ADC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xR—sõ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d— |</w:t>
      </w:r>
    </w:p>
    <w:p w14:paraId="58656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45197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7DFE407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w:t>
      </w:r>
    </w:p>
    <w:p w14:paraId="1DFB92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73716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w:t>
      </w:r>
    </w:p>
    <w:p w14:paraId="7773488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1CB380B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2D5E0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Z§ | </w:t>
      </w:r>
    </w:p>
    <w:p w14:paraId="0C21C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w:t>
      </w:r>
    </w:p>
    <w:p w14:paraId="082772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6C574A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BC6B33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 </w:t>
      </w:r>
    </w:p>
    <w:p w14:paraId="40D6F8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Z§ | </w:t>
      </w:r>
    </w:p>
    <w:p w14:paraId="1215F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FCC57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0D43F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04666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öMhz 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b¡ b—öMhzZ§ | </w:t>
      </w:r>
    </w:p>
    <w:p w14:paraId="6804F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216D99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Zõ—öMhzZ§ | </w:t>
      </w:r>
    </w:p>
    <w:p w14:paraId="04943939" w14:textId="0C46961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8B704"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89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öÉ—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705917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w:t>
      </w:r>
    </w:p>
    <w:p w14:paraId="0BAA9C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J | </w:t>
      </w:r>
    </w:p>
    <w:p w14:paraId="2B516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Ùx©— |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BE9EC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 </w:t>
      </w:r>
    </w:p>
    <w:p w14:paraId="0820175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22C6DA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w:t>
      </w:r>
    </w:p>
    <w:p w14:paraId="0D775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370255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F96E39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w:t>
      </w:r>
    </w:p>
    <w:p w14:paraId="0AA52A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 | </w:t>
      </w:r>
    </w:p>
    <w:p w14:paraId="7D5223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32F828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w:t>
      </w:r>
    </w:p>
    <w:p w14:paraId="60B07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AKJ | </w:t>
      </w:r>
    </w:p>
    <w:p w14:paraId="6C1A0E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3EBC8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62826A7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403A6D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kx(M¡I) 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M¡I) AKJ | </w:t>
      </w:r>
    </w:p>
    <w:p w14:paraId="1C9082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EE605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õ—KJ | </w:t>
      </w:r>
    </w:p>
    <w:p w14:paraId="095C8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3CB4617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w:t>
      </w:r>
    </w:p>
    <w:p w14:paraId="6F0D2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5C90A3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6C9A1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E895D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6C35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P— | </w:t>
      </w:r>
    </w:p>
    <w:p w14:paraId="2FADEA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w:t>
      </w:r>
    </w:p>
    <w:p w14:paraId="3E057EC7"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w:t>
      </w:r>
    </w:p>
    <w:p w14:paraId="73DD75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11F48E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w:t>
      </w:r>
    </w:p>
    <w:p w14:paraId="6DFB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5C676F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0730DD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78B1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472028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37BCBB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E6415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408AE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2CAD2F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Zõ—pzp£cË§ | </w:t>
      </w:r>
    </w:p>
    <w:p w14:paraId="0B0706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2780E16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16548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442D0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0D8EE12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3D5FC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i˜ | </w:t>
      </w:r>
    </w:p>
    <w:p w14:paraId="1F73E7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C741C3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w:t>
      </w:r>
    </w:p>
    <w:p w14:paraId="4D6A53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 </w:t>
      </w:r>
    </w:p>
    <w:p w14:paraId="030A8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44E111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97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w:t>
      </w:r>
    </w:p>
    <w:p w14:paraId="73A3BBA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6B637D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62C0D4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A34E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y 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ZxI | </w:t>
      </w:r>
    </w:p>
    <w:p w14:paraId="060DB8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76C2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õ—sõZxI | </w:t>
      </w:r>
    </w:p>
    <w:p w14:paraId="6BA7F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5E6B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sõZxI | </w:t>
      </w:r>
    </w:p>
    <w:p w14:paraId="0F5FBE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w:t>
      </w:r>
    </w:p>
    <w:p w14:paraId="670D35E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D9B0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J | </w:t>
      </w:r>
    </w:p>
    <w:p w14:paraId="3A610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w:t>
      </w:r>
    </w:p>
    <w:p w14:paraId="37C3F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5123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8D22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Zûx </w:t>
      </w:r>
    </w:p>
    <w:p w14:paraId="4E340DF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 </w:t>
      </w:r>
    </w:p>
    <w:p w14:paraId="3E07D195"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002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w:t>
      </w:r>
    </w:p>
    <w:p w14:paraId="198D1CF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w:t>
      </w:r>
    </w:p>
    <w:p w14:paraId="559C9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J | </w:t>
      </w:r>
    </w:p>
    <w:p w14:paraId="73683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F179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 </w:t>
      </w:r>
    </w:p>
    <w:p w14:paraId="4AC10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A239E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x— </w:t>
      </w:r>
    </w:p>
    <w:p w14:paraId="73813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 | </w:t>
      </w:r>
    </w:p>
    <w:p w14:paraId="3E45C8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w:t>
      </w:r>
    </w:p>
    <w:p w14:paraId="162AB64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A007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J | </w:t>
      </w:r>
    </w:p>
    <w:p w14:paraId="393F4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w:t>
      </w:r>
    </w:p>
    <w:p w14:paraId="4C9DEA3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w:t>
      </w:r>
    </w:p>
    <w:p w14:paraId="613048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 </w:t>
      </w:r>
    </w:p>
    <w:p w14:paraId="145E34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7D0B5C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37F8D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5F538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21E215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j—J ||</w:t>
      </w:r>
    </w:p>
    <w:p w14:paraId="7954C7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44820819"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D6E0A"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F35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0250C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6FBE2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DD5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32F7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xdy˜I | ix | dyJ |</w:t>
      </w:r>
    </w:p>
    <w:p w14:paraId="6975B0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30A38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dyJ | </w:t>
      </w:r>
    </w:p>
    <w:p w14:paraId="1A245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FE7B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7754A5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w:t>
      </w:r>
    </w:p>
    <w:p w14:paraId="0566D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56A8B3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FD14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7F9B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ÇxI | </w:t>
      </w:r>
    </w:p>
    <w:p w14:paraId="313AAB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w:t>
      </w:r>
    </w:p>
    <w:p w14:paraId="32C246C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62222D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J | </w:t>
      </w:r>
    </w:p>
    <w:p w14:paraId="543F9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 Hxr—cjJ |</w:t>
      </w:r>
    </w:p>
    <w:p w14:paraId="270E210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6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J | </w:t>
      </w:r>
    </w:p>
    <w:p w14:paraId="3DEAE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Be—J |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w:t>
      </w:r>
    </w:p>
    <w:p w14:paraId="777D550F" w14:textId="77777777" w:rsid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51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x˜I | </w:t>
      </w:r>
    </w:p>
    <w:p w14:paraId="76C81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w:t>
      </w:r>
    </w:p>
    <w:p w14:paraId="7617EC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 </w:t>
      </w:r>
    </w:p>
    <w:p w14:paraId="0EE393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6679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18A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Ó | </w:t>
      </w:r>
    </w:p>
    <w:p w14:paraId="0FF9B2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7952E53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2FB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4D646F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16EA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 </w:t>
      </w:r>
    </w:p>
    <w:p w14:paraId="071BF4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Z—J |</w:t>
      </w:r>
    </w:p>
    <w:p w14:paraId="566E0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J | </w:t>
      </w:r>
    </w:p>
    <w:p w14:paraId="57427E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Z—J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2CF6B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J | </w:t>
      </w:r>
    </w:p>
    <w:p w14:paraId="0ED606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w:t>
      </w:r>
    </w:p>
    <w:p w14:paraId="43C0C9D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Zx— </w:t>
      </w:r>
    </w:p>
    <w:p w14:paraId="560BA2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I | </w:t>
      </w:r>
    </w:p>
    <w:p w14:paraId="1757B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 B |</w:t>
      </w:r>
    </w:p>
    <w:p w14:paraId="1C025F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21052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p£ræy˜I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2ED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 | </w:t>
      </w:r>
    </w:p>
    <w:p w14:paraId="0B217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0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j | </w:t>
      </w:r>
    </w:p>
    <w:p w14:paraId="428CAA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67F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z—kj | </w:t>
      </w:r>
    </w:p>
    <w:p w14:paraId="1400F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55D6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sõsõ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6A7304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w:t>
      </w:r>
    </w:p>
    <w:p w14:paraId="5988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õx—j¡J - exJ | </w:t>
      </w:r>
    </w:p>
    <w:p w14:paraId="6023A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52A1B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ksõ¥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J | </w:t>
      </w:r>
    </w:p>
    <w:p w14:paraId="208990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6B89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j¡—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j¡—ª ¥i | </w:t>
      </w:r>
    </w:p>
    <w:p w14:paraId="308A88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D98E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ª ¥i exty | </w:t>
      </w:r>
    </w:p>
    <w:p w14:paraId="7D755F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1AE8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i ¥i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J | </w:t>
      </w:r>
    </w:p>
    <w:p w14:paraId="70414A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3C8A2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² </w:t>
      </w:r>
    </w:p>
    <w:p w14:paraId="130476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 </w:t>
      </w:r>
    </w:p>
    <w:p w14:paraId="2D3AF25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96EC37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õsõ¥² </w:t>
      </w:r>
    </w:p>
    <w:p w14:paraId="394CEB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56E79D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0E931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y— P±¡J - exJ | </w:t>
      </w:r>
    </w:p>
    <w:p w14:paraId="3D1956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w:t>
      </w:r>
    </w:p>
    <w:p w14:paraId="102511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² „¥²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7924140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2240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 </w:t>
      </w:r>
    </w:p>
    <w:p w14:paraId="551A82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51F957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ª </w:t>
      </w:r>
    </w:p>
    <w:p w14:paraId="57B53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 exty | </w:t>
      </w:r>
    </w:p>
    <w:p w14:paraId="5DA9C0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 |</w:t>
      </w:r>
    </w:p>
    <w:p w14:paraId="545CD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i ¥i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08847A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5FB2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3B4BA7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w:t>
      </w:r>
    </w:p>
    <w:p w14:paraId="606E7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0A0B5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6F9EBF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 </w:t>
      </w:r>
    </w:p>
    <w:p w14:paraId="38257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0F852F7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w:t>
      </w:r>
    </w:p>
    <w:p w14:paraId="037BA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c—ÁxJ | </w:t>
      </w:r>
    </w:p>
    <w:p w14:paraId="3ACA07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w:t>
      </w:r>
    </w:p>
    <w:p w14:paraId="7383EC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w:t>
      </w:r>
    </w:p>
    <w:p w14:paraId="272504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 </w:t>
      </w:r>
    </w:p>
    <w:p w14:paraId="521983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37DE3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yZy— eky - cyI | </w:t>
      </w:r>
    </w:p>
    <w:p w14:paraId="62352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E4B41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w:t>
      </w:r>
    </w:p>
    <w:p w14:paraId="5CDDBE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 </w:t>
      </w:r>
    </w:p>
    <w:p w14:paraId="41F0A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482FE0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ky - Ac—ÁxJ | </w:t>
      </w:r>
    </w:p>
    <w:p w14:paraId="6FCC24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059A29D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² „¥²—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²— ¥bp </w:t>
      </w:r>
    </w:p>
    <w:p w14:paraId="064405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yhy—J | </w:t>
      </w:r>
    </w:p>
    <w:p w14:paraId="7A81DB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62C5DE5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w:t>
      </w:r>
    </w:p>
    <w:p w14:paraId="5BEF04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7B8D5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777CD7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0B5E33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37DE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2F9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0DE53C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2E4D7B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D93F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FB49A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w:t>
      </w:r>
    </w:p>
    <w:p w14:paraId="2EA7D5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d¡— | </w:t>
      </w:r>
    </w:p>
    <w:p w14:paraId="77A54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 ¥Rxr˜I |</w:t>
      </w:r>
    </w:p>
    <w:p w14:paraId="1BF923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 </w:t>
      </w:r>
    </w:p>
    <w:p w14:paraId="3FD87ED3"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6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d¡— |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2C018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432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Rxr—I hkxiy | </w:t>
      </w:r>
    </w:p>
    <w:p w14:paraId="30A1B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475412B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F01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7ACB36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CZ§ |</w:t>
      </w:r>
    </w:p>
    <w:p w14:paraId="60F669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by©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 | </w:t>
      </w:r>
    </w:p>
    <w:p w14:paraId="683A1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 |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6DF6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by©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 </w:t>
      </w:r>
    </w:p>
    <w:p w14:paraId="12DF78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2204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ZûZ§ | </w:t>
      </w:r>
    </w:p>
    <w:p w14:paraId="4C4276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CD7BC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
    <w:p w14:paraId="6B5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672892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A7E88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w:t>
      </w:r>
    </w:p>
    <w:p w14:paraId="03579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 </w:t>
      </w:r>
    </w:p>
    <w:p w14:paraId="51FC4E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57550BB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w:t>
      </w:r>
    </w:p>
    <w:p w14:paraId="74AF0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J | </w:t>
      </w:r>
    </w:p>
    <w:p w14:paraId="795B1B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3741CA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71FFF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De— |</w:t>
      </w:r>
    </w:p>
    <w:p w14:paraId="03CC16F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x— </w:t>
      </w:r>
    </w:p>
    <w:p w14:paraId="4799A0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 | </w:t>
      </w:r>
    </w:p>
    <w:p w14:paraId="6BBBA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xa—J | De— | sI |</w:t>
      </w:r>
    </w:p>
    <w:p w14:paraId="190672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58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e—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F79D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I | </w:t>
      </w:r>
    </w:p>
    <w:p w14:paraId="2860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2AD9F0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w:t>
      </w:r>
    </w:p>
    <w:p w14:paraId="05F08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 </w:t>
      </w:r>
    </w:p>
    <w:p w14:paraId="76B98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55C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Ó | </w:t>
      </w:r>
    </w:p>
    <w:p w14:paraId="40A90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w:t>
      </w:r>
    </w:p>
    <w:p w14:paraId="2FA10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J | </w:t>
      </w:r>
    </w:p>
    <w:p w14:paraId="4EE53E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4BA6D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BE248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w:t>
      </w:r>
    </w:p>
    <w:p w14:paraId="12FF683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J Ó— </w:t>
      </w:r>
    </w:p>
    <w:p w14:paraId="6B4EAC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J | </w:t>
      </w:r>
    </w:p>
    <w:p w14:paraId="442C2C6B"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0E4B4"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2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37EAD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J | </w:t>
      </w:r>
    </w:p>
    <w:p w14:paraId="488095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7E57C9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09E95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J | </w:t>
      </w:r>
    </w:p>
    <w:p w14:paraId="57586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2BF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30A7B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Ò | </w:t>
      </w:r>
    </w:p>
    <w:p w14:paraId="2CD86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046DE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CZy— öesë¥k - ÓxJ | </w:t>
      </w:r>
    </w:p>
    <w:p w14:paraId="066E9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5ADF38C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Ò— </w:t>
      </w:r>
    </w:p>
    <w:p w14:paraId="40932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698E1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B74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 - sb—J | </w:t>
      </w:r>
    </w:p>
    <w:p w14:paraId="20E32A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w:t>
      </w:r>
    </w:p>
    <w:p w14:paraId="45D374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 </w:t>
      </w:r>
    </w:p>
    <w:p w14:paraId="5C1E98C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xI | pxP˜I |</w:t>
      </w:r>
    </w:p>
    <w:p w14:paraId="1CD8F8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4AC0E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P˜I | </w:t>
      </w:r>
    </w:p>
    <w:p w14:paraId="64874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3408A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4BBDE5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w:t>
      </w:r>
    </w:p>
    <w:p w14:paraId="4F12FF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qû˜ | </w:t>
      </w:r>
    </w:p>
    <w:p w14:paraId="26DE29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w:t>
      </w:r>
    </w:p>
    <w:p w14:paraId="33D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Ç—J | </w:t>
      </w:r>
    </w:p>
    <w:p w14:paraId="226E74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026CA29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w:t>
      </w:r>
    </w:p>
    <w:p w14:paraId="1CA661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 </w:t>
      </w:r>
    </w:p>
    <w:p w14:paraId="35F4AC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684DF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26DA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AD2">
        <w:rPr>
          <w:rFonts w:ascii="BRH Malayalam Extra" w:hAnsi="BRH Malayalam Extra" w:cs="BRH Malayalam Extra"/>
          <w:color w:val="000000"/>
          <w:sz w:val="32"/>
          <w:szCs w:val="40"/>
        </w:rPr>
        <w:t>d</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x—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 B</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x</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 |</w:t>
      </w:r>
      <w:r w:rsidRPr="00C228F9">
        <w:rPr>
          <w:rFonts w:ascii="BRH Malayalam Extra" w:hAnsi="BRH Malayalam Extra" w:cs="BRH Malayalam Extra"/>
          <w:color w:val="000000"/>
          <w:sz w:val="32"/>
          <w:szCs w:val="40"/>
        </w:rPr>
        <w:t xml:space="preserve"> </w:t>
      </w:r>
    </w:p>
    <w:p w14:paraId="34B3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w:t>
      </w:r>
    </w:p>
    <w:p w14:paraId="54F3B22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w:t>
      </w:r>
    </w:p>
    <w:p w14:paraId="2405CE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 </w:t>
      </w:r>
    </w:p>
    <w:p w14:paraId="0DC31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11914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Zõx˜ - sbõ— | </w:t>
      </w:r>
    </w:p>
    <w:p w14:paraId="0C878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67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I | </w:t>
      </w:r>
    </w:p>
    <w:p w14:paraId="11FFDC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y—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CCC00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 </w:t>
      </w:r>
    </w:p>
    <w:p w14:paraId="0CF0A82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76F1265"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171B3"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3C5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A7A98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
    <w:p w14:paraId="2C280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 </w:t>
      </w:r>
    </w:p>
    <w:p w14:paraId="1629FB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w:t>
      </w:r>
    </w:p>
    <w:p w14:paraId="6394B8E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 </w:t>
      </w:r>
    </w:p>
    <w:p w14:paraId="5B8700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 | </w:t>
      </w:r>
    </w:p>
    <w:p w14:paraId="652E65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 sb—sy |</w:t>
      </w:r>
    </w:p>
    <w:p w14:paraId="4009942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5B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 </w:t>
      </w:r>
    </w:p>
    <w:p w14:paraId="0713E8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1DB0E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 </w:t>
      </w:r>
    </w:p>
    <w:p w14:paraId="6BD3DEB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w:t>
      </w:r>
    </w:p>
    <w:p w14:paraId="3A13B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Zõe—Ë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1A710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w:t>
      </w:r>
    </w:p>
    <w:p w14:paraId="2129786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w:t>
      </w:r>
    </w:p>
    <w:p w14:paraId="4EFBA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 </w:t>
      </w:r>
    </w:p>
    <w:p w14:paraId="284B45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AA868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s¡iïydz | </w:t>
      </w:r>
    </w:p>
    <w:p w14:paraId="59B212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w:t>
      </w:r>
    </w:p>
    <w:p w14:paraId="1F6ECFF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w:t>
      </w:r>
    </w:p>
    <w:p w14:paraId="792CE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 </w:t>
      </w:r>
    </w:p>
    <w:p w14:paraId="4A55AE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4053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 </w:t>
      </w:r>
    </w:p>
    <w:p w14:paraId="668ED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585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ïydz | </w:t>
      </w:r>
    </w:p>
    <w:p w14:paraId="1BE575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CE983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cÀI cÀI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cÀI | </w:t>
      </w:r>
    </w:p>
    <w:p w14:paraId="35730C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w:t>
      </w:r>
    </w:p>
    <w:p w14:paraId="19A4C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ix ix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 </w:t>
      </w:r>
    </w:p>
    <w:p w14:paraId="623D1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w:t>
      </w:r>
    </w:p>
    <w:p w14:paraId="5DF6D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 </w:t>
      </w:r>
    </w:p>
    <w:p w14:paraId="62F9CA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3EC11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exZI | </w:t>
      </w:r>
    </w:p>
    <w:p w14:paraId="32762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w:t>
      </w:r>
    </w:p>
    <w:p w14:paraId="7966EF3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w:t>
      </w:r>
    </w:p>
    <w:p w14:paraId="7CF36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 </w:t>
      </w:r>
    </w:p>
    <w:p w14:paraId="21C6C3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585A0E" w14:textId="006CADB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bgîx¥j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exZI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bgîx¥jx | </w:t>
      </w:r>
    </w:p>
    <w:p w14:paraId="6451DDC9" w14:textId="15194FEC"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1BC543" w14:textId="73C48F96"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C01275" w14:textId="77777777" w:rsidR="00C23DE5" w:rsidRDefault="00C23DE5">
      <w:pPr>
        <w:widowControl w:val="0"/>
        <w:autoSpaceDE w:val="0"/>
        <w:autoSpaceDN w:val="0"/>
        <w:adjustRightInd w:val="0"/>
        <w:spacing w:after="0" w:line="240" w:lineRule="auto"/>
        <w:rPr>
          <w:rFonts w:ascii="Arial" w:hAnsi="Arial" w:cs="BRH Malayalam Extra"/>
          <w:color w:val="000000"/>
          <w:sz w:val="24"/>
          <w:szCs w:val="40"/>
        </w:rPr>
      </w:pPr>
    </w:p>
    <w:p w14:paraId="2F1D422B" w14:textId="77777777" w:rsidR="00C23DE5" w:rsidRDefault="00C23DE5">
      <w:pPr>
        <w:widowControl w:val="0"/>
        <w:autoSpaceDE w:val="0"/>
        <w:autoSpaceDN w:val="0"/>
        <w:adjustRightInd w:val="0"/>
        <w:spacing w:after="0" w:line="240" w:lineRule="auto"/>
        <w:rPr>
          <w:rFonts w:ascii="Arial" w:hAnsi="Arial" w:cs="BRH Malayalam Extra"/>
          <w:color w:val="000000"/>
          <w:sz w:val="24"/>
          <w:szCs w:val="40"/>
        </w:rPr>
      </w:pPr>
    </w:p>
    <w:p w14:paraId="1583B2F1" w14:textId="2190125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8747195" w14:textId="77A3C70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gîx¥j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bgîx¥jx AqzZZ¥dx AqzZZ¥d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bgîx¥jx AqzZZ¥dx | </w:t>
      </w:r>
    </w:p>
    <w:p w14:paraId="5468C10A" w14:textId="3F731C32" w:rsidR="00C23DE5" w:rsidRPr="00C23DE5" w:rsidRDefault="00C23DE5" w:rsidP="00C23DE5">
      <w:pPr>
        <w:autoSpaceDE w:val="0"/>
        <w:autoSpaceDN w:val="0"/>
        <w:adjustRightInd w:val="0"/>
        <w:spacing w:after="0" w:line="240" w:lineRule="auto"/>
        <w:rPr>
          <w:rFonts w:ascii="BRH Malayalam" w:hAnsi="BRH Malayalam" w:cs="BRH Malayalam"/>
          <w:color w:val="000000"/>
          <w:sz w:val="32"/>
          <w:szCs w:val="40"/>
        </w:rPr>
      </w:pPr>
      <w:r w:rsidRPr="003408F0">
        <w:rPr>
          <w:rFonts w:ascii="Arial" w:hAnsi="Arial" w:cs="Arial"/>
          <w:b/>
          <w:sz w:val="32"/>
          <w:szCs w:val="24"/>
        </w:rPr>
        <w:t>PB</w:t>
      </w:r>
      <w:r w:rsidRPr="003408F0">
        <w:rPr>
          <w:rFonts w:ascii="Arial" w:hAnsi="Arial" w:cs="Arial"/>
          <w:sz w:val="24"/>
          <w:szCs w:val="24"/>
        </w:rPr>
        <w:t xml:space="preserve"> </w:t>
      </w:r>
      <w:r w:rsidR="003408F0">
        <w:rPr>
          <w:rFonts w:ascii="Arial" w:hAnsi="Arial" w:cs="Arial"/>
          <w:sz w:val="24"/>
          <w:szCs w:val="24"/>
        </w:rPr>
        <w:t>–</w:t>
      </w:r>
      <w:r w:rsidRPr="003408F0">
        <w:rPr>
          <w:rFonts w:ascii="Arial" w:hAnsi="Arial" w:cs="Arial"/>
          <w:sz w:val="24"/>
          <w:szCs w:val="24"/>
        </w:rPr>
        <w:t xml:space="preserve"> </w:t>
      </w:r>
      <w:r w:rsidR="003408F0">
        <w:rPr>
          <w:rFonts w:ascii="Arial" w:hAnsi="Arial" w:cs="Arial"/>
          <w:sz w:val="24"/>
          <w:szCs w:val="24"/>
        </w:rPr>
        <w:t>(</w:t>
      </w:r>
      <w:r w:rsidRPr="003408F0">
        <w:rPr>
          <w:rFonts w:ascii="Arial" w:hAnsi="Arial" w:cs="Arial"/>
          <w:sz w:val="24"/>
          <w:szCs w:val="24"/>
        </w:rPr>
        <w:t>GS</w:t>
      </w:r>
      <w:r w:rsidRPr="003408F0">
        <w:rPr>
          <w:rFonts w:ascii="Arial" w:hAnsi="Arial" w:cs="Arial"/>
          <w:sz w:val="28"/>
          <w:szCs w:val="28"/>
        </w:rPr>
        <w:t xml:space="preserve"> </w:t>
      </w:r>
      <w:r w:rsidRPr="00C23DE5">
        <w:rPr>
          <w:rFonts w:ascii="BRH Malayalam" w:hAnsi="BRH Malayalam" w:cs="BRH Malayalam"/>
          <w:color w:val="000000"/>
          <w:sz w:val="32"/>
          <w:szCs w:val="40"/>
        </w:rPr>
        <w:t>Abgîx¥jx „bgîx¥jx AqzZ</w:t>
      </w:r>
      <w:r w:rsidR="003408F0">
        <w:rPr>
          <w:rFonts w:ascii="BRH Malayalam" w:hAnsi="BRH Malayalam" w:cs="BRH Malayalam"/>
          <w:color w:val="000000"/>
          <w:sz w:val="32"/>
          <w:szCs w:val="40"/>
        </w:rPr>
        <w:t>Z¥dx AqzZZ¥dx Abgîx¥jx „¥² „¥²)</w:t>
      </w:r>
    </w:p>
    <w:p w14:paraId="26365D83" w14:textId="04BFFD65" w:rsidR="00C228F9" w:rsidRPr="00C228F9" w:rsidRDefault="00C228F9" w:rsidP="00C23DE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0EAE322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C6A1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bgîx¥jx Abgîx¥j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E228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2EF810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gî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D952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5E3E51A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ix </w:t>
      </w:r>
    </w:p>
    <w:p w14:paraId="17CFF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1F6E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3A0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qy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2ACA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0B29F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 </w:t>
      </w:r>
    </w:p>
    <w:p w14:paraId="1F920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FF26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21D04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E4A9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DAAD4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w:t>
      </w:r>
    </w:p>
    <w:p w14:paraId="2DAF778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3F884F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öesy—¤¤Zõ | </w:t>
      </w:r>
    </w:p>
    <w:p w14:paraId="6B5DD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B00A9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1D673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w:t>
      </w:r>
    </w:p>
    <w:p w14:paraId="5B14F14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7934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ky—¤¤ræõ | </w:t>
      </w:r>
    </w:p>
    <w:p w14:paraId="3DF1D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w:t>
      </w:r>
    </w:p>
    <w:p w14:paraId="00FD34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CCC0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9A87E7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20077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59F80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1AF72E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w:t>
      </w:r>
    </w:p>
    <w:p w14:paraId="17BE6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7E8B9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w:t>
      </w:r>
    </w:p>
    <w:p w14:paraId="4B5830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156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8ED35D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7F3726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D5EB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w:t>
      </w:r>
    </w:p>
    <w:p w14:paraId="06C74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Ò—kyZxZ§ | </w:t>
      </w:r>
    </w:p>
    <w:p w14:paraId="26A41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7F6E1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 CZy— b¡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3EBD60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 Apy—rI |</w:t>
      </w:r>
    </w:p>
    <w:p w14:paraId="022E71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I | </w:t>
      </w:r>
    </w:p>
    <w:p w14:paraId="4AD7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5756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ËJ | </w:t>
      </w:r>
    </w:p>
    <w:p w14:paraId="74C612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w:t>
      </w:r>
    </w:p>
    <w:p w14:paraId="6DB868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82D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755E523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84A7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2078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AAF05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d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Ëx— dJ </w:t>
      </w:r>
    </w:p>
    <w:p w14:paraId="16D29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K£—Y¡ | </w:t>
      </w:r>
    </w:p>
    <w:p w14:paraId="28507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321439E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K£Y¡ </w:t>
      </w:r>
    </w:p>
    <w:p w14:paraId="4CFDFE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 </w:t>
      </w:r>
    </w:p>
    <w:p w14:paraId="4722EF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w:t>
      </w:r>
    </w:p>
    <w:p w14:paraId="224C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7CF94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 sûxtx˜ |</w:t>
      </w:r>
    </w:p>
    <w:p w14:paraId="03545A85" w14:textId="6311AFEF"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 | </w:t>
      </w:r>
    </w:p>
    <w:p w14:paraId="389742AF"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164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5A0B083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Zy— s¡ - sbx˜ | </w:t>
      </w:r>
    </w:p>
    <w:p w14:paraId="2488C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xdy˜I | sûxtx˜ | ¥bpx˜J |</w:t>
      </w:r>
    </w:p>
    <w:p w14:paraId="2E55A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J | </w:t>
      </w:r>
    </w:p>
    <w:p w14:paraId="26775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ûxtx˜ |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B95E9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J | </w:t>
      </w:r>
    </w:p>
    <w:p w14:paraId="51320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071D6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CFCB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w:t>
      </w:r>
    </w:p>
    <w:p w14:paraId="56D5B2E2"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w:t>
      </w:r>
    </w:p>
    <w:p w14:paraId="5F3C6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 </w:t>
      </w:r>
    </w:p>
    <w:p w14:paraId="2BAE3E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6AFFA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MxZ¡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36B2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55EE2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442288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AB8B0" w14:textId="6F1D0B4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Z | </w:t>
      </w:r>
    </w:p>
    <w:p w14:paraId="484692F6" w14:textId="63E559CA"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2750B"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EC2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w:t>
      </w:r>
    </w:p>
    <w:p w14:paraId="4ED12A3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94E643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J | </w:t>
      </w:r>
    </w:p>
    <w:p w14:paraId="785E96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AFCD8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6CE5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e¥Z | </w:t>
      </w:r>
    </w:p>
    <w:p w14:paraId="4AC050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w:t>
      </w:r>
    </w:p>
    <w:p w14:paraId="4EE43CE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00B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8B43F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60541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J | </w:t>
      </w:r>
    </w:p>
    <w:p w14:paraId="32B2E7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6F7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bp ¥bp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x— ¥bp | </w:t>
      </w:r>
    </w:p>
    <w:p w14:paraId="1281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w:t>
      </w:r>
    </w:p>
    <w:p w14:paraId="196674F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bp ¥dx ¥dx ¥bp </w:t>
      </w:r>
    </w:p>
    <w:p w14:paraId="0AA1A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 </w:t>
      </w:r>
    </w:p>
    <w:p w14:paraId="77842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22F5A56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w:t>
      </w:r>
    </w:p>
    <w:p w14:paraId="44D72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0E4A9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w:t>
      </w:r>
    </w:p>
    <w:p w14:paraId="5F034838" w14:textId="6E07B0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MÞ§) sûxtx˜ | </w:t>
      </w:r>
    </w:p>
    <w:p w14:paraId="381CDD3B" w14:textId="3A4861CB"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DC88BC"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672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w:t>
      </w:r>
    </w:p>
    <w:p w14:paraId="5883F62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7AE067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w:t>
      </w:r>
    </w:p>
    <w:p w14:paraId="0DF8A0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sûxtx˜ | </w:t>
      </w:r>
    </w:p>
    <w:p w14:paraId="16378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 px¥Z˜ |</w:t>
      </w:r>
    </w:p>
    <w:p w14:paraId="6BEE56E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3188D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 </w:t>
      </w:r>
    </w:p>
    <w:p w14:paraId="692F7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ûxtx˜ |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C21D0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84213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9EE9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0AC1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476E8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cxJ | </w:t>
      </w:r>
    </w:p>
    <w:p w14:paraId="50D0E5B7" w14:textId="77777777" w:rsidR="006E1066" w:rsidRPr="006E1066" w:rsidRDefault="006E1066" w:rsidP="006E1066">
      <w:pPr>
        <w:widowControl w:val="0"/>
        <w:autoSpaceDE w:val="0"/>
        <w:autoSpaceDN w:val="0"/>
        <w:adjustRightInd w:val="0"/>
        <w:spacing w:after="0" w:line="240" w:lineRule="auto"/>
        <w:jc w:val="center"/>
        <w:rPr>
          <w:rFonts w:ascii="Arial" w:hAnsi="Arial" w:cs="Arial"/>
          <w:b/>
          <w:color w:val="000000"/>
          <w:sz w:val="32"/>
          <w:szCs w:val="40"/>
        </w:rPr>
      </w:pPr>
      <w:r w:rsidRPr="006E1066">
        <w:rPr>
          <w:rFonts w:ascii="Arial" w:hAnsi="Arial" w:cs="Arial"/>
          <w:b/>
          <w:color w:val="000000"/>
          <w:sz w:val="32"/>
          <w:szCs w:val="40"/>
        </w:rPr>
        <w:t>===========================</w:t>
      </w:r>
    </w:p>
    <w:p w14:paraId="79097F7C"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sectPr w:rsidR="006E1066" w:rsidSect="00BF3524">
          <w:headerReference w:type="even" r:id="rId28"/>
          <w:pgSz w:w="12240" w:h="15840"/>
          <w:pgMar w:top="1134" w:right="1134" w:bottom="1134" w:left="1440" w:header="720" w:footer="720" w:gutter="0"/>
          <w:cols w:space="720"/>
          <w:noEndnote/>
          <w:docGrid w:linePitch="299"/>
        </w:sectPr>
      </w:pPr>
    </w:p>
    <w:p w14:paraId="7C6CA85C" w14:textId="77777777" w:rsidR="006E1066" w:rsidRPr="0092576D" w:rsidRDefault="006E1066" w:rsidP="006E1066">
      <w:pPr>
        <w:pStyle w:val="Heading3"/>
      </w:pPr>
      <w:bookmarkStart w:id="18" w:name="_Toc77758666"/>
      <w:r w:rsidRPr="0092576D">
        <w:lastRenderedPageBreak/>
        <w:t xml:space="preserve">Ad¡pxKI </w:t>
      </w:r>
      <w:r>
        <w:t>14</w:t>
      </w:r>
      <w:r w:rsidRPr="0092576D">
        <w:t xml:space="preserve"> - NdI</w:t>
      </w:r>
      <w:bookmarkEnd w:id="18"/>
      <w:r w:rsidRPr="0092576D">
        <w:t xml:space="preserve"> </w:t>
      </w:r>
    </w:p>
    <w:p w14:paraId="6F83DC6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 | (</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7</w:t>
      </w:r>
      <w:r w:rsidR="00C228F9" w:rsidRPr="00C228F9">
        <w:rPr>
          <w:rFonts w:ascii="BRH Malayalam Extra" w:hAnsi="BRH Malayalam Extra" w:cs="BRH Malayalam Extra"/>
          <w:color w:val="000000"/>
          <w:sz w:val="32"/>
          <w:szCs w:val="40"/>
        </w:rPr>
        <w:t>)</w:t>
      </w:r>
    </w:p>
    <w:p w14:paraId="30ABA64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4415B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F9BB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6455B1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 | </w:t>
      </w:r>
    </w:p>
    <w:p w14:paraId="46895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1CD7B164"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x— </w:t>
      </w:r>
    </w:p>
    <w:p w14:paraId="19BD0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03D64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4EE246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9C9E8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w:t>
      </w:r>
    </w:p>
    <w:p w14:paraId="31EDE2A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w:t>
      </w:r>
    </w:p>
    <w:p w14:paraId="0E1CA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kxc—sJ | </w:t>
      </w:r>
    </w:p>
    <w:p w14:paraId="7C4C6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B36145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04B5EF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52A42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7F63A7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2D0E4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1747E6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3C6DDF80"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3F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25EB3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4AA75D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1C529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53E28C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w:t>
      </w:r>
    </w:p>
    <w:p w14:paraId="3547EA7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M¡I) </w:t>
      </w:r>
    </w:p>
    <w:p w14:paraId="22FA3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I | </w:t>
      </w:r>
    </w:p>
    <w:p w14:paraId="747C1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w:t>
      </w:r>
    </w:p>
    <w:p w14:paraId="58D5B48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197AB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14C14B5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w:t>
      </w:r>
    </w:p>
    <w:p w14:paraId="567465E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
    <w:p w14:paraId="4A754C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R—sõ | </w:t>
      </w:r>
    </w:p>
    <w:p w14:paraId="110C07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159AEE5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B57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32AC8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549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 </w:t>
      </w:r>
    </w:p>
    <w:p w14:paraId="2639DD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14EB54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 </w:t>
      </w:r>
    </w:p>
    <w:p w14:paraId="2306125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B0DA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4C472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15FF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3ADE4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xI | </w:t>
      </w:r>
    </w:p>
    <w:p w14:paraId="7B5731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Aöq—pI | ty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xp—Àk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p>
    <w:p w14:paraId="5B19C5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 </w:t>
      </w:r>
    </w:p>
    <w:p w14:paraId="06BB22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ty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42B835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I </w:t>
      </w:r>
    </w:p>
    <w:p w14:paraId="245AF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 </w:t>
      </w:r>
    </w:p>
    <w:p w14:paraId="50712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1FC2BB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ª 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x—ixZ¡J | </w:t>
      </w:r>
    </w:p>
    <w:p w14:paraId="0CA89B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B54CC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3E1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4BD21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3323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2D6B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px˜ | </w:t>
      </w:r>
    </w:p>
    <w:p w14:paraId="0254EF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F67D5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7B7B3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33D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0104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x— N N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x— N | </w:t>
      </w:r>
    </w:p>
    <w:p w14:paraId="1AD804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C282A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px px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5BF51D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56BD7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753CF8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F24E0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byZy— sõxmZ§ | </w:t>
      </w:r>
    </w:p>
    <w:p w14:paraId="04C28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a— | ¥sxi—sõ | öej—Zz |</w:t>
      </w:r>
    </w:p>
    <w:p w14:paraId="35959DE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D7E9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 </w:t>
      </w:r>
    </w:p>
    <w:p w14:paraId="41316E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xi—sõ |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2075C9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p>
    <w:p w14:paraId="61CF8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 </w:t>
      </w:r>
    </w:p>
    <w:p w14:paraId="722D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w:t>
      </w:r>
    </w:p>
    <w:p w14:paraId="68530B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 </w:t>
      </w:r>
    </w:p>
    <w:p w14:paraId="54EA9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w:t>
      </w:r>
    </w:p>
    <w:p w14:paraId="4632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F6AEE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 ¥sëxi˜I |</w:t>
      </w:r>
    </w:p>
    <w:p w14:paraId="645F35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 </w:t>
      </w:r>
    </w:p>
    <w:p w14:paraId="33A4B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5074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23362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43C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 </w:t>
      </w:r>
    </w:p>
    <w:p w14:paraId="4C0E1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w:t>
      </w:r>
    </w:p>
    <w:p w14:paraId="53A964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472B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5FE64E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215DCB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26487F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464778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põ˜I ||</w:t>
      </w:r>
    </w:p>
    <w:p w14:paraId="3EF6B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1AC00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w:t>
      </w:r>
    </w:p>
    <w:p w14:paraId="5499E3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I e¡k—J | </w:t>
      </w:r>
    </w:p>
    <w:p w14:paraId="2EB1B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w:t>
      </w:r>
    </w:p>
    <w:p w14:paraId="74081E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68986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14EE5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J | </w:t>
      </w:r>
    </w:p>
    <w:p w14:paraId="16A09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A29E9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24F2681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13E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90B7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670E5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2C84BD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B792C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2A5C2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d¡ZI | </w:t>
      </w:r>
    </w:p>
    <w:p w14:paraId="5C28F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G¥K—d | Kªi—Yx ||</w:t>
      </w:r>
    </w:p>
    <w:p w14:paraId="2A6AAC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59738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K—d | Kªi—Yx ||</w:t>
      </w:r>
    </w:p>
    <w:p w14:paraId="4078E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9A32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ªi—Yx ||</w:t>
      </w:r>
    </w:p>
    <w:p w14:paraId="0239C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E65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Py˜I | d¡ | ¥sëxi˜I |</w:t>
      </w:r>
    </w:p>
    <w:p w14:paraId="280E7F7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F3C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sëxi˜I | </w:t>
      </w:r>
    </w:p>
    <w:p w14:paraId="504FC5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d¡ | ¥sëxi˜I | dp—RxZI |</w:t>
      </w:r>
    </w:p>
    <w:p w14:paraId="1F5392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w:t>
      </w:r>
    </w:p>
    <w:p w14:paraId="64179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p—RxZI | </w:t>
      </w:r>
    </w:p>
    <w:p w14:paraId="7918E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ëxi˜I |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C12D6C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w:t>
      </w:r>
    </w:p>
    <w:p w14:paraId="09C638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 </w:t>
      </w:r>
    </w:p>
    <w:p w14:paraId="146DC1E6"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B4542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DD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w:t>
      </w:r>
    </w:p>
    <w:p w14:paraId="4416057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bõ 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w:t>
      </w:r>
    </w:p>
    <w:p w14:paraId="1BDBA4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öÉx˜²z | </w:t>
      </w:r>
    </w:p>
    <w:p w14:paraId="54469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w:t>
      </w:r>
    </w:p>
    <w:p w14:paraId="344EDB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03E2A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FFB9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w:t>
      </w:r>
    </w:p>
    <w:p w14:paraId="5AC43C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 </w:t>
      </w:r>
    </w:p>
    <w:p w14:paraId="3559A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4B35A0F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p£öZtYx 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636DB3C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02976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04786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w:t>
      </w:r>
    </w:p>
    <w:p w14:paraId="19B82C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99329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2DA3A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Yx p£öZtYx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7A22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EDC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 p£öZ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F2702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76879F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4C090E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t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9</w:t>
      </w:r>
      <w:r w:rsidR="00C228F9" w:rsidRPr="00C228F9">
        <w:rPr>
          <w:rFonts w:ascii="BRH Malayalam Extra" w:hAnsi="BRH Malayalam Extra" w:cs="BRH Malayalam Extra"/>
          <w:color w:val="000000"/>
          <w:sz w:val="32"/>
          <w:szCs w:val="40"/>
        </w:rPr>
        <w:t>)</w:t>
      </w:r>
    </w:p>
    <w:p w14:paraId="1282E3A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tytõ¡—¥hxhx 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tõ¡—¥hxhx ty px˜I | </w:t>
      </w:r>
    </w:p>
    <w:p w14:paraId="4265054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7DBFE"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0F74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ty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1EF10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 </w:t>
      </w:r>
    </w:p>
    <w:p w14:paraId="1FB3F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5738846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3BDA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 </w:t>
      </w:r>
    </w:p>
    <w:p w14:paraId="492BE9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34B3225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981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Zx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 </w:t>
      </w:r>
    </w:p>
    <w:p w14:paraId="542ED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247D5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Zy— s¡ - tpx˜ | </w:t>
      </w:r>
    </w:p>
    <w:p w14:paraId="78879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Rxt—pziy | Zx | px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04C5E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Zx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x </w:t>
      </w:r>
    </w:p>
    <w:p w14:paraId="37776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I | </w:t>
      </w:r>
    </w:p>
    <w:p w14:paraId="7A569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x |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w:t>
      </w:r>
    </w:p>
    <w:p w14:paraId="66977F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J | </w:t>
      </w:r>
    </w:p>
    <w:p w14:paraId="5D09C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E795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53C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rçx˜ ||</w:t>
      </w:r>
    </w:p>
    <w:p w14:paraId="05B8A9E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185AB8C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7019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rçx˜ ||</w:t>
      </w:r>
    </w:p>
    <w:p w14:paraId="46979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418EFF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rçx˜ ||</w:t>
      </w:r>
    </w:p>
    <w:p w14:paraId="25F336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ç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 | </w:t>
      </w:r>
    </w:p>
    <w:p w14:paraId="7E84CE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47F9C8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 Zûx Zû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 Zûx | </w:t>
      </w:r>
    </w:p>
    <w:p w14:paraId="548E71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77B67D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EA11A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4B431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FD508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5AA3D9A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aJ </w:t>
      </w:r>
    </w:p>
    <w:p w14:paraId="5AE2D0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s§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I | </w:t>
      </w:r>
    </w:p>
    <w:p w14:paraId="4A57A6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1F8B45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3CF713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ka˜I | d | pxR—sxZ¥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DC61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pxR—sxZ¥j | </w:t>
      </w:r>
    </w:p>
    <w:p w14:paraId="64BA497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d | pxR—sxZ¥j ||</w:t>
      </w:r>
    </w:p>
    <w:p w14:paraId="59A0A8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pxR—sxZ¥j | </w:t>
      </w:r>
    </w:p>
    <w:p w14:paraId="0374D8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pxR—sxZ¥j ||</w:t>
      </w:r>
    </w:p>
    <w:p w14:paraId="34AC5C6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36096CE"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86451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443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759E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dj¡R§itõj¡R§ity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r© dj¡R§ity | </w:t>
      </w:r>
    </w:p>
    <w:p w14:paraId="00569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A813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0BCD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CC1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õ—j¡R§ity | </w:t>
      </w:r>
    </w:p>
    <w:p w14:paraId="003AE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FA500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w:t>
      </w:r>
    </w:p>
    <w:p w14:paraId="2820C7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 </w:t>
      </w:r>
    </w:p>
    <w:p w14:paraId="0C9D23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3675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B98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FD0174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1AC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Kx¥i—d | </w:t>
      </w:r>
    </w:p>
    <w:p w14:paraId="57C07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C99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A53D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2CEC49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FBE09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887C16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13FD2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8E3FF2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A0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836C34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7EDB1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x—dU§ | </w:t>
      </w:r>
    </w:p>
    <w:p w14:paraId="74C87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49575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37685A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395280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2D1D82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601B6C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171D7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60277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kxsb§ kx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kxsZ§ | </w:t>
      </w:r>
    </w:p>
    <w:p w14:paraId="64B626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w:t>
      </w:r>
    </w:p>
    <w:p w14:paraId="3AEB98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kxs© </w:t>
      </w:r>
    </w:p>
    <w:p w14:paraId="7B53C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 ¥dx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J | </w:t>
      </w:r>
    </w:p>
    <w:p w14:paraId="5898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676B9F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w:t>
      </w:r>
    </w:p>
    <w:p w14:paraId="43C95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 </w:t>
      </w:r>
    </w:p>
    <w:p w14:paraId="1E87E1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w:t>
      </w:r>
    </w:p>
    <w:p w14:paraId="5DF109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 </w:t>
      </w:r>
    </w:p>
    <w:p w14:paraId="02FD6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4DE63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859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yj—Êyj(M¡I) szrcxZy | </w:t>
      </w:r>
    </w:p>
    <w:p w14:paraId="7248E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2011B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F9982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w:t>
      </w:r>
    </w:p>
    <w:p w14:paraId="2F24F1C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M¡I)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yj—Êyj(M¡I) </w:t>
      </w:r>
    </w:p>
    <w:p w14:paraId="375B9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50998C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w:t>
      </w:r>
    </w:p>
    <w:p w14:paraId="2DC040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I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3811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499FDE5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öe </w:t>
      </w:r>
    </w:p>
    <w:p w14:paraId="15225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2BFB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7057A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ö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CBBF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03287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42476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öZ—sõ |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47D5AE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6B810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4F5273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29225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1F8F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 </w:t>
      </w:r>
    </w:p>
    <w:p w14:paraId="46C4E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0016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Rjxisy Rjxisz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Rjxisy | </w:t>
      </w:r>
    </w:p>
    <w:p w14:paraId="7A70C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98E0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DE5CC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DC5E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y— Rjxisy | </w:t>
      </w:r>
    </w:p>
    <w:p w14:paraId="3813C0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MxI |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68CDB8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 </w:t>
      </w:r>
    </w:p>
    <w:p w14:paraId="3736C4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4B146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 </w:t>
      </w:r>
    </w:p>
    <w:p w14:paraId="69FF7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08AA8D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s s B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w:t>
      </w:r>
    </w:p>
    <w:p w14:paraId="121000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sJ | </w:t>
      </w:r>
    </w:p>
    <w:p w14:paraId="0AE8F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 |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68E1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s s B 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B s d—J | </w:t>
      </w:r>
    </w:p>
    <w:p w14:paraId="3399B8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B42F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i£WxZy i£WxZ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i£WxZy | </w:t>
      </w:r>
    </w:p>
    <w:p w14:paraId="421AC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174D60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dx ¥dx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0E6A39DA"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A07F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q˜ ||</w:t>
      </w:r>
    </w:p>
    <w:p w14:paraId="79511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365F7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w:t>
      </w:r>
    </w:p>
    <w:p w14:paraId="06F11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6B283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Z—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w:t>
      </w:r>
    </w:p>
    <w:p w14:paraId="00701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I | </w:t>
      </w:r>
    </w:p>
    <w:p w14:paraId="687DEC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w:t>
      </w:r>
    </w:p>
    <w:p w14:paraId="41DC35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 </w:t>
      </w:r>
    </w:p>
    <w:p w14:paraId="3806F3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w:t>
      </w:r>
    </w:p>
    <w:p w14:paraId="7DB4521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09BD30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3A0D3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w:t>
      </w:r>
    </w:p>
    <w:p w14:paraId="28619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28E5E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C50DC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24ADBE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y—p | </w:t>
      </w:r>
    </w:p>
    <w:p w14:paraId="3871B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w:t>
      </w:r>
    </w:p>
    <w:p w14:paraId="7E150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J | </w:t>
      </w:r>
    </w:p>
    <w:p w14:paraId="06EB6C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w:t>
      </w:r>
    </w:p>
    <w:p w14:paraId="10A2D91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w:t>
      </w:r>
    </w:p>
    <w:p w14:paraId="526F04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 </w:t>
      </w:r>
    </w:p>
    <w:p w14:paraId="0817DDD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A6C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6833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428AAD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D355A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62E76B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31752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ûZy— c¡±û | </w:t>
      </w:r>
    </w:p>
    <w:p w14:paraId="10CA9F7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558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p | </w:t>
      </w:r>
    </w:p>
    <w:p w14:paraId="136599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w:t>
      </w:r>
    </w:p>
    <w:p w14:paraId="3BAC1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c¡ - Ò¡Z˜I | </w:t>
      </w:r>
    </w:p>
    <w:p w14:paraId="534825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w:t>
      </w:r>
    </w:p>
    <w:p w14:paraId="11D6DC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I | </w:t>
      </w:r>
    </w:p>
    <w:p w14:paraId="7AC6F8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3E2DFC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0537BB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46333C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dJ | </w:t>
      </w:r>
    </w:p>
    <w:p w14:paraId="3696EE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w:t>
      </w:r>
    </w:p>
    <w:p w14:paraId="573ADC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831C86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0BC5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Z—jJ |</w:t>
      </w:r>
    </w:p>
    <w:p w14:paraId="60A5B7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w:t>
      </w:r>
    </w:p>
    <w:p w14:paraId="508B4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J | </w:t>
      </w:r>
    </w:p>
    <w:p w14:paraId="0A6BAD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F59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6CE58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A152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13DC96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93C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ûyZy— i£WjÇ¡ | </w:t>
      </w:r>
    </w:p>
    <w:p w14:paraId="11663C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²˜ |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1A2F9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x˜ | </w:t>
      </w:r>
    </w:p>
    <w:p w14:paraId="2FE3B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95AA6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B62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997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4E97B10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2C701B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63E7B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4B6857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Zy— s¡ - eax˜ | </w:t>
      </w:r>
    </w:p>
    <w:p w14:paraId="7CF7A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w:t>
      </w:r>
    </w:p>
    <w:p w14:paraId="42FB5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 </w:t>
      </w:r>
    </w:p>
    <w:p w14:paraId="3FC53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BEBD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226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bp | </w:t>
      </w:r>
    </w:p>
    <w:p w14:paraId="275B9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w:t>
      </w:r>
    </w:p>
    <w:p w14:paraId="7F9B1D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dx—dy | </w:t>
      </w:r>
    </w:p>
    <w:p w14:paraId="7CCC2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3F26FC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55BE75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06A26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1F073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296F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23F5F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d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2DFFB9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4669A0B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w:t>
      </w:r>
    </w:p>
    <w:p w14:paraId="5D47C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25364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w:t>
      </w:r>
    </w:p>
    <w:p w14:paraId="2E6D78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id—J | </w:t>
      </w:r>
    </w:p>
    <w:p w14:paraId="38B7E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 h¢jy—rçxI |</w:t>
      </w:r>
    </w:p>
    <w:p w14:paraId="026570E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8A897F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 </w:t>
      </w:r>
    </w:p>
    <w:p w14:paraId="46DAE75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E9510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D579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d—J |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580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 </w:t>
      </w:r>
    </w:p>
    <w:p w14:paraId="2734E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w:t>
      </w:r>
    </w:p>
    <w:p w14:paraId="34B4AF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AD32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 </w:t>
      </w:r>
    </w:p>
    <w:p w14:paraId="19655D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C8C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123FA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C6E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2B125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w:t>
      </w:r>
    </w:p>
    <w:p w14:paraId="78CDC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A91E1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9DC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py¥ci | </w:t>
      </w:r>
    </w:p>
    <w:p w14:paraId="7300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w:t>
      </w:r>
    </w:p>
    <w:p w14:paraId="623E39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 </w:t>
      </w:r>
    </w:p>
    <w:p w14:paraId="081F27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 eÈx˜I |</w:t>
      </w:r>
    </w:p>
    <w:p w14:paraId="2E40DE2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09983A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I | </w:t>
      </w:r>
    </w:p>
    <w:p w14:paraId="2FFB5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ey— |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C7A7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 | </w:t>
      </w:r>
    </w:p>
    <w:p w14:paraId="46330797"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B6F5F6"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6AA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w:t>
      </w:r>
    </w:p>
    <w:p w14:paraId="66C7929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 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Èx— </w:t>
      </w:r>
    </w:p>
    <w:p w14:paraId="114F9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Z§ | </w:t>
      </w:r>
    </w:p>
    <w:p w14:paraId="3659E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w:t>
      </w:r>
    </w:p>
    <w:p w14:paraId="32141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ïpx—i | </w:t>
      </w:r>
    </w:p>
    <w:p w14:paraId="46C796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w:t>
      </w:r>
    </w:p>
    <w:p w14:paraId="71D9B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 </w:t>
      </w:r>
    </w:p>
    <w:p w14:paraId="48A10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 Ad¡— |</w:t>
      </w:r>
    </w:p>
    <w:p w14:paraId="64B61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 | </w:t>
      </w:r>
    </w:p>
    <w:p w14:paraId="37B07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ZZ§ | Ad¡— | öe¥px—X¡I ||</w:t>
      </w:r>
    </w:p>
    <w:p w14:paraId="0748F1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145F81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d¡— | öe¥px—X¡I ||</w:t>
      </w:r>
    </w:p>
    <w:p w14:paraId="2EEA9A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792C3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öe¥px—X¡I ||</w:t>
      </w:r>
    </w:p>
    <w:p w14:paraId="31535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5D895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w:t>
      </w:r>
    </w:p>
    <w:p w14:paraId="40DDEE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J | </w:t>
      </w:r>
    </w:p>
    <w:p w14:paraId="1D156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6B86D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6A1FB0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 j—RxZ§ | </w:t>
      </w:r>
    </w:p>
    <w:p w14:paraId="5CBF4D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w:t>
      </w:r>
    </w:p>
    <w:p w14:paraId="3203E81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J | </w:t>
      </w:r>
    </w:p>
    <w:p w14:paraId="5AECAC8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29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 CZ§ |</w:t>
      </w:r>
    </w:p>
    <w:p w14:paraId="2B7C3B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bya§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Z§ | </w:t>
      </w:r>
    </w:p>
    <w:p w14:paraId="57F4372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J | CZ§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3</w:t>
      </w:r>
      <w:r w:rsidR="00C228F9" w:rsidRPr="00C228F9">
        <w:rPr>
          <w:rFonts w:ascii="BRH Malayalam Extra" w:hAnsi="BRH Malayalam Extra" w:cs="BRH Malayalam Extra"/>
          <w:color w:val="000000"/>
          <w:sz w:val="32"/>
          <w:szCs w:val="40"/>
        </w:rPr>
        <w:t>)</w:t>
      </w:r>
    </w:p>
    <w:p w14:paraId="4EF3A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ya§ s ¥s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a§ s ¥sb¡— | </w:t>
      </w:r>
    </w:p>
    <w:p w14:paraId="74A498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9732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 | </w:t>
      </w:r>
    </w:p>
    <w:p w14:paraId="0110B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s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7A2F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78514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txZx˜ |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092E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7DDB9F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D790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a§sJ | </w:t>
      </w:r>
    </w:p>
    <w:p w14:paraId="57611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2072A6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x </w:t>
      </w:r>
    </w:p>
    <w:p w14:paraId="27F26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197A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1E4FD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a§s 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a§s s </w:t>
      </w:r>
    </w:p>
    <w:p w14:paraId="54EA13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32EE42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7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2D8EA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E61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Zy— KmðjxZy | </w:t>
      </w:r>
    </w:p>
    <w:p w14:paraId="3C9192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jZ§ | pxty—rçI | ZZ§ |</w:t>
      </w:r>
    </w:p>
    <w:p w14:paraId="37B23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 </w:t>
      </w:r>
    </w:p>
    <w:p w14:paraId="4A32475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xty—rçI |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05E779D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 </w:t>
      </w:r>
    </w:p>
    <w:p w14:paraId="1C3A3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07E4F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w:t>
      </w:r>
    </w:p>
    <w:p w14:paraId="08AEC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33DB02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404B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 </w:t>
      </w:r>
    </w:p>
    <w:p w14:paraId="753C01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02F91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pyhxp¥sx AªP </w:t>
      </w:r>
    </w:p>
    <w:p w14:paraId="7F19EB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 </w:t>
      </w:r>
    </w:p>
    <w:p w14:paraId="205B1E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2ABF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AE0AE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882C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h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B5695C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ty—rz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73BC2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ty—rz¥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 </w:t>
      </w:r>
    </w:p>
    <w:p w14:paraId="1506582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F714AF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J | </w:t>
      </w:r>
    </w:p>
    <w:p w14:paraId="28554A9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BFF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C2911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Z§ | </w:t>
      </w:r>
    </w:p>
    <w:p w14:paraId="3E84FC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J | ZûZ§ | pxR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0EE833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b§ pxRx˜J | </w:t>
      </w:r>
    </w:p>
    <w:p w14:paraId="7D1B8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Z§ | pxRx˜J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252BA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Z§ | </w:t>
      </w:r>
    </w:p>
    <w:p w14:paraId="17818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xRx˜J |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5EE834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 </w:t>
      </w:r>
    </w:p>
    <w:p w14:paraId="0D3FB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3CB9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z—k¥Z | </w:t>
      </w:r>
    </w:p>
    <w:p w14:paraId="71972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E15E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k¥Z | </w:t>
      </w:r>
    </w:p>
    <w:p w14:paraId="59FF68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²˜ |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364EF714" w14:textId="205FEE10" w:rsidR="00C228F9" w:rsidRPr="00C228F9" w:rsidRDefault="00C228F9" w:rsidP="00317DBA">
      <w:pPr>
        <w:widowControl w:val="0"/>
        <w:autoSpaceDE w:val="0"/>
        <w:autoSpaceDN w:val="0"/>
        <w:adjustRightInd w:val="0"/>
        <w:spacing w:after="0" w:line="240" w:lineRule="auto"/>
        <w:ind w:right="-399"/>
        <w:rPr>
          <w:rFonts w:ascii="BRH Malayalam Extra" w:hAnsi="BRH Malayalam Extra" w:cs="BRH Malayalam Extra"/>
          <w:color w:val="000000"/>
          <w:sz w:val="32"/>
          <w:szCs w:val="40"/>
        </w:rPr>
      </w:pPr>
      <w:r w:rsidRPr="00D618FC">
        <w:rPr>
          <w:rFonts w:ascii="BRH Malayalam Extra" w:hAnsi="BRH Malayalam Extra" w:cs="BRH Malayalam Extra"/>
          <w:color w:val="000000"/>
          <w:sz w:val="32"/>
          <w:szCs w:val="40"/>
        </w:rPr>
        <w:t>A¥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Zû i¥²</w:t>
      </w:r>
      <w:r w:rsidR="00317DBA"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w:t>
      </w:r>
      <w:r w:rsidR="00317DBA" w:rsidRPr="00D618FC">
        <w:rPr>
          <w:rFonts w:ascii="BRH Malayalam Extra" w:hAnsi="BRH Malayalam Extra" w:cs="BRH Malayalam Extra"/>
          <w:color w:val="000000"/>
          <w:sz w:val="32"/>
          <w:szCs w:val="40"/>
        </w:rPr>
        <w:t>A</w:t>
      </w:r>
      <w:r w:rsidRPr="00D618FC">
        <w:rPr>
          <w:rFonts w:ascii="BRH Malayalam Extra" w:hAnsi="BRH Malayalam Extra" w:cs="BRH Malayalam Extra"/>
          <w:color w:val="000000"/>
          <w:sz w:val="32"/>
          <w:szCs w:val="40"/>
        </w:rPr>
        <w:t>¥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ex—kj exkj</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 i</w:t>
      </w:r>
      <w:r w:rsidR="00317DBA" w:rsidRPr="00D618FC">
        <w:rPr>
          <w:rFonts w:ascii="BRH Malayalam Extra" w:hAnsi="BRH Malayalam Extra" w:cs="BRH Malayalam Extra"/>
          <w:color w:val="000000"/>
          <w:sz w:val="32"/>
          <w:szCs w:val="40"/>
        </w:rPr>
        <w:t>¥²</w:t>
      </w:r>
      <w:r w:rsidR="00317DBA" w:rsidRPr="00D618FC">
        <w:rPr>
          <w:rFonts w:ascii="BRH Malayalam Extra" w:hAnsi="BRH Malayalam Extra" w:cs="BRH Malayalam Extra"/>
          <w:color w:val="000000"/>
          <w:sz w:val="28"/>
          <w:szCs w:val="40"/>
        </w:rPr>
        <w:t>–</w:t>
      </w:r>
      <w:r w:rsidR="00317DBA" w:rsidRPr="00D618FC">
        <w:rPr>
          <w:rFonts w:ascii="BRH Malayalam Extra" w:hAnsi="BRH Malayalam Extra" w:cs="BRH Malayalam Extra"/>
          <w:color w:val="000000"/>
          <w:sz w:val="32"/>
          <w:szCs w:val="40"/>
        </w:rPr>
        <w:t xml:space="preserve"> A</w:t>
      </w:r>
      <w:r w:rsidRPr="00D618FC">
        <w:rPr>
          <w:rFonts w:ascii="BRH Malayalam Extra" w:hAnsi="BRH Malayalam Extra" w:cs="BRH Malayalam Extra"/>
          <w:color w:val="000000"/>
          <w:sz w:val="32"/>
          <w:szCs w:val="40"/>
        </w:rPr>
        <w:t>¥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ex—kj |</w:t>
      </w:r>
      <w:r w:rsidRPr="00C228F9">
        <w:rPr>
          <w:rFonts w:ascii="BRH Malayalam Extra" w:hAnsi="BRH Malayalam Extra" w:cs="BRH Malayalam Extra"/>
          <w:color w:val="000000"/>
          <w:sz w:val="32"/>
          <w:szCs w:val="40"/>
        </w:rPr>
        <w:t xml:space="preserve"> </w:t>
      </w:r>
    </w:p>
    <w:p w14:paraId="0E698A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0204F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ex—k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 </w:t>
      </w:r>
    </w:p>
    <w:p w14:paraId="12A84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5DD4F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4F5689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45EE7BB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w:t>
      </w:r>
    </w:p>
    <w:p w14:paraId="690CD87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 </w:t>
      </w:r>
    </w:p>
    <w:p w14:paraId="2CD96E4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74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w:t>
      </w:r>
    </w:p>
    <w:p w14:paraId="17E7782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õZy— </w:t>
      </w:r>
    </w:p>
    <w:p w14:paraId="25F8AF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y— | </w:t>
      </w:r>
    </w:p>
    <w:p w14:paraId="5074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26CEA1C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õ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õZy— </w:t>
      </w:r>
    </w:p>
    <w:p w14:paraId="60218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y— | </w:t>
      </w:r>
    </w:p>
    <w:p w14:paraId="01FAA4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07924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247E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6B06CA0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w:t>
      </w:r>
    </w:p>
    <w:p w14:paraId="7E820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5E7A0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09D3D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1F976A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0EEEDC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zZy— b¡J - Mxdy— | </w:t>
      </w:r>
    </w:p>
    <w:p w14:paraId="7C975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qûx˜ ||</w:t>
      </w:r>
    </w:p>
    <w:p w14:paraId="55052B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425F27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w:t>
      </w:r>
    </w:p>
    <w:p w14:paraId="577B1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 </w:t>
      </w:r>
    </w:p>
    <w:p w14:paraId="2734B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w:t>
      </w:r>
    </w:p>
    <w:p w14:paraId="2D79C00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w:t>
      </w:r>
    </w:p>
    <w:p w14:paraId="32C886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 </w:t>
      </w:r>
    </w:p>
    <w:p w14:paraId="51CA072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0D90D"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3B3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EEA234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07590E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d—J | </w:t>
      </w:r>
    </w:p>
    <w:p w14:paraId="7E80A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284A42A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00C1578E" w:rsidRPr="00C228F9">
        <w:rPr>
          <w:rFonts w:ascii="BRH Malayalam Extra" w:hAnsi="BRH Malayalam Extra" w:cs="BRH Malayalam Extra"/>
          <w:color w:val="000000"/>
          <w:sz w:val="32"/>
          <w:szCs w:val="40"/>
        </w:rPr>
        <w:t>õ</w:t>
      </w:r>
      <w:r w:rsidRPr="00C228F9">
        <w:rPr>
          <w:rFonts w:ascii="BRH Malayalam Extra" w:hAnsi="BRH Malayalam Extra" w:cs="BRH Malayalam Extra"/>
          <w:color w:val="000000"/>
          <w:sz w:val="32"/>
          <w:szCs w:val="40"/>
        </w:rPr>
        <w:t>¡—ªpz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43EC4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5BAEB5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w:t>
      </w:r>
    </w:p>
    <w:p w14:paraId="58685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 j¡—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hp— | </w:t>
      </w:r>
    </w:p>
    <w:p w14:paraId="36ACC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w:t>
      </w:r>
    </w:p>
    <w:p w14:paraId="1E2C6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D</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z hp</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w:t>
      </w:r>
      <w:r w:rsidRPr="00C228F9">
        <w:rPr>
          <w:rFonts w:ascii="BRH Malayalam Extra" w:hAnsi="BRH Malayalam Extra" w:cs="BRH Malayalam Extra"/>
          <w:color w:val="000000"/>
          <w:sz w:val="32"/>
          <w:szCs w:val="40"/>
        </w:rPr>
        <w:t xml:space="preserve">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 | </w:t>
      </w:r>
    </w:p>
    <w:p w14:paraId="28B06D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w:t>
      </w:r>
    </w:p>
    <w:p w14:paraId="1361EFE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w:t>
      </w:r>
    </w:p>
    <w:p w14:paraId="2F3CF8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 </w:t>
      </w:r>
    </w:p>
    <w:p w14:paraId="51073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 qI |</w:t>
      </w:r>
    </w:p>
    <w:p w14:paraId="1C813BC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M¡I) </w:t>
      </w:r>
    </w:p>
    <w:p w14:paraId="24DFB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I | </w:t>
      </w:r>
    </w:p>
    <w:p w14:paraId="34B275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d—jxj | qI | ¥jxJ ||</w:t>
      </w:r>
    </w:p>
    <w:p w14:paraId="3D425CCD" w14:textId="77777777" w:rsidR="00C228F9" w:rsidRP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578E">
        <w:rPr>
          <w:rFonts w:ascii="BRH Malayalam Extra" w:hAnsi="BRH Malayalam Extra" w:cs="BRH Malayalam Extra"/>
          <w:color w:val="000000"/>
          <w:sz w:val="32"/>
          <w:szCs w:val="40"/>
        </w:rPr>
        <w:t>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M¡I)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jx</w:t>
      </w:r>
      <w:r w:rsidR="009724D1" w:rsidRPr="00C1578E">
        <w:rPr>
          <w:rFonts w:ascii="BRH Malayalam Extra" w:hAnsi="BRH Malayalam Extra" w:cs="BRH Malayalam Extra"/>
          <w:color w:val="000000"/>
          <w:sz w:val="32"/>
          <w:szCs w:val="40"/>
        </w:rPr>
        <w:t>ª ¥j</w:t>
      </w:r>
      <w:r w:rsidRPr="00C1578E">
        <w:rPr>
          <w:rFonts w:ascii="BRH Malayalam Extra" w:hAnsi="BRH Malayalam Extra" w:cs="BRH Malayalam Extra"/>
          <w:color w:val="000000"/>
          <w:sz w:val="32"/>
          <w:szCs w:val="40"/>
        </w:rPr>
        <w:t>xJ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 xml:space="preserve">¥jxJ | </w:t>
      </w:r>
    </w:p>
    <w:p w14:paraId="35EF0AD3" w14:textId="77777777" w:rsidR="00C228F9" w:rsidRPr="00C1578E"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Arial" w:hAnsi="Arial" w:cs="BRH Malayalam RN"/>
          <w:color w:val="000000"/>
          <w:sz w:val="24"/>
          <w:szCs w:val="40"/>
        </w:rPr>
        <w:t>45</w:t>
      </w:r>
      <w:r w:rsidRPr="00C1578E">
        <w:rPr>
          <w:rFonts w:ascii="BRH Malayalam RN" w:hAnsi="BRH Malayalam RN" w:cs="BRH Malayalam RN"/>
          <w:color w:val="000000"/>
          <w:sz w:val="32"/>
          <w:szCs w:val="40"/>
        </w:rPr>
        <w:t>)</w:t>
      </w:r>
      <w:r w:rsidRPr="00C1578E">
        <w:rPr>
          <w:rFonts w:ascii="BRH Malayalam RN" w:hAnsi="BRH Malayalam RN" w:cs="BRH Malayalam RN"/>
          <w:color w:val="000000"/>
          <w:sz w:val="32"/>
          <w:szCs w:val="40"/>
        </w:rPr>
        <w:tab/>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3</w:t>
      </w:r>
      <w:r w:rsidRPr="00C1578E">
        <w:rPr>
          <w:rFonts w:ascii="BRH Malayalam RN" w:hAnsi="BRH Malayalam RN" w:cs="BRH Malayalam RN"/>
          <w:color w:val="000000"/>
          <w:sz w:val="32"/>
          <w:szCs w:val="40"/>
        </w:rPr>
        <w:t>)- q</w:t>
      </w:r>
      <w:r w:rsidRPr="00C1578E">
        <w:rPr>
          <w:rFonts w:ascii="BRH Malayalam Extra" w:hAnsi="BRH Malayalam Extra" w:cs="BRH Malayalam RN"/>
          <w:color w:val="000000"/>
          <w:sz w:val="32"/>
          <w:szCs w:val="40"/>
        </w:rPr>
        <w:t>I</w:t>
      </w:r>
      <w:r w:rsidRPr="00C1578E">
        <w:rPr>
          <w:rFonts w:ascii="BRH Malayalam RN" w:hAnsi="BRH Malayalam RN" w:cs="BRH Malayalam RN"/>
          <w:color w:val="000000"/>
          <w:sz w:val="32"/>
          <w:szCs w:val="40"/>
        </w:rPr>
        <w:t xml:space="preserve"> | ¥jxJ ||</w:t>
      </w:r>
    </w:p>
    <w:p w14:paraId="2E7F1F2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BRH Malayalam RN" w:hAnsi="BRH Malayalam RN" w:cs="BRH Malayalam RN"/>
          <w:color w:val="000000"/>
          <w:sz w:val="32"/>
          <w:szCs w:val="40"/>
        </w:rPr>
        <w:t xml:space="preserve">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w:t>
      </w:r>
      <w:r w:rsidR="009724D1" w:rsidRPr="00C1578E">
        <w:rPr>
          <w:rFonts w:ascii="BRH Malayalam Extra" w:hAnsi="BRH Malayalam Extra" w:cs="BRH Malayalam Extra"/>
          <w:color w:val="000000"/>
          <w:sz w:val="32"/>
          <w:szCs w:val="40"/>
        </w:rPr>
        <w:t>ª ¥jx</w:t>
      </w:r>
      <w:r w:rsidRPr="00C1578E">
        <w:rPr>
          <w:rFonts w:ascii="BRH Malayalam RN" w:hAnsi="BRH Malayalam RN" w:cs="BRH Malayalam RN"/>
          <w:color w:val="000000"/>
          <w:sz w:val="32"/>
          <w:szCs w:val="40"/>
        </w:rPr>
        <w:t>J q(</w:t>
      </w:r>
      <w:r w:rsidRPr="00C1578E">
        <w:rPr>
          <w:rFonts w:ascii="BRH Malayalam Extra" w:hAnsi="BRH Malayalam Extra" w:cs="BRH Malayalam RN"/>
          <w:color w:val="000000"/>
          <w:sz w:val="32"/>
          <w:szCs w:val="40"/>
        </w:rPr>
        <w:t>M¡I</w:t>
      </w:r>
      <w:r w:rsidRPr="00C1578E">
        <w:rPr>
          <w:rFonts w:ascii="BRH Malayalam RN" w:hAnsi="BRH Malayalam RN" w:cs="BRH Malayalam RN"/>
          <w:color w:val="000000"/>
          <w:sz w:val="32"/>
          <w:szCs w:val="40"/>
        </w:rPr>
        <w:t xml:space="preserve">) 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J |</w:t>
      </w:r>
      <w:r w:rsidRPr="00C228F9">
        <w:rPr>
          <w:rFonts w:ascii="BRH Malayalam RN" w:hAnsi="BRH Malayalam RN" w:cs="BRH Malayalam RN"/>
          <w:color w:val="000000"/>
          <w:sz w:val="32"/>
          <w:szCs w:val="40"/>
        </w:rPr>
        <w:t xml:space="preserve"> </w:t>
      </w:r>
    </w:p>
    <w:p w14:paraId="5DDA5D6D"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4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jxJ ||</w:t>
      </w:r>
    </w:p>
    <w:p w14:paraId="1D3F0507" w14:textId="0291D2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J | </w:t>
      </w:r>
    </w:p>
    <w:p w14:paraId="15B09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Zû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375CA7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 i—¥²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w:t>
      </w:r>
    </w:p>
    <w:p w14:paraId="48E43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J | </w:t>
      </w:r>
    </w:p>
    <w:p w14:paraId="763F8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7E561CF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8A26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A—sy | </w:t>
      </w:r>
    </w:p>
    <w:p w14:paraId="19145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CBA048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74D5D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E09E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w:t>
      </w:r>
    </w:p>
    <w:p w14:paraId="5D32C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CZy— öpZ - exJ | </w:t>
      </w:r>
    </w:p>
    <w:p w14:paraId="7FE397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w:t>
      </w:r>
    </w:p>
    <w:p w14:paraId="5939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B | </w:t>
      </w:r>
    </w:p>
    <w:p w14:paraId="0B48C8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 iª¥Zõ—r¡ |</w:t>
      </w:r>
    </w:p>
    <w:p w14:paraId="024A4C9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7769D4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 iª¥Zõ—r¡ | </w:t>
      </w:r>
    </w:p>
    <w:p w14:paraId="3217F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 | iª¥Zõ—r¡ | B ||</w:t>
      </w:r>
    </w:p>
    <w:p w14:paraId="5BFCA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07B437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ª¥Zõ—r¡ | B ||</w:t>
      </w:r>
    </w:p>
    <w:p w14:paraId="27D008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72F07ECA"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5</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 B ||</w:t>
      </w:r>
    </w:p>
    <w:p w14:paraId="0F3D054B"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 xml:space="preserve">GZõx | </w:t>
      </w:r>
    </w:p>
    <w:p w14:paraId="3300D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û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422284B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w:t>
      </w:r>
    </w:p>
    <w:p w14:paraId="4149B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4519C3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0868BA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34B83F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C¦Wõ—J ||</w:t>
      </w:r>
    </w:p>
    <w:p w14:paraId="1B756D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õ—J | </w:t>
      </w:r>
    </w:p>
    <w:p w14:paraId="02EFE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j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7FDD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0BF05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B3C036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 ¥px </w:t>
      </w:r>
    </w:p>
    <w:p w14:paraId="785AD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50D0F8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BE66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dy— | </w:t>
      </w:r>
    </w:p>
    <w:p w14:paraId="5062D2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w:t>
      </w:r>
    </w:p>
    <w:p w14:paraId="7A35E0D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p>
    <w:p w14:paraId="000081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 </w:t>
      </w:r>
    </w:p>
    <w:p w14:paraId="2E7CE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09B6A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Zy— öe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4066B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F6D933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 ¥bpx </w:t>
      </w:r>
    </w:p>
    <w:p w14:paraId="69B5E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J | </w:t>
      </w:r>
    </w:p>
    <w:p w14:paraId="01B86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19E97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C2D2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4924A72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2E21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6AC6D4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 ¥bpx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68CB9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Apy—b¡rækxsJ ||</w:t>
      </w:r>
    </w:p>
    <w:p w14:paraId="65FD10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y—b¡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69C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Z§ | pyqû˜I |</w:t>
      </w:r>
    </w:p>
    <w:p w14:paraId="4CAC36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r§ Ub§ pyqû˜I | </w:t>
      </w:r>
    </w:p>
    <w:p w14:paraId="05B12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ZZ§ | pyqû˜I | B |</w:t>
      </w:r>
    </w:p>
    <w:p w14:paraId="778A60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29DD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pyqû˜I |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60F57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3EB661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YxZy | </w:t>
      </w:r>
    </w:p>
    <w:p w14:paraId="75C462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09F4283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6B74B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0E79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jhy—J |</w:t>
      </w:r>
    </w:p>
    <w:p w14:paraId="009DCD5E"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Y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 xml:space="preserve">hy—ª </w:t>
      </w:r>
    </w:p>
    <w:p w14:paraId="40DC476B"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bûx© ¥jhy—J | </w:t>
      </w:r>
    </w:p>
    <w:p w14:paraId="5DACBD85"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Arial" w:hAnsi="Arial" w:cs="BRH Malayalam Extra"/>
          <w:color w:val="000000"/>
          <w:sz w:val="24"/>
          <w:szCs w:val="40"/>
        </w:rPr>
        <w:t>73</w:t>
      </w:r>
      <w:r w:rsidRPr="004B6CE6">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ab/>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69</w:t>
      </w:r>
      <w:r w:rsidRPr="004B6CE6">
        <w:rPr>
          <w:rFonts w:ascii="BRH Malayalam Extra" w:hAnsi="BRH Malayalam Extra" w:cs="BRH Malayalam Extra"/>
          <w:color w:val="000000"/>
          <w:sz w:val="32"/>
          <w:szCs w:val="40"/>
        </w:rPr>
        <w:t>)-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 ¥jhy—J |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p>
    <w:p w14:paraId="46EF80F7"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px© ¥jhy—ª </w:t>
      </w:r>
    </w:p>
    <w:p w14:paraId="6D336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r w:rsidRPr="00C228F9">
        <w:rPr>
          <w:rFonts w:ascii="BRH Malayalam Extra" w:hAnsi="BRH Malayalam Extra" w:cs="BRH Malayalam Extra"/>
          <w:color w:val="000000"/>
          <w:sz w:val="32"/>
          <w:szCs w:val="40"/>
        </w:rPr>
        <w:t xml:space="preserve"> </w:t>
      </w:r>
    </w:p>
    <w:p w14:paraId="674034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jh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51FCC2B"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ª.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Z¡hy—ª </w:t>
      </w:r>
    </w:p>
    <w:p w14:paraId="4FE84B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J |</w:t>
      </w:r>
      <w:r w:rsidRPr="00C228F9">
        <w:rPr>
          <w:rFonts w:ascii="BRH Malayalam Extra" w:hAnsi="BRH Malayalam Extra" w:cs="BRH Malayalam Extra"/>
          <w:color w:val="000000"/>
          <w:sz w:val="32"/>
          <w:szCs w:val="40"/>
        </w:rPr>
        <w:t xml:space="preserve"> </w:t>
      </w:r>
    </w:p>
    <w:p w14:paraId="1D9A3C4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07F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696B547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w:t>
      </w:r>
    </w:p>
    <w:p w14:paraId="559415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2D19DD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545408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36D86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7B6F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1E8CA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4A9CA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770928CB" w14:textId="77777777" w:rsidR="00F62D8E" w:rsidRDefault="00C228F9" w:rsidP="00F62D8E">
      <w:pPr>
        <w:widowControl w:val="0"/>
        <w:autoSpaceDE w:val="0"/>
        <w:autoSpaceDN w:val="0"/>
        <w:adjustRightInd w:val="0"/>
        <w:spacing w:after="0" w:line="240" w:lineRule="auto"/>
        <w:jc w:val="center"/>
        <w:rPr>
          <w:rFonts w:ascii="Arial" w:hAnsi="Arial" w:cs="Arial"/>
          <w:color w:val="000000"/>
          <w:sz w:val="32"/>
          <w:szCs w:val="40"/>
        </w:rPr>
      </w:pPr>
      <w:r w:rsidRPr="00F62D8E">
        <w:rPr>
          <w:rFonts w:ascii="Arial" w:hAnsi="Arial" w:cs="Arial"/>
          <w:color w:val="000000"/>
          <w:sz w:val="32"/>
          <w:szCs w:val="40"/>
        </w:rPr>
        <w:t>======</w:t>
      </w:r>
      <w:r w:rsidR="00F62D8E" w:rsidRPr="00F62D8E">
        <w:rPr>
          <w:rFonts w:ascii="Arial" w:hAnsi="Arial" w:cs="Arial"/>
          <w:color w:val="000000"/>
          <w:sz w:val="32"/>
          <w:szCs w:val="40"/>
        </w:rPr>
        <w:t>===================================</w:t>
      </w:r>
    </w:p>
    <w:p w14:paraId="356EE364"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7A163FAD"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21EFDB3E" w14:textId="456ED1F3" w:rsidR="00C228F9" w:rsidRPr="00C228F9" w:rsidRDefault="00F62D8E" w:rsidP="005C170A">
      <w:pPr>
        <w:widowControl w:val="0"/>
        <w:autoSpaceDE w:val="0"/>
        <w:autoSpaceDN w:val="0"/>
        <w:adjustRightInd w:val="0"/>
        <w:spacing w:after="0" w:line="240" w:lineRule="auto"/>
        <w:jc w:val="center"/>
        <w:rPr>
          <w:rFonts w:ascii="Segoe UI" w:hAnsi="Segoe UI" w:cs="Segoe UI"/>
          <w:sz w:val="16"/>
          <w:szCs w:val="20"/>
        </w:rPr>
      </w:pPr>
      <w:r w:rsidRPr="00F62D8E">
        <w:rPr>
          <w:rFonts w:ascii="BRH Malayalam RN" w:hAnsi="BRH Malayalam RN" w:cs="BRH Malayalam RN"/>
          <w:b/>
          <w:color w:val="000000"/>
          <w:sz w:val="48"/>
          <w:szCs w:val="40"/>
        </w:rPr>
        <w:t>=====</w:t>
      </w:r>
      <w:r w:rsidR="00C228F9" w:rsidRPr="00F62D8E">
        <w:rPr>
          <w:rFonts w:ascii="BRH Malayalam RN" w:hAnsi="BRH Malayalam RN" w:cs="BRH Malayalam RN"/>
          <w:b/>
          <w:color w:val="000000"/>
          <w:sz w:val="48"/>
          <w:szCs w:val="40"/>
        </w:rPr>
        <w:t xml:space="preserve"> q¡hI =====</w:t>
      </w:r>
    </w:p>
    <w:sectPr w:rsidR="00C228F9" w:rsidRPr="00C228F9" w:rsidSect="00BF3524">
      <w:headerReference w:type="even" r:id="rId29"/>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01592" w14:textId="77777777" w:rsidR="001D403C" w:rsidRDefault="001D403C" w:rsidP="00E26F9A">
      <w:pPr>
        <w:spacing w:after="0" w:line="240" w:lineRule="auto"/>
      </w:pPr>
      <w:r>
        <w:separator/>
      </w:r>
    </w:p>
  </w:endnote>
  <w:endnote w:type="continuationSeparator" w:id="0">
    <w:p w14:paraId="75A3D284" w14:textId="77777777" w:rsidR="001D403C" w:rsidRDefault="001D403C" w:rsidP="00E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5A85" w14:textId="0BE4FA6A" w:rsidR="003D7D89" w:rsidRPr="00C1632B" w:rsidRDefault="003D7D89" w:rsidP="00BF352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1283C">
      <w:rPr>
        <w:rFonts w:ascii="Arial" w:hAnsi="Arial" w:cs="Arial"/>
        <w:b/>
        <w:bCs/>
        <w:noProof/>
        <w:sz w:val="28"/>
        <w:szCs w:val="28"/>
        <w:lang w:val="en-US"/>
      </w:rPr>
      <w:t>1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1283C">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4E28A91" w14:textId="77777777" w:rsidR="003D7D89" w:rsidRDefault="003D7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9456" w14:textId="7F2157DB" w:rsidR="003D7D89" w:rsidRDefault="003D7D89" w:rsidP="00BF352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1283C">
      <w:rPr>
        <w:rFonts w:ascii="Arial" w:hAnsi="Arial" w:cs="Arial"/>
        <w:b/>
        <w:bCs/>
        <w:noProof/>
        <w:sz w:val="28"/>
        <w:szCs w:val="28"/>
        <w:lang w:val="en-US"/>
      </w:rPr>
      <w:t>1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1283C">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2F497ACA" w14:textId="77777777" w:rsidR="003D7D89" w:rsidRDefault="003D7D89" w:rsidP="00E26F9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7A88C" w14:textId="19E84D30" w:rsidR="003D7D89" w:rsidRPr="00C1632B" w:rsidRDefault="003D7D89" w:rsidP="00BF3524">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Mar</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7AB9D7FA" w14:textId="77777777" w:rsidR="003D7D89" w:rsidRDefault="003D7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CB87D" w14:textId="77777777" w:rsidR="001D403C" w:rsidRDefault="001D403C" w:rsidP="00E26F9A">
      <w:pPr>
        <w:spacing w:after="0" w:line="240" w:lineRule="auto"/>
      </w:pPr>
      <w:r>
        <w:separator/>
      </w:r>
    </w:p>
  </w:footnote>
  <w:footnote w:type="continuationSeparator" w:id="0">
    <w:p w14:paraId="3A43430C" w14:textId="77777777" w:rsidR="001D403C" w:rsidRDefault="001D403C" w:rsidP="00E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817DA" w14:textId="77777777" w:rsidR="003D7D89" w:rsidRDefault="003D7D89" w:rsidP="00E26F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FBF0"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6</w:t>
    </w:r>
    <w:r w:rsidRPr="008A7C93">
      <w:rPr>
        <w:rFonts w:ascii="Arial" w:hAnsi="Arial" w:cs="Arial"/>
        <w:b/>
        <w:color w:val="000000"/>
        <w:sz w:val="28"/>
        <w:szCs w:val="40"/>
      </w:rPr>
      <w:t>- TS 1.1.</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9EFD"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7</w:t>
    </w:r>
    <w:r w:rsidRPr="008A7C93">
      <w:rPr>
        <w:rFonts w:ascii="Arial" w:hAnsi="Arial" w:cs="Arial"/>
        <w:b/>
        <w:color w:val="000000"/>
        <w:sz w:val="28"/>
        <w:szCs w:val="40"/>
      </w:rPr>
      <w:t>- TS 1.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D298"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8</w:t>
    </w:r>
    <w:r w:rsidRPr="008A7C93">
      <w:rPr>
        <w:rFonts w:ascii="Arial" w:hAnsi="Arial" w:cs="Arial"/>
        <w:b/>
        <w:color w:val="000000"/>
        <w:sz w:val="28"/>
        <w:szCs w:val="40"/>
      </w:rPr>
      <w:t>- TS 1.1.</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F7F0"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1.</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20D0"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1.</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D7565"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46742"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95FE8"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1FD9"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BED61" w14:textId="77777777" w:rsidR="003D7D89" w:rsidRDefault="003D7D89" w:rsidP="00BF352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EEBA1" w14:textId="77777777" w:rsidR="003D7D89" w:rsidRDefault="003D7D89" w:rsidP="00BF352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4705"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6CAD4"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TS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7AE1"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2</w:t>
    </w:r>
    <w:r w:rsidRPr="008A7C93">
      <w:rPr>
        <w:rFonts w:ascii="Arial" w:hAnsi="Arial" w:cs="Arial"/>
        <w:b/>
        <w:color w:val="000000"/>
        <w:sz w:val="28"/>
        <w:szCs w:val="40"/>
      </w:rPr>
      <w:t>- TS 1.1.</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B1724"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3</w:t>
    </w:r>
    <w:r w:rsidRPr="008A7C93">
      <w:rPr>
        <w:rFonts w:ascii="Arial" w:hAnsi="Arial" w:cs="Arial"/>
        <w:b/>
        <w:color w:val="000000"/>
        <w:sz w:val="28"/>
        <w:szCs w:val="40"/>
      </w:rPr>
      <w:t>- TS 1.1.</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91E90"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4</w:t>
    </w:r>
    <w:r w:rsidRPr="008A7C93">
      <w:rPr>
        <w:rFonts w:ascii="Arial" w:hAnsi="Arial" w:cs="Arial"/>
        <w:b/>
        <w:color w:val="000000"/>
        <w:sz w:val="28"/>
        <w:szCs w:val="40"/>
      </w:rPr>
      <w:t>- TS 1.1.</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9462" w14:textId="77777777" w:rsidR="003D7D89" w:rsidRPr="008A7C93" w:rsidRDefault="003D7D89"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5</w:t>
    </w:r>
    <w:r w:rsidRPr="008A7C93">
      <w:rPr>
        <w:rFonts w:ascii="Arial" w:hAnsi="Arial" w:cs="Arial"/>
        <w:b/>
        <w:color w:val="000000"/>
        <w:sz w:val="28"/>
        <w:szCs w:val="40"/>
      </w:rPr>
      <w:t>- TS 1.1.</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3A60E1F2"/>
    <w:lvl w:ilvl="0" w:tplc="AD702244">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45FADBC8"/>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9577ED"/>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20"/>
  </w:num>
  <w:num w:numId="5">
    <w:abstractNumId w:val="20"/>
    <w:lvlOverride w:ilvl="0">
      <w:startOverride w:val="1"/>
    </w:lvlOverride>
  </w:num>
  <w:num w:numId="6">
    <w:abstractNumId w:val="13"/>
  </w:num>
  <w:num w:numId="7">
    <w:abstractNumId w:val="13"/>
    <w:lvlOverride w:ilvl="0">
      <w:startOverride w:val="1"/>
    </w:lvlOverride>
  </w:num>
  <w:num w:numId="8">
    <w:abstractNumId w:val="2"/>
  </w:num>
  <w:num w:numId="9">
    <w:abstractNumId w:val="12"/>
  </w:num>
  <w:num w:numId="10">
    <w:abstractNumId w:val="18"/>
  </w:num>
  <w:num w:numId="11">
    <w:abstractNumId w:val="0"/>
  </w:num>
  <w:num w:numId="12">
    <w:abstractNumId w:val="5"/>
  </w:num>
  <w:num w:numId="13">
    <w:abstractNumId w:val="8"/>
  </w:num>
  <w:num w:numId="14">
    <w:abstractNumId w:val="9"/>
  </w:num>
  <w:num w:numId="15">
    <w:abstractNumId w:val="7"/>
  </w:num>
  <w:num w:numId="16">
    <w:abstractNumId w:val="6"/>
  </w:num>
  <w:num w:numId="17">
    <w:abstractNumId w:val="14"/>
  </w:num>
  <w:num w:numId="18">
    <w:abstractNumId w:val="1"/>
  </w:num>
  <w:num w:numId="19">
    <w:abstractNumId w:val="17"/>
  </w:num>
  <w:num w:numId="20">
    <w:abstractNumId w:val="11"/>
  </w:num>
  <w:num w:numId="21">
    <w:abstractNumId w:val="1"/>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9A"/>
    <w:rsid w:val="00000238"/>
    <w:rsid w:val="00017F32"/>
    <w:rsid w:val="00051E6F"/>
    <w:rsid w:val="000F26CD"/>
    <w:rsid w:val="00162B19"/>
    <w:rsid w:val="001B6559"/>
    <w:rsid w:val="001D403C"/>
    <w:rsid w:val="001D6DF5"/>
    <w:rsid w:val="00210957"/>
    <w:rsid w:val="002453F7"/>
    <w:rsid w:val="002477D4"/>
    <w:rsid w:val="002B6B45"/>
    <w:rsid w:val="002D0BB4"/>
    <w:rsid w:val="002F6679"/>
    <w:rsid w:val="00311924"/>
    <w:rsid w:val="00317DBA"/>
    <w:rsid w:val="00331EB2"/>
    <w:rsid w:val="003408F0"/>
    <w:rsid w:val="00352EFA"/>
    <w:rsid w:val="003821EA"/>
    <w:rsid w:val="00383923"/>
    <w:rsid w:val="003C4B63"/>
    <w:rsid w:val="003D7D89"/>
    <w:rsid w:val="003F1285"/>
    <w:rsid w:val="004157BD"/>
    <w:rsid w:val="00430A3C"/>
    <w:rsid w:val="00452FD6"/>
    <w:rsid w:val="00471D1D"/>
    <w:rsid w:val="004820C4"/>
    <w:rsid w:val="004A186C"/>
    <w:rsid w:val="004B38D3"/>
    <w:rsid w:val="004B6CE6"/>
    <w:rsid w:val="00537ED4"/>
    <w:rsid w:val="005538FD"/>
    <w:rsid w:val="005A3AC3"/>
    <w:rsid w:val="005B3F58"/>
    <w:rsid w:val="005C170A"/>
    <w:rsid w:val="005C2E46"/>
    <w:rsid w:val="00617578"/>
    <w:rsid w:val="006904AF"/>
    <w:rsid w:val="00693809"/>
    <w:rsid w:val="006B7AD2"/>
    <w:rsid w:val="006C1543"/>
    <w:rsid w:val="006E1066"/>
    <w:rsid w:val="00706CD7"/>
    <w:rsid w:val="0078217D"/>
    <w:rsid w:val="007A16CF"/>
    <w:rsid w:val="007C21B7"/>
    <w:rsid w:val="007C6604"/>
    <w:rsid w:val="007D0445"/>
    <w:rsid w:val="007D42EF"/>
    <w:rsid w:val="007F093F"/>
    <w:rsid w:val="00802225"/>
    <w:rsid w:val="0081283C"/>
    <w:rsid w:val="008329ED"/>
    <w:rsid w:val="008A7C93"/>
    <w:rsid w:val="008B07D5"/>
    <w:rsid w:val="008C3A0C"/>
    <w:rsid w:val="008E5425"/>
    <w:rsid w:val="00900E7C"/>
    <w:rsid w:val="0092576D"/>
    <w:rsid w:val="0092735F"/>
    <w:rsid w:val="00932CEF"/>
    <w:rsid w:val="00937EC0"/>
    <w:rsid w:val="00940902"/>
    <w:rsid w:val="00951DAF"/>
    <w:rsid w:val="00952E7A"/>
    <w:rsid w:val="0095417C"/>
    <w:rsid w:val="009724D1"/>
    <w:rsid w:val="0097381E"/>
    <w:rsid w:val="009C11CB"/>
    <w:rsid w:val="009E52C6"/>
    <w:rsid w:val="00A00058"/>
    <w:rsid w:val="00A31BDB"/>
    <w:rsid w:val="00A45765"/>
    <w:rsid w:val="00A51E0F"/>
    <w:rsid w:val="00A64162"/>
    <w:rsid w:val="00A84D3D"/>
    <w:rsid w:val="00AE0BD6"/>
    <w:rsid w:val="00AF4DEB"/>
    <w:rsid w:val="00AF5322"/>
    <w:rsid w:val="00B04614"/>
    <w:rsid w:val="00B35280"/>
    <w:rsid w:val="00B379C8"/>
    <w:rsid w:val="00B406A6"/>
    <w:rsid w:val="00B461C1"/>
    <w:rsid w:val="00BA53A5"/>
    <w:rsid w:val="00BB2C77"/>
    <w:rsid w:val="00BB5F60"/>
    <w:rsid w:val="00BE342C"/>
    <w:rsid w:val="00BF3524"/>
    <w:rsid w:val="00C024A0"/>
    <w:rsid w:val="00C07E1A"/>
    <w:rsid w:val="00C1578E"/>
    <w:rsid w:val="00C228F9"/>
    <w:rsid w:val="00C23DE5"/>
    <w:rsid w:val="00C24CFE"/>
    <w:rsid w:val="00C563C6"/>
    <w:rsid w:val="00C57733"/>
    <w:rsid w:val="00C60CF9"/>
    <w:rsid w:val="00C77080"/>
    <w:rsid w:val="00CA43AE"/>
    <w:rsid w:val="00CA61D5"/>
    <w:rsid w:val="00CB5323"/>
    <w:rsid w:val="00CC764A"/>
    <w:rsid w:val="00CD1247"/>
    <w:rsid w:val="00CD355A"/>
    <w:rsid w:val="00D02813"/>
    <w:rsid w:val="00D117F1"/>
    <w:rsid w:val="00D15847"/>
    <w:rsid w:val="00D618FC"/>
    <w:rsid w:val="00DA353C"/>
    <w:rsid w:val="00E01214"/>
    <w:rsid w:val="00E11D45"/>
    <w:rsid w:val="00E13C53"/>
    <w:rsid w:val="00E23485"/>
    <w:rsid w:val="00E26F9A"/>
    <w:rsid w:val="00EA5D90"/>
    <w:rsid w:val="00EA7B36"/>
    <w:rsid w:val="00EE5937"/>
    <w:rsid w:val="00EF65F6"/>
    <w:rsid w:val="00EF6D8D"/>
    <w:rsid w:val="00F62D8E"/>
    <w:rsid w:val="00F740E5"/>
    <w:rsid w:val="00F848FE"/>
    <w:rsid w:val="00FB728B"/>
    <w:rsid w:val="00FE34D1"/>
    <w:rsid w:val="00FE4D6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0F89F"/>
  <w14:defaultImageDpi w14:val="0"/>
  <w15:docId w15:val="{96D08E60-66DF-4D0A-924D-8F50B208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0058"/>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A00058"/>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5417C"/>
    <w:pPr>
      <w:numPr>
        <w:ilvl w:val="2"/>
      </w:numPr>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BF352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52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52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52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52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52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58"/>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A00058"/>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5417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BF35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5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5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5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5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9A"/>
  </w:style>
  <w:style w:type="paragraph" w:styleId="Footer">
    <w:name w:val="footer"/>
    <w:basedOn w:val="Normal"/>
    <w:link w:val="FooterChar"/>
    <w:uiPriority w:val="99"/>
    <w:unhideWhenUsed/>
    <w:rsid w:val="00E2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9A"/>
  </w:style>
  <w:style w:type="paragraph" w:styleId="NoSpacing">
    <w:name w:val="No Spacing"/>
    <w:link w:val="NoSpacingChar"/>
    <w:uiPriority w:val="1"/>
    <w:qFormat/>
    <w:rsid w:val="00BF3524"/>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3524"/>
    <w:rPr>
      <w:rFonts w:ascii="Calibri" w:eastAsia="Times New Roman" w:hAnsi="Calibri" w:cs="Mangal"/>
      <w:lang w:bidi="ml-IN"/>
    </w:rPr>
  </w:style>
  <w:style w:type="character" w:styleId="Hyperlink">
    <w:name w:val="Hyperlink"/>
    <w:basedOn w:val="DefaultParagraphFont"/>
    <w:uiPriority w:val="99"/>
    <w:unhideWhenUsed/>
    <w:rsid w:val="00BF3524"/>
    <w:rPr>
      <w:color w:val="0563C1" w:themeColor="hyperlink"/>
      <w:u w:val="single"/>
    </w:rPr>
  </w:style>
  <w:style w:type="paragraph" w:styleId="TOCHeading">
    <w:name w:val="TOC Heading"/>
    <w:basedOn w:val="Heading1"/>
    <w:next w:val="Normal"/>
    <w:uiPriority w:val="39"/>
    <w:unhideWhenUsed/>
    <w:qFormat/>
    <w:rsid w:val="00BF3524"/>
    <w:pPr>
      <w:outlineLvl w:val="9"/>
    </w:pPr>
    <w:rPr>
      <w:lang w:val="en-US" w:eastAsia="en-US"/>
    </w:rPr>
  </w:style>
  <w:style w:type="paragraph" w:styleId="TOC1">
    <w:name w:val="toc 1"/>
    <w:basedOn w:val="Normal"/>
    <w:next w:val="Normal"/>
    <w:autoRedefine/>
    <w:uiPriority w:val="39"/>
    <w:unhideWhenUsed/>
    <w:rsid w:val="00BF3524"/>
    <w:pPr>
      <w:spacing w:after="100"/>
    </w:pPr>
  </w:style>
  <w:style w:type="paragraph" w:styleId="TOC2">
    <w:name w:val="toc 2"/>
    <w:basedOn w:val="Normal"/>
    <w:next w:val="Normal"/>
    <w:autoRedefine/>
    <w:uiPriority w:val="39"/>
    <w:unhideWhenUsed/>
    <w:rsid w:val="00BF3524"/>
    <w:pPr>
      <w:spacing w:after="100"/>
      <w:ind w:left="220"/>
    </w:pPr>
  </w:style>
  <w:style w:type="paragraph" w:styleId="TOC3">
    <w:name w:val="toc 3"/>
    <w:basedOn w:val="Normal"/>
    <w:next w:val="Normal"/>
    <w:autoRedefine/>
    <w:uiPriority w:val="39"/>
    <w:unhideWhenUsed/>
    <w:rsid w:val="00BF3524"/>
    <w:pPr>
      <w:spacing w:after="100"/>
      <w:ind w:left="440"/>
    </w:pPr>
  </w:style>
  <w:style w:type="paragraph" w:styleId="ListParagraph">
    <w:name w:val="List Paragraph"/>
    <w:basedOn w:val="Normal"/>
    <w:uiPriority w:val="34"/>
    <w:qFormat/>
    <w:rsid w:val="00BF3524"/>
    <w:pPr>
      <w:ind w:left="720"/>
      <w:contextualSpacing/>
    </w:pPr>
  </w:style>
  <w:style w:type="table" w:styleId="TableGrid">
    <w:name w:val="Table Grid"/>
    <w:basedOn w:val="TableNormal"/>
    <w:uiPriority w:val="39"/>
    <w:rsid w:val="00BF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3BB81-E8E5-4FCC-9025-550C7AD39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29</Pages>
  <Words>35084</Words>
  <Characters>199980</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7</cp:revision>
  <cp:lastPrinted>2022-03-22T07:00:00Z</cp:lastPrinted>
  <dcterms:created xsi:type="dcterms:W3CDTF">2021-07-20T16:39:00Z</dcterms:created>
  <dcterms:modified xsi:type="dcterms:W3CDTF">2022-04-03T17:11:00Z</dcterms:modified>
</cp:coreProperties>
</file>